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EF3" w:rsidRDefault="00F70EF3" w:rsidP="00FA6624">
      <w:pPr>
        <w:rPr>
          <w:sz w:val="28"/>
          <w:szCs w:val="28"/>
        </w:rPr>
      </w:pPr>
    </w:p>
    <w:p w:rsidR="00C13D6A" w:rsidRDefault="004E6D16" w:rsidP="00C13D6A">
      <w:pPr>
        <w:jc w:val="center"/>
      </w:pPr>
      <w:r>
        <w:rPr>
          <w:noProof/>
        </w:rPr>
        <w:drawing>
          <wp:inline distT="0" distB="0" distL="0" distR="0">
            <wp:extent cx="5940425" cy="868489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84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D6A" w:rsidRPr="005B15D0" w:rsidRDefault="00C13D6A" w:rsidP="00C13D6A">
      <w:pPr>
        <w:pStyle w:val="ad"/>
        <w:pageBreakBefore/>
        <w:numPr>
          <w:ilvl w:val="0"/>
          <w:numId w:val="29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C13D6A" w:rsidRDefault="00C13D6A" w:rsidP="00C13D6A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C13D6A" w:rsidRPr="007B6E61" w:rsidRDefault="00C13D6A" w:rsidP="00C13D6A">
      <w:pPr>
        <w:rPr>
          <w:b/>
        </w:rPr>
      </w:pPr>
    </w:p>
    <w:p w:rsidR="00C13D6A" w:rsidRPr="007B6E61" w:rsidRDefault="00C13D6A" w:rsidP="00C13D6A">
      <w:pPr>
        <w:jc w:val="center"/>
        <w:rPr>
          <w:b/>
        </w:rPr>
      </w:pPr>
      <w:r>
        <w:rPr>
          <w:b/>
        </w:rPr>
        <w:t>Б1.В.03 Маркшейдерские работы на открытых горных работах</w:t>
      </w:r>
    </w:p>
    <w:p w:rsidR="00C13D6A" w:rsidRPr="000B4302" w:rsidRDefault="00C13D6A" w:rsidP="00C13D6A">
      <w:pPr>
        <w:jc w:val="center"/>
      </w:pPr>
      <w:r>
        <w:t>Трудоемкость 6</w:t>
      </w:r>
      <w:r w:rsidRPr="00C87F6A">
        <w:t>з.е.</w:t>
      </w:r>
    </w:p>
    <w:p w:rsidR="00C13D6A" w:rsidRPr="00107B09" w:rsidRDefault="00C13D6A" w:rsidP="00C13D6A">
      <w:pPr>
        <w:rPr>
          <w:b/>
          <w:bCs w:val="0"/>
          <w:color w:val="000000"/>
          <w:sz w:val="22"/>
        </w:rPr>
      </w:pPr>
      <w:r>
        <w:rPr>
          <w:b/>
        </w:rPr>
        <w:t>1.</w:t>
      </w:r>
      <w:r w:rsidRPr="00A92BC1">
        <w:rPr>
          <w:b/>
        </w:rPr>
        <w:t>1.Цель освоения и краткое содержание дисциплины</w:t>
      </w:r>
    </w:p>
    <w:p w:rsidR="00C13D6A" w:rsidRPr="007E39C9" w:rsidRDefault="00C13D6A" w:rsidP="00C13D6A">
      <w:pPr>
        <w:pStyle w:val="Style11"/>
        <w:widowControl/>
        <w:spacing w:before="34" w:line="269" w:lineRule="exact"/>
        <w:ind w:right="5" w:firstLine="0"/>
        <w:rPr>
          <w:sz w:val="22"/>
        </w:rPr>
      </w:pPr>
      <w:r w:rsidRPr="007E39C9">
        <w:rPr>
          <w:i/>
        </w:rPr>
        <w:t>Цель:</w:t>
      </w:r>
      <w:r w:rsidRPr="007E39C9">
        <w:rPr>
          <w:rStyle w:val="FontStyle48"/>
        </w:rPr>
        <w:t>изу</w:t>
      </w:r>
      <w:r w:rsidRPr="007E39C9">
        <w:rPr>
          <w:rStyle w:val="FontStyle48"/>
        </w:rPr>
        <w:softHyphen/>
        <w:t>чить основные виды маркшейдерских съёмок на открытых горных работахи овладеть приёмами их вы</w:t>
      </w:r>
      <w:r w:rsidRPr="007E39C9">
        <w:rPr>
          <w:rStyle w:val="FontStyle48"/>
        </w:rPr>
        <w:softHyphen/>
        <w:t>полнения.</w:t>
      </w:r>
    </w:p>
    <w:p w:rsidR="00C13D6A" w:rsidRPr="00F70EF3" w:rsidRDefault="00C13D6A" w:rsidP="00C13D6A">
      <w:pPr>
        <w:autoSpaceDE w:val="0"/>
        <w:autoSpaceDN w:val="0"/>
        <w:adjustRightInd w:val="0"/>
        <w:jc w:val="both"/>
      </w:pPr>
      <w:r w:rsidRPr="007E39C9">
        <w:rPr>
          <w:i/>
        </w:rPr>
        <w:t>Краткое содержание:</w:t>
      </w:r>
      <w:r w:rsidRPr="007E39C9">
        <w:rPr>
          <w:spacing w:val="-2"/>
        </w:rPr>
        <w:t xml:space="preserve">Предмет и содержание курса. </w:t>
      </w:r>
      <w:r w:rsidRPr="007E39C9">
        <w:rPr>
          <w:spacing w:val="-3"/>
        </w:rPr>
        <w:t>О</w:t>
      </w:r>
      <w:r w:rsidRPr="007E39C9">
        <w:t>бъекты маркшейдерских съемок; методы и средства производства маркшейдерских измерений, их анализ и обработка; опорные и съемочные сети; ориентирно-соединительные съемки; спутниковые и лазерные системы для производства маркшейдерских измерений, их анализ и обработка;  ведение маркшейдерской документации; перенос геометрических элементов с проекта в натуру, маркшейдерский контроль за их осуществлением; маркшейдерское обеспечение охраны недр и экологической безопасности при недропользовании; анализ точности маркшейдерских съемок; погрешность измерений горизонтальных и вертикальных углов и линий; определение погрешности геометрического и тригонометрического нивелирования; накоплению погрешности в полигонометрических и нивелированных ходах;  предрасчет погрешности  съемок; сдвижение горных пород и земной поверхности под влиянием горных разработок.</w:t>
      </w:r>
    </w:p>
    <w:p w:rsidR="00C13D6A" w:rsidRPr="00F70EF3" w:rsidRDefault="00C13D6A" w:rsidP="00C13D6A">
      <w:pPr>
        <w:jc w:val="both"/>
        <w:rPr>
          <w:b/>
          <w:bCs w:val="0"/>
        </w:rPr>
      </w:pPr>
      <w:r>
        <w:rPr>
          <w:b/>
        </w:rPr>
        <w:t xml:space="preserve">1.2. </w:t>
      </w:r>
      <w:r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"/>
        <w:tblW w:w="10030" w:type="dxa"/>
        <w:tblInd w:w="-459" w:type="dxa"/>
        <w:tblLook w:val="04A0"/>
      </w:tblPr>
      <w:tblGrid>
        <w:gridCol w:w="3055"/>
        <w:gridCol w:w="3340"/>
        <w:gridCol w:w="3635"/>
      </w:tblGrid>
      <w:tr w:rsidR="00C13D6A" w:rsidRPr="00B10078" w:rsidTr="00C13D6A">
        <w:tc>
          <w:tcPr>
            <w:tcW w:w="3055" w:type="dxa"/>
            <w:vAlign w:val="center"/>
          </w:tcPr>
          <w:p w:rsidR="00C13D6A" w:rsidRPr="00A75098" w:rsidRDefault="00C13D6A" w:rsidP="00C13D6A">
            <w:pPr>
              <w:jc w:val="center"/>
              <w:rPr>
                <w:color w:val="000000"/>
              </w:rPr>
            </w:pPr>
            <w:r w:rsidRPr="00A75098">
              <w:rPr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3340" w:type="dxa"/>
            <w:vAlign w:val="center"/>
          </w:tcPr>
          <w:p w:rsidR="00C13D6A" w:rsidRPr="00A75098" w:rsidRDefault="00C13D6A" w:rsidP="00C13D6A">
            <w:pPr>
              <w:jc w:val="center"/>
            </w:pPr>
            <w:r w:rsidRPr="00A75098">
              <w:rPr>
                <w:color w:val="000000"/>
              </w:rPr>
              <w:t>Наименование индикатора достижения компетенций</w:t>
            </w:r>
          </w:p>
          <w:p w:rsidR="00C13D6A" w:rsidRPr="00A75098" w:rsidRDefault="00C13D6A" w:rsidP="00C13D6A">
            <w:pPr>
              <w:jc w:val="center"/>
              <w:rPr>
                <w:color w:val="000000"/>
              </w:rPr>
            </w:pPr>
          </w:p>
        </w:tc>
        <w:tc>
          <w:tcPr>
            <w:tcW w:w="3635" w:type="dxa"/>
            <w:vAlign w:val="center"/>
          </w:tcPr>
          <w:p w:rsidR="00C13D6A" w:rsidRPr="00A75098" w:rsidRDefault="00C13D6A" w:rsidP="00C13D6A">
            <w:pPr>
              <w:jc w:val="center"/>
              <w:rPr>
                <w:color w:val="000000"/>
              </w:rPr>
            </w:pPr>
            <w:r w:rsidRPr="00A75098">
              <w:rPr>
                <w:color w:val="000000"/>
              </w:rPr>
              <w:t>Планируемые результаты обучения</w:t>
            </w:r>
          </w:p>
          <w:p w:rsidR="00C13D6A" w:rsidRPr="00A75098" w:rsidRDefault="00C13D6A" w:rsidP="00C13D6A">
            <w:pPr>
              <w:jc w:val="center"/>
              <w:rPr>
                <w:iCs w:val="0"/>
              </w:rPr>
            </w:pPr>
            <w:r w:rsidRPr="00A75098">
              <w:rPr>
                <w:color w:val="000000"/>
              </w:rPr>
              <w:t>по дисциплине</w:t>
            </w:r>
          </w:p>
        </w:tc>
      </w:tr>
      <w:tr w:rsidR="00C13D6A" w:rsidRPr="00B10078" w:rsidTr="00C13D6A">
        <w:tc>
          <w:tcPr>
            <w:tcW w:w="3055" w:type="dxa"/>
          </w:tcPr>
          <w:p w:rsidR="00C13D6A" w:rsidRPr="00A75098" w:rsidRDefault="00C13D6A" w:rsidP="00C13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</w:t>
            </w:r>
          </w:p>
          <w:p w:rsidR="00C13D6A" w:rsidRPr="00A75098" w:rsidRDefault="00C13D6A" w:rsidP="00C13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 осуществлять производство маркш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75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ско-геодезических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75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, определять простран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75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нно-временные хар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75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стики состояния з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75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верхности и недр, горно-технических систем, подземных и наземных сооружений и отображать информацию в соотв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75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и с современными нормативными треб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75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и</w:t>
            </w:r>
          </w:p>
          <w:p w:rsidR="00C13D6A" w:rsidRDefault="00C13D6A" w:rsidP="00C13D6A">
            <w:pPr>
              <w:pStyle w:val="ConsPlusNormal"/>
              <w:widowControl/>
              <w:ind w:firstLine="0"/>
              <w:rPr>
                <w:color w:val="000000"/>
              </w:rPr>
            </w:pPr>
          </w:p>
          <w:p w:rsidR="00C13D6A" w:rsidRDefault="00C13D6A" w:rsidP="00C13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3D6A" w:rsidRDefault="00C13D6A" w:rsidP="00C13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3D6A" w:rsidRDefault="00C13D6A" w:rsidP="00C13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3D6A" w:rsidRDefault="00C13D6A" w:rsidP="00C13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3D6A" w:rsidRDefault="00C13D6A" w:rsidP="00C13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3D6A" w:rsidRDefault="00C13D6A" w:rsidP="00C13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3D6A" w:rsidRDefault="00C13D6A" w:rsidP="00C13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3D6A" w:rsidRDefault="00C13D6A" w:rsidP="00C13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3D6A" w:rsidRDefault="00C13D6A" w:rsidP="00C13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3D6A" w:rsidRDefault="00C13D6A" w:rsidP="00C13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3D6A" w:rsidRDefault="00C13D6A" w:rsidP="00C13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3D6A" w:rsidRDefault="00C13D6A" w:rsidP="00C13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3D6A" w:rsidRDefault="00C13D6A" w:rsidP="00C13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3D6A" w:rsidRDefault="00C13D6A" w:rsidP="00C13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3D6A" w:rsidRDefault="00C13D6A" w:rsidP="00C13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3D6A" w:rsidRDefault="00C13D6A" w:rsidP="00C13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3D6A" w:rsidRDefault="00C13D6A" w:rsidP="00C13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3D6A" w:rsidRDefault="00C13D6A" w:rsidP="00C13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3D6A" w:rsidRDefault="00C13D6A" w:rsidP="00C13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3D6A" w:rsidRDefault="00C13D6A" w:rsidP="00C13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3D6A" w:rsidRDefault="00C13D6A" w:rsidP="00C13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3D6A" w:rsidRDefault="00C13D6A" w:rsidP="00C13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3D6A" w:rsidRDefault="00C13D6A" w:rsidP="00C13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3D6A" w:rsidRDefault="00C13D6A" w:rsidP="00C13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3D6A" w:rsidRDefault="00C13D6A" w:rsidP="00C13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3D6A" w:rsidRDefault="00C13D6A" w:rsidP="00C13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3D6A" w:rsidRDefault="00C13D6A" w:rsidP="00C13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3D6A" w:rsidRDefault="00C13D6A" w:rsidP="00C13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3D6A" w:rsidRDefault="00C13D6A" w:rsidP="00C13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3D6A" w:rsidRDefault="00C13D6A" w:rsidP="00C13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3D6A" w:rsidRDefault="00C13D6A" w:rsidP="00C13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3D6A" w:rsidRDefault="00C13D6A" w:rsidP="00C13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3D6A" w:rsidRPr="00A75098" w:rsidRDefault="00C13D6A" w:rsidP="00C13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</w:t>
            </w:r>
          </w:p>
          <w:p w:rsidR="00C13D6A" w:rsidRPr="00A75098" w:rsidRDefault="00C13D6A" w:rsidP="00C13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составлять проекты маркшейдерских и геодезических работ с использованием инфор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75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х технологий</w:t>
            </w:r>
          </w:p>
        </w:tc>
        <w:tc>
          <w:tcPr>
            <w:tcW w:w="3340" w:type="dxa"/>
          </w:tcPr>
          <w:p w:rsidR="00C13D6A" w:rsidRPr="00160BA1" w:rsidRDefault="00C13D6A" w:rsidP="00C13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60BA1">
              <w:rPr>
                <w:i/>
              </w:rPr>
              <w:lastRenderedPageBreak/>
              <w:t>ПК-1.1</w:t>
            </w:r>
          </w:p>
          <w:p w:rsidR="00C13D6A" w:rsidRPr="00160BA1" w:rsidRDefault="00C13D6A" w:rsidP="00C13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60BA1">
              <w:rPr>
                <w:i/>
              </w:rPr>
              <w:t>-использует методы практи-ческого применения геометри-зации при технически и экономически обоснованных решениях производственных задач на основе выявленных и геометрически выраженных закономерностях размещения геологических показателей с широким использованием компьютерной технологии;</w:t>
            </w:r>
          </w:p>
          <w:p w:rsidR="00C13D6A" w:rsidRPr="00160BA1" w:rsidRDefault="00C13D6A" w:rsidP="00C13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60BA1">
              <w:rPr>
                <w:i/>
              </w:rPr>
              <w:t>ПК-1.2</w:t>
            </w:r>
          </w:p>
          <w:p w:rsidR="00C13D6A" w:rsidRPr="00160BA1" w:rsidRDefault="00C13D6A" w:rsidP="00C13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60BA1">
              <w:rPr>
                <w:i/>
              </w:rPr>
              <w:t>-производит конкретнуюгео-метризацию месторождений полезных ископаемых различных типов и на разных стадиях их освоения;</w:t>
            </w:r>
          </w:p>
          <w:p w:rsidR="00C13D6A" w:rsidRPr="00160BA1" w:rsidRDefault="00C13D6A" w:rsidP="00C13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60BA1">
              <w:rPr>
                <w:i/>
              </w:rPr>
              <w:t>ПК-1.3</w:t>
            </w:r>
          </w:p>
          <w:p w:rsidR="00C13D6A" w:rsidRPr="00160BA1" w:rsidRDefault="00C13D6A" w:rsidP="00C13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60BA1">
              <w:rPr>
                <w:i/>
              </w:rPr>
              <w:t>-определяет координаты и высоты объектов по топо-графическим планам, вычисляет координаты объектов по результатам измерений и выполняет исполнительную съемку;</w:t>
            </w:r>
          </w:p>
          <w:p w:rsidR="00C13D6A" w:rsidRPr="00160BA1" w:rsidRDefault="00C13D6A" w:rsidP="00C13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60BA1">
              <w:rPr>
                <w:i/>
              </w:rPr>
              <w:t>ПК-1.4</w:t>
            </w:r>
          </w:p>
          <w:p w:rsidR="00C13D6A" w:rsidRPr="00160BA1" w:rsidRDefault="00C13D6A" w:rsidP="00C13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60BA1">
              <w:rPr>
                <w:i/>
              </w:rPr>
              <w:t>-составляет проекты ответ-</w:t>
            </w:r>
            <w:r w:rsidRPr="00160BA1">
              <w:rPr>
                <w:i/>
              </w:rPr>
              <w:lastRenderedPageBreak/>
              <w:t>ственныхмаркшейдерскихра-бот, выполняет исполнитель-ную съемку;</w:t>
            </w:r>
          </w:p>
          <w:p w:rsidR="00C13D6A" w:rsidRPr="00160BA1" w:rsidRDefault="00C13D6A" w:rsidP="00C13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60BA1">
              <w:rPr>
                <w:i/>
              </w:rPr>
              <w:t>ПК-1.5</w:t>
            </w:r>
          </w:p>
          <w:p w:rsidR="00C13D6A" w:rsidRPr="00160BA1" w:rsidRDefault="00C13D6A" w:rsidP="00C13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60BA1">
              <w:rPr>
                <w:i/>
              </w:rPr>
              <w:t>-осуществляет выбор совре-менных маркшейдерских и геодезических приборов в соответствии с планируемыми видами работ;</w:t>
            </w:r>
          </w:p>
          <w:p w:rsidR="00C13D6A" w:rsidRPr="00160BA1" w:rsidRDefault="00C13D6A" w:rsidP="00C13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60BA1">
              <w:rPr>
                <w:i/>
              </w:rPr>
              <w:t>ПК-1.6</w:t>
            </w:r>
          </w:p>
          <w:p w:rsidR="00C13D6A" w:rsidRPr="00160BA1" w:rsidRDefault="00C13D6A" w:rsidP="00C13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60BA1">
              <w:rPr>
                <w:i/>
              </w:rPr>
              <w:t>-использует знания принципи-ального устройства маркшей-дерских и геодезических приборов, знает их основные технические характеристики, умеет правильно применять их, юстировать и проверять, устранять мелкие неисправ-ности, производить техни-ческое обслуживание, обеспе-чиватьметрологическую про-верку приборов.</w:t>
            </w:r>
          </w:p>
          <w:p w:rsidR="00C13D6A" w:rsidRPr="00160BA1" w:rsidRDefault="00C13D6A" w:rsidP="00C13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C13D6A" w:rsidRPr="00160BA1" w:rsidRDefault="00C13D6A" w:rsidP="00C13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C13D6A" w:rsidRPr="00160BA1" w:rsidRDefault="00C13D6A" w:rsidP="00C13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C13D6A" w:rsidRPr="00160BA1" w:rsidRDefault="00C13D6A" w:rsidP="00C13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60BA1">
              <w:rPr>
                <w:i/>
              </w:rPr>
              <w:t>ПК-2.1</w:t>
            </w:r>
          </w:p>
          <w:p w:rsidR="00C13D6A" w:rsidRPr="00160BA1" w:rsidRDefault="00C13D6A" w:rsidP="00C13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60BA1">
              <w:rPr>
                <w:i/>
              </w:rPr>
              <w:t>-применяет в работе руково-дящие документы, регламенти-рующие обеспечение безопас-ности при ведении маркшей-дерских работ;</w:t>
            </w:r>
          </w:p>
          <w:p w:rsidR="00C13D6A" w:rsidRPr="00160BA1" w:rsidRDefault="00C13D6A" w:rsidP="00C13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60BA1">
              <w:rPr>
                <w:i/>
              </w:rPr>
              <w:t>ПК-2.2</w:t>
            </w:r>
          </w:p>
          <w:p w:rsidR="00C13D6A" w:rsidRPr="00160BA1" w:rsidRDefault="00C13D6A" w:rsidP="00C13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60BA1">
              <w:rPr>
                <w:i/>
              </w:rPr>
              <w:t>-демонстрирует навыки раз-работки проектов по обеспечению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-тельству и эксплуатации подземных объектов;</w:t>
            </w:r>
          </w:p>
          <w:p w:rsidR="00C13D6A" w:rsidRPr="00160BA1" w:rsidRDefault="00C13D6A" w:rsidP="00C13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60BA1">
              <w:rPr>
                <w:i/>
              </w:rPr>
              <w:t>ПК-2.3</w:t>
            </w:r>
          </w:p>
          <w:p w:rsidR="00C13D6A" w:rsidRPr="00160BA1" w:rsidRDefault="00C13D6A" w:rsidP="00C13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60BA1">
              <w:rPr>
                <w:i/>
              </w:rPr>
              <w:t>-использует анализ, знание закономерностей поведения и управления свойствами горных пород и состоянием массива для планирования в процессах добычи и переработки твердых полезных ископаемых, а также при строительстве и эксплуатации подземных сооружений;</w:t>
            </w:r>
          </w:p>
          <w:p w:rsidR="00C13D6A" w:rsidRPr="00160BA1" w:rsidRDefault="00C13D6A" w:rsidP="00C13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60BA1">
              <w:rPr>
                <w:i/>
              </w:rPr>
              <w:t>ПК-2.4</w:t>
            </w:r>
          </w:p>
          <w:p w:rsidR="00C13D6A" w:rsidRPr="00C869CF" w:rsidRDefault="00C13D6A" w:rsidP="00C13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60BA1">
              <w:rPr>
                <w:i/>
              </w:rPr>
              <w:t>-демонстрирует возможности использования ГИС для цифрового моделирования гео-</w:t>
            </w:r>
            <w:r w:rsidRPr="00160BA1">
              <w:rPr>
                <w:i/>
              </w:rPr>
              <w:lastRenderedPageBreak/>
              <w:t>систем и процессов, проте-кающих в них, для обработки пространственной информации, ее анализа, представления и распространения.</w:t>
            </w:r>
          </w:p>
        </w:tc>
        <w:tc>
          <w:tcPr>
            <w:tcW w:w="3635" w:type="dxa"/>
          </w:tcPr>
          <w:p w:rsidR="00C13D6A" w:rsidRDefault="00C13D6A" w:rsidP="00C13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lastRenderedPageBreak/>
              <w:t>Должен знать:</w:t>
            </w:r>
          </w:p>
          <w:p w:rsidR="00C13D6A" w:rsidRDefault="00C13D6A" w:rsidP="00C13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с</w:t>
            </w:r>
            <w:r w:rsidRPr="009162AD">
              <w:t xml:space="preserve">истемы координат и высот и системы ориентирования; </w:t>
            </w:r>
          </w:p>
          <w:p w:rsidR="00C13D6A" w:rsidRDefault="00C13D6A" w:rsidP="00C13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9162AD">
              <w:t>разграфку  маркшейдерских пла</w:t>
            </w:r>
            <w:r>
              <w:t>-</w:t>
            </w:r>
            <w:r w:rsidRPr="009162AD">
              <w:t xml:space="preserve">нов; </w:t>
            </w:r>
          </w:p>
          <w:p w:rsidR="00C13D6A" w:rsidRDefault="00C13D6A" w:rsidP="00C13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9162AD">
              <w:t xml:space="preserve">способы изображения рельефа на топографических планах; </w:t>
            </w:r>
          </w:p>
          <w:p w:rsidR="00C13D6A" w:rsidRDefault="00C13D6A" w:rsidP="00C13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9162AD">
              <w:t xml:space="preserve">принципы и методы построения маркшейдерских опорных и съемочных сетей на поверхности; </w:t>
            </w:r>
          </w:p>
          <w:p w:rsidR="00C13D6A" w:rsidRDefault="00C13D6A" w:rsidP="00C13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9162AD">
              <w:t xml:space="preserve">устройство приборов для измерения углов, расстояний и превышений; </w:t>
            </w:r>
          </w:p>
          <w:p w:rsidR="00C13D6A" w:rsidRDefault="00C13D6A" w:rsidP="00C13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9162AD">
              <w:t xml:space="preserve">основные источники погрешностей при измерениях; </w:t>
            </w:r>
          </w:p>
          <w:p w:rsidR="00C13D6A" w:rsidRDefault="00C13D6A" w:rsidP="00C13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9162AD">
              <w:t xml:space="preserve">методы топографических съемок; </w:t>
            </w:r>
            <w:r>
              <w:t>-</w:t>
            </w:r>
            <w:r w:rsidRPr="009162AD">
              <w:t xml:space="preserve">горизонтальные соединительные съемки; </w:t>
            </w:r>
          </w:p>
          <w:p w:rsidR="00C13D6A" w:rsidRDefault="00C13D6A" w:rsidP="00C13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9162AD">
              <w:t xml:space="preserve">вертикальные соединительные съемки; </w:t>
            </w:r>
          </w:p>
          <w:p w:rsidR="00C13D6A" w:rsidRDefault="00C13D6A" w:rsidP="00C13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9162AD">
              <w:t xml:space="preserve">методы задания направлений горным выработкам в горизонтальной и вертикальной плоскости; </w:t>
            </w:r>
          </w:p>
          <w:p w:rsidR="00C13D6A" w:rsidRDefault="00C13D6A" w:rsidP="00C13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9162AD">
              <w:t xml:space="preserve">методы маркшейдерских съемок горных выработок; </w:t>
            </w:r>
          </w:p>
          <w:p w:rsidR="00C13D6A" w:rsidRDefault="00C13D6A" w:rsidP="00C13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9162AD">
              <w:t xml:space="preserve">методы определения объемов выполненных горных работ; </w:t>
            </w:r>
            <w:r>
              <w:t>-</w:t>
            </w:r>
            <w:r w:rsidRPr="009162AD">
              <w:lastRenderedPageBreak/>
              <w:t>методы проведения горных выработок;</w:t>
            </w:r>
          </w:p>
          <w:p w:rsidR="00C13D6A" w:rsidRDefault="00C13D6A" w:rsidP="00C13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составление проектов ответст-венных маркшейдерских работ;</w:t>
            </w:r>
          </w:p>
          <w:p w:rsidR="00C13D6A" w:rsidRDefault="00C13D6A" w:rsidP="00C13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методы выполнения исполни-тельных съемок;</w:t>
            </w:r>
          </w:p>
          <w:p w:rsidR="00C13D6A" w:rsidRPr="00FA0CA1" w:rsidRDefault="00C13D6A" w:rsidP="00C13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t>-</w:t>
            </w:r>
            <w:r w:rsidRPr="00FA0CA1">
              <w:t>руководящие документы, регла</w:t>
            </w:r>
            <w:r>
              <w:t>-</w:t>
            </w:r>
            <w:r w:rsidRPr="00FA0CA1">
              <w:t>ментирующие обеспечение безопас-ности при ведении маркшей-дерских работ;</w:t>
            </w:r>
          </w:p>
          <w:p w:rsidR="00C13D6A" w:rsidRDefault="00C13D6A" w:rsidP="00C13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C13D6A" w:rsidRDefault="00C13D6A" w:rsidP="00C13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о</w:t>
            </w:r>
            <w:r w:rsidRPr="009162AD">
              <w:t xml:space="preserve">пределять координаты и высоты объектов по топографическим  планам; </w:t>
            </w:r>
          </w:p>
          <w:p w:rsidR="00C13D6A" w:rsidRDefault="00C13D6A" w:rsidP="00C13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9162AD">
              <w:t xml:space="preserve">вычислять координаты объектов по результатам измерений; </w:t>
            </w:r>
          </w:p>
          <w:p w:rsidR="00C13D6A" w:rsidRDefault="00C13D6A" w:rsidP="00C13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9162AD">
              <w:t xml:space="preserve">выполнять поверки геодезических приборов; </w:t>
            </w:r>
          </w:p>
          <w:p w:rsidR="00C13D6A" w:rsidRDefault="00C13D6A" w:rsidP="00C13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9162AD">
              <w:t xml:space="preserve">выполнять измерения углов, расстояний, превышений и обрабатывать их результаты; </w:t>
            </w:r>
          </w:p>
          <w:p w:rsidR="00C13D6A" w:rsidRDefault="00C13D6A" w:rsidP="00C13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9162AD">
              <w:t xml:space="preserve">производить тахеометрическую съемку и наносить ее результаты на план; составлять проекты ответственных маркшейдерских работ; </w:t>
            </w:r>
          </w:p>
          <w:p w:rsidR="00C13D6A" w:rsidRDefault="00C13D6A" w:rsidP="00C13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9162AD">
              <w:t xml:space="preserve">выполнять исполнительную съемку; </w:t>
            </w:r>
          </w:p>
          <w:p w:rsidR="00C13D6A" w:rsidRDefault="00C13D6A" w:rsidP="00C13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9162AD">
              <w:t>определять объемы выполненных гор</w:t>
            </w:r>
            <w:r>
              <w:t>ных работ;</w:t>
            </w:r>
          </w:p>
          <w:p w:rsidR="00C13D6A" w:rsidRDefault="00C13D6A" w:rsidP="00C13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анализировать</w:t>
            </w:r>
            <w:r w:rsidRPr="00FA0CA1">
              <w:rPr>
                <w:i/>
              </w:rPr>
              <w:t xml:space="preserve"> закономерност</w:t>
            </w:r>
            <w:r>
              <w:rPr>
                <w:i/>
              </w:rPr>
              <w:t>и</w:t>
            </w:r>
            <w:r w:rsidRPr="00FA0CA1">
              <w:rPr>
                <w:i/>
              </w:rPr>
              <w:t xml:space="preserve"> поведения и управления свойствами горных пород и состоянием массива для планирования в процессах добычи и переработки твердых полезных ископаемых, а также при строительстве и эк</w:t>
            </w:r>
            <w:r>
              <w:rPr>
                <w:i/>
              </w:rPr>
              <w:t>сплуатации подземных сооружений;</w:t>
            </w:r>
          </w:p>
          <w:p w:rsidR="00C13D6A" w:rsidRPr="00EB2A14" w:rsidRDefault="00C13D6A" w:rsidP="00C13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использовать </w:t>
            </w:r>
            <w:r w:rsidRPr="009F789E">
              <w:t>возможности ГИС для цифрового моделирования гео-систем и процессов, протекающих в них, для обработки пространс</w:t>
            </w:r>
            <w:r>
              <w:t>-</w:t>
            </w:r>
            <w:r w:rsidRPr="009F789E">
              <w:t>твенной информации, ее анализа, представления и распространения</w:t>
            </w:r>
            <w:r>
              <w:rPr>
                <w:i/>
              </w:rPr>
              <w:t>.</w:t>
            </w:r>
          </w:p>
          <w:p w:rsidR="00C13D6A" w:rsidRDefault="00C13D6A" w:rsidP="00C13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C13D6A" w:rsidRDefault="00C13D6A" w:rsidP="00C13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i/>
              </w:rPr>
              <w:t>-</w:t>
            </w:r>
            <w:r>
              <w:t>п</w:t>
            </w:r>
            <w:r w:rsidRPr="0025553E">
              <w:t xml:space="preserve">риборами для измерения углов, длин линий, превышений; </w:t>
            </w:r>
          </w:p>
          <w:p w:rsidR="00C13D6A" w:rsidRDefault="00C13D6A" w:rsidP="00C13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25553E">
              <w:t>умение</w:t>
            </w:r>
            <w:r>
              <w:t>м</w:t>
            </w:r>
            <w:r w:rsidRPr="0025553E">
              <w:t xml:space="preserve"> обрабатывать результаты измерений</w:t>
            </w:r>
            <w:r>
              <w:t>;</w:t>
            </w:r>
          </w:p>
          <w:p w:rsidR="00C13D6A" w:rsidRDefault="00C13D6A" w:rsidP="00C13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9F789E">
              <w:t>выбором современных марк</w:t>
            </w:r>
            <w:r>
              <w:t>-</w:t>
            </w:r>
            <w:r w:rsidRPr="009F789E">
              <w:t>шейдерских и геодезических приборов в соответствии с планируемыми видами работ;</w:t>
            </w:r>
          </w:p>
          <w:p w:rsidR="00C13D6A" w:rsidRPr="009F789E" w:rsidRDefault="00C13D6A" w:rsidP="00C13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методами</w:t>
            </w:r>
            <w:r w:rsidRPr="009F789E">
              <w:t xml:space="preserve"> практического приме</w:t>
            </w:r>
            <w:r>
              <w:t>-</w:t>
            </w:r>
            <w:r w:rsidRPr="009F789E">
              <w:t xml:space="preserve">нения геометризации при технически и экономически </w:t>
            </w:r>
            <w:r w:rsidRPr="009F789E">
              <w:lastRenderedPageBreak/>
              <w:t>обоснованных решениях произ</w:t>
            </w:r>
            <w:r>
              <w:t>-</w:t>
            </w:r>
            <w:r w:rsidRPr="009F789E">
              <w:t>водственных задач на основе выявленных и геометрически выраженных закономерностях размещения геологических пока</w:t>
            </w:r>
            <w:r>
              <w:t>-</w:t>
            </w:r>
            <w:r w:rsidRPr="009F789E">
              <w:t>зателей с широкимиспользо</w:t>
            </w:r>
            <w:r>
              <w:t>-</w:t>
            </w:r>
            <w:r w:rsidRPr="009F789E">
              <w:t>ванием компьютерной техноло</w:t>
            </w:r>
            <w:r>
              <w:t>-</w:t>
            </w:r>
            <w:r w:rsidRPr="009F789E">
              <w:t>гии;</w:t>
            </w:r>
          </w:p>
        </w:tc>
      </w:tr>
    </w:tbl>
    <w:p w:rsidR="00C13D6A" w:rsidRDefault="00C13D6A" w:rsidP="00C13D6A">
      <w:pPr>
        <w:tabs>
          <w:tab w:val="left" w:pos="0"/>
        </w:tabs>
        <w:rPr>
          <w:b/>
        </w:rPr>
      </w:pPr>
    </w:p>
    <w:p w:rsidR="00C13D6A" w:rsidRPr="00DF5D75" w:rsidRDefault="00C13D6A" w:rsidP="00C13D6A">
      <w:pPr>
        <w:tabs>
          <w:tab w:val="left" w:pos="0"/>
        </w:tabs>
        <w:rPr>
          <w:b/>
          <w:bCs w:val="0"/>
        </w:rPr>
      </w:pPr>
      <w:r>
        <w:rPr>
          <w:b/>
        </w:rPr>
        <w:t xml:space="preserve">1.3. 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p w:rsidR="00C13D6A" w:rsidRPr="00DF5D75" w:rsidRDefault="00C13D6A" w:rsidP="00C13D6A">
      <w:pPr>
        <w:pStyle w:val="ad"/>
        <w:ind w:left="0"/>
      </w:pPr>
    </w:p>
    <w:tbl>
      <w:tblPr>
        <w:tblStyle w:val="af"/>
        <w:tblW w:w="9606" w:type="dxa"/>
        <w:tblLayout w:type="fixed"/>
        <w:tblLook w:val="04A0"/>
      </w:tblPr>
      <w:tblGrid>
        <w:gridCol w:w="1526"/>
        <w:gridCol w:w="1984"/>
        <w:gridCol w:w="1149"/>
        <w:gridCol w:w="2112"/>
        <w:gridCol w:w="2835"/>
      </w:tblGrid>
      <w:tr w:rsidR="00C13D6A" w:rsidRPr="008343A6" w:rsidTr="00C13D6A">
        <w:tc>
          <w:tcPr>
            <w:tcW w:w="1526" w:type="dxa"/>
            <w:vMerge w:val="restart"/>
          </w:tcPr>
          <w:p w:rsidR="00C13D6A" w:rsidRPr="008343A6" w:rsidRDefault="00C13D6A" w:rsidP="00C13D6A">
            <w:pPr>
              <w:pStyle w:val="ad"/>
              <w:ind w:left="0"/>
              <w:jc w:val="center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C13D6A" w:rsidRPr="008343A6" w:rsidRDefault="00C13D6A" w:rsidP="00C13D6A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C13D6A" w:rsidRPr="008343A6" w:rsidRDefault="00C13D6A" w:rsidP="00C13D6A">
            <w:pPr>
              <w:pStyle w:val="ad"/>
              <w:ind w:left="0"/>
              <w:jc w:val="center"/>
            </w:pPr>
            <w:r>
              <w:t>Семестр изуч-</w:t>
            </w:r>
            <w:r w:rsidRPr="008343A6">
              <w:t>ния</w:t>
            </w:r>
          </w:p>
        </w:tc>
        <w:tc>
          <w:tcPr>
            <w:tcW w:w="4947" w:type="dxa"/>
            <w:gridSpan w:val="2"/>
          </w:tcPr>
          <w:p w:rsidR="00C13D6A" w:rsidRPr="008343A6" w:rsidRDefault="00C13D6A" w:rsidP="00C13D6A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C13D6A" w:rsidRPr="008343A6" w:rsidTr="00C13D6A">
        <w:tc>
          <w:tcPr>
            <w:tcW w:w="1526" w:type="dxa"/>
            <w:vMerge/>
          </w:tcPr>
          <w:p w:rsidR="00C13D6A" w:rsidRPr="008343A6" w:rsidRDefault="00C13D6A" w:rsidP="00C13D6A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C13D6A" w:rsidRPr="008343A6" w:rsidRDefault="00C13D6A" w:rsidP="00C13D6A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C13D6A" w:rsidRPr="008343A6" w:rsidRDefault="00C13D6A" w:rsidP="00C13D6A">
            <w:pPr>
              <w:pStyle w:val="ad"/>
              <w:ind w:left="0"/>
              <w:jc w:val="center"/>
            </w:pPr>
          </w:p>
        </w:tc>
        <w:tc>
          <w:tcPr>
            <w:tcW w:w="2112" w:type="dxa"/>
            <w:vAlign w:val="center"/>
          </w:tcPr>
          <w:p w:rsidR="00C13D6A" w:rsidRPr="008343A6" w:rsidRDefault="00C13D6A" w:rsidP="00C13D6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835" w:type="dxa"/>
            <w:vAlign w:val="center"/>
          </w:tcPr>
          <w:p w:rsidR="00C13D6A" w:rsidRPr="008343A6" w:rsidRDefault="00C13D6A" w:rsidP="00C13D6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C13D6A" w:rsidRPr="008343A6" w:rsidTr="00C13D6A">
        <w:trPr>
          <w:trHeight w:val="1139"/>
        </w:trPr>
        <w:tc>
          <w:tcPr>
            <w:tcW w:w="1526" w:type="dxa"/>
          </w:tcPr>
          <w:p w:rsidR="00C13D6A" w:rsidRPr="008343A6" w:rsidRDefault="00C13D6A" w:rsidP="00C13D6A">
            <w:pPr>
              <w:pStyle w:val="ad"/>
              <w:ind w:left="0"/>
            </w:pPr>
            <w:r>
              <w:t>Б1.В.03</w:t>
            </w:r>
          </w:p>
        </w:tc>
        <w:tc>
          <w:tcPr>
            <w:tcW w:w="1984" w:type="dxa"/>
          </w:tcPr>
          <w:p w:rsidR="00C13D6A" w:rsidRPr="008343A6" w:rsidRDefault="00C13D6A" w:rsidP="00C13D6A">
            <w:r>
              <w:t>Маркшейдерские работы на открытых горных работах</w:t>
            </w:r>
          </w:p>
        </w:tc>
        <w:tc>
          <w:tcPr>
            <w:tcW w:w="1149" w:type="dxa"/>
          </w:tcPr>
          <w:p w:rsidR="00C13D6A" w:rsidRPr="008343A6" w:rsidRDefault="00C13D6A" w:rsidP="00C13D6A">
            <w:pPr>
              <w:pStyle w:val="ad"/>
              <w:ind w:left="0"/>
              <w:jc w:val="center"/>
            </w:pPr>
            <w:r>
              <w:t>7</w:t>
            </w:r>
          </w:p>
        </w:tc>
        <w:tc>
          <w:tcPr>
            <w:tcW w:w="2112" w:type="dxa"/>
          </w:tcPr>
          <w:p w:rsidR="00C13D6A" w:rsidRDefault="00C13D6A" w:rsidP="00C13D6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21.01 Начертательная геометрия</w:t>
            </w:r>
          </w:p>
          <w:p w:rsidR="00C13D6A" w:rsidRDefault="00C13D6A" w:rsidP="00C13D6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21.03 Компь-ютерная графика</w:t>
            </w:r>
          </w:p>
          <w:p w:rsidR="00C13D6A" w:rsidRDefault="00C13D6A" w:rsidP="00C13D6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35 Геодезия и маркшейдерия</w:t>
            </w:r>
          </w:p>
          <w:p w:rsidR="00C13D6A" w:rsidRDefault="00C13D6A" w:rsidP="00C13D6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6 Геометрия недр</w:t>
            </w:r>
          </w:p>
          <w:p w:rsidR="00C13D6A" w:rsidRDefault="00C13D6A" w:rsidP="00C13D6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32 Геомеханика</w:t>
            </w:r>
          </w:p>
          <w:p w:rsidR="00C13D6A" w:rsidRPr="008343A6" w:rsidRDefault="00C13D6A" w:rsidP="00C13D6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7 Анализ точности маркшей-дерских измерений</w:t>
            </w:r>
          </w:p>
        </w:tc>
        <w:tc>
          <w:tcPr>
            <w:tcW w:w="2835" w:type="dxa"/>
          </w:tcPr>
          <w:p w:rsidR="00C13D6A" w:rsidRDefault="00C13D6A" w:rsidP="00C13D6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E39C9">
              <w:t>Б1.В.0</w:t>
            </w:r>
            <w:r>
              <w:t>8</w:t>
            </w:r>
          </w:p>
          <w:p w:rsidR="00C13D6A" w:rsidRDefault="00C13D6A" w:rsidP="00C13D6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E39C9">
              <w:t>Компьютерные техно</w:t>
            </w:r>
            <w:r>
              <w:t>-</w:t>
            </w:r>
            <w:r w:rsidRPr="007E39C9">
              <w:t>логии в решении марк</w:t>
            </w:r>
            <w:r>
              <w:t>-</w:t>
            </w:r>
            <w:r w:rsidRPr="007E39C9">
              <w:t>шейдерских задач</w:t>
            </w:r>
          </w:p>
          <w:p w:rsidR="00C13D6A" w:rsidRDefault="00C13D6A" w:rsidP="00C13D6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9 Основы автома-тизированногопроекти-</w:t>
            </w:r>
          </w:p>
          <w:p w:rsidR="00C13D6A" w:rsidRDefault="00C13D6A" w:rsidP="00C13D6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рования в маркшейдерском деле</w:t>
            </w:r>
          </w:p>
          <w:p w:rsidR="00C13D6A" w:rsidRDefault="00C13D6A" w:rsidP="00C13D6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10 Математическая обработка результатов измерений</w:t>
            </w:r>
          </w:p>
          <w:p w:rsidR="00C13D6A" w:rsidRDefault="00C13D6A" w:rsidP="00C13D6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Б1.В.16 </w:t>
            </w:r>
            <w:r w:rsidRPr="00930514">
              <w:t>Маркшейдерское обеспечение безопасности горных работ</w:t>
            </w:r>
          </w:p>
          <w:p w:rsidR="00C13D6A" w:rsidRDefault="00C13D6A" w:rsidP="00C13D6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Б2.В.01(П) </w:t>
            </w:r>
            <w:r w:rsidRPr="001D0ED0">
              <w:t>I Производ</w:t>
            </w:r>
            <w:r>
              <w:t>-</w:t>
            </w:r>
            <w:r w:rsidRPr="001D0ED0">
              <w:t>ственно-технологическая практика</w:t>
            </w:r>
          </w:p>
          <w:p w:rsidR="00C13D6A" w:rsidRDefault="00C13D6A" w:rsidP="00C13D6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Б2.Б.04(Пд) </w:t>
            </w:r>
            <w:r w:rsidRPr="001D0ED0">
              <w:t>Производс</w:t>
            </w:r>
            <w:r>
              <w:t>-</w:t>
            </w:r>
            <w:r w:rsidRPr="001D0ED0">
              <w:t>твенная преддипломная  проектно-технологическая  практика</w:t>
            </w:r>
          </w:p>
          <w:p w:rsidR="00C13D6A" w:rsidRDefault="00C13D6A" w:rsidP="00C13D6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3. 01(Д)</w:t>
            </w:r>
          </w:p>
          <w:p w:rsidR="00C13D6A" w:rsidRPr="008343A6" w:rsidRDefault="00C13D6A" w:rsidP="00C13D6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D0ED0">
              <w:t>Выполнение, подготовка к процедуре защиты и защита выпускной квали</w:t>
            </w:r>
            <w:r>
              <w:t>-</w:t>
            </w:r>
            <w:r w:rsidRPr="001D0ED0">
              <w:t>фикационной работы</w:t>
            </w:r>
          </w:p>
        </w:tc>
      </w:tr>
    </w:tbl>
    <w:p w:rsidR="00C13D6A" w:rsidRDefault="00C13D6A" w:rsidP="00C13D6A">
      <w:pPr>
        <w:jc w:val="both"/>
      </w:pPr>
    </w:p>
    <w:p w:rsidR="00C13D6A" w:rsidRDefault="00C13D6A" w:rsidP="00C13D6A">
      <w:pPr>
        <w:pStyle w:val="Style19"/>
        <w:widowControl/>
        <w:jc w:val="left"/>
        <w:rPr>
          <w:rStyle w:val="FontStyle64"/>
        </w:rPr>
      </w:pPr>
      <w:r>
        <w:rPr>
          <w:b/>
          <w:spacing w:val="-5"/>
        </w:rPr>
        <w:t>1.</w:t>
      </w:r>
      <w:r w:rsidRPr="00424EFF">
        <w:rPr>
          <w:b/>
          <w:spacing w:val="-5"/>
        </w:rPr>
        <w:t>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C13D6A" w:rsidRPr="00C42153" w:rsidRDefault="00C13D6A" w:rsidP="00C13D6A"/>
    <w:p w:rsidR="00C13D6A" w:rsidRPr="007B5264" w:rsidRDefault="00C13D6A" w:rsidP="00C13D6A">
      <w:pPr>
        <w:jc w:val="both"/>
      </w:pPr>
    </w:p>
    <w:p w:rsidR="00F70EF3" w:rsidRPr="00F70EF3" w:rsidRDefault="00F70EF3" w:rsidP="00F70EF3"/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 плана</w:t>
      </w:r>
      <w:r>
        <w:t>гр. С-</w:t>
      </w:r>
      <w:r w:rsidR="00C13D6A">
        <w:t>М</w:t>
      </w:r>
      <w:r>
        <w:t>Д-</w:t>
      </w:r>
      <w:r w:rsidR="00C13D6A">
        <w:t>21</w:t>
      </w:r>
      <w:r w:rsidRPr="00186201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066C24" w:rsidP="00C13D6A">
            <w:pPr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C13D6A">
              <w:t>В.03</w:t>
            </w:r>
            <w:r w:rsidR="003E6B5B">
              <w:t>Маркшейдерские работы на открытых горных работ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3E6B5B" w:rsidP="007C4751">
            <w:pPr>
              <w:jc w:val="center"/>
            </w:pPr>
            <w:r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C13D6A" w:rsidP="007C4751">
            <w:pPr>
              <w:jc w:val="center"/>
            </w:pPr>
            <w:r>
              <w:t>7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C13D6A" w:rsidP="007C4751">
            <w:pPr>
              <w:jc w:val="center"/>
            </w:pPr>
            <w:r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C13D6A" w:rsidP="003E6B5B">
            <w:pPr>
              <w:jc w:val="both"/>
            </w:pPr>
            <w:r>
              <w:t>К</w:t>
            </w:r>
            <w:r w:rsidR="003E6B5B">
              <w:t>урсовой проект</w:t>
            </w:r>
            <w:r w:rsidR="00066C24">
              <w:t>,</w:t>
            </w:r>
            <w:r w:rsidR="005B15D0">
              <w:t xml:space="preserve">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C13D6A" w:rsidP="007C4751">
            <w:pPr>
              <w:jc w:val="center"/>
            </w:pPr>
            <w:r>
              <w:t>7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C13D6A" w:rsidP="007C4751">
            <w:pPr>
              <w:jc w:val="center"/>
              <w:rPr>
                <w:highlight w:val="cyan"/>
              </w:rPr>
            </w:pPr>
            <w:r>
              <w:t>6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516E45" w:rsidRDefault="003E6B5B" w:rsidP="00C13D6A">
            <w:pPr>
              <w:jc w:val="center"/>
              <w:rPr>
                <w:highlight w:val="cyan"/>
              </w:rPr>
            </w:pPr>
            <w:r>
              <w:t>2</w:t>
            </w:r>
            <w:r w:rsidR="00C13D6A">
              <w:t>16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C13D6A" w:rsidP="00D45048">
            <w:pPr>
              <w:jc w:val="center"/>
            </w:pPr>
            <w:r>
              <w:t>112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C13D6A" w:rsidP="00BC5087">
            <w:pPr>
              <w:jc w:val="center"/>
            </w:pPr>
            <w:r>
              <w:t>3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16E45" w:rsidRDefault="005B15D0" w:rsidP="00BC5087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5B15D0" w:rsidP="00BC5087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C13D6A" w:rsidRPr="00516E45" w:rsidTr="005B15D0">
        <w:trPr>
          <w:jc w:val="center"/>
        </w:trPr>
        <w:tc>
          <w:tcPr>
            <w:tcW w:w="5796" w:type="dxa"/>
            <w:vMerge w:val="restart"/>
          </w:tcPr>
          <w:p w:rsidR="00C13D6A" w:rsidRPr="00516E45" w:rsidRDefault="00C13D6A" w:rsidP="007C4751">
            <w:pPr>
              <w:ind w:left="587"/>
              <w:jc w:val="both"/>
            </w:pPr>
            <w:r w:rsidRPr="00516E45">
              <w:t>- практикумы</w:t>
            </w:r>
          </w:p>
          <w:p w:rsidR="00C13D6A" w:rsidRPr="00516E45" w:rsidRDefault="00C13D6A" w:rsidP="007C4751">
            <w:pPr>
              <w:ind w:left="587"/>
              <w:jc w:val="both"/>
            </w:pPr>
            <w:r>
              <w:t>в т.ч. профподготовка</w:t>
            </w:r>
          </w:p>
        </w:tc>
        <w:tc>
          <w:tcPr>
            <w:tcW w:w="2192" w:type="dxa"/>
          </w:tcPr>
          <w:p w:rsidR="00C13D6A" w:rsidRPr="00516E45" w:rsidRDefault="00C13D6A" w:rsidP="007C4751">
            <w:pPr>
              <w:jc w:val="center"/>
            </w:pPr>
            <w:r>
              <w:t>72</w:t>
            </w:r>
          </w:p>
        </w:tc>
        <w:tc>
          <w:tcPr>
            <w:tcW w:w="2065" w:type="dxa"/>
          </w:tcPr>
          <w:p w:rsidR="00C13D6A" w:rsidRPr="00516E45" w:rsidRDefault="00C13D6A" w:rsidP="007C4751">
            <w:pPr>
              <w:jc w:val="center"/>
            </w:pPr>
            <w:r>
              <w:t>-</w:t>
            </w:r>
          </w:p>
        </w:tc>
      </w:tr>
      <w:tr w:rsidR="00C13D6A" w:rsidRPr="00516E45" w:rsidTr="005B15D0">
        <w:trPr>
          <w:jc w:val="center"/>
        </w:trPr>
        <w:tc>
          <w:tcPr>
            <w:tcW w:w="5796" w:type="dxa"/>
            <w:vMerge/>
          </w:tcPr>
          <w:p w:rsidR="00C13D6A" w:rsidRPr="00516E45" w:rsidRDefault="00C13D6A" w:rsidP="007C4751">
            <w:pPr>
              <w:ind w:left="587"/>
              <w:jc w:val="both"/>
            </w:pPr>
          </w:p>
        </w:tc>
        <w:tc>
          <w:tcPr>
            <w:tcW w:w="2192" w:type="dxa"/>
          </w:tcPr>
          <w:p w:rsidR="00C13D6A" w:rsidRDefault="00C13D6A" w:rsidP="007C4751">
            <w:pPr>
              <w:jc w:val="center"/>
            </w:pPr>
            <w:r>
              <w:t>30</w:t>
            </w:r>
          </w:p>
        </w:tc>
        <w:tc>
          <w:tcPr>
            <w:tcW w:w="2065" w:type="dxa"/>
          </w:tcPr>
          <w:p w:rsidR="00C13D6A" w:rsidRDefault="00C13D6A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C13D6A" w:rsidP="00BC5087">
            <w:pPr>
              <w:jc w:val="center"/>
            </w:pPr>
            <w:r>
              <w:t>4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516E45" w:rsidRDefault="00C13D6A" w:rsidP="00BC5087">
            <w:pPr>
              <w:jc w:val="center"/>
            </w:pPr>
            <w:r>
              <w:t>77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BC5087" w:rsidP="00BC5087">
            <w:pPr>
              <w:jc w:val="center"/>
            </w:pPr>
            <w:r>
              <w:t>27</w:t>
            </w:r>
          </w:p>
        </w:tc>
      </w:tr>
    </w:tbl>
    <w:p w:rsidR="00EB725B" w:rsidRDefault="00EB725B" w:rsidP="00130BA7">
      <w:pPr>
        <w:pStyle w:val="af2"/>
        <w:pageBreakBefore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130BA7">
        <w:rPr>
          <w:b/>
          <w:bCs/>
        </w:rPr>
        <w:t>й</w:t>
      </w:r>
    </w:p>
    <w:p w:rsidR="00EB725B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2772CF">
        <w:trPr>
          <w:cantSplit/>
          <w:trHeight w:val="3560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2414EF" w:rsidRDefault="00EB725B" w:rsidP="007C4751">
            <w:pPr>
              <w:pStyle w:val="af2"/>
              <w:ind w:left="113" w:right="113"/>
              <w:rPr>
                <w:bCs/>
                <w:sz w:val="20"/>
                <w:szCs w:val="20"/>
              </w:rPr>
            </w:pPr>
            <w:r w:rsidRPr="002414EF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2414EF" w:rsidRDefault="00EB725B" w:rsidP="007C4751">
            <w:pPr>
              <w:pStyle w:val="af2"/>
              <w:ind w:left="113" w:right="113"/>
              <w:rPr>
                <w:bCs/>
                <w:sz w:val="20"/>
                <w:szCs w:val="20"/>
              </w:rPr>
            </w:pPr>
            <w:r w:rsidRPr="002414EF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2414EF" w:rsidRDefault="00EB725B" w:rsidP="007C4751">
            <w:pPr>
              <w:pStyle w:val="af2"/>
              <w:ind w:left="113" w:right="113"/>
              <w:rPr>
                <w:bCs/>
                <w:sz w:val="20"/>
                <w:szCs w:val="20"/>
              </w:rPr>
            </w:pPr>
            <w:r w:rsidRPr="002414EF">
              <w:rPr>
                <w:bCs/>
                <w:sz w:val="20"/>
                <w:szCs w:val="20"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2414EF" w:rsidRDefault="00EB725B" w:rsidP="007C4751">
            <w:pPr>
              <w:pStyle w:val="af2"/>
              <w:ind w:left="113" w:right="113"/>
              <w:rPr>
                <w:bCs/>
                <w:sz w:val="20"/>
                <w:szCs w:val="20"/>
              </w:rPr>
            </w:pPr>
            <w:r w:rsidRPr="002414EF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2414EF" w:rsidRDefault="00EB725B" w:rsidP="007C4751">
            <w:pPr>
              <w:pStyle w:val="af2"/>
              <w:ind w:left="113" w:right="113"/>
              <w:rPr>
                <w:bCs/>
                <w:sz w:val="20"/>
                <w:szCs w:val="20"/>
              </w:rPr>
            </w:pPr>
            <w:r w:rsidRPr="002414E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2414EF" w:rsidRDefault="00EB725B" w:rsidP="007C4751">
            <w:pPr>
              <w:pStyle w:val="af2"/>
              <w:ind w:left="113" w:right="113"/>
              <w:rPr>
                <w:bCs/>
                <w:sz w:val="20"/>
                <w:szCs w:val="20"/>
              </w:rPr>
            </w:pPr>
            <w:r w:rsidRPr="002414EF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2414EF" w:rsidRDefault="00EB725B" w:rsidP="00BC5087">
            <w:pPr>
              <w:pStyle w:val="af2"/>
              <w:ind w:left="113" w:right="113"/>
              <w:rPr>
                <w:bCs/>
                <w:sz w:val="20"/>
                <w:szCs w:val="20"/>
              </w:rPr>
            </w:pPr>
            <w:r w:rsidRPr="002414EF">
              <w:rPr>
                <w:bCs/>
                <w:sz w:val="20"/>
                <w:szCs w:val="20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2414EF" w:rsidRDefault="00EB725B" w:rsidP="007C4751">
            <w:pPr>
              <w:pStyle w:val="af2"/>
              <w:ind w:left="113" w:right="113"/>
              <w:rPr>
                <w:bCs/>
                <w:sz w:val="20"/>
                <w:szCs w:val="20"/>
              </w:rPr>
            </w:pPr>
            <w:r w:rsidRPr="002414EF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2414EF" w:rsidRDefault="00EB725B" w:rsidP="007C4751">
            <w:pPr>
              <w:pStyle w:val="af2"/>
              <w:ind w:left="113" w:right="113"/>
              <w:rPr>
                <w:bCs/>
                <w:sz w:val="20"/>
                <w:szCs w:val="20"/>
              </w:rPr>
            </w:pPr>
            <w:r w:rsidRPr="002414EF">
              <w:rPr>
                <w:bCs/>
                <w:sz w:val="20"/>
                <w:szCs w:val="20"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4447E3" w:rsidRPr="005775DD" w:rsidTr="003A364E">
        <w:tc>
          <w:tcPr>
            <w:tcW w:w="2766" w:type="dxa"/>
            <w:vAlign w:val="center"/>
          </w:tcPr>
          <w:p w:rsidR="004447E3" w:rsidRPr="004447E3" w:rsidRDefault="004447E3" w:rsidP="00211CD1">
            <w:pPr>
              <w:shd w:val="clear" w:color="auto" w:fill="FFFFFF"/>
            </w:pPr>
            <w:r w:rsidRPr="004447E3">
              <w:rPr>
                <w:caps/>
              </w:rPr>
              <w:t>1</w:t>
            </w:r>
            <w:r>
              <w:rPr>
                <w:b/>
                <w:caps/>
              </w:rPr>
              <w:t>.</w:t>
            </w:r>
            <w:r w:rsidRPr="004447E3">
              <w:rPr>
                <w:spacing w:val="-2"/>
              </w:rPr>
              <w:t>Маркшейдерские ра</w:t>
            </w:r>
            <w:r>
              <w:rPr>
                <w:spacing w:val="-2"/>
              </w:rPr>
              <w:t>-</w:t>
            </w:r>
            <w:r w:rsidRPr="004447E3">
              <w:rPr>
                <w:spacing w:val="-2"/>
              </w:rPr>
              <w:t>боты на земной поверх</w:t>
            </w:r>
            <w:r>
              <w:rPr>
                <w:spacing w:val="-2"/>
              </w:rPr>
              <w:t>-</w:t>
            </w:r>
            <w:r w:rsidRPr="004447E3">
              <w:rPr>
                <w:spacing w:val="-2"/>
              </w:rPr>
              <w:t>ности</w:t>
            </w:r>
          </w:p>
        </w:tc>
        <w:tc>
          <w:tcPr>
            <w:tcW w:w="851" w:type="dxa"/>
            <w:vAlign w:val="center"/>
          </w:tcPr>
          <w:p w:rsidR="004447E3" w:rsidRPr="005901BA" w:rsidRDefault="007F1ECF" w:rsidP="007F1ECF">
            <w:pPr>
              <w:pStyle w:val="af3"/>
              <w:jc w:val="center"/>
            </w:pPr>
            <w:r>
              <w:t>11</w:t>
            </w:r>
          </w:p>
        </w:tc>
        <w:tc>
          <w:tcPr>
            <w:tcW w:w="567" w:type="dxa"/>
            <w:vAlign w:val="center"/>
          </w:tcPr>
          <w:p w:rsidR="004447E3" w:rsidRPr="005901BA" w:rsidRDefault="00C13D6A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4447E3" w:rsidRPr="005901BA" w:rsidRDefault="004447E3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4447E3" w:rsidRPr="005901BA" w:rsidRDefault="004447E3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4447E3" w:rsidRPr="005901BA" w:rsidRDefault="004447E3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4447E3" w:rsidRPr="005901BA" w:rsidRDefault="000F0C33" w:rsidP="009B0FA3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4447E3" w:rsidRPr="005901BA" w:rsidRDefault="004447E3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4447E3" w:rsidRPr="005901BA" w:rsidRDefault="000F0C3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4447E3" w:rsidRPr="005901BA" w:rsidRDefault="004447E3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4447E3" w:rsidRPr="005901BA" w:rsidRDefault="004447E3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1276" w:type="dxa"/>
            <w:vAlign w:val="center"/>
          </w:tcPr>
          <w:p w:rsidR="004447E3" w:rsidRPr="005901BA" w:rsidRDefault="007F1ECF" w:rsidP="000F0C33">
            <w:pPr>
              <w:pStyle w:val="af3"/>
            </w:pPr>
            <w:r>
              <w:t>7</w:t>
            </w:r>
            <w:r w:rsidR="000F0C33">
              <w:t>(ТР</w:t>
            </w:r>
            <w:r w:rsidR="004447E3" w:rsidRPr="005901BA">
              <w:t>)</w:t>
            </w:r>
          </w:p>
        </w:tc>
      </w:tr>
      <w:tr w:rsidR="00BC5087" w:rsidRPr="005775DD" w:rsidTr="003A364E">
        <w:tc>
          <w:tcPr>
            <w:tcW w:w="2766" w:type="dxa"/>
            <w:vAlign w:val="center"/>
          </w:tcPr>
          <w:p w:rsidR="00BC5087" w:rsidRPr="004447E3" w:rsidRDefault="00BC5087" w:rsidP="00211CD1">
            <w:pPr>
              <w:shd w:val="clear" w:color="auto" w:fill="FFFFFF"/>
              <w:rPr>
                <w:bCs w:val="0"/>
              </w:rPr>
            </w:pPr>
            <w:r w:rsidRPr="004447E3">
              <w:rPr>
                <w:caps/>
              </w:rPr>
              <w:t>2.М</w:t>
            </w:r>
            <w:r w:rsidRPr="004447E3">
              <w:rPr>
                <w:spacing w:val="5"/>
              </w:rPr>
              <w:t>аркшейдерское обе</w:t>
            </w:r>
            <w:r>
              <w:rPr>
                <w:spacing w:val="5"/>
              </w:rPr>
              <w:t>-</w:t>
            </w:r>
            <w:r w:rsidRPr="004447E3">
              <w:rPr>
                <w:spacing w:val="5"/>
              </w:rPr>
              <w:t>спечение горных работ при открытом способе отработки месторожде</w:t>
            </w:r>
            <w:r>
              <w:rPr>
                <w:spacing w:val="5"/>
              </w:rPr>
              <w:t>-</w:t>
            </w:r>
            <w:r w:rsidRPr="004447E3">
              <w:rPr>
                <w:spacing w:val="5"/>
              </w:rPr>
              <w:t>ний</w:t>
            </w:r>
          </w:p>
        </w:tc>
        <w:tc>
          <w:tcPr>
            <w:tcW w:w="851" w:type="dxa"/>
            <w:vAlign w:val="center"/>
          </w:tcPr>
          <w:p w:rsidR="00BC5087" w:rsidRPr="005901BA" w:rsidRDefault="007F1ECF" w:rsidP="00DE5E04">
            <w:pPr>
              <w:pStyle w:val="af3"/>
              <w:jc w:val="center"/>
            </w:pPr>
            <w:r>
              <w:t>21</w:t>
            </w:r>
          </w:p>
        </w:tc>
        <w:tc>
          <w:tcPr>
            <w:tcW w:w="567" w:type="dxa"/>
            <w:vAlign w:val="center"/>
          </w:tcPr>
          <w:p w:rsidR="00BC5087" w:rsidRPr="005901BA" w:rsidRDefault="00C13D6A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BC5087" w:rsidRPr="005901BA" w:rsidRDefault="00BC5087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BC5087" w:rsidRPr="005901BA" w:rsidRDefault="00BC5087" w:rsidP="00BC5087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BC5087" w:rsidRPr="005901BA" w:rsidRDefault="00BC5087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BC5087" w:rsidRPr="005901BA" w:rsidRDefault="00BC5087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BC5087" w:rsidRPr="005901BA" w:rsidRDefault="00BC5087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BC5087" w:rsidRPr="005901BA" w:rsidRDefault="00C13D6A" w:rsidP="00126706">
            <w:pPr>
              <w:pStyle w:val="af3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BC5087" w:rsidRPr="005901BA" w:rsidRDefault="00BC5087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BC5087" w:rsidRPr="005901BA" w:rsidRDefault="00BC508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C5087" w:rsidRPr="005901BA" w:rsidRDefault="007F1ECF" w:rsidP="007F1ECF">
            <w:pPr>
              <w:pStyle w:val="af3"/>
            </w:pPr>
            <w:r>
              <w:t>7</w:t>
            </w:r>
            <w:r w:rsidR="00BC5087" w:rsidRPr="005901BA">
              <w:t>(ТР,ПР)</w:t>
            </w:r>
          </w:p>
        </w:tc>
      </w:tr>
      <w:tr w:rsidR="00BC5087" w:rsidRPr="005775DD" w:rsidTr="003A364E">
        <w:tc>
          <w:tcPr>
            <w:tcW w:w="2766" w:type="dxa"/>
            <w:vAlign w:val="center"/>
          </w:tcPr>
          <w:p w:rsidR="00BC5087" w:rsidRPr="004447E3" w:rsidRDefault="00BC5087" w:rsidP="00211CD1">
            <w:pPr>
              <w:shd w:val="clear" w:color="auto" w:fill="FFFFFF"/>
              <w:rPr>
                <w:spacing w:val="-8"/>
              </w:rPr>
            </w:pPr>
            <w:r w:rsidRPr="004447E3">
              <w:rPr>
                <w:spacing w:val="-3"/>
              </w:rPr>
              <w:t>3.Маркшейдер</w:t>
            </w:r>
            <w:r w:rsidRPr="004447E3">
              <w:rPr>
                <w:spacing w:val="-3"/>
              </w:rPr>
              <w:softHyphen/>
            </w:r>
            <w:r w:rsidRPr="004447E3">
              <w:rPr>
                <w:spacing w:val="-1"/>
              </w:rPr>
              <w:t>ская      графиче</w:t>
            </w:r>
            <w:r w:rsidRPr="004447E3">
              <w:rPr>
                <w:spacing w:val="-1"/>
              </w:rPr>
              <w:softHyphen/>
            </w:r>
            <w:r w:rsidRPr="004447E3">
              <w:rPr>
                <w:spacing w:val="-2"/>
              </w:rPr>
              <w:t>ская  документа</w:t>
            </w:r>
            <w:r w:rsidRPr="004447E3">
              <w:rPr>
                <w:spacing w:val="-2"/>
              </w:rPr>
              <w:softHyphen/>
            </w:r>
            <w:r w:rsidRPr="004447E3">
              <w:rPr>
                <w:spacing w:val="-8"/>
              </w:rPr>
              <w:t>ция</w:t>
            </w:r>
          </w:p>
        </w:tc>
        <w:tc>
          <w:tcPr>
            <w:tcW w:w="851" w:type="dxa"/>
            <w:vAlign w:val="center"/>
          </w:tcPr>
          <w:p w:rsidR="00BC5087" w:rsidRPr="005901BA" w:rsidRDefault="007F1ECF" w:rsidP="00DE5E04">
            <w:pPr>
              <w:pStyle w:val="af3"/>
              <w:jc w:val="center"/>
            </w:pPr>
            <w:r>
              <w:t>23</w:t>
            </w:r>
          </w:p>
        </w:tc>
        <w:tc>
          <w:tcPr>
            <w:tcW w:w="567" w:type="dxa"/>
            <w:vAlign w:val="center"/>
          </w:tcPr>
          <w:p w:rsidR="00BC5087" w:rsidRPr="005901BA" w:rsidRDefault="00C13D6A" w:rsidP="00126706">
            <w:pPr>
              <w:pStyle w:val="af3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BC5087" w:rsidRPr="005901BA" w:rsidRDefault="00BC5087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BC5087" w:rsidRPr="005901BA" w:rsidRDefault="00BC5087" w:rsidP="00BC5087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BC5087" w:rsidRPr="005901BA" w:rsidRDefault="00BC5087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BC5087" w:rsidRPr="005901BA" w:rsidRDefault="00BC5087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BC5087" w:rsidRPr="005901BA" w:rsidRDefault="00BC5087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BC5087" w:rsidRPr="005901BA" w:rsidRDefault="00C13D6A" w:rsidP="00126706">
            <w:pPr>
              <w:pStyle w:val="af3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BC5087" w:rsidRPr="005901BA" w:rsidRDefault="00BC5087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BC5087" w:rsidRPr="005901BA" w:rsidRDefault="00BC508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C5087" w:rsidRPr="005901BA" w:rsidRDefault="007F1ECF" w:rsidP="007F1ECF">
            <w:pPr>
              <w:pStyle w:val="af3"/>
            </w:pPr>
            <w:r>
              <w:t>7</w:t>
            </w:r>
            <w:r w:rsidR="00BC5087" w:rsidRPr="005901BA">
              <w:t>(ТР,ПР)</w:t>
            </w:r>
          </w:p>
        </w:tc>
      </w:tr>
      <w:tr w:rsidR="00BC5087" w:rsidRPr="005775DD" w:rsidTr="003A364E">
        <w:tc>
          <w:tcPr>
            <w:tcW w:w="2766" w:type="dxa"/>
            <w:vAlign w:val="center"/>
          </w:tcPr>
          <w:p w:rsidR="00BC5087" w:rsidRPr="002772CF" w:rsidRDefault="00BC5087" w:rsidP="00211CD1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</w:rPr>
              <w:t>4.</w:t>
            </w:r>
            <w:r w:rsidRPr="002772CF">
              <w:rPr>
                <w:bCs w:val="0"/>
              </w:rPr>
              <w:t>Маркшейдерскиера</w:t>
            </w:r>
            <w:r>
              <w:rPr>
                <w:bCs w:val="0"/>
              </w:rPr>
              <w:t>-</w:t>
            </w:r>
            <w:r w:rsidRPr="002772CF">
              <w:rPr>
                <w:bCs w:val="0"/>
              </w:rPr>
              <w:t xml:space="preserve">боты при работе </w:t>
            </w:r>
            <w:r>
              <w:rPr>
                <w:bCs w:val="0"/>
              </w:rPr>
              <w:t>карьер-ного транспорта</w:t>
            </w:r>
          </w:p>
        </w:tc>
        <w:tc>
          <w:tcPr>
            <w:tcW w:w="851" w:type="dxa"/>
            <w:vAlign w:val="center"/>
          </w:tcPr>
          <w:p w:rsidR="00BC5087" w:rsidRDefault="007F1ECF" w:rsidP="00DE5E04">
            <w:pPr>
              <w:pStyle w:val="af3"/>
              <w:jc w:val="center"/>
            </w:pPr>
            <w:r>
              <w:t>23</w:t>
            </w:r>
          </w:p>
        </w:tc>
        <w:tc>
          <w:tcPr>
            <w:tcW w:w="567" w:type="dxa"/>
            <w:vAlign w:val="center"/>
          </w:tcPr>
          <w:p w:rsidR="00BC5087" w:rsidRDefault="00C13D6A" w:rsidP="00126706">
            <w:pPr>
              <w:pStyle w:val="af3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BC5087" w:rsidRPr="005901BA" w:rsidRDefault="00BC5087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BC5087" w:rsidRDefault="00BC5087" w:rsidP="00BC5087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BC5087" w:rsidRPr="005901BA" w:rsidRDefault="00BC5087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BC5087" w:rsidRDefault="00BC5087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BC5087" w:rsidRPr="005901BA" w:rsidRDefault="00BC5087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BC5087" w:rsidRDefault="00C13D6A" w:rsidP="00126706">
            <w:pPr>
              <w:pStyle w:val="af3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BC5087" w:rsidRPr="005901BA" w:rsidRDefault="00BC5087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BC5087" w:rsidRDefault="00BC5087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BC5087" w:rsidRDefault="007F1ECF" w:rsidP="007F1ECF">
            <w:pPr>
              <w:pStyle w:val="af3"/>
            </w:pPr>
            <w:r>
              <w:t>7</w:t>
            </w:r>
            <w:r w:rsidR="00BC5087" w:rsidRPr="005901BA">
              <w:t>(ТР,ПР)</w:t>
            </w:r>
          </w:p>
        </w:tc>
      </w:tr>
      <w:tr w:rsidR="00BC5087" w:rsidRPr="005775DD" w:rsidTr="003A364E">
        <w:tc>
          <w:tcPr>
            <w:tcW w:w="2766" w:type="dxa"/>
            <w:vAlign w:val="center"/>
          </w:tcPr>
          <w:p w:rsidR="00BC5087" w:rsidRPr="002772CF" w:rsidRDefault="00BC5087" w:rsidP="00211CD1">
            <w:pPr>
              <w:shd w:val="clear" w:color="auto" w:fill="FFFFFF"/>
              <w:jc w:val="both"/>
              <w:rPr>
                <w:bCs w:val="0"/>
              </w:rPr>
            </w:pPr>
            <w:r>
              <w:rPr>
                <w:bCs w:val="0"/>
              </w:rPr>
              <w:t>5.</w:t>
            </w:r>
            <w:r w:rsidRPr="002772CF">
              <w:rPr>
                <w:bCs w:val="0"/>
              </w:rPr>
              <w:t>Маркшейдерскаясъе</w:t>
            </w:r>
            <w:r>
              <w:rPr>
                <w:bCs w:val="0"/>
              </w:rPr>
              <w:t>-</w:t>
            </w:r>
            <w:r w:rsidRPr="002772CF">
              <w:rPr>
                <w:bCs w:val="0"/>
              </w:rPr>
              <w:t>мка отвалов.</w:t>
            </w:r>
          </w:p>
        </w:tc>
        <w:tc>
          <w:tcPr>
            <w:tcW w:w="851" w:type="dxa"/>
            <w:vAlign w:val="center"/>
          </w:tcPr>
          <w:p w:rsidR="00BC5087" w:rsidRDefault="007F1ECF" w:rsidP="00DE5E04">
            <w:pPr>
              <w:pStyle w:val="af3"/>
              <w:jc w:val="center"/>
            </w:pPr>
            <w:r>
              <w:t>21</w:t>
            </w:r>
          </w:p>
        </w:tc>
        <w:tc>
          <w:tcPr>
            <w:tcW w:w="567" w:type="dxa"/>
            <w:vAlign w:val="center"/>
          </w:tcPr>
          <w:p w:rsidR="00BC5087" w:rsidRDefault="00C13D6A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BC5087" w:rsidRPr="005901BA" w:rsidRDefault="00BC5087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BC5087" w:rsidRDefault="00BC5087" w:rsidP="00BC5087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BC5087" w:rsidRPr="005901BA" w:rsidRDefault="00BC5087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BC5087" w:rsidRDefault="00BC5087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BC5087" w:rsidRPr="005901BA" w:rsidRDefault="00BC5087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BC5087" w:rsidRDefault="00C13D6A" w:rsidP="00126706">
            <w:pPr>
              <w:pStyle w:val="af3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BC5087" w:rsidRPr="005901BA" w:rsidRDefault="00BC5087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BC5087" w:rsidRDefault="00BC5087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BC5087" w:rsidRDefault="007F1ECF" w:rsidP="007F1ECF">
            <w:pPr>
              <w:pStyle w:val="af3"/>
            </w:pPr>
            <w:r>
              <w:t>7</w:t>
            </w:r>
            <w:r w:rsidR="00BC5087" w:rsidRPr="005901BA">
              <w:t>(ТР,ПР)</w:t>
            </w:r>
          </w:p>
        </w:tc>
      </w:tr>
      <w:tr w:rsidR="00BC5087" w:rsidRPr="005775DD" w:rsidTr="00211CD1">
        <w:tc>
          <w:tcPr>
            <w:tcW w:w="2766" w:type="dxa"/>
            <w:vAlign w:val="center"/>
          </w:tcPr>
          <w:p w:rsidR="00BC5087" w:rsidRPr="002772CF" w:rsidRDefault="00BC5087" w:rsidP="00211CD1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</w:rPr>
              <w:t>6.</w:t>
            </w:r>
            <w:r w:rsidRPr="002772CF">
              <w:rPr>
                <w:bCs w:val="0"/>
              </w:rPr>
              <w:t>Учет добычи полезно</w:t>
            </w:r>
            <w:r>
              <w:rPr>
                <w:bCs w:val="0"/>
              </w:rPr>
              <w:t>-</w:t>
            </w:r>
            <w:r w:rsidRPr="002772CF">
              <w:rPr>
                <w:bCs w:val="0"/>
              </w:rPr>
              <w:t>го ископаемого.</w:t>
            </w:r>
          </w:p>
        </w:tc>
        <w:tc>
          <w:tcPr>
            <w:tcW w:w="851" w:type="dxa"/>
            <w:vAlign w:val="center"/>
          </w:tcPr>
          <w:p w:rsidR="00BC5087" w:rsidRPr="002772CF" w:rsidRDefault="007F1ECF" w:rsidP="00126706">
            <w:pPr>
              <w:pStyle w:val="af3"/>
              <w:jc w:val="center"/>
            </w:pPr>
            <w:r>
              <w:t>21</w:t>
            </w:r>
          </w:p>
        </w:tc>
        <w:tc>
          <w:tcPr>
            <w:tcW w:w="567" w:type="dxa"/>
            <w:vAlign w:val="center"/>
          </w:tcPr>
          <w:p w:rsidR="00BC5087" w:rsidRPr="002772CF" w:rsidRDefault="00C13D6A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BC5087" w:rsidRPr="002772CF" w:rsidRDefault="00BC5087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BC5087" w:rsidRPr="002772CF" w:rsidRDefault="00BC5087" w:rsidP="00BC5087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BC5087" w:rsidRPr="002772CF" w:rsidRDefault="00BC5087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BC5087" w:rsidRPr="002772CF" w:rsidRDefault="00BC5087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BC5087" w:rsidRPr="002772CF" w:rsidRDefault="00BC5087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BC5087" w:rsidRPr="002772CF" w:rsidRDefault="00C13D6A" w:rsidP="00126706">
            <w:pPr>
              <w:pStyle w:val="af3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BC5087" w:rsidRPr="002772CF" w:rsidRDefault="00BC5087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BC5087" w:rsidRPr="002772CF" w:rsidRDefault="00BC508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C5087" w:rsidRPr="002772CF" w:rsidRDefault="007F1ECF" w:rsidP="000B1E6C">
            <w:pPr>
              <w:pStyle w:val="af3"/>
            </w:pPr>
            <w:r>
              <w:t>7</w:t>
            </w:r>
            <w:r w:rsidR="00BC5087" w:rsidRPr="005901BA">
              <w:t>(ТР,ПР)</w:t>
            </w:r>
          </w:p>
        </w:tc>
      </w:tr>
      <w:tr w:rsidR="00BC5087" w:rsidRPr="005775DD" w:rsidTr="00211CD1">
        <w:tc>
          <w:tcPr>
            <w:tcW w:w="2766" w:type="dxa"/>
            <w:vAlign w:val="center"/>
          </w:tcPr>
          <w:p w:rsidR="00BC5087" w:rsidRPr="002772CF" w:rsidRDefault="00BC5087" w:rsidP="00211CD1">
            <w:pPr>
              <w:shd w:val="clear" w:color="auto" w:fill="FFFFFF"/>
              <w:jc w:val="both"/>
              <w:rPr>
                <w:bCs w:val="0"/>
              </w:rPr>
            </w:pPr>
            <w:r>
              <w:rPr>
                <w:bCs w:val="0"/>
              </w:rPr>
              <w:t>7.</w:t>
            </w:r>
            <w:r w:rsidRPr="002772CF">
              <w:rPr>
                <w:bCs w:val="0"/>
              </w:rPr>
              <w:t>Потери и разубожи</w:t>
            </w:r>
            <w:r>
              <w:rPr>
                <w:bCs w:val="0"/>
              </w:rPr>
              <w:t>-</w:t>
            </w:r>
            <w:r w:rsidRPr="002772CF">
              <w:rPr>
                <w:bCs w:val="0"/>
              </w:rPr>
              <w:t>вание полезного иско</w:t>
            </w:r>
            <w:r>
              <w:rPr>
                <w:bCs w:val="0"/>
              </w:rPr>
              <w:t>-</w:t>
            </w:r>
            <w:r w:rsidRPr="002772CF">
              <w:rPr>
                <w:bCs w:val="0"/>
              </w:rPr>
              <w:t>паемого.</w:t>
            </w:r>
          </w:p>
        </w:tc>
        <w:tc>
          <w:tcPr>
            <w:tcW w:w="851" w:type="dxa"/>
            <w:vAlign w:val="center"/>
          </w:tcPr>
          <w:p w:rsidR="00BC5087" w:rsidRPr="002772CF" w:rsidRDefault="007F1ECF" w:rsidP="00126706">
            <w:pPr>
              <w:pStyle w:val="af3"/>
              <w:jc w:val="center"/>
            </w:pPr>
            <w:r>
              <w:t>21</w:t>
            </w:r>
          </w:p>
        </w:tc>
        <w:tc>
          <w:tcPr>
            <w:tcW w:w="567" w:type="dxa"/>
            <w:vAlign w:val="center"/>
          </w:tcPr>
          <w:p w:rsidR="00BC5087" w:rsidRPr="002772CF" w:rsidRDefault="00C13D6A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BC5087" w:rsidRPr="002772CF" w:rsidRDefault="00BC5087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BC5087" w:rsidRPr="002772CF" w:rsidRDefault="00BC5087" w:rsidP="00BC5087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BC5087" w:rsidRPr="002772CF" w:rsidRDefault="00BC5087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BC5087" w:rsidRPr="002772CF" w:rsidRDefault="00BC5087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BC5087" w:rsidRPr="002772CF" w:rsidRDefault="00BC5087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BC5087" w:rsidRPr="002772CF" w:rsidRDefault="00C13D6A" w:rsidP="00126706">
            <w:pPr>
              <w:pStyle w:val="af3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BC5087" w:rsidRPr="002772CF" w:rsidRDefault="00BC5087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BC5087" w:rsidRPr="002772CF" w:rsidRDefault="00BC508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C5087" w:rsidRPr="002772CF" w:rsidRDefault="007F1ECF" w:rsidP="000B1E6C">
            <w:pPr>
              <w:pStyle w:val="af3"/>
            </w:pPr>
            <w:r>
              <w:t>7</w:t>
            </w:r>
            <w:r w:rsidR="00BC5087" w:rsidRPr="005901BA">
              <w:t>(ТР,ПР)</w:t>
            </w:r>
          </w:p>
        </w:tc>
      </w:tr>
      <w:tr w:rsidR="00BC5087" w:rsidRPr="005775DD" w:rsidTr="00126706">
        <w:tc>
          <w:tcPr>
            <w:tcW w:w="2766" w:type="dxa"/>
          </w:tcPr>
          <w:p w:rsidR="00BC5087" w:rsidRPr="002772CF" w:rsidRDefault="00BC5087" w:rsidP="00211CD1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</w:rPr>
              <w:t>8.</w:t>
            </w:r>
            <w:r w:rsidRPr="002772CF">
              <w:rPr>
                <w:bCs w:val="0"/>
              </w:rPr>
              <w:t>Автоматизированные системы маркшейдерс</w:t>
            </w:r>
            <w:r>
              <w:rPr>
                <w:bCs w:val="0"/>
              </w:rPr>
              <w:t>-</w:t>
            </w:r>
            <w:r w:rsidRPr="002772CF">
              <w:rPr>
                <w:bCs w:val="0"/>
              </w:rPr>
              <w:t>кого обеспечения.</w:t>
            </w:r>
          </w:p>
        </w:tc>
        <w:tc>
          <w:tcPr>
            <w:tcW w:w="851" w:type="dxa"/>
            <w:vAlign w:val="center"/>
          </w:tcPr>
          <w:p w:rsidR="00BC5087" w:rsidRPr="002772CF" w:rsidRDefault="007F1ECF" w:rsidP="00126706">
            <w:pPr>
              <w:pStyle w:val="af3"/>
              <w:jc w:val="center"/>
            </w:pPr>
            <w:r>
              <w:t>23</w:t>
            </w:r>
          </w:p>
        </w:tc>
        <w:tc>
          <w:tcPr>
            <w:tcW w:w="567" w:type="dxa"/>
            <w:vAlign w:val="center"/>
          </w:tcPr>
          <w:p w:rsidR="00BC5087" w:rsidRPr="002772CF" w:rsidRDefault="00C13D6A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BC5087" w:rsidRPr="002772CF" w:rsidRDefault="00BC5087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BC5087" w:rsidRPr="002772CF" w:rsidRDefault="00BC5087" w:rsidP="00BC5087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BC5087" w:rsidRPr="002772CF" w:rsidRDefault="00BC5087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BC5087" w:rsidRPr="002772CF" w:rsidRDefault="00BC5087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BC5087" w:rsidRPr="002772CF" w:rsidRDefault="00BC5087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BC5087" w:rsidRPr="002772CF" w:rsidRDefault="00C13D6A" w:rsidP="00126706">
            <w:pPr>
              <w:pStyle w:val="af3"/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BC5087" w:rsidRPr="002772CF" w:rsidRDefault="00BC5087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BC5087" w:rsidRPr="002772CF" w:rsidRDefault="00BC508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C5087" w:rsidRPr="002772CF" w:rsidRDefault="007F1ECF" w:rsidP="000B1E6C">
            <w:pPr>
              <w:pStyle w:val="af3"/>
            </w:pPr>
            <w:r>
              <w:t>7</w:t>
            </w:r>
            <w:r w:rsidR="00BC5087" w:rsidRPr="005901BA">
              <w:t>(ТР,ПР)</w:t>
            </w:r>
          </w:p>
        </w:tc>
      </w:tr>
      <w:tr w:rsidR="00BC5087" w:rsidRPr="005775DD" w:rsidTr="00126706">
        <w:tc>
          <w:tcPr>
            <w:tcW w:w="2766" w:type="dxa"/>
          </w:tcPr>
          <w:p w:rsidR="00BC5087" w:rsidRPr="002772CF" w:rsidRDefault="00BC5087" w:rsidP="00366901">
            <w:pPr>
              <w:pStyle w:val="af3"/>
            </w:pPr>
            <w:r w:rsidRPr="002772CF">
              <w:t>Курсовой проект</w:t>
            </w:r>
          </w:p>
        </w:tc>
        <w:tc>
          <w:tcPr>
            <w:tcW w:w="851" w:type="dxa"/>
            <w:vAlign w:val="center"/>
          </w:tcPr>
          <w:p w:rsidR="00BC5087" w:rsidRPr="002772CF" w:rsidRDefault="00C13D6A" w:rsidP="00126706">
            <w:pPr>
              <w:pStyle w:val="af3"/>
              <w:jc w:val="center"/>
            </w:pPr>
            <w:r>
              <w:t>25</w:t>
            </w:r>
          </w:p>
        </w:tc>
        <w:tc>
          <w:tcPr>
            <w:tcW w:w="567" w:type="dxa"/>
            <w:vAlign w:val="center"/>
          </w:tcPr>
          <w:p w:rsidR="00BC5087" w:rsidRPr="002772CF" w:rsidRDefault="00BC5087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BC5087" w:rsidRPr="002772CF" w:rsidRDefault="00BC5087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BC5087" w:rsidRPr="002772CF" w:rsidRDefault="00BC5087" w:rsidP="00BC5087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BC5087" w:rsidRPr="002772CF" w:rsidRDefault="00BC5087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BC5087" w:rsidRPr="002772CF" w:rsidRDefault="00BC5087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BC5087" w:rsidRPr="002772CF" w:rsidRDefault="00BC5087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BC5087" w:rsidRPr="002772CF" w:rsidRDefault="00BC5087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BC5087" w:rsidRPr="002772CF" w:rsidRDefault="00BC5087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BC5087" w:rsidRPr="002772CF" w:rsidRDefault="00C13D6A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BC5087" w:rsidRPr="002772CF" w:rsidRDefault="00C13D6A" w:rsidP="000B1E6C">
            <w:pPr>
              <w:pStyle w:val="af3"/>
            </w:pPr>
            <w:r>
              <w:t>21</w:t>
            </w:r>
          </w:p>
        </w:tc>
      </w:tr>
      <w:tr w:rsidR="00BC5087" w:rsidRPr="005775DD" w:rsidTr="00126706">
        <w:tc>
          <w:tcPr>
            <w:tcW w:w="2766" w:type="dxa"/>
          </w:tcPr>
          <w:p w:rsidR="00BC5087" w:rsidRPr="002772CF" w:rsidRDefault="00BC5087" w:rsidP="00366901">
            <w:pPr>
              <w:pStyle w:val="af3"/>
            </w:pPr>
            <w:r w:rsidRPr="002772CF">
              <w:t>Экзамен</w:t>
            </w:r>
          </w:p>
        </w:tc>
        <w:tc>
          <w:tcPr>
            <w:tcW w:w="851" w:type="dxa"/>
            <w:vAlign w:val="center"/>
          </w:tcPr>
          <w:p w:rsidR="00BC5087" w:rsidRPr="002772CF" w:rsidRDefault="003118E5" w:rsidP="00126706">
            <w:pPr>
              <w:pStyle w:val="af3"/>
              <w:jc w:val="center"/>
            </w:pPr>
            <w:r>
              <w:t>27</w:t>
            </w:r>
          </w:p>
        </w:tc>
        <w:tc>
          <w:tcPr>
            <w:tcW w:w="567" w:type="dxa"/>
            <w:vAlign w:val="center"/>
          </w:tcPr>
          <w:p w:rsidR="00BC5087" w:rsidRPr="002772CF" w:rsidRDefault="00BC5087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BC5087" w:rsidRPr="002772CF" w:rsidRDefault="00BC5087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BC5087" w:rsidRPr="002772CF" w:rsidRDefault="00BC5087" w:rsidP="00BC5087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BC5087" w:rsidRPr="002772CF" w:rsidRDefault="00BC5087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BC5087" w:rsidRPr="002772CF" w:rsidRDefault="00BC5087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BC5087" w:rsidRPr="002772CF" w:rsidRDefault="00BC5087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BC5087" w:rsidRPr="002772CF" w:rsidRDefault="00BC5087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BC5087" w:rsidRPr="002772CF" w:rsidRDefault="00BC5087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BC5087" w:rsidRPr="002772CF" w:rsidRDefault="00BC5087" w:rsidP="00126706">
            <w:pPr>
              <w:pStyle w:val="af3"/>
              <w:jc w:val="center"/>
            </w:pPr>
          </w:p>
        </w:tc>
        <w:tc>
          <w:tcPr>
            <w:tcW w:w="1276" w:type="dxa"/>
          </w:tcPr>
          <w:p w:rsidR="00BC5087" w:rsidRPr="002772CF" w:rsidRDefault="003118E5" w:rsidP="000B1E6C">
            <w:pPr>
              <w:pStyle w:val="af3"/>
            </w:pPr>
            <w:r>
              <w:t>27</w:t>
            </w:r>
          </w:p>
        </w:tc>
      </w:tr>
      <w:tr w:rsidR="00BC5087" w:rsidRPr="005775DD" w:rsidTr="00126706">
        <w:tc>
          <w:tcPr>
            <w:tcW w:w="2766" w:type="dxa"/>
          </w:tcPr>
          <w:p w:rsidR="00BC5087" w:rsidRPr="00FA0E49" w:rsidRDefault="00BC5087" w:rsidP="00C13D6A">
            <w:pPr>
              <w:pStyle w:val="af3"/>
              <w:rPr>
                <w:b/>
              </w:rPr>
            </w:pPr>
            <w:r>
              <w:rPr>
                <w:b/>
              </w:rPr>
              <w:t xml:space="preserve">Итого </w:t>
            </w:r>
            <w:r w:rsidR="00C13D6A">
              <w:rPr>
                <w:b/>
              </w:rPr>
              <w:t>7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51" w:type="dxa"/>
            <w:vAlign w:val="center"/>
          </w:tcPr>
          <w:p w:rsidR="00BC5087" w:rsidRDefault="00BC5087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567" w:type="dxa"/>
            <w:vAlign w:val="center"/>
          </w:tcPr>
          <w:p w:rsidR="00BC5087" w:rsidRDefault="00C13D6A" w:rsidP="00DE5E04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" w:type="dxa"/>
            <w:vAlign w:val="center"/>
          </w:tcPr>
          <w:p w:rsidR="00BC5087" w:rsidRDefault="00BC5087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BC5087" w:rsidRDefault="00BC5087" w:rsidP="00DE5E04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BC5087" w:rsidRDefault="00BC5087" w:rsidP="00887490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C5087" w:rsidRDefault="00BC5087" w:rsidP="00DE5E04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C5087" w:rsidRDefault="00BC5087" w:rsidP="0088749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BC5087" w:rsidRDefault="00C13D6A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67" w:type="dxa"/>
            <w:vAlign w:val="center"/>
          </w:tcPr>
          <w:p w:rsidR="00BC5087" w:rsidRDefault="00BC5087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BC5087" w:rsidRDefault="00C13D6A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BC5087" w:rsidRDefault="00C13D6A" w:rsidP="003118E5">
            <w:pPr>
              <w:pStyle w:val="af3"/>
              <w:rPr>
                <w:b/>
              </w:rPr>
            </w:pPr>
            <w:r>
              <w:rPr>
                <w:b/>
              </w:rPr>
              <w:t>77</w:t>
            </w:r>
            <w:r w:rsidR="00BC5087">
              <w:rPr>
                <w:b/>
              </w:rPr>
              <w:t>(</w:t>
            </w:r>
            <w:r w:rsidR="003118E5">
              <w:rPr>
                <w:b/>
              </w:rPr>
              <w:t>27</w:t>
            </w:r>
            <w:r w:rsidR="00BC5087">
              <w:rPr>
                <w:b/>
              </w:rPr>
              <w:t>)</w:t>
            </w:r>
          </w:p>
        </w:tc>
      </w:tr>
    </w:tbl>
    <w:p w:rsidR="00007E6D" w:rsidRPr="00887490" w:rsidRDefault="00EB725B" w:rsidP="00887490">
      <w:pPr>
        <w:pStyle w:val="af2"/>
        <w:jc w:val="both"/>
        <w:rPr>
          <w:rStyle w:val="FontStyle64"/>
          <w:b w:val="0"/>
          <w:color w:val="auto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</w:t>
      </w:r>
      <w:r w:rsidR="00364F32">
        <w:rPr>
          <w:bCs/>
          <w:sz w:val="20"/>
          <w:szCs w:val="20"/>
        </w:rPr>
        <w:t xml:space="preserve"> практической работы</w:t>
      </w:r>
      <w:r>
        <w:rPr>
          <w:bCs/>
          <w:sz w:val="20"/>
          <w:szCs w:val="20"/>
        </w:rPr>
        <w:t>;</w:t>
      </w:r>
      <w:r w:rsidR="00366901">
        <w:rPr>
          <w:bCs/>
          <w:sz w:val="20"/>
          <w:szCs w:val="20"/>
        </w:rPr>
        <w:t xml:space="preserve"> РГР- оформление и подготовка к защите расчетно-графической работы; </w:t>
      </w:r>
      <w:r>
        <w:rPr>
          <w:bCs/>
          <w:sz w:val="20"/>
          <w:szCs w:val="20"/>
        </w:rPr>
        <w:t>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 выполнение  контрольной работы;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075B54" w:rsidRDefault="00370AB4" w:rsidP="000D65E2">
      <w:pPr>
        <w:pStyle w:val="af3"/>
        <w:jc w:val="both"/>
        <w:rPr>
          <w:b/>
        </w:rPr>
      </w:pPr>
      <w:r>
        <w:rPr>
          <w:b/>
        </w:rPr>
        <w:lastRenderedPageBreak/>
        <w:t>Тема 1</w:t>
      </w:r>
      <w:r w:rsidR="00075B54">
        <w:rPr>
          <w:b/>
        </w:rPr>
        <w:t>.</w:t>
      </w:r>
      <w:r w:rsidR="00075B54" w:rsidRPr="00075B54">
        <w:rPr>
          <w:b/>
          <w:spacing w:val="-2"/>
        </w:rPr>
        <w:t>Маркшейдерские работы на земной поверхности</w:t>
      </w:r>
    </w:p>
    <w:p w:rsidR="00075B54" w:rsidRPr="00352E8A" w:rsidRDefault="00352E8A" w:rsidP="000D65E2">
      <w:pPr>
        <w:pStyle w:val="af3"/>
        <w:jc w:val="both"/>
      </w:pPr>
      <w:r w:rsidRPr="00352E8A">
        <w:t>Общие сведения. Основные задачи маркшейдерской службы.</w:t>
      </w:r>
      <w:r w:rsidRPr="00352E8A">
        <w:rPr>
          <w:spacing w:val="5"/>
        </w:rPr>
        <w:t xml:space="preserve"> Создание и раз</w:t>
      </w:r>
      <w:r w:rsidRPr="00352E8A">
        <w:rPr>
          <w:spacing w:val="5"/>
        </w:rPr>
        <w:softHyphen/>
      </w:r>
      <w:r w:rsidRPr="00352E8A">
        <w:rPr>
          <w:spacing w:val="-2"/>
        </w:rPr>
        <w:t xml:space="preserve">витие   опорного и съемочного </w:t>
      </w:r>
      <w:r w:rsidRPr="00352E8A">
        <w:rPr>
          <w:spacing w:val="-3"/>
        </w:rPr>
        <w:t xml:space="preserve">обоснования при </w:t>
      </w:r>
      <w:r w:rsidRPr="00352E8A">
        <w:rPr>
          <w:spacing w:val="-2"/>
        </w:rPr>
        <w:t>открытом спосо</w:t>
      </w:r>
      <w:r w:rsidRPr="00352E8A">
        <w:rPr>
          <w:spacing w:val="-2"/>
        </w:rPr>
        <w:softHyphen/>
      </w:r>
      <w:r w:rsidRPr="00352E8A">
        <w:rPr>
          <w:spacing w:val="-1"/>
        </w:rPr>
        <w:t xml:space="preserve">бе      разработки </w:t>
      </w:r>
      <w:r w:rsidRPr="00352E8A">
        <w:rPr>
          <w:spacing w:val="-3"/>
        </w:rPr>
        <w:t xml:space="preserve">месторождений </w:t>
      </w:r>
      <w:r w:rsidRPr="00352E8A">
        <w:rPr>
          <w:spacing w:val="-1"/>
        </w:rPr>
        <w:t>полезных   иско</w:t>
      </w:r>
      <w:r w:rsidRPr="00352E8A">
        <w:rPr>
          <w:spacing w:val="-1"/>
        </w:rPr>
        <w:softHyphen/>
      </w:r>
      <w:r w:rsidRPr="00352E8A">
        <w:rPr>
          <w:spacing w:val="-7"/>
        </w:rPr>
        <w:t>паемых</w:t>
      </w:r>
    </w:p>
    <w:p w:rsidR="00075B54" w:rsidRDefault="00370AB4" w:rsidP="00075B54">
      <w:pPr>
        <w:pStyle w:val="af3"/>
        <w:jc w:val="both"/>
        <w:rPr>
          <w:b/>
        </w:rPr>
      </w:pPr>
      <w:r>
        <w:rPr>
          <w:b/>
        </w:rPr>
        <w:t>Тема 2.</w:t>
      </w:r>
      <w:r w:rsidR="00075B54" w:rsidRPr="00075B54">
        <w:rPr>
          <w:b/>
          <w:caps/>
        </w:rPr>
        <w:t>М</w:t>
      </w:r>
      <w:r w:rsidR="00075B54" w:rsidRPr="00075B54">
        <w:rPr>
          <w:b/>
          <w:spacing w:val="5"/>
        </w:rPr>
        <w:t>аркшейдерское обеспечение горных работ при открытом способе отработки месторождений</w:t>
      </w:r>
    </w:p>
    <w:p w:rsidR="00352E8A" w:rsidRPr="00352E8A" w:rsidRDefault="00352E8A" w:rsidP="00352E8A">
      <w:pPr>
        <w:shd w:val="clear" w:color="auto" w:fill="FFFFFF"/>
      </w:pPr>
      <w:r w:rsidRPr="00352E8A">
        <w:rPr>
          <w:spacing w:val="-2"/>
        </w:rPr>
        <w:t>Съемка подроб</w:t>
      </w:r>
      <w:r w:rsidRPr="00352E8A">
        <w:rPr>
          <w:spacing w:val="-2"/>
        </w:rPr>
        <w:softHyphen/>
      </w:r>
      <w:r w:rsidRPr="00352E8A">
        <w:rPr>
          <w:spacing w:val="-3"/>
        </w:rPr>
        <w:t>ностей карьера.</w:t>
      </w:r>
      <w:r w:rsidRPr="00352E8A">
        <w:t xml:space="preserve"> Маркшейдерское обеспечение буровзрывных и рекультивационных работ. </w:t>
      </w:r>
      <w:r w:rsidRPr="00352E8A">
        <w:rPr>
          <w:spacing w:val="-4"/>
        </w:rPr>
        <w:t>Маркшейдер</w:t>
      </w:r>
      <w:r w:rsidRPr="00352E8A">
        <w:rPr>
          <w:spacing w:val="-4"/>
        </w:rPr>
        <w:softHyphen/>
      </w:r>
      <w:r w:rsidRPr="00352E8A">
        <w:rPr>
          <w:spacing w:val="5"/>
        </w:rPr>
        <w:t>ский учет объе</w:t>
      </w:r>
      <w:r w:rsidRPr="00352E8A">
        <w:rPr>
          <w:spacing w:val="5"/>
        </w:rPr>
        <w:softHyphen/>
      </w:r>
      <w:r w:rsidRPr="00352E8A">
        <w:rPr>
          <w:spacing w:val="1"/>
        </w:rPr>
        <w:t xml:space="preserve">мов  вскрыши  и </w:t>
      </w:r>
      <w:r w:rsidRPr="00352E8A">
        <w:rPr>
          <w:spacing w:val="-5"/>
        </w:rPr>
        <w:t>добычи.</w:t>
      </w:r>
    </w:p>
    <w:p w:rsidR="00352E8A" w:rsidRPr="00352E8A" w:rsidRDefault="00352E8A" w:rsidP="00352E8A">
      <w:pPr>
        <w:shd w:val="clear" w:color="auto" w:fill="FFFFFF"/>
        <w:rPr>
          <w:spacing w:val="-4"/>
        </w:rPr>
      </w:pPr>
      <w:r w:rsidRPr="00352E8A">
        <w:rPr>
          <w:spacing w:val="-4"/>
        </w:rPr>
        <w:t>Планирование горных работ, составление горной графической документации.</w:t>
      </w:r>
    </w:p>
    <w:p w:rsidR="00370AB4" w:rsidRPr="00352E8A" w:rsidRDefault="00352E8A" w:rsidP="00352E8A">
      <w:pPr>
        <w:shd w:val="clear" w:color="auto" w:fill="FFFFFF"/>
      </w:pPr>
      <w:r w:rsidRPr="00352E8A">
        <w:t>Сдвижение и деформации уступов и бортов карьеров.</w:t>
      </w:r>
    </w:p>
    <w:p w:rsidR="00075B54" w:rsidRDefault="00370AB4" w:rsidP="000D65E2">
      <w:pPr>
        <w:pStyle w:val="af3"/>
        <w:jc w:val="both"/>
      </w:pPr>
      <w:r>
        <w:rPr>
          <w:b/>
        </w:rPr>
        <w:t>Тема 3.</w:t>
      </w:r>
      <w:r w:rsidR="00075B54" w:rsidRPr="00075B54">
        <w:rPr>
          <w:b/>
          <w:spacing w:val="-3"/>
        </w:rPr>
        <w:t>Маркшейдер</w:t>
      </w:r>
      <w:r w:rsidR="00075B54" w:rsidRPr="00075B54">
        <w:rPr>
          <w:b/>
          <w:spacing w:val="-3"/>
        </w:rPr>
        <w:softHyphen/>
      </w:r>
      <w:r w:rsidR="00075B54" w:rsidRPr="00075B54">
        <w:rPr>
          <w:b/>
          <w:spacing w:val="-1"/>
        </w:rPr>
        <w:t>ская      графиче</w:t>
      </w:r>
      <w:r w:rsidR="00075B54" w:rsidRPr="00075B54">
        <w:rPr>
          <w:b/>
          <w:spacing w:val="-1"/>
        </w:rPr>
        <w:softHyphen/>
      </w:r>
      <w:r w:rsidR="00075B54" w:rsidRPr="00075B54">
        <w:rPr>
          <w:b/>
          <w:spacing w:val="-2"/>
        </w:rPr>
        <w:t>ская  документа</w:t>
      </w:r>
      <w:r w:rsidR="00075B54" w:rsidRPr="00075B54">
        <w:rPr>
          <w:b/>
          <w:spacing w:val="-2"/>
        </w:rPr>
        <w:softHyphen/>
      </w:r>
      <w:r w:rsidR="00075B54" w:rsidRPr="00075B54">
        <w:rPr>
          <w:b/>
          <w:spacing w:val="-8"/>
        </w:rPr>
        <w:t>ция</w:t>
      </w:r>
    </w:p>
    <w:p w:rsidR="00370AB4" w:rsidRPr="00352E8A" w:rsidRDefault="00352E8A" w:rsidP="000D65E2">
      <w:pPr>
        <w:pStyle w:val="af3"/>
        <w:jc w:val="both"/>
      </w:pPr>
      <w:r w:rsidRPr="00352E8A">
        <w:rPr>
          <w:spacing w:val="-3"/>
        </w:rPr>
        <w:t>Маркшейдер</w:t>
      </w:r>
      <w:r w:rsidRPr="00352E8A">
        <w:rPr>
          <w:spacing w:val="-3"/>
        </w:rPr>
        <w:softHyphen/>
      </w:r>
      <w:r w:rsidRPr="00352E8A">
        <w:rPr>
          <w:spacing w:val="-1"/>
        </w:rPr>
        <w:t>ская      графиче</w:t>
      </w:r>
      <w:r w:rsidRPr="00352E8A">
        <w:rPr>
          <w:spacing w:val="-1"/>
        </w:rPr>
        <w:softHyphen/>
      </w:r>
      <w:r w:rsidRPr="00352E8A">
        <w:rPr>
          <w:spacing w:val="-2"/>
        </w:rPr>
        <w:t>ская  документа</w:t>
      </w:r>
      <w:r w:rsidRPr="00352E8A">
        <w:rPr>
          <w:spacing w:val="-2"/>
        </w:rPr>
        <w:softHyphen/>
      </w:r>
      <w:r w:rsidRPr="00352E8A">
        <w:rPr>
          <w:spacing w:val="-8"/>
        </w:rPr>
        <w:t>ция</w:t>
      </w:r>
      <w:r>
        <w:t>. Стандарты. Изображения. Разрезы.Построение профильных линий, разрезов.</w:t>
      </w:r>
    </w:p>
    <w:p w:rsidR="00075B54" w:rsidRPr="00075B54" w:rsidRDefault="00370AB4" w:rsidP="000D65E2">
      <w:pPr>
        <w:pStyle w:val="af3"/>
        <w:jc w:val="both"/>
        <w:rPr>
          <w:b/>
        </w:rPr>
      </w:pPr>
      <w:r>
        <w:rPr>
          <w:b/>
        </w:rPr>
        <w:t>Тема 4.</w:t>
      </w:r>
      <w:r w:rsidR="00075B54" w:rsidRPr="00075B54">
        <w:rPr>
          <w:b/>
          <w:bCs w:val="0"/>
        </w:rPr>
        <w:t>Маркшейдерские работы при работе карьерного транспорта</w:t>
      </w:r>
    </w:p>
    <w:p w:rsidR="00352E8A" w:rsidRPr="006A0C0A" w:rsidRDefault="00352E8A" w:rsidP="00352E8A">
      <w:pPr>
        <w:shd w:val="clear" w:color="auto" w:fill="FFFFFF"/>
        <w:rPr>
          <w:bCs w:val="0"/>
        </w:rPr>
      </w:pPr>
      <w:r w:rsidRPr="00352E8A">
        <w:rPr>
          <w:bCs w:val="0"/>
        </w:rPr>
        <w:t xml:space="preserve">Маркшейдерские работы при работе транспортных путей и работе транспортно-отвальных мостов. </w:t>
      </w:r>
      <w:r>
        <w:rPr>
          <w:bCs w:val="0"/>
        </w:rPr>
        <w:t>Коэффициент</w:t>
      </w:r>
      <w:r w:rsidRPr="004C4AFE">
        <w:rPr>
          <w:bCs w:val="0"/>
        </w:rPr>
        <w:t xml:space="preserve"> разр</w:t>
      </w:r>
      <w:r>
        <w:rPr>
          <w:bCs w:val="0"/>
        </w:rPr>
        <w:t>ыхления взорванной горной массы.</w:t>
      </w:r>
    </w:p>
    <w:p w:rsidR="00370AB4" w:rsidRDefault="00370AB4" w:rsidP="000D65E2">
      <w:pPr>
        <w:pStyle w:val="af3"/>
        <w:jc w:val="both"/>
        <w:rPr>
          <w:b/>
        </w:rPr>
      </w:pPr>
      <w:r>
        <w:rPr>
          <w:b/>
        </w:rPr>
        <w:t xml:space="preserve">Тема 5. </w:t>
      </w:r>
      <w:r w:rsidR="00075B54" w:rsidRPr="00075B54">
        <w:rPr>
          <w:b/>
          <w:bCs w:val="0"/>
        </w:rPr>
        <w:t>Маркшейдерская съемка отвалов.</w:t>
      </w:r>
    </w:p>
    <w:p w:rsidR="00075B54" w:rsidRPr="00352E8A" w:rsidRDefault="00352E8A" w:rsidP="00352E8A">
      <w:pPr>
        <w:shd w:val="clear" w:color="auto" w:fill="FFFFFF"/>
        <w:jc w:val="both"/>
        <w:rPr>
          <w:bCs w:val="0"/>
        </w:rPr>
      </w:pPr>
      <w:r w:rsidRPr="00352E8A">
        <w:rPr>
          <w:bCs w:val="0"/>
        </w:rPr>
        <w:t>Маркшейдерская съемка отвалов.</w:t>
      </w:r>
      <w:r w:rsidRPr="004C4AFE">
        <w:rPr>
          <w:bCs w:val="0"/>
        </w:rPr>
        <w:t>Определение объема вынутых горных пород методом вертикальных сечений</w:t>
      </w:r>
      <w:r>
        <w:rPr>
          <w:bCs w:val="0"/>
        </w:rPr>
        <w:t>.</w:t>
      </w:r>
      <w:r>
        <w:t>В</w:t>
      </w:r>
      <w:r w:rsidRPr="00606322">
        <w:t>едение маркш</w:t>
      </w:r>
      <w:r>
        <w:t>ейдерской документации. П</w:t>
      </w:r>
      <w:r w:rsidRPr="00606322">
        <w:t>еренос геометрических элементов с проекта в натуру, маркшейдерский контроль за их осуществлением</w:t>
      </w:r>
      <w:r>
        <w:t>.</w:t>
      </w:r>
    </w:p>
    <w:p w:rsidR="00075B54" w:rsidRPr="00075B54" w:rsidRDefault="00370AB4" w:rsidP="000D65E2">
      <w:pPr>
        <w:pStyle w:val="af3"/>
        <w:jc w:val="both"/>
        <w:rPr>
          <w:b/>
        </w:rPr>
      </w:pPr>
      <w:r>
        <w:rPr>
          <w:b/>
        </w:rPr>
        <w:t>Тема 6.</w:t>
      </w:r>
      <w:r w:rsidR="00075B54" w:rsidRPr="00075B54">
        <w:rPr>
          <w:b/>
          <w:bCs w:val="0"/>
        </w:rPr>
        <w:t>Учет добычи полезного ископаемого</w:t>
      </w:r>
    </w:p>
    <w:p w:rsidR="00370AB4" w:rsidRDefault="00352E8A" w:rsidP="000D65E2">
      <w:pPr>
        <w:pStyle w:val="af3"/>
        <w:jc w:val="both"/>
      </w:pPr>
      <w:r w:rsidRPr="004C4AFE">
        <w:rPr>
          <w:bCs w:val="0"/>
        </w:rPr>
        <w:t>Подсчет остатков полезного ископаемого на складе</w:t>
      </w:r>
      <w:r>
        <w:rPr>
          <w:bCs w:val="0"/>
        </w:rPr>
        <w:t>.</w:t>
      </w:r>
      <w:r>
        <w:t>В</w:t>
      </w:r>
      <w:r w:rsidRPr="00606322">
        <w:t>едение маркш</w:t>
      </w:r>
      <w:r>
        <w:t>ейдерской документации. П</w:t>
      </w:r>
      <w:r w:rsidRPr="00606322">
        <w:t>еренос геометрических элементов с проекта в натуру, маркшейдерский контроль за их осуществлением</w:t>
      </w:r>
      <w:r>
        <w:t>.А</w:t>
      </w:r>
      <w:r w:rsidRPr="00606322">
        <w:t>нализ точности маркшейдерских съемок</w:t>
      </w:r>
    </w:p>
    <w:p w:rsidR="00D47918" w:rsidRDefault="00370AB4" w:rsidP="000D65E2">
      <w:pPr>
        <w:pStyle w:val="af3"/>
        <w:jc w:val="both"/>
        <w:rPr>
          <w:b/>
          <w:bCs w:val="0"/>
        </w:rPr>
      </w:pPr>
      <w:r>
        <w:rPr>
          <w:b/>
        </w:rPr>
        <w:t>Тема 7.</w:t>
      </w:r>
      <w:r>
        <w:t>.</w:t>
      </w:r>
      <w:r w:rsidR="00075B54" w:rsidRPr="00075B54">
        <w:rPr>
          <w:b/>
          <w:bCs w:val="0"/>
        </w:rPr>
        <w:t>Потери и разубоживание полезного ископаемого.</w:t>
      </w:r>
    </w:p>
    <w:p w:rsidR="00370AB4" w:rsidRDefault="00D47918" w:rsidP="00D47918">
      <w:pPr>
        <w:jc w:val="both"/>
      </w:pPr>
      <w:r>
        <w:t>П</w:t>
      </w:r>
      <w:r w:rsidRPr="00606322">
        <w:t>редрасчет погрешности  съемок; сдвижение горных пород и земной поверхности под влиянием горных разработок</w:t>
      </w:r>
      <w:r>
        <w:t>.</w:t>
      </w:r>
    </w:p>
    <w:p w:rsidR="00075B54" w:rsidRDefault="000D4C34" w:rsidP="000D65E2">
      <w:pPr>
        <w:pStyle w:val="af3"/>
        <w:jc w:val="both"/>
      </w:pPr>
      <w:r>
        <w:t>П</w:t>
      </w:r>
      <w:r w:rsidRPr="00606322">
        <w:t>огрешность измерений горизонтальных и вертикальных углов и линий; определение погрешности геометрического и тригонометрического нивелирования; накоплению погрешности в полигонометрических и нивелированных ходах</w:t>
      </w:r>
      <w:r>
        <w:t>.</w:t>
      </w:r>
    </w:p>
    <w:p w:rsidR="004E463B" w:rsidRDefault="00370AB4" w:rsidP="000D65E2">
      <w:pPr>
        <w:pStyle w:val="af3"/>
        <w:jc w:val="both"/>
        <w:rPr>
          <w:b/>
          <w:bCs w:val="0"/>
        </w:rPr>
      </w:pPr>
      <w:r>
        <w:rPr>
          <w:b/>
        </w:rPr>
        <w:t xml:space="preserve">Тема 8. </w:t>
      </w:r>
      <w:r w:rsidR="00075B54" w:rsidRPr="00075B54">
        <w:rPr>
          <w:b/>
          <w:bCs w:val="0"/>
        </w:rPr>
        <w:t>Автоматизированные системы маркшейдерского обеспечения.</w:t>
      </w:r>
    </w:p>
    <w:p w:rsidR="00571116" w:rsidRPr="00571116" w:rsidRDefault="00571116" w:rsidP="00571116">
      <w:pPr>
        <w:pStyle w:val="Default"/>
        <w:spacing w:after="27"/>
        <w:jc w:val="both"/>
        <w:rPr>
          <w:sz w:val="23"/>
          <w:szCs w:val="23"/>
        </w:rPr>
      </w:pPr>
      <w:r w:rsidRPr="00571116">
        <w:rPr>
          <w:sz w:val="23"/>
          <w:szCs w:val="23"/>
        </w:rPr>
        <w:t xml:space="preserve">Содержание технических заданий на проектирование. </w:t>
      </w:r>
    </w:p>
    <w:p w:rsidR="00075B54" w:rsidRPr="00571116" w:rsidRDefault="00571116" w:rsidP="00571116">
      <w:pPr>
        <w:pStyle w:val="Default"/>
        <w:spacing w:after="27"/>
        <w:jc w:val="both"/>
        <w:rPr>
          <w:sz w:val="23"/>
          <w:szCs w:val="23"/>
        </w:rPr>
      </w:pPr>
      <w:r w:rsidRPr="00571116">
        <w:rPr>
          <w:sz w:val="23"/>
          <w:szCs w:val="23"/>
        </w:rPr>
        <w:t xml:space="preserve"> Классификация моделей и параметров, используемых при автоматизированном проектировании. Этапы жизненного цикла продукции. Стр</w:t>
      </w:r>
      <w:r>
        <w:rPr>
          <w:sz w:val="23"/>
          <w:szCs w:val="23"/>
        </w:rPr>
        <w:t>уктура САПР. Разновидности САПР</w:t>
      </w:r>
      <w:r w:rsidRPr="00571116">
        <w:rPr>
          <w:sz w:val="23"/>
          <w:szCs w:val="23"/>
        </w:rPr>
        <w:t xml:space="preserve">. </w:t>
      </w:r>
    </w:p>
    <w:p w:rsidR="003A6BD2" w:rsidRPr="00EE2173" w:rsidRDefault="003A6BD2" w:rsidP="003A6BD2">
      <w:pPr>
        <w:pStyle w:val="af2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7F1ECF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F1ECF" w:rsidRPr="0041553C" w:rsidRDefault="007F1ECF" w:rsidP="008062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41553C">
              <w:rPr>
                <w:spacing w:val="-2"/>
              </w:rPr>
              <w:t>Маркшейдерские работы на земной поверхности</w:t>
            </w:r>
          </w:p>
        </w:tc>
        <w:tc>
          <w:tcPr>
            <w:tcW w:w="667" w:type="dxa"/>
            <w:vMerge w:val="restart"/>
            <w:vAlign w:val="center"/>
          </w:tcPr>
          <w:p w:rsidR="007F1ECF" w:rsidRPr="005F6C78" w:rsidRDefault="007F1ECF" w:rsidP="008062CC">
            <w:pPr>
              <w:jc w:val="center"/>
            </w:pPr>
            <w:r>
              <w:t>7</w:t>
            </w:r>
          </w:p>
        </w:tc>
        <w:tc>
          <w:tcPr>
            <w:tcW w:w="4436" w:type="dxa"/>
            <w:vAlign w:val="center"/>
          </w:tcPr>
          <w:p w:rsidR="007F1ECF" w:rsidRPr="0041553C" w:rsidRDefault="007F1ECF" w:rsidP="00905B18">
            <w:pPr>
              <w:pStyle w:val="Default"/>
            </w:pPr>
            <w:r w:rsidRPr="0041553C">
              <w:t>Лекции</w:t>
            </w:r>
            <w:r>
              <w:t>-презентации с обсуждением маркшейдерских работ</w:t>
            </w:r>
          </w:p>
        </w:tc>
        <w:tc>
          <w:tcPr>
            <w:tcW w:w="1264" w:type="dxa"/>
            <w:vAlign w:val="center"/>
          </w:tcPr>
          <w:p w:rsidR="007F1ECF" w:rsidRDefault="007F1ECF" w:rsidP="008062CC">
            <w:pPr>
              <w:jc w:val="center"/>
            </w:pPr>
            <w:r>
              <w:t>8л</w:t>
            </w:r>
          </w:p>
        </w:tc>
      </w:tr>
      <w:tr w:rsidR="007F1ECF" w:rsidTr="008062CC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7F1ECF" w:rsidRPr="00771ABB" w:rsidRDefault="007F1ECF" w:rsidP="0041553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4447E3">
              <w:rPr>
                <w:caps/>
              </w:rPr>
              <w:t>М</w:t>
            </w:r>
            <w:r w:rsidRPr="004447E3">
              <w:rPr>
                <w:spacing w:val="5"/>
              </w:rPr>
              <w:t>аркшейдерскоеобеспече</w:t>
            </w:r>
            <w:r>
              <w:rPr>
                <w:spacing w:val="5"/>
              </w:rPr>
              <w:t>-</w:t>
            </w:r>
            <w:r w:rsidRPr="004447E3">
              <w:rPr>
                <w:spacing w:val="5"/>
              </w:rPr>
              <w:t xml:space="preserve">ние горных работ при </w:t>
            </w:r>
            <w:r>
              <w:rPr>
                <w:spacing w:val="5"/>
              </w:rPr>
              <w:t>отк-</w:t>
            </w:r>
            <w:r w:rsidRPr="004447E3">
              <w:rPr>
                <w:spacing w:val="5"/>
              </w:rPr>
              <w:t xml:space="preserve">рытом способе отработки </w:t>
            </w:r>
          </w:p>
        </w:tc>
        <w:tc>
          <w:tcPr>
            <w:tcW w:w="667" w:type="dxa"/>
            <w:vMerge/>
            <w:vAlign w:val="center"/>
          </w:tcPr>
          <w:p w:rsidR="007F1ECF" w:rsidRDefault="007F1ECF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7F1ECF" w:rsidRPr="0041553C" w:rsidRDefault="007F1ECF" w:rsidP="00905B18">
            <w:pPr>
              <w:pStyle w:val="Default"/>
            </w:pPr>
            <w:r>
              <w:t>Проведение виртуальной съемки буро-взрвных работ</w:t>
            </w:r>
          </w:p>
        </w:tc>
        <w:tc>
          <w:tcPr>
            <w:tcW w:w="1264" w:type="dxa"/>
            <w:vMerge w:val="restart"/>
            <w:vAlign w:val="center"/>
          </w:tcPr>
          <w:p w:rsidR="007F1ECF" w:rsidRDefault="007F1ECF" w:rsidP="008062CC">
            <w:pPr>
              <w:jc w:val="center"/>
            </w:pPr>
            <w:r>
              <w:t>4пр</w:t>
            </w:r>
          </w:p>
        </w:tc>
      </w:tr>
      <w:tr w:rsidR="007F1ECF" w:rsidTr="008062CC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7F1ECF" w:rsidRPr="00771ABB" w:rsidRDefault="007F1ECF" w:rsidP="008062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67" w:type="dxa"/>
            <w:vMerge/>
            <w:vAlign w:val="center"/>
          </w:tcPr>
          <w:p w:rsidR="007F1ECF" w:rsidRDefault="007F1ECF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7F1ECF" w:rsidRPr="0041553C" w:rsidRDefault="007F1ECF" w:rsidP="00905B18">
            <w:pPr>
              <w:pStyle w:val="Default"/>
            </w:pPr>
            <w:r>
              <w:t>Виртуальный расчет</w:t>
            </w:r>
            <w:r w:rsidRPr="002C4E37">
              <w:t xml:space="preserve"> погрешности поло</w:t>
            </w:r>
            <w:r>
              <w:t>-</w:t>
            </w:r>
            <w:r w:rsidRPr="002C4E37">
              <w:t>жен</w:t>
            </w:r>
            <w:r>
              <w:t>ия пункта определяемого полярной</w:t>
            </w:r>
            <w:r w:rsidRPr="002C4E37">
              <w:t>засечкой</w:t>
            </w:r>
          </w:p>
        </w:tc>
        <w:tc>
          <w:tcPr>
            <w:tcW w:w="1264" w:type="dxa"/>
            <w:vMerge/>
            <w:vAlign w:val="center"/>
          </w:tcPr>
          <w:p w:rsidR="007F1ECF" w:rsidRDefault="007F1ECF" w:rsidP="008062CC">
            <w:pPr>
              <w:jc w:val="center"/>
            </w:pPr>
          </w:p>
        </w:tc>
      </w:tr>
      <w:tr w:rsidR="007F1ECF" w:rsidTr="004878C9">
        <w:trPr>
          <w:trHeight w:val="562"/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F1ECF" w:rsidRPr="0041553C" w:rsidRDefault="007F1ECF" w:rsidP="0041553C">
            <w:pPr>
              <w:shd w:val="clear" w:color="auto" w:fill="FFFFFF"/>
              <w:rPr>
                <w:spacing w:val="-5"/>
              </w:rPr>
            </w:pPr>
            <w:r w:rsidRPr="0041553C">
              <w:rPr>
                <w:spacing w:val="-4"/>
              </w:rPr>
              <w:t>Маркшейдер</w:t>
            </w:r>
            <w:r w:rsidRPr="0041553C">
              <w:rPr>
                <w:spacing w:val="-4"/>
              </w:rPr>
              <w:softHyphen/>
            </w:r>
            <w:r w:rsidRPr="0041553C">
              <w:rPr>
                <w:spacing w:val="5"/>
              </w:rPr>
              <w:t>ский учет объе</w:t>
            </w:r>
            <w:r w:rsidRPr="0041553C">
              <w:rPr>
                <w:spacing w:val="5"/>
              </w:rPr>
              <w:softHyphen/>
            </w:r>
            <w:r w:rsidRPr="0041553C">
              <w:rPr>
                <w:spacing w:val="1"/>
              </w:rPr>
              <w:t xml:space="preserve">мов  вскрыши  и </w:t>
            </w:r>
            <w:r w:rsidRPr="0041553C">
              <w:rPr>
                <w:spacing w:val="-5"/>
              </w:rPr>
              <w:t>добычи.</w:t>
            </w:r>
          </w:p>
        </w:tc>
        <w:tc>
          <w:tcPr>
            <w:tcW w:w="667" w:type="dxa"/>
            <w:vMerge/>
            <w:vAlign w:val="center"/>
          </w:tcPr>
          <w:p w:rsidR="007F1ECF" w:rsidRDefault="007F1ECF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7F1ECF" w:rsidRPr="0041553C" w:rsidRDefault="007F1ECF" w:rsidP="00905B18">
            <w:pPr>
              <w:pStyle w:val="Default"/>
            </w:pPr>
            <w:r>
              <w:t>Виртуальный учет объемов вскрыши</w:t>
            </w:r>
          </w:p>
        </w:tc>
        <w:tc>
          <w:tcPr>
            <w:tcW w:w="1264" w:type="dxa"/>
            <w:vAlign w:val="center"/>
          </w:tcPr>
          <w:p w:rsidR="007F1ECF" w:rsidRDefault="007F1ECF" w:rsidP="007F1ECF">
            <w:pPr>
              <w:jc w:val="center"/>
            </w:pPr>
            <w:r>
              <w:t>4пр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0B7624" w:rsidRDefault="00771ABB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1ABB" w:rsidRPr="0041553C" w:rsidRDefault="00771ABB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771ABB" w:rsidRDefault="007F1ECF" w:rsidP="007F1ECF">
            <w:pPr>
              <w:jc w:val="center"/>
            </w:pPr>
            <w:r>
              <w:t>8</w:t>
            </w:r>
            <w:r w:rsidR="00366845">
              <w:t>л8</w:t>
            </w:r>
            <w:r>
              <w:t>пр</w:t>
            </w:r>
          </w:p>
        </w:tc>
      </w:tr>
    </w:tbl>
    <w:p w:rsidR="00B2464E" w:rsidRPr="00A00959" w:rsidRDefault="00B2464E" w:rsidP="00B2464E">
      <w:pPr>
        <w:pStyle w:val="af2"/>
        <w:jc w:val="center"/>
        <w:rPr>
          <w:b/>
          <w:bCs/>
        </w:rPr>
      </w:pPr>
      <w:r>
        <w:rPr>
          <w:b/>
          <w:bCs/>
        </w:rPr>
        <w:lastRenderedPageBreak/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>
        <w:rPr>
          <w:b/>
          <w:bCs/>
        </w:rPr>
        <w:t>самостоятельной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Default="00B711CF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079" w:type="dxa"/>
        <w:tblLook w:val="04A0"/>
      </w:tblPr>
      <w:tblGrid>
        <w:gridCol w:w="460"/>
        <w:gridCol w:w="2592"/>
        <w:gridCol w:w="2122"/>
        <w:gridCol w:w="1034"/>
        <w:gridCol w:w="2871"/>
      </w:tblGrid>
      <w:tr w:rsidR="00366845" w:rsidRPr="00EB240F" w:rsidTr="00436353">
        <w:tc>
          <w:tcPr>
            <w:tcW w:w="460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592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122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034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871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366845" w:rsidRPr="00EB240F" w:rsidTr="00436353">
        <w:tc>
          <w:tcPr>
            <w:tcW w:w="460" w:type="dxa"/>
          </w:tcPr>
          <w:p w:rsidR="00366845" w:rsidRPr="00EB240F" w:rsidRDefault="00366845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92" w:type="dxa"/>
            <w:vAlign w:val="center"/>
          </w:tcPr>
          <w:p w:rsidR="00366845" w:rsidRPr="004447E3" w:rsidRDefault="00366845" w:rsidP="00211CD1">
            <w:pPr>
              <w:shd w:val="clear" w:color="auto" w:fill="FFFFFF"/>
              <w:rPr>
                <w:sz w:val="24"/>
                <w:szCs w:val="24"/>
              </w:rPr>
            </w:pPr>
            <w:r w:rsidRPr="004447E3">
              <w:rPr>
                <w:caps/>
              </w:rPr>
              <w:t>1</w:t>
            </w:r>
            <w:r>
              <w:rPr>
                <w:b/>
                <w:caps/>
              </w:rPr>
              <w:t>.</w:t>
            </w:r>
            <w:r w:rsidRPr="004447E3">
              <w:rPr>
                <w:spacing w:val="-2"/>
                <w:sz w:val="24"/>
                <w:szCs w:val="24"/>
              </w:rPr>
              <w:t>Маркшейдерские работы на земной поверхности</w:t>
            </w:r>
          </w:p>
        </w:tc>
        <w:tc>
          <w:tcPr>
            <w:tcW w:w="2122" w:type="dxa"/>
            <w:vAlign w:val="center"/>
          </w:tcPr>
          <w:p w:rsidR="00366845" w:rsidRDefault="00366845" w:rsidP="00E276B2">
            <w:pPr>
              <w:jc w:val="center"/>
              <w:rPr>
                <w:sz w:val="24"/>
                <w:szCs w:val="24"/>
              </w:rPr>
            </w:pPr>
          </w:p>
          <w:p w:rsidR="00366845" w:rsidRPr="00564561" w:rsidRDefault="00366845" w:rsidP="00E276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теоретического материала</w:t>
            </w:r>
          </w:p>
        </w:tc>
        <w:tc>
          <w:tcPr>
            <w:tcW w:w="1034" w:type="dxa"/>
            <w:vAlign w:val="center"/>
          </w:tcPr>
          <w:p w:rsidR="00366845" w:rsidRPr="005901BA" w:rsidRDefault="007F1ECF" w:rsidP="008062CC">
            <w:pPr>
              <w:pStyle w:val="af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871" w:type="dxa"/>
            <w:vAlign w:val="center"/>
          </w:tcPr>
          <w:p w:rsidR="00366845" w:rsidRPr="00366845" w:rsidRDefault="00366845" w:rsidP="00ED3457">
            <w:pPr>
              <w:pStyle w:val="af3"/>
            </w:pPr>
            <w:r w:rsidRPr="00366845">
              <w:t xml:space="preserve">Анализ теоретического материала(внеаудит.СРС) </w:t>
            </w:r>
          </w:p>
        </w:tc>
      </w:tr>
      <w:tr w:rsidR="00366845" w:rsidRPr="00EB240F" w:rsidTr="00436353">
        <w:tc>
          <w:tcPr>
            <w:tcW w:w="460" w:type="dxa"/>
          </w:tcPr>
          <w:p w:rsidR="00366845" w:rsidRPr="00EB240F" w:rsidRDefault="00366845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92" w:type="dxa"/>
            <w:vAlign w:val="center"/>
          </w:tcPr>
          <w:p w:rsidR="00366845" w:rsidRPr="004447E3" w:rsidRDefault="00366845" w:rsidP="00211CD1">
            <w:pPr>
              <w:shd w:val="clear" w:color="auto" w:fill="FFFFFF"/>
              <w:rPr>
                <w:bCs w:val="0"/>
                <w:sz w:val="24"/>
                <w:szCs w:val="24"/>
              </w:rPr>
            </w:pPr>
            <w:r w:rsidRPr="004447E3">
              <w:rPr>
                <w:caps/>
              </w:rPr>
              <w:t>2.</w:t>
            </w:r>
            <w:r w:rsidRPr="004447E3">
              <w:rPr>
                <w:caps/>
                <w:sz w:val="24"/>
                <w:szCs w:val="24"/>
              </w:rPr>
              <w:t>М</w:t>
            </w:r>
            <w:r w:rsidRPr="004447E3">
              <w:rPr>
                <w:spacing w:val="5"/>
                <w:sz w:val="24"/>
                <w:szCs w:val="24"/>
              </w:rPr>
              <w:t>аркшейдерское обеспечение горных работ при открытом способе отработки месторождений</w:t>
            </w:r>
          </w:p>
        </w:tc>
        <w:tc>
          <w:tcPr>
            <w:tcW w:w="2122" w:type="dxa"/>
            <w:vMerge w:val="restart"/>
          </w:tcPr>
          <w:p w:rsidR="00366845" w:rsidRDefault="00366845" w:rsidP="008062CC">
            <w:pPr>
              <w:rPr>
                <w:sz w:val="24"/>
                <w:szCs w:val="24"/>
              </w:rPr>
            </w:pPr>
          </w:p>
          <w:p w:rsidR="00366845" w:rsidRDefault="00366845" w:rsidP="008062CC">
            <w:pPr>
              <w:rPr>
                <w:sz w:val="24"/>
                <w:szCs w:val="24"/>
              </w:rPr>
            </w:pPr>
          </w:p>
          <w:p w:rsidR="00366845" w:rsidRDefault="00366845" w:rsidP="0080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лабораторных и практических работ.</w:t>
            </w:r>
          </w:p>
          <w:p w:rsidR="00366845" w:rsidRPr="00564561" w:rsidRDefault="00366845" w:rsidP="0080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ая подготовка к защите ЛР и ПР</w:t>
            </w:r>
          </w:p>
        </w:tc>
        <w:tc>
          <w:tcPr>
            <w:tcW w:w="1034" w:type="dxa"/>
            <w:vAlign w:val="center"/>
          </w:tcPr>
          <w:p w:rsidR="00366845" w:rsidRPr="005901BA" w:rsidRDefault="007F1ECF" w:rsidP="00DE5E04">
            <w:pPr>
              <w:pStyle w:val="af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871" w:type="dxa"/>
            <w:vMerge w:val="restart"/>
          </w:tcPr>
          <w:p w:rsidR="00366845" w:rsidRPr="00366845" w:rsidRDefault="00366845" w:rsidP="00ED3457">
            <w:pPr>
              <w:pStyle w:val="af3"/>
            </w:pPr>
            <w:r w:rsidRPr="00366845">
              <w:t>Анализ теоретического материала(внеаудит.СРС)</w:t>
            </w:r>
          </w:p>
          <w:p w:rsidR="00366845" w:rsidRPr="00366845" w:rsidRDefault="00366845" w:rsidP="00ED3457">
            <w:pPr>
              <w:pStyle w:val="af3"/>
            </w:pPr>
          </w:p>
          <w:p w:rsidR="00366845" w:rsidRPr="00366845" w:rsidRDefault="00366845" w:rsidP="00ED3457">
            <w:pPr>
              <w:pStyle w:val="af3"/>
            </w:pPr>
          </w:p>
          <w:p w:rsidR="00366845" w:rsidRPr="00366845" w:rsidRDefault="00366845" w:rsidP="00ED3457">
            <w:pPr>
              <w:pStyle w:val="af3"/>
            </w:pPr>
          </w:p>
          <w:p w:rsidR="00366845" w:rsidRDefault="00366845" w:rsidP="00ED3457">
            <w:pPr>
              <w:pStyle w:val="af3"/>
            </w:pPr>
            <w:r w:rsidRPr="00366845">
              <w:t>Оформление практических заданий и подготовка к защите, (внеауд.СРС)</w:t>
            </w:r>
          </w:p>
          <w:p w:rsidR="00366845" w:rsidRPr="00366845" w:rsidRDefault="00366845" w:rsidP="00ED3457">
            <w:pPr>
              <w:pStyle w:val="af3"/>
            </w:pPr>
          </w:p>
        </w:tc>
      </w:tr>
      <w:tr w:rsidR="00366845" w:rsidRPr="00EB240F" w:rsidTr="00436353">
        <w:tc>
          <w:tcPr>
            <w:tcW w:w="460" w:type="dxa"/>
          </w:tcPr>
          <w:p w:rsidR="00366845" w:rsidRPr="00EB240F" w:rsidRDefault="00366845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92" w:type="dxa"/>
            <w:vAlign w:val="center"/>
          </w:tcPr>
          <w:p w:rsidR="00366845" w:rsidRPr="004447E3" w:rsidRDefault="00366845" w:rsidP="00211CD1">
            <w:pPr>
              <w:shd w:val="clear" w:color="auto" w:fill="FFFFFF"/>
              <w:rPr>
                <w:spacing w:val="-8"/>
                <w:sz w:val="24"/>
                <w:szCs w:val="24"/>
              </w:rPr>
            </w:pPr>
            <w:r w:rsidRPr="004447E3">
              <w:rPr>
                <w:spacing w:val="-3"/>
              </w:rPr>
              <w:t>3.</w:t>
            </w:r>
            <w:r w:rsidRPr="004447E3">
              <w:rPr>
                <w:spacing w:val="-3"/>
                <w:sz w:val="24"/>
                <w:szCs w:val="24"/>
              </w:rPr>
              <w:t>Маркшейдер</w:t>
            </w:r>
            <w:r w:rsidRPr="004447E3">
              <w:rPr>
                <w:spacing w:val="-3"/>
                <w:sz w:val="24"/>
                <w:szCs w:val="24"/>
              </w:rPr>
              <w:softHyphen/>
            </w:r>
            <w:r w:rsidRPr="004447E3">
              <w:rPr>
                <w:spacing w:val="-1"/>
                <w:sz w:val="24"/>
                <w:szCs w:val="24"/>
              </w:rPr>
              <w:t>ская      графиче</w:t>
            </w:r>
            <w:r w:rsidRPr="004447E3">
              <w:rPr>
                <w:spacing w:val="-1"/>
                <w:sz w:val="24"/>
                <w:szCs w:val="24"/>
              </w:rPr>
              <w:softHyphen/>
            </w:r>
            <w:r w:rsidRPr="004447E3">
              <w:rPr>
                <w:spacing w:val="-2"/>
                <w:sz w:val="24"/>
                <w:szCs w:val="24"/>
              </w:rPr>
              <w:t>ская  документа</w:t>
            </w:r>
            <w:r w:rsidRPr="004447E3">
              <w:rPr>
                <w:spacing w:val="-2"/>
                <w:sz w:val="24"/>
                <w:szCs w:val="24"/>
              </w:rPr>
              <w:softHyphen/>
            </w:r>
            <w:r w:rsidRPr="004447E3">
              <w:rPr>
                <w:spacing w:val="-8"/>
                <w:sz w:val="24"/>
                <w:szCs w:val="24"/>
              </w:rPr>
              <w:t>ция</w:t>
            </w:r>
          </w:p>
        </w:tc>
        <w:tc>
          <w:tcPr>
            <w:tcW w:w="2122" w:type="dxa"/>
            <w:vMerge/>
          </w:tcPr>
          <w:p w:rsidR="00366845" w:rsidRPr="00564561" w:rsidRDefault="00366845" w:rsidP="00806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366845" w:rsidRPr="005901BA" w:rsidRDefault="007F1ECF" w:rsidP="00DE5E04">
            <w:pPr>
              <w:pStyle w:val="af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871" w:type="dxa"/>
            <w:vMerge/>
          </w:tcPr>
          <w:p w:rsidR="00366845" w:rsidRPr="00A76C3F" w:rsidRDefault="00366845" w:rsidP="004D23F0">
            <w:pPr>
              <w:pStyle w:val="af3"/>
            </w:pPr>
          </w:p>
        </w:tc>
      </w:tr>
      <w:tr w:rsidR="00366845" w:rsidRPr="00EB240F" w:rsidTr="00436353">
        <w:tc>
          <w:tcPr>
            <w:tcW w:w="460" w:type="dxa"/>
          </w:tcPr>
          <w:p w:rsidR="00366845" w:rsidRDefault="00366845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92" w:type="dxa"/>
            <w:vAlign w:val="center"/>
          </w:tcPr>
          <w:p w:rsidR="00366845" w:rsidRPr="002772CF" w:rsidRDefault="00366845" w:rsidP="00211CD1">
            <w:pPr>
              <w:shd w:val="clear" w:color="auto" w:fill="FFFFFF"/>
              <w:rPr>
                <w:bCs w:val="0"/>
                <w:sz w:val="24"/>
                <w:szCs w:val="24"/>
              </w:rPr>
            </w:pPr>
            <w:r>
              <w:rPr>
                <w:bCs w:val="0"/>
              </w:rPr>
              <w:t>4.</w:t>
            </w:r>
            <w:r w:rsidRPr="002772CF">
              <w:rPr>
                <w:bCs w:val="0"/>
                <w:sz w:val="24"/>
                <w:szCs w:val="24"/>
              </w:rPr>
              <w:t xml:space="preserve">Маркшейдерские работы при работе </w:t>
            </w:r>
            <w:r>
              <w:rPr>
                <w:bCs w:val="0"/>
              </w:rPr>
              <w:t>карьерного транспорта</w:t>
            </w:r>
          </w:p>
        </w:tc>
        <w:tc>
          <w:tcPr>
            <w:tcW w:w="2122" w:type="dxa"/>
            <w:vMerge/>
          </w:tcPr>
          <w:p w:rsidR="00366845" w:rsidRPr="00564561" w:rsidRDefault="00366845" w:rsidP="008062CC">
            <w:pPr>
              <w:jc w:val="center"/>
            </w:pPr>
          </w:p>
        </w:tc>
        <w:tc>
          <w:tcPr>
            <w:tcW w:w="1034" w:type="dxa"/>
            <w:vAlign w:val="center"/>
          </w:tcPr>
          <w:p w:rsidR="00366845" w:rsidRPr="005901BA" w:rsidRDefault="007F1ECF" w:rsidP="00DE5E0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871" w:type="dxa"/>
            <w:vMerge/>
          </w:tcPr>
          <w:p w:rsidR="00366845" w:rsidRPr="00ED3457" w:rsidRDefault="00366845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366845" w:rsidRPr="00EB240F" w:rsidTr="00436353">
        <w:tc>
          <w:tcPr>
            <w:tcW w:w="460" w:type="dxa"/>
          </w:tcPr>
          <w:p w:rsidR="00366845" w:rsidRDefault="00366845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592" w:type="dxa"/>
            <w:vAlign w:val="center"/>
          </w:tcPr>
          <w:p w:rsidR="00366845" w:rsidRPr="002772CF" w:rsidRDefault="00366845" w:rsidP="00211CD1">
            <w:pPr>
              <w:shd w:val="clear" w:color="auto" w:fill="FFFFFF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</w:rPr>
              <w:t>5.</w:t>
            </w:r>
            <w:r w:rsidRPr="002772CF">
              <w:rPr>
                <w:bCs w:val="0"/>
                <w:sz w:val="24"/>
                <w:szCs w:val="24"/>
              </w:rPr>
              <w:t>Маркшейдерская съемка отвалов.</w:t>
            </w:r>
          </w:p>
        </w:tc>
        <w:tc>
          <w:tcPr>
            <w:tcW w:w="2122" w:type="dxa"/>
            <w:vMerge/>
          </w:tcPr>
          <w:p w:rsidR="00366845" w:rsidRPr="00564561" w:rsidRDefault="00366845" w:rsidP="008062CC">
            <w:pPr>
              <w:jc w:val="center"/>
            </w:pPr>
          </w:p>
        </w:tc>
        <w:tc>
          <w:tcPr>
            <w:tcW w:w="1034" w:type="dxa"/>
            <w:vAlign w:val="center"/>
          </w:tcPr>
          <w:p w:rsidR="00366845" w:rsidRDefault="007F1ECF" w:rsidP="00DE5E0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871" w:type="dxa"/>
            <w:vMerge/>
          </w:tcPr>
          <w:p w:rsidR="00366845" w:rsidRPr="00ED3457" w:rsidRDefault="00366845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436353" w:rsidRPr="00EB240F" w:rsidTr="00436353">
        <w:tc>
          <w:tcPr>
            <w:tcW w:w="460" w:type="dxa"/>
          </w:tcPr>
          <w:p w:rsidR="00436353" w:rsidRDefault="0043635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92" w:type="dxa"/>
            <w:vAlign w:val="center"/>
          </w:tcPr>
          <w:p w:rsidR="00436353" w:rsidRPr="002772CF" w:rsidRDefault="00436353" w:rsidP="00211CD1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</w:rPr>
              <w:t>6.</w:t>
            </w:r>
            <w:r w:rsidRPr="002772CF">
              <w:rPr>
                <w:bCs w:val="0"/>
                <w:sz w:val="24"/>
                <w:szCs w:val="24"/>
              </w:rPr>
              <w:t>Учет добычи полез</w:t>
            </w:r>
            <w:r>
              <w:rPr>
                <w:bCs w:val="0"/>
                <w:sz w:val="24"/>
                <w:szCs w:val="24"/>
              </w:rPr>
              <w:t>-</w:t>
            </w:r>
            <w:r w:rsidRPr="002772CF">
              <w:rPr>
                <w:bCs w:val="0"/>
                <w:sz w:val="24"/>
                <w:szCs w:val="24"/>
              </w:rPr>
              <w:t>ного ископаемого.</w:t>
            </w:r>
          </w:p>
        </w:tc>
        <w:tc>
          <w:tcPr>
            <w:tcW w:w="2122" w:type="dxa"/>
            <w:vMerge w:val="restart"/>
          </w:tcPr>
          <w:p w:rsidR="00436353" w:rsidRDefault="00436353" w:rsidP="00436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лабораторных и практических работ.</w:t>
            </w:r>
          </w:p>
          <w:p w:rsidR="00436353" w:rsidRDefault="00436353" w:rsidP="00436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ая подготовка к защите ЛР и ПР</w:t>
            </w:r>
          </w:p>
          <w:p w:rsidR="00436353" w:rsidRPr="00564561" w:rsidRDefault="00436353" w:rsidP="008A1A70">
            <w:pPr>
              <w:jc w:val="center"/>
            </w:pPr>
          </w:p>
        </w:tc>
        <w:tc>
          <w:tcPr>
            <w:tcW w:w="1034" w:type="dxa"/>
            <w:vAlign w:val="center"/>
          </w:tcPr>
          <w:p w:rsidR="00436353" w:rsidRPr="00436353" w:rsidRDefault="007F1ECF" w:rsidP="00436353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871" w:type="dxa"/>
            <w:vMerge w:val="restart"/>
          </w:tcPr>
          <w:p w:rsidR="00436353" w:rsidRPr="00ED3457" w:rsidRDefault="00436353" w:rsidP="008A1A70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436353" w:rsidRDefault="00436353" w:rsidP="008A1A70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практи</w:t>
            </w:r>
            <w:r w:rsidR="007F1ECF">
              <w:rPr>
                <w:sz w:val="20"/>
                <w:szCs w:val="20"/>
              </w:rPr>
              <w:t>чес</w:t>
            </w:r>
            <w:r w:rsidRPr="00ED3457">
              <w:rPr>
                <w:sz w:val="20"/>
                <w:szCs w:val="20"/>
              </w:rPr>
              <w:t>ких заданий и подготовка к защите, (внеауд.СРС)</w:t>
            </w:r>
          </w:p>
          <w:p w:rsidR="00436353" w:rsidRDefault="00436353" w:rsidP="008A1A7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 по практическим работам</w:t>
            </w:r>
          </w:p>
          <w:p w:rsidR="00436353" w:rsidRDefault="00436353" w:rsidP="008A1A7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удит.СРС).</w:t>
            </w:r>
          </w:p>
          <w:p w:rsidR="00436353" w:rsidRPr="00ED3457" w:rsidRDefault="00436353" w:rsidP="008A1A7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езентаций (внеаулит.СРС)</w:t>
            </w:r>
          </w:p>
        </w:tc>
      </w:tr>
      <w:tr w:rsidR="00436353" w:rsidRPr="00EB240F" w:rsidTr="00436353">
        <w:tc>
          <w:tcPr>
            <w:tcW w:w="460" w:type="dxa"/>
          </w:tcPr>
          <w:p w:rsidR="00436353" w:rsidRDefault="0043635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92" w:type="dxa"/>
            <w:vAlign w:val="center"/>
          </w:tcPr>
          <w:p w:rsidR="00436353" w:rsidRPr="002772CF" w:rsidRDefault="00436353" w:rsidP="00211CD1">
            <w:pPr>
              <w:shd w:val="clear" w:color="auto" w:fill="FFFFFF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</w:rPr>
              <w:t>7.</w:t>
            </w:r>
            <w:r w:rsidRPr="002772CF">
              <w:rPr>
                <w:bCs w:val="0"/>
                <w:sz w:val="24"/>
                <w:szCs w:val="24"/>
              </w:rPr>
              <w:t>Потери и разубожи</w:t>
            </w:r>
            <w:r>
              <w:rPr>
                <w:bCs w:val="0"/>
              </w:rPr>
              <w:t>-</w:t>
            </w:r>
            <w:r w:rsidRPr="002772CF">
              <w:rPr>
                <w:bCs w:val="0"/>
                <w:sz w:val="24"/>
                <w:szCs w:val="24"/>
              </w:rPr>
              <w:t>вание полезного иско</w:t>
            </w:r>
            <w:r>
              <w:rPr>
                <w:bCs w:val="0"/>
              </w:rPr>
              <w:t>-</w:t>
            </w:r>
            <w:r w:rsidRPr="002772CF">
              <w:rPr>
                <w:bCs w:val="0"/>
                <w:sz w:val="24"/>
                <w:szCs w:val="24"/>
              </w:rPr>
              <w:t>паемого.</w:t>
            </w:r>
          </w:p>
        </w:tc>
        <w:tc>
          <w:tcPr>
            <w:tcW w:w="2122" w:type="dxa"/>
            <w:vMerge/>
          </w:tcPr>
          <w:p w:rsidR="00436353" w:rsidRPr="00564561" w:rsidRDefault="00436353" w:rsidP="008062CC">
            <w:pPr>
              <w:jc w:val="center"/>
            </w:pPr>
          </w:p>
        </w:tc>
        <w:tc>
          <w:tcPr>
            <w:tcW w:w="1034" w:type="dxa"/>
            <w:vAlign w:val="center"/>
          </w:tcPr>
          <w:p w:rsidR="00436353" w:rsidRPr="00436353" w:rsidRDefault="007F1ECF" w:rsidP="00436353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871" w:type="dxa"/>
            <w:vMerge/>
          </w:tcPr>
          <w:p w:rsidR="00436353" w:rsidRPr="00ED3457" w:rsidRDefault="00436353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436353" w:rsidRPr="00EB240F" w:rsidTr="00436353">
        <w:tc>
          <w:tcPr>
            <w:tcW w:w="460" w:type="dxa"/>
          </w:tcPr>
          <w:p w:rsidR="00436353" w:rsidRDefault="0043635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592" w:type="dxa"/>
          </w:tcPr>
          <w:p w:rsidR="00436353" w:rsidRPr="002772CF" w:rsidRDefault="00436353" w:rsidP="00211CD1">
            <w:pPr>
              <w:shd w:val="clear" w:color="auto" w:fill="FFFFFF"/>
              <w:rPr>
                <w:bCs w:val="0"/>
                <w:sz w:val="24"/>
                <w:szCs w:val="24"/>
              </w:rPr>
            </w:pPr>
            <w:r>
              <w:rPr>
                <w:bCs w:val="0"/>
              </w:rPr>
              <w:t>8.</w:t>
            </w:r>
            <w:r w:rsidRPr="002772CF">
              <w:rPr>
                <w:bCs w:val="0"/>
                <w:sz w:val="24"/>
                <w:szCs w:val="24"/>
              </w:rPr>
              <w:t>Автоматизированные системы маркшейдерс</w:t>
            </w:r>
            <w:r>
              <w:rPr>
                <w:bCs w:val="0"/>
              </w:rPr>
              <w:t>-</w:t>
            </w:r>
            <w:r w:rsidRPr="002772CF">
              <w:rPr>
                <w:bCs w:val="0"/>
                <w:sz w:val="24"/>
                <w:szCs w:val="24"/>
              </w:rPr>
              <w:t>кого обеспечения.</w:t>
            </w:r>
          </w:p>
        </w:tc>
        <w:tc>
          <w:tcPr>
            <w:tcW w:w="2122" w:type="dxa"/>
            <w:vMerge/>
          </w:tcPr>
          <w:p w:rsidR="00436353" w:rsidRPr="00564561" w:rsidRDefault="00436353" w:rsidP="008062CC">
            <w:pPr>
              <w:jc w:val="center"/>
            </w:pPr>
          </w:p>
        </w:tc>
        <w:tc>
          <w:tcPr>
            <w:tcW w:w="1034" w:type="dxa"/>
            <w:vAlign w:val="center"/>
          </w:tcPr>
          <w:p w:rsidR="00436353" w:rsidRPr="00436353" w:rsidRDefault="007F1ECF" w:rsidP="00436353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871" w:type="dxa"/>
            <w:vMerge/>
          </w:tcPr>
          <w:p w:rsidR="00436353" w:rsidRPr="00ED3457" w:rsidRDefault="00436353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436353" w:rsidRPr="00EB240F" w:rsidTr="007F1ECF">
        <w:trPr>
          <w:trHeight w:val="1224"/>
        </w:trPr>
        <w:tc>
          <w:tcPr>
            <w:tcW w:w="460" w:type="dxa"/>
          </w:tcPr>
          <w:p w:rsidR="00436353" w:rsidRPr="00EB240F" w:rsidRDefault="0043635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92" w:type="dxa"/>
            <w:vAlign w:val="center"/>
          </w:tcPr>
          <w:p w:rsidR="00436353" w:rsidRPr="00436353" w:rsidRDefault="00436353" w:rsidP="00436353">
            <w:pPr>
              <w:pStyle w:val="af3"/>
              <w:jc w:val="center"/>
            </w:pPr>
            <w:r w:rsidRPr="00436353">
              <w:t>Курсовой проект</w:t>
            </w:r>
          </w:p>
        </w:tc>
        <w:tc>
          <w:tcPr>
            <w:tcW w:w="2122" w:type="dxa"/>
            <w:vAlign w:val="center"/>
          </w:tcPr>
          <w:p w:rsidR="00436353" w:rsidRPr="00436353" w:rsidRDefault="00436353" w:rsidP="00436353">
            <w:pPr>
              <w:pStyle w:val="af2"/>
              <w:jc w:val="center"/>
              <w:rPr>
                <w:bCs/>
                <w:sz w:val="24"/>
                <w:szCs w:val="24"/>
              </w:rPr>
            </w:pPr>
            <w:r w:rsidRPr="00436353">
              <w:rPr>
                <w:bCs/>
                <w:sz w:val="24"/>
                <w:szCs w:val="24"/>
              </w:rPr>
              <w:t>Проектирование МР</w:t>
            </w:r>
          </w:p>
        </w:tc>
        <w:tc>
          <w:tcPr>
            <w:tcW w:w="1034" w:type="dxa"/>
            <w:vAlign w:val="center"/>
          </w:tcPr>
          <w:p w:rsidR="00436353" w:rsidRPr="00436353" w:rsidRDefault="007F1ECF" w:rsidP="00436353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2871" w:type="dxa"/>
          </w:tcPr>
          <w:p w:rsidR="00436353" w:rsidRPr="007F1ECF" w:rsidRDefault="00436353" w:rsidP="00436353">
            <w:pPr>
              <w:pStyle w:val="af3"/>
              <w:rPr>
                <w:sz w:val="20"/>
                <w:szCs w:val="20"/>
              </w:rPr>
            </w:pPr>
            <w:r w:rsidRPr="007F1ECF">
              <w:rPr>
                <w:sz w:val="20"/>
                <w:szCs w:val="20"/>
              </w:rPr>
              <w:t>Анализ теоретического и практического материала(внеаудит.СРС)</w:t>
            </w:r>
          </w:p>
          <w:p w:rsidR="00436353" w:rsidRPr="007F1ECF" w:rsidRDefault="00436353" w:rsidP="00436353">
            <w:pPr>
              <w:pStyle w:val="af3"/>
              <w:rPr>
                <w:sz w:val="20"/>
                <w:szCs w:val="20"/>
              </w:rPr>
            </w:pPr>
            <w:r w:rsidRPr="007F1ECF">
              <w:rPr>
                <w:sz w:val="20"/>
                <w:szCs w:val="20"/>
              </w:rPr>
              <w:t>Консультации по КП</w:t>
            </w:r>
          </w:p>
          <w:p w:rsidR="00436353" w:rsidRPr="00EB240F" w:rsidRDefault="00436353" w:rsidP="00436353">
            <w:pPr>
              <w:pStyle w:val="af3"/>
            </w:pPr>
            <w:r w:rsidRPr="007F1ECF">
              <w:rPr>
                <w:sz w:val="20"/>
                <w:szCs w:val="20"/>
              </w:rPr>
              <w:t>( аудит.СРС)</w:t>
            </w:r>
          </w:p>
        </w:tc>
      </w:tr>
      <w:tr w:rsidR="00436353" w:rsidRPr="00EB240F" w:rsidTr="00436353">
        <w:tc>
          <w:tcPr>
            <w:tcW w:w="460" w:type="dxa"/>
          </w:tcPr>
          <w:p w:rsidR="00436353" w:rsidRPr="00EB240F" w:rsidRDefault="0043635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92" w:type="dxa"/>
          </w:tcPr>
          <w:p w:rsidR="00436353" w:rsidRPr="00436353" w:rsidRDefault="00436353" w:rsidP="008062CC">
            <w:pPr>
              <w:pStyle w:val="af3"/>
            </w:pPr>
            <w:r w:rsidRPr="00436353">
              <w:t>Экзамен</w:t>
            </w:r>
          </w:p>
        </w:tc>
        <w:tc>
          <w:tcPr>
            <w:tcW w:w="2122" w:type="dxa"/>
          </w:tcPr>
          <w:p w:rsidR="00436353" w:rsidRPr="00436353" w:rsidRDefault="00436353" w:rsidP="008062CC">
            <w:pPr>
              <w:pStyle w:val="af2"/>
              <w:jc w:val="both"/>
              <w:rPr>
                <w:bCs/>
                <w:sz w:val="24"/>
                <w:szCs w:val="24"/>
              </w:rPr>
            </w:pPr>
            <w:r w:rsidRPr="00436353">
              <w:rPr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034" w:type="dxa"/>
          </w:tcPr>
          <w:p w:rsidR="00436353" w:rsidRDefault="0075026B" w:rsidP="008062CC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2871" w:type="dxa"/>
          </w:tcPr>
          <w:p w:rsidR="00436353" w:rsidRPr="00EB240F" w:rsidRDefault="0043635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  <w:tr w:rsidR="00436353" w:rsidRPr="00EB240F" w:rsidTr="00436353">
        <w:tc>
          <w:tcPr>
            <w:tcW w:w="460" w:type="dxa"/>
          </w:tcPr>
          <w:p w:rsidR="00436353" w:rsidRPr="00EB240F" w:rsidRDefault="0043635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92" w:type="dxa"/>
          </w:tcPr>
          <w:p w:rsidR="00436353" w:rsidRPr="002C503F" w:rsidRDefault="00436353" w:rsidP="008062CC">
            <w:pPr>
              <w:pStyle w:val="af3"/>
              <w:rPr>
                <w:b/>
              </w:rPr>
            </w:pPr>
            <w:r>
              <w:rPr>
                <w:b/>
              </w:rPr>
              <w:t>Итого 8семестр</w:t>
            </w:r>
          </w:p>
        </w:tc>
        <w:tc>
          <w:tcPr>
            <w:tcW w:w="2122" w:type="dxa"/>
          </w:tcPr>
          <w:p w:rsidR="00436353" w:rsidRPr="00EB240F" w:rsidRDefault="0043635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34" w:type="dxa"/>
          </w:tcPr>
          <w:p w:rsidR="00436353" w:rsidRPr="00D461A3" w:rsidRDefault="007F1ECF" w:rsidP="0075026B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</w:t>
            </w:r>
            <w:r w:rsidR="00436353">
              <w:rPr>
                <w:b/>
                <w:bCs/>
                <w:sz w:val="24"/>
                <w:szCs w:val="24"/>
              </w:rPr>
              <w:t>(</w:t>
            </w:r>
            <w:r w:rsidR="0075026B">
              <w:rPr>
                <w:b/>
                <w:bCs/>
                <w:sz w:val="24"/>
                <w:szCs w:val="24"/>
              </w:rPr>
              <w:t>27</w:t>
            </w:r>
            <w:r w:rsidR="00436353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71" w:type="dxa"/>
          </w:tcPr>
          <w:p w:rsidR="00436353" w:rsidRPr="00EB240F" w:rsidRDefault="0043635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27CC8" w:rsidRDefault="00C27CC8" w:rsidP="00055097">
      <w:pPr>
        <w:pStyle w:val="af3"/>
        <w:rPr>
          <w:b/>
        </w:rPr>
      </w:pPr>
    </w:p>
    <w:p w:rsidR="005B760B" w:rsidRPr="0093308E" w:rsidRDefault="00C27CC8" w:rsidP="00055097">
      <w:pPr>
        <w:pStyle w:val="af3"/>
        <w:rPr>
          <w:b/>
        </w:rPr>
      </w:pPr>
      <w:r>
        <w:rPr>
          <w:b/>
        </w:rPr>
        <w:t>4.</w:t>
      </w:r>
      <w:r w:rsidR="007F1ECF">
        <w:rPr>
          <w:b/>
        </w:rPr>
        <w:t>2</w:t>
      </w:r>
      <w:r w:rsidR="00055097" w:rsidRPr="0093308E">
        <w:rPr>
          <w:b/>
        </w:rPr>
        <w:t>Практические работы</w:t>
      </w:r>
    </w:p>
    <w:tbl>
      <w:tblPr>
        <w:tblStyle w:val="af"/>
        <w:tblW w:w="0" w:type="auto"/>
        <w:tblLook w:val="04A0"/>
      </w:tblPr>
      <w:tblGrid>
        <w:gridCol w:w="604"/>
        <w:gridCol w:w="1053"/>
        <w:gridCol w:w="6531"/>
      </w:tblGrid>
      <w:tr w:rsidR="007F1ECF" w:rsidTr="007F1ECF">
        <w:tc>
          <w:tcPr>
            <w:tcW w:w="604" w:type="dxa"/>
          </w:tcPr>
          <w:p w:rsidR="007F1ECF" w:rsidRDefault="007F1ECF" w:rsidP="009B0FA3">
            <w:pPr>
              <w:pStyle w:val="af3"/>
            </w:pPr>
            <w:r>
              <w:t>№</w:t>
            </w:r>
          </w:p>
        </w:tc>
        <w:tc>
          <w:tcPr>
            <w:tcW w:w="1053" w:type="dxa"/>
          </w:tcPr>
          <w:p w:rsidR="007F1ECF" w:rsidRDefault="007F1ECF" w:rsidP="009B0FA3">
            <w:pPr>
              <w:pStyle w:val="af3"/>
            </w:pPr>
            <w:r>
              <w:t>семестр</w:t>
            </w:r>
          </w:p>
        </w:tc>
        <w:tc>
          <w:tcPr>
            <w:tcW w:w="6531" w:type="dxa"/>
          </w:tcPr>
          <w:p w:rsidR="007F1ECF" w:rsidRDefault="007F1ECF" w:rsidP="009B0FA3">
            <w:pPr>
              <w:pStyle w:val="af3"/>
            </w:pPr>
            <w:r>
              <w:t>Наименование работы</w:t>
            </w:r>
          </w:p>
        </w:tc>
      </w:tr>
      <w:tr w:rsidR="00322478" w:rsidTr="007F1ECF">
        <w:tc>
          <w:tcPr>
            <w:tcW w:w="604" w:type="dxa"/>
          </w:tcPr>
          <w:p w:rsidR="00322478" w:rsidRDefault="00322478" w:rsidP="009B0FA3">
            <w:pPr>
              <w:pStyle w:val="af3"/>
            </w:pPr>
            <w:r>
              <w:t>1</w:t>
            </w:r>
          </w:p>
        </w:tc>
        <w:tc>
          <w:tcPr>
            <w:tcW w:w="1053" w:type="dxa"/>
            <w:vMerge w:val="restart"/>
            <w:vAlign w:val="center"/>
          </w:tcPr>
          <w:p w:rsidR="00322478" w:rsidRPr="002C4E37" w:rsidRDefault="00322478" w:rsidP="00E50C67">
            <w:pPr>
              <w:pStyle w:val="Default"/>
              <w:jc w:val="center"/>
            </w:pPr>
            <w:r>
              <w:rPr>
                <w:spacing w:val="-5"/>
              </w:rPr>
              <w:t>7</w:t>
            </w:r>
          </w:p>
        </w:tc>
        <w:tc>
          <w:tcPr>
            <w:tcW w:w="6531" w:type="dxa"/>
          </w:tcPr>
          <w:p w:rsidR="00322478" w:rsidRPr="005254F4" w:rsidRDefault="00322478" w:rsidP="005254F4">
            <w:pPr>
              <w:pStyle w:val="Default"/>
            </w:pPr>
            <w:r w:rsidRPr="005254F4">
              <w:rPr>
                <w:bCs/>
              </w:rPr>
              <w:t xml:space="preserve">Горно-графическая документация карьера </w:t>
            </w:r>
          </w:p>
        </w:tc>
      </w:tr>
      <w:tr w:rsidR="00322478" w:rsidTr="007F1ECF">
        <w:tc>
          <w:tcPr>
            <w:tcW w:w="604" w:type="dxa"/>
          </w:tcPr>
          <w:p w:rsidR="00322478" w:rsidRDefault="00322478" w:rsidP="009B0FA3">
            <w:pPr>
              <w:pStyle w:val="af3"/>
            </w:pPr>
            <w:r>
              <w:t>2</w:t>
            </w:r>
          </w:p>
        </w:tc>
        <w:tc>
          <w:tcPr>
            <w:tcW w:w="1053" w:type="dxa"/>
            <w:vMerge/>
            <w:vAlign w:val="center"/>
          </w:tcPr>
          <w:p w:rsidR="00322478" w:rsidRPr="002C4E37" w:rsidRDefault="00322478" w:rsidP="00E50C67">
            <w:pPr>
              <w:pStyle w:val="Default"/>
              <w:jc w:val="center"/>
            </w:pPr>
          </w:p>
        </w:tc>
        <w:tc>
          <w:tcPr>
            <w:tcW w:w="6531" w:type="dxa"/>
          </w:tcPr>
          <w:p w:rsidR="00322478" w:rsidRDefault="00322478" w:rsidP="005254F4">
            <w:pPr>
              <w:pStyle w:val="Default"/>
            </w:pPr>
            <w:r>
              <w:rPr>
                <w:bCs/>
              </w:rPr>
              <w:t>Способы измерения горизонтальных и вертикальных</w:t>
            </w:r>
            <w:r w:rsidRPr="005254F4">
              <w:rPr>
                <w:bCs/>
              </w:rPr>
              <w:t>углов, измерение длин линий в опорных сетях.</w:t>
            </w:r>
          </w:p>
        </w:tc>
      </w:tr>
      <w:tr w:rsidR="00322478" w:rsidTr="007F1ECF">
        <w:tc>
          <w:tcPr>
            <w:tcW w:w="604" w:type="dxa"/>
          </w:tcPr>
          <w:p w:rsidR="00322478" w:rsidRDefault="00322478" w:rsidP="009B0FA3">
            <w:pPr>
              <w:pStyle w:val="af3"/>
            </w:pPr>
            <w:r>
              <w:t>3</w:t>
            </w:r>
          </w:p>
        </w:tc>
        <w:tc>
          <w:tcPr>
            <w:tcW w:w="1053" w:type="dxa"/>
            <w:vMerge/>
            <w:vAlign w:val="center"/>
          </w:tcPr>
          <w:p w:rsidR="00322478" w:rsidRPr="002C4E37" w:rsidRDefault="00322478" w:rsidP="00E50C67">
            <w:pPr>
              <w:pStyle w:val="Default"/>
              <w:jc w:val="center"/>
              <w:rPr>
                <w:spacing w:val="-5"/>
              </w:rPr>
            </w:pPr>
          </w:p>
        </w:tc>
        <w:tc>
          <w:tcPr>
            <w:tcW w:w="6531" w:type="dxa"/>
          </w:tcPr>
          <w:p w:rsidR="00322478" w:rsidRPr="005B0C3B" w:rsidRDefault="00322478" w:rsidP="005B0C3B">
            <w:pPr>
              <w:pStyle w:val="Default"/>
              <w:rPr>
                <w:bCs/>
              </w:rPr>
            </w:pPr>
            <w:r w:rsidRPr="005B0C3B">
              <w:rPr>
                <w:bCs/>
              </w:rPr>
              <w:t xml:space="preserve">Нивелиры, используемые при создании </w:t>
            </w:r>
            <w:r>
              <w:rPr>
                <w:bCs/>
              </w:rPr>
              <w:t>высотной опорной сети карьера. Методика измерения превышений при геомет-рическом нивелировании.</w:t>
            </w:r>
          </w:p>
        </w:tc>
      </w:tr>
      <w:tr w:rsidR="00322478" w:rsidTr="007F1ECF">
        <w:tc>
          <w:tcPr>
            <w:tcW w:w="604" w:type="dxa"/>
          </w:tcPr>
          <w:p w:rsidR="00322478" w:rsidRDefault="00322478" w:rsidP="009B0FA3">
            <w:pPr>
              <w:pStyle w:val="af3"/>
            </w:pPr>
            <w:r>
              <w:t>4</w:t>
            </w:r>
          </w:p>
        </w:tc>
        <w:tc>
          <w:tcPr>
            <w:tcW w:w="1053" w:type="dxa"/>
            <w:vMerge/>
            <w:vAlign w:val="center"/>
          </w:tcPr>
          <w:p w:rsidR="00322478" w:rsidRPr="002C4E37" w:rsidRDefault="00322478" w:rsidP="00E50C67">
            <w:pPr>
              <w:pStyle w:val="Default"/>
              <w:jc w:val="center"/>
            </w:pPr>
          </w:p>
        </w:tc>
        <w:tc>
          <w:tcPr>
            <w:tcW w:w="6531" w:type="dxa"/>
            <w:vAlign w:val="center"/>
          </w:tcPr>
          <w:p w:rsidR="00322478" w:rsidRPr="0064155F" w:rsidRDefault="00322478" w:rsidP="0064155F">
            <w:pPr>
              <w:pStyle w:val="Default"/>
              <w:rPr>
                <w:bCs/>
              </w:rPr>
            </w:pPr>
            <w:r w:rsidRPr="0064155F">
              <w:rPr>
                <w:bCs/>
              </w:rPr>
              <w:t>Создание опорной сета карьера</w:t>
            </w:r>
          </w:p>
        </w:tc>
      </w:tr>
      <w:tr w:rsidR="00322478" w:rsidTr="007F1ECF">
        <w:tc>
          <w:tcPr>
            <w:tcW w:w="604" w:type="dxa"/>
          </w:tcPr>
          <w:p w:rsidR="00322478" w:rsidRDefault="00322478" w:rsidP="009B0FA3">
            <w:pPr>
              <w:pStyle w:val="af3"/>
            </w:pPr>
            <w:r>
              <w:t>5</w:t>
            </w:r>
          </w:p>
        </w:tc>
        <w:tc>
          <w:tcPr>
            <w:tcW w:w="1053" w:type="dxa"/>
            <w:vMerge/>
            <w:vAlign w:val="center"/>
          </w:tcPr>
          <w:p w:rsidR="00322478" w:rsidRDefault="00322478" w:rsidP="00E50C67">
            <w:pPr>
              <w:pStyle w:val="Default"/>
              <w:jc w:val="center"/>
            </w:pPr>
          </w:p>
        </w:tc>
        <w:tc>
          <w:tcPr>
            <w:tcW w:w="6531" w:type="dxa"/>
          </w:tcPr>
          <w:p w:rsidR="00322478" w:rsidRDefault="00322478" w:rsidP="008E59AC">
            <w:pPr>
              <w:pStyle w:val="Default"/>
            </w:pPr>
            <w:r>
              <w:t>Расчет устойчивости борта карьера</w:t>
            </w:r>
          </w:p>
        </w:tc>
      </w:tr>
    </w:tbl>
    <w:p w:rsidR="0064155F" w:rsidRDefault="0064155F" w:rsidP="00FA6624">
      <w:pPr>
        <w:pStyle w:val="Style19"/>
        <w:widowControl/>
        <w:tabs>
          <w:tab w:val="left" w:pos="1046"/>
        </w:tabs>
        <w:spacing w:line="274" w:lineRule="exact"/>
        <w:jc w:val="left"/>
        <w:rPr>
          <w:rStyle w:val="FontStyle46"/>
          <w:b/>
          <w:sz w:val="24"/>
          <w:szCs w:val="24"/>
        </w:rPr>
      </w:pPr>
    </w:p>
    <w:p w:rsidR="00CD7FEC" w:rsidRPr="00FA6624" w:rsidRDefault="00CD7FEC" w:rsidP="00CD7FEC">
      <w:pPr>
        <w:rPr>
          <w:b/>
        </w:rPr>
      </w:pPr>
      <w:r w:rsidRPr="00FA6624">
        <w:rPr>
          <w:b/>
        </w:rPr>
        <w:t xml:space="preserve">Критерии оценок практических работ: </w:t>
      </w:r>
    </w:p>
    <w:p w:rsidR="00CD7FEC" w:rsidRPr="00421257" w:rsidRDefault="00CD7FEC" w:rsidP="00CD7FEC">
      <w:pPr>
        <w:rPr>
          <w:i/>
        </w:rPr>
      </w:pPr>
      <w:r w:rsidRPr="00421257">
        <w:rPr>
          <w:b/>
        </w:rPr>
        <w:tab/>
      </w:r>
      <w:r w:rsidRPr="00421257">
        <w:rPr>
          <w:b/>
        </w:rPr>
        <w:tab/>
      </w:r>
      <w:r w:rsidRPr="00421257">
        <w:rPr>
          <w:b/>
        </w:rPr>
        <w:tab/>
      </w:r>
      <w:r w:rsidRPr="00421257">
        <w:rPr>
          <w:b/>
        </w:rPr>
        <w:tab/>
      </w:r>
      <w:r w:rsidRPr="00421257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106"/>
        <w:gridCol w:w="1769"/>
      </w:tblGrid>
      <w:tr w:rsidR="00CD7FEC" w:rsidRPr="00BA3582" w:rsidTr="00C13D6A">
        <w:tc>
          <w:tcPr>
            <w:tcW w:w="0" w:type="auto"/>
            <w:vAlign w:val="center"/>
          </w:tcPr>
          <w:p w:rsidR="00CD7FEC" w:rsidRPr="000C0584" w:rsidRDefault="00CD7FEC" w:rsidP="00C13D6A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CD7FEC" w:rsidRPr="000C0584" w:rsidRDefault="00CD7FEC" w:rsidP="00C13D6A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CD7FEC" w:rsidRPr="000C0584" w:rsidRDefault="00CD7FEC" w:rsidP="00C13D6A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ED6C6F" w:rsidTr="000665A4">
        <w:trPr>
          <w:trHeight w:val="1403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ED6C6F" w:rsidRDefault="00322478" w:rsidP="00C13D6A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1</w:t>
            </w:r>
          </w:p>
          <w:p w:rsidR="00322478" w:rsidRDefault="00322478" w:rsidP="00C13D6A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2</w:t>
            </w:r>
          </w:p>
          <w:p w:rsidR="00ED6C6F" w:rsidRDefault="00ED6C6F" w:rsidP="00C13D6A">
            <w:pPr>
              <w:spacing w:line="200" w:lineRule="exact"/>
            </w:pPr>
          </w:p>
          <w:p w:rsidR="00ED6C6F" w:rsidRDefault="00ED6C6F" w:rsidP="00C13D6A">
            <w:pPr>
              <w:spacing w:line="200" w:lineRule="exact"/>
            </w:pPr>
          </w:p>
          <w:p w:rsidR="00ED6C6F" w:rsidRDefault="00ED6C6F" w:rsidP="00C13D6A">
            <w:pPr>
              <w:spacing w:line="200" w:lineRule="exact"/>
            </w:pPr>
          </w:p>
          <w:p w:rsidR="00ED6C6F" w:rsidRDefault="00ED6C6F" w:rsidP="00C13D6A">
            <w:pPr>
              <w:spacing w:line="200" w:lineRule="exact"/>
            </w:pPr>
          </w:p>
          <w:p w:rsidR="00ED6C6F" w:rsidRDefault="00ED6C6F" w:rsidP="00C13D6A">
            <w:pPr>
              <w:spacing w:line="200" w:lineRule="exact"/>
            </w:pPr>
          </w:p>
          <w:p w:rsidR="00ED6C6F" w:rsidRDefault="00ED6C6F" w:rsidP="00C13D6A">
            <w:pPr>
              <w:spacing w:line="200" w:lineRule="exact"/>
            </w:pPr>
          </w:p>
          <w:p w:rsidR="00ED6C6F" w:rsidRDefault="00ED6C6F" w:rsidP="00C13D6A">
            <w:pPr>
              <w:spacing w:line="200" w:lineRule="exact"/>
            </w:pPr>
          </w:p>
          <w:p w:rsidR="00ED6C6F" w:rsidRDefault="00ED6C6F" w:rsidP="00C13D6A">
            <w:pPr>
              <w:spacing w:line="200" w:lineRule="exact"/>
            </w:pPr>
          </w:p>
          <w:p w:rsidR="00ED6C6F" w:rsidRPr="000C0584" w:rsidRDefault="00ED6C6F" w:rsidP="00C13D6A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D6C6F" w:rsidRPr="0000741D" w:rsidRDefault="00ED6C6F" w:rsidP="004878C9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  <w:ind w:left="0"/>
              <w:jc w:val="both"/>
            </w:pPr>
            <w:r w:rsidRPr="0000741D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D6C6F" w:rsidRPr="000C0584" w:rsidRDefault="000665A4" w:rsidP="000665A4">
            <w:pPr>
              <w:spacing w:line="200" w:lineRule="exact"/>
              <w:jc w:val="center"/>
            </w:pPr>
            <w:r>
              <w:t>14</w:t>
            </w:r>
          </w:p>
        </w:tc>
      </w:tr>
      <w:tr w:rsidR="00ED6C6F" w:rsidTr="000665A4">
        <w:tc>
          <w:tcPr>
            <w:tcW w:w="0" w:type="auto"/>
            <w:vMerge/>
          </w:tcPr>
          <w:p w:rsidR="00ED6C6F" w:rsidRPr="000C0584" w:rsidRDefault="00ED6C6F" w:rsidP="00C13D6A">
            <w:pPr>
              <w:spacing w:line="200" w:lineRule="exact"/>
            </w:pPr>
          </w:p>
        </w:tc>
        <w:tc>
          <w:tcPr>
            <w:tcW w:w="0" w:type="auto"/>
          </w:tcPr>
          <w:p w:rsidR="00ED6C6F" w:rsidRPr="0000741D" w:rsidRDefault="00ED6C6F" w:rsidP="004878C9">
            <w:pPr>
              <w:spacing w:line="200" w:lineRule="exact"/>
              <w:jc w:val="both"/>
            </w:pPr>
            <w:r w:rsidRPr="0000741D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</w:t>
            </w:r>
          </w:p>
        </w:tc>
        <w:tc>
          <w:tcPr>
            <w:tcW w:w="0" w:type="auto"/>
            <w:vAlign w:val="center"/>
          </w:tcPr>
          <w:p w:rsidR="00ED6C6F" w:rsidRPr="000C0584" w:rsidRDefault="000665A4" w:rsidP="000665A4">
            <w:pPr>
              <w:spacing w:line="200" w:lineRule="exact"/>
              <w:jc w:val="center"/>
            </w:pPr>
            <w:r>
              <w:t>12</w:t>
            </w:r>
          </w:p>
        </w:tc>
      </w:tr>
      <w:tr w:rsidR="00ED6C6F" w:rsidTr="000665A4">
        <w:tc>
          <w:tcPr>
            <w:tcW w:w="0" w:type="auto"/>
            <w:vMerge/>
          </w:tcPr>
          <w:p w:rsidR="00ED6C6F" w:rsidRPr="000C0584" w:rsidRDefault="00ED6C6F" w:rsidP="00C13D6A">
            <w:pPr>
              <w:spacing w:line="200" w:lineRule="exact"/>
            </w:pPr>
          </w:p>
        </w:tc>
        <w:tc>
          <w:tcPr>
            <w:tcW w:w="0" w:type="auto"/>
          </w:tcPr>
          <w:p w:rsidR="00ED6C6F" w:rsidRPr="0000741D" w:rsidRDefault="00ED6C6F" w:rsidP="004878C9">
            <w:pPr>
              <w:spacing w:line="200" w:lineRule="exact"/>
              <w:jc w:val="both"/>
            </w:pPr>
            <w:r w:rsidRPr="0000741D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</w:t>
            </w:r>
          </w:p>
        </w:tc>
        <w:tc>
          <w:tcPr>
            <w:tcW w:w="0" w:type="auto"/>
            <w:vAlign w:val="center"/>
          </w:tcPr>
          <w:p w:rsidR="00ED6C6F" w:rsidRPr="000C0584" w:rsidRDefault="000665A4" w:rsidP="000665A4">
            <w:pPr>
              <w:spacing w:line="200" w:lineRule="exact"/>
              <w:jc w:val="center"/>
            </w:pPr>
            <w:r>
              <w:t>10</w:t>
            </w:r>
          </w:p>
        </w:tc>
      </w:tr>
      <w:tr w:rsidR="00ED6C6F" w:rsidRPr="009C4325" w:rsidTr="000665A4">
        <w:tc>
          <w:tcPr>
            <w:tcW w:w="0" w:type="auto"/>
            <w:vMerge/>
          </w:tcPr>
          <w:p w:rsidR="00ED6C6F" w:rsidRPr="000C0584" w:rsidRDefault="00ED6C6F" w:rsidP="00C13D6A">
            <w:pPr>
              <w:spacing w:line="200" w:lineRule="exact"/>
            </w:pPr>
          </w:p>
        </w:tc>
        <w:tc>
          <w:tcPr>
            <w:tcW w:w="0" w:type="auto"/>
          </w:tcPr>
          <w:p w:rsidR="00ED6C6F" w:rsidRPr="0000741D" w:rsidRDefault="00ED6C6F" w:rsidP="004878C9">
            <w:pPr>
              <w:spacing w:line="200" w:lineRule="exact"/>
              <w:jc w:val="both"/>
            </w:pPr>
            <w:r w:rsidRPr="0000741D">
              <w:rPr>
                <w:sz w:val="22"/>
                <w:szCs w:val="22"/>
              </w:rPr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ED6C6F" w:rsidRPr="000C0584" w:rsidRDefault="000665A4" w:rsidP="000665A4">
            <w:pPr>
              <w:spacing w:line="200" w:lineRule="exact"/>
              <w:jc w:val="center"/>
            </w:pPr>
            <w:r>
              <w:t>Не оценивается</w:t>
            </w:r>
          </w:p>
        </w:tc>
      </w:tr>
    </w:tbl>
    <w:p w:rsidR="00FA6624" w:rsidRDefault="00FA6624" w:rsidP="007F1ECF">
      <w:pPr>
        <w:pStyle w:val="af3"/>
        <w:rPr>
          <w:b/>
          <w:bCs w:val="0"/>
        </w:rPr>
      </w:pPr>
    </w:p>
    <w:p w:rsidR="00B47E1F" w:rsidRPr="006E5228" w:rsidRDefault="006E5228" w:rsidP="00B47E1F">
      <w:pPr>
        <w:pStyle w:val="af3"/>
        <w:rPr>
          <w:i/>
        </w:rPr>
      </w:pPr>
      <w:r>
        <w:rPr>
          <w:b/>
          <w:bCs w:val="0"/>
        </w:rPr>
        <w:t>4.5</w:t>
      </w:r>
      <w:r w:rsidR="00C87883">
        <w:rPr>
          <w:b/>
          <w:bCs w:val="0"/>
        </w:rPr>
        <w:t>. Курсовой проект</w:t>
      </w:r>
      <w:r w:rsidR="00B47E1F" w:rsidRPr="00BC5389">
        <w:rPr>
          <w:i/>
        </w:rPr>
        <w:t xml:space="preserve">(по вариантам- </w:t>
      </w:r>
      <w:r w:rsidR="00484580">
        <w:rPr>
          <w:i/>
        </w:rPr>
        <w:t>карты участков</w:t>
      </w:r>
      <w:r w:rsidR="00B47E1F" w:rsidRPr="00BC5389">
        <w:rPr>
          <w:i/>
        </w:rPr>
        <w:t>)</w:t>
      </w:r>
    </w:p>
    <w:p w:rsidR="00B47E1F" w:rsidRPr="00B47E1F" w:rsidRDefault="00B47E1F" w:rsidP="00B47E1F">
      <w:pPr>
        <w:pStyle w:val="af3"/>
        <w:rPr>
          <w:i/>
        </w:rPr>
      </w:pPr>
      <w:r w:rsidRPr="00B47E1F">
        <w:rPr>
          <w:b/>
          <w:iCs w:val="0"/>
        </w:rPr>
        <w:t>Тема:</w:t>
      </w:r>
      <w:r w:rsidRPr="00B47E1F">
        <w:rPr>
          <w:iCs w:val="0"/>
        </w:rPr>
        <w:t xml:space="preserve"> Проект  развития   маркшейдерской  опорной сети.</w:t>
      </w:r>
    </w:p>
    <w:p w:rsidR="00B47E1F" w:rsidRPr="00C64A2B" w:rsidRDefault="00B47E1F" w:rsidP="00B47E1F">
      <w:r w:rsidRPr="00C64A2B">
        <w:t>Обоснование способа и схемы развития или реконструкции маркшейдерской опорной сети разреза. Расчет  высоты  наземных  знаков  и  их  конструкции.  Конструкция центров  проектируемых  пун</w:t>
      </w:r>
      <w:r>
        <w:t>ктов.  Выбор  инструментов, обо</w:t>
      </w:r>
      <w:r w:rsidRPr="00C64A2B">
        <w:t xml:space="preserve">снование точности и методики измерения </w:t>
      </w:r>
      <w:r>
        <w:t>углов. Последовательность  пред</w:t>
      </w:r>
      <w:r w:rsidRPr="00C64A2B">
        <w:t>варительной  обработки  полевых  наблюд</w:t>
      </w:r>
      <w:r>
        <w:t>ений.  Обоснование способа  ура</w:t>
      </w:r>
      <w:r w:rsidRPr="00C64A2B">
        <w:t>внивания маркшейдерской  опорной  сети.  Расчет  средней квадратической погрешности наиболее удаленного пункта  и  относительной  погрешности  наиболее  удаленной  стороны  маркшейдерской опорной сети.</w:t>
      </w:r>
    </w:p>
    <w:p w:rsidR="00B47E1F" w:rsidRPr="00C64A2B" w:rsidRDefault="00B47E1F" w:rsidP="00B47E1F">
      <w:pPr>
        <w:rPr>
          <w:i/>
          <w:iCs w:val="0"/>
        </w:rPr>
      </w:pPr>
      <w:r w:rsidRPr="00C64A2B">
        <w:rPr>
          <w:i/>
          <w:iCs w:val="0"/>
        </w:rPr>
        <w:t>Съемочные сети, съемки</w:t>
      </w:r>
    </w:p>
    <w:p w:rsidR="00FA6624" w:rsidRPr="00322478" w:rsidRDefault="00B47E1F" w:rsidP="00322478">
      <w:r w:rsidRPr="00C64A2B">
        <w:t>Характеристика  способов  создания  планового  и  высотного съемочного  обоснования. Виды  съемок  на  территории  горного отвода, строительной площадке, участке. Применяемые приборы и технологии.</w:t>
      </w:r>
    </w:p>
    <w:p w:rsidR="00364F32" w:rsidRDefault="00364F32" w:rsidP="00364F32">
      <w:pPr>
        <w:pStyle w:val="af2"/>
        <w:shd w:val="clear" w:color="auto" w:fill="FFFFFF"/>
        <w:rPr>
          <w:b/>
        </w:rPr>
      </w:pPr>
      <w:r w:rsidRPr="003A5458">
        <w:rPr>
          <w:b/>
        </w:rPr>
        <w:t>Критерии оценок</w:t>
      </w:r>
      <w:r>
        <w:rPr>
          <w:b/>
        </w:rPr>
        <w:t xml:space="preserve"> курсового проект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6520"/>
        <w:gridCol w:w="1559"/>
      </w:tblGrid>
      <w:tr w:rsidR="00364F32" w:rsidRPr="007C6AD6" w:rsidTr="00BC5087">
        <w:tc>
          <w:tcPr>
            <w:tcW w:w="1526" w:type="dxa"/>
            <w:shd w:val="clear" w:color="auto" w:fill="auto"/>
            <w:vAlign w:val="center"/>
          </w:tcPr>
          <w:p w:rsidR="00364F32" w:rsidRPr="007C6AD6" w:rsidRDefault="00364F32" w:rsidP="00BC5087">
            <w:pPr>
              <w:pStyle w:val="af3"/>
              <w:rPr>
                <w:lang w:eastAsia="en-US"/>
              </w:rPr>
            </w:pPr>
            <w:r w:rsidRPr="007C6AD6">
              <w:rPr>
                <w:lang w:eastAsia="en-US"/>
              </w:rPr>
              <w:t>Компе</w:t>
            </w:r>
            <w:r>
              <w:rPr>
                <w:lang w:eastAsia="en-US"/>
              </w:rPr>
              <w:t>-</w:t>
            </w:r>
            <w:r w:rsidRPr="007C6AD6">
              <w:rPr>
                <w:lang w:eastAsia="en-US"/>
              </w:rPr>
              <w:t>тен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64F32" w:rsidRPr="007C6AD6" w:rsidRDefault="00364F32" w:rsidP="00BC5087">
            <w:pPr>
              <w:pStyle w:val="af3"/>
              <w:rPr>
                <w:lang w:eastAsia="en-US"/>
              </w:rPr>
            </w:pPr>
            <w:r w:rsidRPr="007C6AD6">
              <w:rPr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4F32" w:rsidRPr="007C6AD6" w:rsidRDefault="00364F32" w:rsidP="00BC5087">
            <w:pPr>
              <w:pStyle w:val="af3"/>
              <w:rPr>
                <w:lang w:eastAsia="en-US"/>
              </w:rPr>
            </w:pPr>
            <w:r w:rsidRPr="007C6AD6">
              <w:rPr>
                <w:lang w:eastAsia="en-US"/>
              </w:rPr>
              <w:t>Количество набранных баллов</w:t>
            </w:r>
          </w:p>
        </w:tc>
      </w:tr>
      <w:tr w:rsidR="00364F32" w:rsidRPr="0011184C" w:rsidTr="00BC5087">
        <w:tc>
          <w:tcPr>
            <w:tcW w:w="1526" w:type="dxa"/>
            <w:vMerge w:val="restart"/>
            <w:shd w:val="clear" w:color="auto" w:fill="auto"/>
            <w:vAlign w:val="center"/>
          </w:tcPr>
          <w:p w:rsidR="00364F32" w:rsidRDefault="00322478" w:rsidP="00BC5087">
            <w:pPr>
              <w:pStyle w:val="af3"/>
            </w:pPr>
            <w:r>
              <w:t>ПК-1</w:t>
            </w:r>
          </w:p>
          <w:p w:rsidR="00322478" w:rsidRPr="002E2E9E" w:rsidRDefault="00322478" w:rsidP="00BC5087">
            <w:pPr>
              <w:pStyle w:val="af3"/>
            </w:pPr>
            <w:r>
              <w:t>ПК-2</w:t>
            </w:r>
          </w:p>
          <w:p w:rsidR="00364F32" w:rsidRDefault="00364F32" w:rsidP="00BC5087">
            <w:pPr>
              <w:pStyle w:val="af3"/>
              <w:rPr>
                <w:lang w:eastAsia="en-US"/>
              </w:rPr>
            </w:pPr>
          </w:p>
          <w:p w:rsidR="00364F32" w:rsidRDefault="00364F32" w:rsidP="00BC5087">
            <w:pPr>
              <w:pStyle w:val="af3"/>
              <w:rPr>
                <w:lang w:eastAsia="en-US"/>
              </w:rPr>
            </w:pPr>
          </w:p>
          <w:p w:rsidR="00364F32" w:rsidRDefault="00364F32" w:rsidP="00BC5087">
            <w:pPr>
              <w:pStyle w:val="af3"/>
              <w:rPr>
                <w:lang w:eastAsia="en-US"/>
              </w:rPr>
            </w:pPr>
          </w:p>
          <w:p w:rsidR="00364F32" w:rsidRDefault="00364F32" w:rsidP="00BC5087">
            <w:pPr>
              <w:pStyle w:val="af3"/>
              <w:rPr>
                <w:lang w:eastAsia="en-US"/>
              </w:rPr>
            </w:pPr>
          </w:p>
          <w:p w:rsidR="00364F32" w:rsidRDefault="00364F32" w:rsidP="00BC5087">
            <w:pPr>
              <w:pStyle w:val="af3"/>
              <w:rPr>
                <w:lang w:eastAsia="en-US"/>
              </w:rPr>
            </w:pPr>
          </w:p>
          <w:p w:rsidR="00364F32" w:rsidRDefault="00364F32" w:rsidP="00BC5087">
            <w:pPr>
              <w:pStyle w:val="af3"/>
              <w:rPr>
                <w:lang w:eastAsia="en-US"/>
              </w:rPr>
            </w:pPr>
          </w:p>
          <w:p w:rsidR="00364F32" w:rsidRDefault="00364F32" w:rsidP="00BC5087">
            <w:pPr>
              <w:pStyle w:val="af3"/>
              <w:rPr>
                <w:lang w:eastAsia="en-US"/>
              </w:rPr>
            </w:pPr>
          </w:p>
          <w:p w:rsidR="00364F32" w:rsidRDefault="00364F32" w:rsidP="00BC5087">
            <w:pPr>
              <w:pStyle w:val="af3"/>
              <w:rPr>
                <w:lang w:eastAsia="en-US"/>
              </w:rPr>
            </w:pPr>
          </w:p>
          <w:p w:rsidR="00364F32" w:rsidRDefault="00364F32" w:rsidP="00BC5087">
            <w:pPr>
              <w:pStyle w:val="af3"/>
              <w:rPr>
                <w:lang w:eastAsia="en-US"/>
              </w:rPr>
            </w:pPr>
          </w:p>
          <w:p w:rsidR="00364F32" w:rsidRDefault="00364F32" w:rsidP="00BC5087">
            <w:pPr>
              <w:pStyle w:val="af3"/>
              <w:rPr>
                <w:lang w:eastAsia="en-US"/>
              </w:rPr>
            </w:pPr>
          </w:p>
          <w:p w:rsidR="00364F32" w:rsidRDefault="00364F32" w:rsidP="00BC5087">
            <w:pPr>
              <w:pStyle w:val="af3"/>
              <w:rPr>
                <w:lang w:eastAsia="en-US"/>
              </w:rPr>
            </w:pPr>
          </w:p>
          <w:p w:rsidR="00364F32" w:rsidRPr="007C6AD6" w:rsidRDefault="00364F32" w:rsidP="00BC5087">
            <w:pPr>
              <w:pStyle w:val="af3"/>
              <w:rPr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364F32" w:rsidRDefault="00364F32" w:rsidP="00BC5087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бота выполнена в соответствии с методическими указаниями. Все разделы и расчеты соответствуют методическим указаниям.</w:t>
            </w:r>
          </w:p>
          <w:p w:rsidR="00364F32" w:rsidRDefault="00364F32" w:rsidP="00BC5087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Графическая часть выполнена в соответствии с ГОСТами.</w:t>
            </w:r>
          </w:p>
          <w:p w:rsidR="00364F32" w:rsidRPr="00CA0310" w:rsidRDefault="00364F32" w:rsidP="00BC5087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 xml:space="preserve">Доклад содержит необходимые данные и результаты расчетов, студент ориентируется в чтении чертежа работы, </w:t>
            </w:r>
            <w:r>
              <w:rPr>
                <w:lang w:eastAsia="en-US"/>
              </w:rPr>
              <w:lastRenderedPageBreak/>
              <w:t>четко и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4F32" w:rsidRPr="0011184C" w:rsidRDefault="00364F32" w:rsidP="00BC5087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0б.</w:t>
            </w:r>
          </w:p>
        </w:tc>
      </w:tr>
      <w:tr w:rsidR="00364F32" w:rsidRPr="00B435FD" w:rsidTr="00BC5087">
        <w:tc>
          <w:tcPr>
            <w:tcW w:w="1526" w:type="dxa"/>
            <w:vMerge/>
            <w:shd w:val="clear" w:color="auto" w:fill="auto"/>
            <w:vAlign w:val="center"/>
          </w:tcPr>
          <w:p w:rsidR="00364F32" w:rsidRPr="007C6AD6" w:rsidRDefault="00364F32" w:rsidP="00BC5087">
            <w:pPr>
              <w:pStyle w:val="af3"/>
              <w:rPr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364F32" w:rsidRDefault="00364F32" w:rsidP="00BC5087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методическим указаниям..</w:t>
            </w:r>
          </w:p>
          <w:p w:rsidR="00364F32" w:rsidRDefault="00364F32" w:rsidP="00BC5087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Графическая часть выполнена в соответствии с ГОСТами.</w:t>
            </w:r>
          </w:p>
          <w:p w:rsidR="00364F32" w:rsidRPr="007C6AD6" w:rsidRDefault="00364F32" w:rsidP="00BC5087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не всегда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4F32" w:rsidRPr="00B435FD" w:rsidRDefault="00364F32" w:rsidP="00BC5087">
            <w:pPr>
              <w:pStyle w:val="af3"/>
              <w:rPr>
                <w:lang w:eastAsia="en-US"/>
              </w:rPr>
            </w:pPr>
            <w:r w:rsidRPr="00B435FD">
              <w:rPr>
                <w:lang w:eastAsia="en-US"/>
              </w:rPr>
              <w:t>80б.</w:t>
            </w:r>
          </w:p>
        </w:tc>
      </w:tr>
      <w:tr w:rsidR="00364F32" w:rsidRPr="00B435FD" w:rsidTr="00BC5087">
        <w:tc>
          <w:tcPr>
            <w:tcW w:w="1526" w:type="dxa"/>
            <w:vMerge/>
            <w:shd w:val="clear" w:color="auto" w:fill="auto"/>
            <w:vAlign w:val="center"/>
          </w:tcPr>
          <w:p w:rsidR="00364F32" w:rsidRPr="007C6AD6" w:rsidRDefault="00364F32" w:rsidP="00BC5087">
            <w:pPr>
              <w:pStyle w:val="af3"/>
              <w:rPr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364F32" w:rsidRPr="00EF1ECA" w:rsidRDefault="00364F32" w:rsidP="00BC5087">
            <w:pPr>
              <w:pStyle w:val="af3"/>
              <w:rPr>
                <w:lang w:eastAsia="en-US"/>
              </w:rPr>
            </w:pPr>
            <w:r w:rsidRPr="00EF1ECA">
              <w:rPr>
                <w:lang w:eastAsia="en-US"/>
              </w:rPr>
              <w:t xml:space="preserve">Работа выполнена в соответствии с методическими указаниями. Все разделы и расчеты соответствуют </w:t>
            </w:r>
            <w:r>
              <w:rPr>
                <w:lang w:eastAsia="en-US"/>
              </w:rPr>
              <w:t>методическим указаниям</w:t>
            </w:r>
            <w:r w:rsidRPr="00EF1ECA">
              <w:rPr>
                <w:lang w:eastAsia="en-US"/>
              </w:rPr>
              <w:t>.</w:t>
            </w:r>
          </w:p>
          <w:p w:rsidR="00364F32" w:rsidRPr="00EF1ECA" w:rsidRDefault="00364F32" w:rsidP="00BC5087">
            <w:pPr>
              <w:pStyle w:val="af3"/>
              <w:rPr>
                <w:lang w:eastAsia="en-US"/>
              </w:rPr>
            </w:pPr>
            <w:r w:rsidRPr="00EF1ECA">
              <w:rPr>
                <w:lang w:eastAsia="en-US"/>
              </w:rPr>
              <w:t xml:space="preserve">Графическая часть выполнена </w:t>
            </w:r>
            <w:r>
              <w:rPr>
                <w:lang w:eastAsia="en-US"/>
              </w:rPr>
              <w:t xml:space="preserve">с ошибками и чертеж требует исправления в </w:t>
            </w:r>
            <w:r w:rsidRPr="00EF1ECA">
              <w:rPr>
                <w:lang w:eastAsia="en-US"/>
              </w:rPr>
              <w:t>соответствии с ГОСТами.</w:t>
            </w:r>
          </w:p>
          <w:p w:rsidR="00364F32" w:rsidRPr="007C6AD6" w:rsidRDefault="00364F32" w:rsidP="00BC5087">
            <w:pPr>
              <w:pStyle w:val="af3"/>
              <w:rPr>
                <w:lang w:eastAsia="en-US"/>
              </w:rPr>
            </w:pPr>
            <w:r w:rsidRPr="00EF1ECA">
              <w:rPr>
                <w:lang w:eastAsia="en-US"/>
              </w:rPr>
              <w:t>Доклад содержит необходимые данные и результаты расчетов, студент</w:t>
            </w:r>
            <w:r>
              <w:rPr>
                <w:lang w:eastAsia="en-US"/>
              </w:rPr>
              <w:t xml:space="preserve"> не ориентируется в чтении чертежа работы,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4F32" w:rsidRPr="00B435FD" w:rsidRDefault="00364F32" w:rsidP="00BC5087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60б.</w:t>
            </w:r>
          </w:p>
        </w:tc>
      </w:tr>
      <w:tr w:rsidR="00364F32" w:rsidRPr="0011184C" w:rsidTr="00BC5087">
        <w:tc>
          <w:tcPr>
            <w:tcW w:w="1526" w:type="dxa"/>
            <w:vMerge/>
            <w:shd w:val="clear" w:color="auto" w:fill="auto"/>
            <w:vAlign w:val="center"/>
          </w:tcPr>
          <w:p w:rsidR="00364F32" w:rsidRPr="007C6AD6" w:rsidRDefault="00364F32" w:rsidP="00BC5087">
            <w:pPr>
              <w:pStyle w:val="af3"/>
              <w:rPr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364F32" w:rsidRDefault="00364F32" w:rsidP="00BC5087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методическими указаниями. Все разделы и расчеты имеют ошибки и требуют перерасчета. Графическая часть выполнена с ошибками и требует доработки..</w:t>
            </w:r>
          </w:p>
          <w:p w:rsidR="00364F32" w:rsidRPr="007C6AD6" w:rsidRDefault="00364F32" w:rsidP="00BC5087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4F32" w:rsidRDefault="00364F32" w:rsidP="00BC5087">
            <w:pPr>
              <w:pStyle w:val="af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оценивается</w:t>
            </w:r>
          </w:p>
          <w:p w:rsidR="00364F32" w:rsidRPr="0011184C" w:rsidRDefault="00364F32" w:rsidP="00BC5087">
            <w:pPr>
              <w:pStyle w:val="af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доработка КП)</w:t>
            </w:r>
          </w:p>
        </w:tc>
      </w:tr>
    </w:tbl>
    <w:p w:rsidR="00083AE9" w:rsidRDefault="00083AE9" w:rsidP="00B47E1F">
      <w:pPr>
        <w:rPr>
          <w:b/>
          <w:bCs w:val="0"/>
        </w:rPr>
      </w:pPr>
    </w:p>
    <w:p w:rsidR="00ED3457" w:rsidRPr="00B47E1F" w:rsidRDefault="00B47E1F" w:rsidP="00B47E1F">
      <w:r>
        <w:rPr>
          <w:b/>
          <w:bCs w:val="0"/>
        </w:rPr>
        <w:t>5.</w:t>
      </w:r>
      <w:r w:rsidR="00ED3457" w:rsidRPr="006C1E8A">
        <w:rPr>
          <w:b/>
          <w:bCs w:val="0"/>
        </w:rPr>
        <w:t>Методические указания для обучающихся по освоению дисциплины</w:t>
      </w:r>
    </w:p>
    <w:p w:rsidR="0056086D" w:rsidRDefault="00322478" w:rsidP="0056086D">
      <w:pPr>
        <w:pStyle w:val="af3"/>
        <w:spacing w:line="276" w:lineRule="auto"/>
        <w:rPr>
          <w:lang w:eastAsia="en-US"/>
        </w:rPr>
      </w:pPr>
      <w:r>
        <w:rPr>
          <w:lang w:eastAsia="en-US"/>
        </w:rPr>
        <w:t>1</w:t>
      </w:r>
      <w:r w:rsidR="00BC4B1B">
        <w:rPr>
          <w:lang w:eastAsia="en-US"/>
        </w:rPr>
        <w:t>.Методические указания по выполнению практических работ</w:t>
      </w:r>
      <w:r w:rsidR="0056086D">
        <w:rPr>
          <w:lang w:eastAsia="en-US"/>
        </w:rPr>
        <w:t xml:space="preserve"> (раздел содержание лабораторных и практических работ) </w:t>
      </w:r>
    </w:p>
    <w:p w:rsidR="00BC4B1B" w:rsidRDefault="00322478" w:rsidP="00BC4B1B">
      <w:pPr>
        <w:pStyle w:val="af3"/>
        <w:spacing w:line="276" w:lineRule="auto"/>
        <w:rPr>
          <w:lang w:eastAsia="en-US"/>
        </w:rPr>
      </w:pPr>
      <w:r>
        <w:rPr>
          <w:lang w:eastAsia="en-US"/>
        </w:rPr>
        <w:t>2</w:t>
      </w:r>
      <w:r w:rsidR="00BC4B1B">
        <w:rPr>
          <w:lang w:eastAsia="en-US"/>
        </w:rPr>
        <w:t xml:space="preserve">.Методические указания </w:t>
      </w:r>
      <w:r w:rsidR="0056086D">
        <w:rPr>
          <w:lang w:eastAsia="en-US"/>
        </w:rPr>
        <w:t>по выполнению курсового проекта.</w:t>
      </w:r>
    </w:p>
    <w:p w:rsidR="00456F4C" w:rsidRDefault="00ED3457" w:rsidP="00456F4C">
      <w:pPr>
        <w:pStyle w:val="af3"/>
        <w:spacing w:line="276" w:lineRule="auto"/>
      </w:pPr>
      <w:r w:rsidRPr="00BC4B1B">
        <w:rPr>
          <w:u w:val="single"/>
          <w:lang w:eastAsia="en-US"/>
        </w:rPr>
        <w:t xml:space="preserve">Методические указания размещены в СДО </w:t>
      </w:r>
      <w:r w:rsidRPr="00BC4B1B">
        <w:rPr>
          <w:u w:val="single"/>
          <w:lang w:val="en-US"/>
        </w:rPr>
        <w:t>Moodle</w:t>
      </w:r>
      <w:r w:rsidRPr="00BC4B1B">
        <w:rPr>
          <w:u w:val="single"/>
        </w:rPr>
        <w:t xml:space="preserve">: </w:t>
      </w:r>
      <w:hyperlink r:id="rId9" w:history="1">
        <w:r w:rsidR="00456F4C" w:rsidRPr="000F263A">
          <w:rPr>
            <w:rStyle w:val="ac"/>
          </w:rPr>
          <w:t>http://moodle.nfygu.ru/course/view.php?id=</w:t>
        </w:r>
      </w:hyperlink>
      <w:r w:rsidR="00D73B8F">
        <w:rPr>
          <w:rStyle w:val="ac"/>
        </w:rPr>
        <w:t>11484</w:t>
      </w:r>
    </w:p>
    <w:p w:rsidR="00322478" w:rsidRDefault="00322478" w:rsidP="00322478">
      <w:pPr>
        <w:pStyle w:val="af3"/>
        <w:spacing w:line="276" w:lineRule="auto"/>
        <w:rPr>
          <w:b/>
        </w:rPr>
      </w:pPr>
    </w:p>
    <w:p w:rsidR="00ED3457" w:rsidRPr="00322478" w:rsidRDefault="00ED3457" w:rsidP="00322478">
      <w:pPr>
        <w:pStyle w:val="af3"/>
        <w:spacing w:line="276" w:lineRule="auto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"/>
        <w:gridCol w:w="2551"/>
        <w:gridCol w:w="1919"/>
        <w:gridCol w:w="1552"/>
        <w:gridCol w:w="1585"/>
        <w:gridCol w:w="2223"/>
      </w:tblGrid>
      <w:tr w:rsidR="00ED3457" w:rsidRPr="00A6191B" w:rsidTr="00B044F9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B044F9"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B044F9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BC4B1B" w:rsidP="008062C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B044F9" w:rsidRPr="00A6191B" w:rsidTr="00B044F9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9" w:rsidRPr="00755968" w:rsidRDefault="00B044F9" w:rsidP="008062CC">
            <w:pPr>
              <w:jc w:val="center"/>
            </w:pPr>
            <w:r w:rsidRPr="00755968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9" w:rsidRDefault="00B044F9" w:rsidP="008062CC">
            <w:r>
              <w:t>Практические работы</w:t>
            </w:r>
          </w:p>
          <w:p w:rsidR="00B044F9" w:rsidRPr="00755968" w:rsidRDefault="00B044F9" w:rsidP="008062CC"/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9" w:rsidRPr="00B74001" w:rsidRDefault="00322478" w:rsidP="00322478">
            <w:r>
              <w:t>5</w:t>
            </w:r>
            <w:r w:rsidR="00B044F9">
              <w:t>х</w:t>
            </w:r>
            <w:r>
              <w:t>7</w:t>
            </w:r>
            <w:r w:rsidR="00B044F9">
              <w:t>час.=</w:t>
            </w:r>
            <w:r>
              <w:t>35</w:t>
            </w:r>
            <w:r w:rsidR="00B044F9">
              <w:t>час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9" w:rsidRPr="00B74001" w:rsidRDefault="00322478" w:rsidP="008E59AC">
            <w:pPr>
              <w:jc w:val="center"/>
            </w:pPr>
            <w:r>
              <w:t>45</w:t>
            </w:r>
            <w:r w:rsidR="00B044F9">
              <w:t>б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9" w:rsidRPr="00B74001" w:rsidRDefault="00322478" w:rsidP="00322478">
            <w:r>
              <w:t>5</w:t>
            </w:r>
            <w:r w:rsidR="00B044F9">
              <w:t>х</w:t>
            </w:r>
            <w:r>
              <w:t>14</w:t>
            </w:r>
            <w:r w:rsidR="00B044F9">
              <w:t>б.=</w:t>
            </w:r>
            <w:r>
              <w:t>70</w:t>
            </w:r>
            <w:r w:rsidR="00B044F9">
              <w:t>б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4F9" w:rsidRPr="00B044F9" w:rsidRDefault="00B044F9" w:rsidP="00C75E8B">
            <w:pPr>
              <w:jc w:val="center"/>
            </w:pPr>
            <w:r w:rsidRPr="00B044F9">
              <w:t>Оформление в соответствии с МУ</w:t>
            </w:r>
          </w:p>
        </w:tc>
      </w:tr>
      <w:tr w:rsidR="007B6DE5" w:rsidRPr="00A6191B" w:rsidTr="00B044F9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E5" w:rsidRDefault="00322478" w:rsidP="008062CC"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E5" w:rsidRPr="00E50C67" w:rsidRDefault="007B6DE5" w:rsidP="00211CD1">
            <w:r>
              <w:t>Курсовой проек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E5" w:rsidRPr="00B74001" w:rsidRDefault="00322478" w:rsidP="00872D82">
            <w:r>
              <w:t xml:space="preserve">        21</w:t>
            </w:r>
            <w:r w:rsidR="007B6DE5">
              <w:t>час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E5" w:rsidRPr="00B74001" w:rsidRDefault="00322478" w:rsidP="00FA6624">
            <w:pPr>
              <w:jc w:val="center"/>
            </w:pPr>
            <w: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E5" w:rsidRPr="00B74001" w:rsidRDefault="007B6DE5" w:rsidP="008062CC">
            <w:pPr>
              <w:jc w:val="center"/>
            </w:pPr>
            <w:r>
              <w:t>-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E5" w:rsidRPr="00B74001" w:rsidRDefault="007B6DE5" w:rsidP="008062CC">
            <w:pPr>
              <w:jc w:val="center"/>
            </w:pPr>
          </w:p>
        </w:tc>
      </w:tr>
      <w:tr w:rsidR="00322478" w:rsidRPr="00A6191B" w:rsidTr="00B044F9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8" w:rsidRDefault="00322478" w:rsidP="008062CC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8" w:rsidRDefault="00322478" w:rsidP="00211CD1">
            <w:r>
              <w:t>Анализ теретического материал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8" w:rsidRDefault="00322478" w:rsidP="00322478">
            <w:r>
              <w:t xml:space="preserve">        21час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8" w:rsidRPr="00B74001" w:rsidRDefault="00322478" w:rsidP="00FA6624">
            <w:pPr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8" w:rsidRDefault="00322478" w:rsidP="008062CC">
            <w:pPr>
              <w:jc w:val="center"/>
            </w:pPr>
            <w:r>
              <w:t>-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8" w:rsidRPr="00B74001" w:rsidRDefault="00322478" w:rsidP="008062CC">
            <w:pPr>
              <w:jc w:val="center"/>
            </w:pPr>
          </w:p>
        </w:tc>
      </w:tr>
      <w:tr w:rsidR="00E50C67" w:rsidRPr="00A6191B" w:rsidTr="00B044F9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Default="00322478" w:rsidP="008062CC"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E50C67" w:rsidRDefault="00E50C67" w:rsidP="00211CD1">
            <w:r w:rsidRPr="00E50C67">
              <w:t>Экзамен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74001" w:rsidRDefault="00484580" w:rsidP="007B6DE5">
            <w:pPr>
              <w:jc w:val="right"/>
            </w:pPr>
            <w:r>
              <w:t>27</w:t>
            </w:r>
            <w:r w:rsidR="007B6DE5">
              <w:t>час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364F32" w:rsidRDefault="00D73B8F" w:rsidP="008062CC">
            <w:pPr>
              <w:jc w:val="center"/>
              <w:rPr>
                <w:highlight w:val="green"/>
              </w:rPr>
            </w:pPr>
            <w:r w:rsidRPr="00D73B8F"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D73B8F" w:rsidRDefault="00B044F9" w:rsidP="008062CC">
            <w:pPr>
              <w:jc w:val="center"/>
            </w:pPr>
            <w:r w:rsidRPr="00D73B8F">
              <w:t>30б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74001" w:rsidRDefault="00B044F9" w:rsidP="008062CC">
            <w:pPr>
              <w:jc w:val="center"/>
            </w:pPr>
            <w:r>
              <w:t>Минимум 45б.</w:t>
            </w:r>
          </w:p>
        </w:tc>
      </w:tr>
      <w:tr w:rsidR="00E50C67" w:rsidRPr="00A6191B" w:rsidTr="00B044F9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Default="00E50C67" w:rsidP="008062C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Default="00E50C67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044F9" w:rsidRDefault="00322478" w:rsidP="00484580">
            <w:pPr>
              <w:rPr>
                <w:b/>
              </w:rPr>
            </w:pPr>
            <w:r>
              <w:rPr>
                <w:b/>
              </w:rPr>
              <w:t>77</w:t>
            </w:r>
            <w:r w:rsidR="00B044F9">
              <w:rPr>
                <w:b/>
              </w:rPr>
              <w:t>час.</w:t>
            </w:r>
            <w:r w:rsidR="00484580">
              <w:rPr>
                <w:b/>
              </w:rPr>
              <w:t>(27Э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044F9" w:rsidRDefault="00B044F9" w:rsidP="008062CC">
            <w:pPr>
              <w:jc w:val="center"/>
              <w:rPr>
                <w:b/>
              </w:rPr>
            </w:pPr>
            <w:r>
              <w:rPr>
                <w:b/>
              </w:rPr>
              <w:t>45б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044F9" w:rsidRDefault="00B044F9" w:rsidP="008062CC">
            <w:pPr>
              <w:jc w:val="center"/>
              <w:rPr>
                <w:b/>
              </w:rPr>
            </w:pPr>
            <w:r w:rsidRPr="00B044F9">
              <w:rPr>
                <w:b/>
              </w:rPr>
              <w:t>100б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B74001" w:rsidRDefault="00E50C67" w:rsidP="008062CC">
            <w:pPr>
              <w:jc w:val="center"/>
            </w:pPr>
          </w:p>
        </w:tc>
      </w:tr>
      <w:tr w:rsidR="00B044F9" w:rsidRPr="00A6191B" w:rsidTr="00211CD1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9" w:rsidRDefault="00B044F9" w:rsidP="008062CC">
            <w:pPr>
              <w:jc w:val="center"/>
            </w:pP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9" w:rsidRPr="00B044F9" w:rsidRDefault="00B044F9" w:rsidP="008062CC">
            <w:pPr>
              <w:jc w:val="center"/>
              <w:rPr>
                <w:b/>
              </w:rPr>
            </w:pPr>
            <w:r>
              <w:rPr>
                <w:b/>
              </w:rPr>
              <w:t>Курсовой проект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9" w:rsidRPr="00B74001" w:rsidRDefault="00B044F9" w:rsidP="008062CC">
            <w:pPr>
              <w:jc w:val="center"/>
            </w:pPr>
          </w:p>
        </w:tc>
      </w:tr>
      <w:tr w:rsidR="004878C9" w:rsidRPr="004878C9" w:rsidTr="00211CD1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9" w:rsidRPr="00072D98" w:rsidRDefault="00B044F9" w:rsidP="008062CC">
            <w:pPr>
              <w:jc w:val="center"/>
            </w:pPr>
            <w:r w:rsidRPr="00072D98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9" w:rsidRPr="00072D98" w:rsidRDefault="00B044F9" w:rsidP="008062CC">
            <w:r w:rsidRPr="00072D98">
              <w:t>Расчетная часть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9" w:rsidRPr="00072D98" w:rsidRDefault="00D73B8F" w:rsidP="00872D82">
            <w:r w:rsidRPr="00072D98">
              <w:t>7</w:t>
            </w:r>
            <w:r w:rsidR="00B044F9" w:rsidRPr="00072D98">
              <w:t>ч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9" w:rsidRPr="00072D98" w:rsidRDefault="00B044F9" w:rsidP="008062CC">
            <w:pPr>
              <w:jc w:val="center"/>
            </w:pPr>
            <w:r w:rsidRPr="00072D98">
              <w:t>20б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9" w:rsidRPr="00072D98" w:rsidRDefault="00B044F9" w:rsidP="008062CC">
            <w:pPr>
              <w:jc w:val="center"/>
            </w:pPr>
            <w:r w:rsidRPr="00072D98">
              <w:t>30б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4F9" w:rsidRPr="00072D98" w:rsidRDefault="00B044F9" w:rsidP="00B044F9">
            <w:r w:rsidRPr="00072D98">
              <w:t xml:space="preserve">Оформление в </w:t>
            </w:r>
            <w:r w:rsidRPr="00072D98">
              <w:lastRenderedPageBreak/>
              <w:t>соответствии с МУ</w:t>
            </w:r>
          </w:p>
          <w:p w:rsidR="00B044F9" w:rsidRPr="00072D98" w:rsidRDefault="00B044F9" w:rsidP="008062CC">
            <w:pPr>
              <w:jc w:val="center"/>
            </w:pPr>
          </w:p>
        </w:tc>
      </w:tr>
      <w:tr w:rsidR="004878C9" w:rsidRPr="004878C9" w:rsidTr="00211CD1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9" w:rsidRPr="00072D98" w:rsidRDefault="00B044F9" w:rsidP="008062CC">
            <w:pPr>
              <w:jc w:val="center"/>
            </w:pPr>
            <w:r w:rsidRPr="00072D98"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9" w:rsidRPr="00072D98" w:rsidRDefault="00B044F9" w:rsidP="008062CC">
            <w:r w:rsidRPr="00072D98">
              <w:t>Графическая часть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9" w:rsidRPr="00072D98" w:rsidRDefault="00B044F9" w:rsidP="00872D82">
            <w:r w:rsidRPr="00072D98">
              <w:t>7ч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9" w:rsidRPr="00072D98" w:rsidRDefault="00B044F9" w:rsidP="008062CC">
            <w:pPr>
              <w:jc w:val="center"/>
            </w:pPr>
            <w:r w:rsidRPr="00072D98">
              <w:t>30б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9" w:rsidRPr="00072D98" w:rsidRDefault="00B044F9" w:rsidP="008062CC">
            <w:pPr>
              <w:jc w:val="center"/>
            </w:pPr>
            <w:r w:rsidRPr="00072D98">
              <w:t>50б.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4F9" w:rsidRPr="00072D98" w:rsidRDefault="00B044F9" w:rsidP="008062CC">
            <w:pPr>
              <w:jc w:val="center"/>
            </w:pPr>
          </w:p>
        </w:tc>
      </w:tr>
      <w:tr w:rsidR="004878C9" w:rsidRPr="004878C9" w:rsidTr="00211CD1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9" w:rsidRPr="00072D98" w:rsidRDefault="00B044F9" w:rsidP="008062CC">
            <w:pPr>
              <w:jc w:val="center"/>
            </w:pPr>
            <w:r w:rsidRPr="00072D98"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9" w:rsidRPr="00072D98" w:rsidRDefault="00B044F9" w:rsidP="008062CC">
            <w:r w:rsidRPr="00072D98">
              <w:t>Заключени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9" w:rsidRPr="00072D98" w:rsidRDefault="00B044F9" w:rsidP="00872D82">
            <w:r w:rsidRPr="00072D98">
              <w:t>2ч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9" w:rsidRPr="00072D98" w:rsidRDefault="00B044F9" w:rsidP="008062CC">
            <w:pPr>
              <w:jc w:val="center"/>
            </w:pPr>
            <w:r w:rsidRPr="00072D98">
              <w:t>5б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9" w:rsidRPr="00072D98" w:rsidRDefault="00B044F9" w:rsidP="008062CC">
            <w:pPr>
              <w:jc w:val="center"/>
            </w:pPr>
            <w:r w:rsidRPr="00072D98">
              <w:t>10б.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9" w:rsidRPr="00072D98" w:rsidRDefault="00B044F9" w:rsidP="008062CC">
            <w:pPr>
              <w:jc w:val="center"/>
            </w:pPr>
          </w:p>
        </w:tc>
      </w:tr>
      <w:tr w:rsidR="004878C9" w:rsidRPr="004878C9" w:rsidTr="00B044F9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072D98" w:rsidRDefault="00B044F9" w:rsidP="008062CC">
            <w:pPr>
              <w:jc w:val="center"/>
            </w:pPr>
            <w:r w:rsidRPr="00072D98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072D98" w:rsidRDefault="00B044F9" w:rsidP="008062CC">
            <w:r w:rsidRPr="00072D98">
              <w:t>Защита КП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072D98" w:rsidRDefault="00D73B8F" w:rsidP="00872D82">
            <w:r w:rsidRPr="00072D98">
              <w:t>5</w:t>
            </w:r>
            <w:r w:rsidR="00B044F9" w:rsidRPr="00072D98">
              <w:t>ч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072D98" w:rsidRDefault="00B044F9" w:rsidP="008062CC">
            <w:pPr>
              <w:jc w:val="center"/>
            </w:pPr>
            <w:r w:rsidRPr="00072D98">
              <w:t>5б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072D98" w:rsidRDefault="00B044F9" w:rsidP="008062CC">
            <w:pPr>
              <w:jc w:val="center"/>
            </w:pPr>
            <w:r w:rsidRPr="00072D98">
              <w:t>10б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7" w:rsidRPr="00072D98" w:rsidRDefault="00E50C67" w:rsidP="008062CC">
            <w:pPr>
              <w:jc w:val="center"/>
            </w:pPr>
          </w:p>
        </w:tc>
      </w:tr>
      <w:tr w:rsidR="004878C9" w:rsidRPr="004878C9" w:rsidTr="00B044F9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9" w:rsidRPr="00072D98" w:rsidRDefault="00B044F9" w:rsidP="008062C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9" w:rsidRPr="00072D98" w:rsidRDefault="00B044F9" w:rsidP="008062CC">
            <w:pPr>
              <w:rPr>
                <w:b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9" w:rsidRPr="00072D98" w:rsidRDefault="00D73B8F" w:rsidP="00211CD1">
            <w:pPr>
              <w:rPr>
                <w:b/>
              </w:rPr>
            </w:pPr>
            <w:r w:rsidRPr="00072D98">
              <w:rPr>
                <w:b/>
              </w:rPr>
              <w:t>21</w:t>
            </w:r>
            <w:r w:rsidR="00B044F9" w:rsidRPr="00072D98">
              <w:rPr>
                <w:b/>
              </w:rPr>
              <w:t>час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9" w:rsidRPr="00072D98" w:rsidRDefault="00B044F9" w:rsidP="00211CD1">
            <w:pPr>
              <w:jc w:val="center"/>
              <w:rPr>
                <w:b/>
              </w:rPr>
            </w:pPr>
            <w:r w:rsidRPr="00072D98">
              <w:rPr>
                <w:b/>
              </w:rPr>
              <w:t>60б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9" w:rsidRPr="00072D98" w:rsidRDefault="00B044F9" w:rsidP="00211CD1">
            <w:pPr>
              <w:jc w:val="center"/>
              <w:rPr>
                <w:b/>
              </w:rPr>
            </w:pPr>
            <w:r w:rsidRPr="00072D98">
              <w:rPr>
                <w:b/>
              </w:rPr>
              <w:t>100б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9" w:rsidRPr="00072D98" w:rsidRDefault="00B044F9" w:rsidP="008062CC">
            <w:pPr>
              <w:jc w:val="center"/>
            </w:pPr>
          </w:p>
        </w:tc>
      </w:tr>
    </w:tbl>
    <w:p w:rsidR="00FA6624" w:rsidRPr="004878C9" w:rsidRDefault="00FA6624" w:rsidP="00130BA7">
      <w:pPr>
        <w:pStyle w:val="af3"/>
        <w:rPr>
          <w:b/>
        </w:rPr>
      </w:pPr>
    </w:p>
    <w:p w:rsidR="004B5592" w:rsidRPr="00C87883" w:rsidRDefault="004B5592" w:rsidP="00C87883">
      <w:pPr>
        <w:pStyle w:val="af3"/>
        <w:jc w:val="center"/>
        <w:rPr>
          <w:b/>
        </w:rPr>
      </w:pPr>
      <w:r w:rsidRPr="00C87883"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4B5592" w:rsidRPr="00C87883" w:rsidRDefault="004B5592" w:rsidP="00C87883">
      <w:pPr>
        <w:pStyle w:val="af3"/>
        <w:jc w:val="center"/>
        <w:rPr>
          <w:b/>
          <w:color w:val="000000"/>
        </w:rPr>
      </w:pPr>
      <w:r w:rsidRPr="00C87883">
        <w:rPr>
          <w:b/>
          <w:color w:val="000000"/>
        </w:rPr>
        <w:t>6.1. Показатели, критерии и шкала оценивания</w:t>
      </w:r>
    </w:p>
    <w:tbl>
      <w:tblPr>
        <w:tblStyle w:val="af"/>
        <w:tblW w:w="10137" w:type="dxa"/>
        <w:tblLook w:val="04A0"/>
      </w:tblPr>
      <w:tblGrid>
        <w:gridCol w:w="1526"/>
        <w:gridCol w:w="1928"/>
        <w:gridCol w:w="1534"/>
        <w:gridCol w:w="3392"/>
        <w:gridCol w:w="1757"/>
      </w:tblGrid>
      <w:tr w:rsidR="004B5592" w:rsidRPr="00541D49" w:rsidTr="003A364E">
        <w:tc>
          <w:tcPr>
            <w:tcW w:w="1526" w:type="dxa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928" w:type="dxa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1534" w:type="dxa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3392" w:type="dxa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757" w:type="dxa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A23056" w:rsidRPr="00541D49" w:rsidTr="00A23056">
        <w:trPr>
          <w:trHeight w:val="70"/>
        </w:trPr>
        <w:tc>
          <w:tcPr>
            <w:tcW w:w="1526" w:type="dxa"/>
            <w:vMerge w:val="restart"/>
            <w:vAlign w:val="center"/>
          </w:tcPr>
          <w:p w:rsidR="00484580" w:rsidRDefault="00D73B8F" w:rsidP="00484580">
            <w:pPr>
              <w:pStyle w:val="af3"/>
            </w:pPr>
            <w:r>
              <w:t>ПК-1</w:t>
            </w:r>
          </w:p>
          <w:p w:rsidR="00D73B8F" w:rsidRDefault="00D73B8F" w:rsidP="00484580">
            <w:pPr>
              <w:pStyle w:val="af3"/>
            </w:pPr>
            <w:r>
              <w:t>ПК-2</w:t>
            </w: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A23056" w:rsidRPr="00A23056" w:rsidRDefault="00A23056" w:rsidP="00A23056">
            <w:pPr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</w:tcPr>
          <w:p w:rsidR="00C87883" w:rsidRPr="00C87883" w:rsidRDefault="00C87883" w:rsidP="00C87883">
            <w:pPr>
              <w:pStyle w:val="Default"/>
              <w:rPr>
                <w:i/>
                <w:sz w:val="20"/>
                <w:szCs w:val="20"/>
              </w:rPr>
            </w:pPr>
            <w:r w:rsidRPr="00C87883">
              <w:rPr>
                <w:i/>
                <w:sz w:val="20"/>
                <w:szCs w:val="20"/>
              </w:rPr>
              <w:lastRenderedPageBreak/>
              <w:t xml:space="preserve">Знать: </w:t>
            </w:r>
          </w:p>
          <w:p w:rsidR="00C87883" w:rsidRPr="00C87883" w:rsidRDefault="00C87883" w:rsidP="00C87883">
            <w:pPr>
              <w:pStyle w:val="Default"/>
              <w:rPr>
                <w:sz w:val="20"/>
                <w:szCs w:val="20"/>
              </w:rPr>
            </w:pPr>
            <w:r w:rsidRPr="00C87883">
              <w:rPr>
                <w:sz w:val="20"/>
                <w:szCs w:val="20"/>
              </w:rPr>
              <w:t>-системы коорди</w:t>
            </w:r>
            <w:r>
              <w:rPr>
                <w:sz w:val="20"/>
                <w:szCs w:val="20"/>
              </w:rPr>
              <w:t>-</w:t>
            </w:r>
            <w:r w:rsidRPr="00C87883">
              <w:rPr>
                <w:sz w:val="20"/>
                <w:szCs w:val="20"/>
              </w:rPr>
              <w:t>нат и высот и сис</w:t>
            </w:r>
            <w:r>
              <w:rPr>
                <w:sz w:val="20"/>
                <w:szCs w:val="20"/>
              </w:rPr>
              <w:t>-</w:t>
            </w:r>
            <w:r w:rsidRPr="00C87883">
              <w:rPr>
                <w:sz w:val="20"/>
                <w:szCs w:val="20"/>
              </w:rPr>
              <w:t>темы ориентиро-вания; разграфку  маркшейдерских планов; способы изображения рель</w:t>
            </w:r>
            <w:r>
              <w:rPr>
                <w:sz w:val="20"/>
                <w:szCs w:val="20"/>
              </w:rPr>
              <w:t>-</w:t>
            </w:r>
            <w:r w:rsidRPr="00C87883">
              <w:rPr>
                <w:sz w:val="20"/>
                <w:szCs w:val="20"/>
              </w:rPr>
              <w:t xml:space="preserve">ефа на </w:t>
            </w:r>
            <w:r>
              <w:rPr>
                <w:sz w:val="20"/>
                <w:szCs w:val="20"/>
              </w:rPr>
              <w:t>топографии-</w:t>
            </w:r>
            <w:r w:rsidRPr="00C87883">
              <w:rPr>
                <w:sz w:val="20"/>
                <w:szCs w:val="20"/>
              </w:rPr>
              <w:t>ческих планах; принципы и мето</w:t>
            </w:r>
            <w:r>
              <w:rPr>
                <w:sz w:val="20"/>
                <w:szCs w:val="20"/>
              </w:rPr>
              <w:t>-</w:t>
            </w:r>
            <w:r w:rsidRPr="00C87883">
              <w:rPr>
                <w:sz w:val="20"/>
                <w:szCs w:val="20"/>
              </w:rPr>
              <w:t>ды построения маркшейдерских опорных и съемоч</w:t>
            </w:r>
            <w:r>
              <w:rPr>
                <w:sz w:val="20"/>
                <w:szCs w:val="20"/>
              </w:rPr>
              <w:t>-</w:t>
            </w:r>
            <w:r w:rsidRPr="00C87883">
              <w:rPr>
                <w:sz w:val="20"/>
                <w:szCs w:val="20"/>
              </w:rPr>
              <w:t>ных сетей на по</w:t>
            </w:r>
            <w:r>
              <w:rPr>
                <w:sz w:val="20"/>
                <w:szCs w:val="20"/>
              </w:rPr>
              <w:t>-</w:t>
            </w:r>
            <w:r w:rsidRPr="00C87883">
              <w:rPr>
                <w:sz w:val="20"/>
                <w:szCs w:val="20"/>
              </w:rPr>
              <w:t>верхности; устройство прибо</w:t>
            </w:r>
            <w:r>
              <w:rPr>
                <w:sz w:val="20"/>
                <w:szCs w:val="20"/>
              </w:rPr>
              <w:t>-</w:t>
            </w:r>
            <w:r w:rsidRPr="00C87883">
              <w:rPr>
                <w:sz w:val="20"/>
                <w:szCs w:val="20"/>
              </w:rPr>
              <w:t>ров для измерения углов, расстояний и превышений; ос</w:t>
            </w:r>
            <w:r>
              <w:rPr>
                <w:sz w:val="20"/>
                <w:szCs w:val="20"/>
              </w:rPr>
              <w:t>-</w:t>
            </w:r>
            <w:r w:rsidRPr="00C87883">
              <w:rPr>
                <w:sz w:val="20"/>
                <w:szCs w:val="20"/>
              </w:rPr>
              <w:t>новные источники погрешностей при измерениях; мето</w:t>
            </w:r>
            <w:r>
              <w:rPr>
                <w:sz w:val="20"/>
                <w:szCs w:val="20"/>
              </w:rPr>
              <w:t>-</w:t>
            </w:r>
            <w:r w:rsidRPr="00C87883">
              <w:rPr>
                <w:sz w:val="20"/>
                <w:szCs w:val="20"/>
              </w:rPr>
              <w:t>дытопографичес</w:t>
            </w:r>
            <w:r>
              <w:rPr>
                <w:sz w:val="20"/>
                <w:szCs w:val="20"/>
              </w:rPr>
              <w:t>-</w:t>
            </w:r>
            <w:r w:rsidRPr="00C87883">
              <w:rPr>
                <w:sz w:val="20"/>
                <w:szCs w:val="20"/>
              </w:rPr>
              <w:t>ких съемок; гори</w:t>
            </w:r>
            <w:r>
              <w:rPr>
                <w:sz w:val="20"/>
                <w:szCs w:val="20"/>
              </w:rPr>
              <w:t>-</w:t>
            </w:r>
            <w:r w:rsidRPr="00C87883">
              <w:rPr>
                <w:sz w:val="20"/>
                <w:szCs w:val="20"/>
              </w:rPr>
              <w:t>зонтальныесоеди</w:t>
            </w:r>
            <w:r>
              <w:rPr>
                <w:sz w:val="20"/>
                <w:szCs w:val="20"/>
              </w:rPr>
              <w:t>-</w:t>
            </w:r>
            <w:r w:rsidRPr="00C87883">
              <w:rPr>
                <w:sz w:val="20"/>
                <w:szCs w:val="20"/>
              </w:rPr>
              <w:t>нительные съемки; вертикальные сое</w:t>
            </w:r>
            <w:r>
              <w:rPr>
                <w:sz w:val="20"/>
                <w:szCs w:val="20"/>
              </w:rPr>
              <w:t>-</w:t>
            </w:r>
            <w:r w:rsidRPr="00C87883">
              <w:rPr>
                <w:sz w:val="20"/>
                <w:szCs w:val="20"/>
              </w:rPr>
              <w:t>динительные съем</w:t>
            </w:r>
            <w:r>
              <w:rPr>
                <w:sz w:val="20"/>
                <w:szCs w:val="20"/>
              </w:rPr>
              <w:t>-</w:t>
            </w:r>
            <w:r w:rsidRPr="00C87883">
              <w:rPr>
                <w:sz w:val="20"/>
                <w:szCs w:val="20"/>
              </w:rPr>
              <w:t>ки; методы задания направлений гор</w:t>
            </w:r>
            <w:r>
              <w:rPr>
                <w:sz w:val="20"/>
                <w:szCs w:val="20"/>
              </w:rPr>
              <w:t>-</w:t>
            </w:r>
            <w:r w:rsidRPr="00C87883">
              <w:rPr>
                <w:sz w:val="20"/>
                <w:szCs w:val="20"/>
              </w:rPr>
              <w:t>ным выработкам в гори-зонтальной и вертикальной плоскости; методы маркшейдерских съемок горных вы</w:t>
            </w:r>
            <w:r>
              <w:rPr>
                <w:sz w:val="20"/>
                <w:szCs w:val="20"/>
              </w:rPr>
              <w:t>-</w:t>
            </w:r>
            <w:r w:rsidRPr="00C87883">
              <w:rPr>
                <w:sz w:val="20"/>
                <w:szCs w:val="20"/>
              </w:rPr>
              <w:t>работок; методы определения объе</w:t>
            </w:r>
            <w:r>
              <w:rPr>
                <w:sz w:val="20"/>
                <w:szCs w:val="20"/>
              </w:rPr>
              <w:t>-</w:t>
            </w:r>
            <w:r w:rsidRPr="00C87883">
              <w:rPr>
                <w:sz w:val="20"/>
                <w:szCs w:val="20"/>
              </w:rPr>
              <w:t>мов выполненных горных работ; методы проведения горных выработок;</w:t>
            </w:r>
          </w:p>
          <w:p w:rsidR="00C87883" w:rsidRPr="00C87883" w:rsidRDefault="00C87883" w:rsidP="00C87883">
            <w:pPr>
              <w:pStyle w:val="Default"/>
              <w:rPr>
                <w:i/>
                <w:sz w:val="20"/>
                <w:szCs w:val="20"/>
              </w:rPr>
            </w:pPr>
            <w:r w:rsidRPr="00C87883">
              <w:rPr>
                <w:i/>
                <w:sz w:val="20"/>
                <w:szCs w:val="20"/>
              </w:rPr>
              <w:t xml:space="preserve">Уметь: </w:t>
            </w:r>
          </w:p>
          <w:p w:rsidR="00C87883" w:rsidRPr="00C87883" w:rsidRDefault="00C87883" w:rsidP="00C878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87883">
              <w:rPr>
                <w:sz w:val="20"/>
                <w:szCs w:val="20"/>
              </w:rPr>
              <w:t>пределять коор</w:t>
            </w:r>
            <w:r>
              <w:rPr>
                <w:sz w:val="20"/>
                <w:szCs w:val="20"/>
              </w:rPr>
              <w:t>-</w:t>
            </w:r>
            <w:r w:rsidRPr="00C87883">
              <w:rPr>
                <w:sz w:val="20"/>
                <w:szCs w:val="20"/>
              </w:rPr>
              <w:t>динаты и высоты объектов по топо-графическим  пла</w:t>
            </w:r>
            <w:r>
              <w:rPr>
                <w:sz w:val="20"/>
                <w:szCs w:val="20"/>
              </w:rPr>
              <w:t>-</w:t>
            </w:r>
            <w:r w:rsidRPr="00C87883">
              <w:rPr>
                <w:sz w:val="20"/>
                <w:szCs w:val="20"/>
              </w:rPr>
              <w:t>нам; вычислять ко</w:t>
            </w:r>
            <w:r>
              <w:rPr>
                <w:sz w:val="20"/>
                <w:szCs w:val="20"/>
              </w:rPr>
              <w:t>-</w:t>
            </w:r>
            <w:r w:rsidRPr="00C87883">
              <w:rPr>
                <w:sz w:val="20"/>
                <w:szCs w:val="20"/>
              </w:rPr>
              <w:lastRenderedPageBreak/>
              <w:t>ординаты объектов по результатам из</w:t>
            </w:r>
            <w:r>
              <w:rPr>
                <w:sz w:val="20"/>
                <w:szCs w:val="20"/>
              </w:rPr>
              <w:t>-</w:t>
            </w:r>
            <w:r w:rsidRPr="00C87883">
              <w:rPr>
                <w:sz w:val="20"/>
                <w:szCs w:val="20"/>
              </w:rPr>
              <w:t>мерений; выпол</w:t>
            </w:r>
            <w:r>
              <w:rPr>
                <w:sz w:val="20"/>
                <w:szCs w:val="20"/>
              </w:rPr>
              <w:t>-</w:t>
            </w:r>
            <w:r w:rsidRPr="00C87883">
              <w:rPr>
                <w:sz w:val="20"/>
                <w:szCs w:val="20"/>
              </w:rPr>
              <w:t>нять поверки геоде</w:t>
            </w:r>
            <w:r>
              <w:rPr>
                <w:sz w:val="20"/>
                <w:szCs w:val="20"/>
              </w:rPr>
              <w:t>-</w:t>
            </w:r>
            <w:r w:rsidRPr="00C87883">
              <w:rPr>
                <w:sz w:val="20"/>
                <w:szCs w:val="20"/>
              </w:rPr>
              <w:t>зических приборов; выполнять измере</w:t>
            </w:r>
            <w:r>
              <w:rPr>
                <w:sz w:val="20"/>
                <w:szCs w:val="20"/>
              </w:rPr>
              <w:t>-</w:t>
            </w:r>
            <w:r w:rsidRPr="00C87883">
              <w:rPr>
                <w:sz w:val="20"/>
                <w:szCs w:val="20"/>
              </w:rPr>
              <w:t>ния углов, рассто</w:t>
            </w:r>
            <w:r>
              <w:rPr>
                <w:sz w:val="20"/>
                <w:szCs w:val="20"/>
              </w:rPr>
              <w:t>-</w:t>
            </w:r>
            <w:r w:rsidRPr="00C87883">
              <w:rPr>
                <w:sz w:val="20"/>
                <w:szCs w:val="20"/>
              </w:rPr>
              <w:t>яний, превышений и обрабатывать их результаты; произ</w:t>
            </w:r>
            <w:r>
              <w:rPr>
                <w:sz w:val="20"/>
                <w:szCs w:val="20"/>
              </w:rPr>
              <w:t>-</w:t>
            </w:r>
            <w:r w:rsidRPr="00C87883">
              <w:rPr>
                <w:sz w:val="20"/>
                <w:szCs w:val="20"/>
              </w:rPr>
              <w:t>водить тахеометри</w:t>
            </w:r>
            <w:r>
              <w:rPr>
                <w:sz w:val="20"/>
                <w:szCs w:val="20"/>
              </w:rPr>
              <w:t>-</w:t>
            </w:r>
            <w:r w:rsidRPr="00C87883">
              <w:rPr>
                <w:sz w:val="20"/>
                <w:szCs w:val="20"/>
              </w:rPr>
              <w:t>ческую съемку и наносить ее резуль</w:t>
            </w:r>
            <w:r>
              <w:rPr>
                <w:sz w:val="20"/>
                <w:szCs w:val="20"/>
              </w:rPr>
              <w:t>-</w:t>
            </w:r>
            <w:r w:rsidRPr="00C87883">
              <w:rPr>
                <w:sz w:val="20"/>
                <w:szCs w:val="20"/>
              </w:rPr>
              <w:t>таты на план; сос</w:t>
            </w:r>
            <w:r>
              <w:rPr>
                <w:sz w:val="20"/>
                <w:szCs w:val="20"/>
              </w:rPr>
              <w:t>-</w:t>
            </w:r>
            <w:r w:rsidRPr="00C87883">
              <w:rPr>
                <w:sz w:val="20"/>
                <w:szCs w:val="20"/>
              </w:rPr>
              <w:t>тавлять проекты ответственных маркшейдерских работ; выполнять исполнительную съемку; определять объемы выполнен</w:t>
            </w:r>
            <w:r>
              <w:rPr>
                <w:sz w:val="20"/>
                <w:szCs w:val="20"/>
              </w:rPr>
              <w:t>-</w:t>
            </w:r>
            <w:r w:rsidRPr="00C87883">
              <w:rPr>
                <w:sz w:val="20"/>
                <w:szCs w:val="20"/>
              </w:rPr>
              <w:t>ных горных работ.</w:t>
            </w:r>
          </w:p>
          <w:p w:rsidR="00C87883" w:rsidRPr="00C87883" w:rsidRDefault="00C87883" w:rsidP="00C87883">
            <w:pPr>
              <w:pStyle w:val="Default"/>
              <w:rPr>
                <w:i/>
                <w:sz w:val="20"/>
                <w:szCs w:val="20"/>
              </w:rPr>
            </w:pPr>
            <w:r w:rsidRPr="00C87883">
              <w:rPr>
                <w:i/>
                <w:sz w:val="20"/>
                <w:szCs w:val="20"/>
              </w:rPr>
              <w:t xml:space="preserve">Владеть: </w:t>
            </w:r>
          </w:p>
          <w:p w:rsidR="00A23056" w:rsidRPr="00D73603" w:rsidRDefault="00C87883" w:rsidP="00C87883">
            <w:pPr>
              <w:pStyle w:val="af3"/>
              <w:jc w:val="both"/>
              <w:rPr>
                <w:b/>
                <w:color w:val="000000"/>
              </w:rPr>
            </w:pPr>
            <w:r w:rsidRPr="00C87883">
              <w:rPr>
                <w:sz w:val="20"/>
                <w:szCs w:val="20"/>
              </w:rPr>
              <w:t>-приборами для измерения углов, длин линий, пре</w:t>
            </w:r>
            <w:r>
              <w:rPr>
                <w:sz w:val="20"/>
                <w:szCs w:val="20"/>
              </w:rPr>
              <w:t>-</w:t>
            </w:r>
            <w:r w:rsidRPr="00C87883">
              <w:rPr>
                <w:sz w:val="20"/>
                <w:szCs w:val="20"/>
              </w:rPr>
              <w:t>вышений; умение обрабатывать ре</w:t>
            </w:r>
            <w:r>
              <w:rPr>
                <w:sz w:val="20"/>
                <w:szCs w:val="20"/>
              </w:rPr>
              <w:t>-зультаты</w:t>
            </w:r>
            <w:r w:rsidRPr="00C87883">
              <w:rPr>
                <w:sz w:val="20"/>
                <w:szCs w:val="20"/>
              </w:rPr>
              <w:t>измере</w:t>
            </w:r>
            <w:r>
              <w:rPr>
                <w:sz w:val="20"/>
                <w:szCs w:val="20"/>
              </w:rPr>
              <w:t>-</w:t>
            </w:r>
            <w:r w:rsidRPr="00C87883">
              <w:rPr>
                <w:sz w:val="20"/>
                <w:szCs w:val="20"/>
              </w:rPr>
              <w:t>ний.</w:t>
            </w:r>
          </w:p>
        </w:tc>
        <w:tc>
          <w:tcPr>
            <w:tcW w:w="1534" w:type="dxa"/>
          </w:tcPr>
          <w:p w:rsidR="00A23056" w:rsidRPr="004818A1" w:rsidRDefault="00A23056" w:rsidP="003A364E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3392" w:type="dxa"/>
          </w:tcPr>
          <w:p w:rsidR="00A23056" w:rsidRDefault="00A23056" w:rsidP="003A364E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 полный, р</w:t>
            </w:r>
            <w:r>
              <w:rPr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</w:t>
            </w:r>
          </w:p>
          <w:p w:rsidR="00A23056" w:rsidRPr="00107017" w:rsidRDefault="00A23056" w:rsidP="0098066A">
            <w:pPr>
              <w:pStyle w:val="af2"/>
              <w:ind w:left="-87"/>
              <w:contextualSpacing/>
              <w:jc w:val="both"/>
              <w:outlineLv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ая работа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 решения</w:t>
            </w:r>
            <w:r w:rsidRPr="00085035">
              <w:rPr>
                <w:rFonts w:eastAsia="Calibri"/>
                <w:sz w:val="20"/>
                <w:szCs w:val="20"/>
              </w:rPr>
              <w:t>, отс</w:t>
            </w:r>
            <w:r w:rsidR="0098066A">
              <w:rPr>
                <w:rFonts w:eastAsia="Calibri"/>
                <w:sz w:val="20"/>
                <w:szCs w:val="20"/>
              </w:rPr>
              <w:t>утствуют ошибки различных типов</w:t>
            </w:r>
            <w:r>
              <w:rPr>
                <w:rFonts w:eastAsia="Calibri"/>
                <w:sz w:val="20"/>
                <w:szCs w:val="20"/>
              </w:rPr>
              <w:t>.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недочеты в определении понятий, исправленные студентом самостоятельно в процессе отве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757" w:type="dxa"/>
          </w:tcPr>
          <w:p w:rsidR="00A23056" w:rsidRPr="00A23056" w:rsidRDefault="00A23056" w:rsidP="003A364E">
            <w:pPr>
              <w:jc w:val="center"/>
              <w:rPr>
                <w:bCs w:val="0"/>
                <w:sz w:val="24"/>
                <w:szCs w:val="24"/>
              </w:rPr>
            </w:pPr>
            <w:r w:rsidRPr="00A23056">
              <w:rPr>
                <w:spacing w:val="-1"/>
                <w:sz w:val="24"/>
                <w:szCs w:val="24"/>
              </w:rPr>
              <w:t>отлично</w:t>
            </w:r>
          </w:p>
        </w:tc>
      </w:tr>
      <w:tr w:rsidR="00A23056" w:rsidRPr="00541D49" w:rsidTr="003A364E">
        <w:tc>
          <w:tcPr>
            <w:tcW w:w="1526" w:type="dxa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34" w:type="dxa"/>
          </w:tcPr>
          <w:p w:rsidR="00A23056" w:rsidRPr="004818A1" w:rsidRDefault="00A23056" w:rsidP="003A364E">
            <w:pPr>
              <w:jc w:val="center"/>
              <w:rPr>
                <w:bCs w:val="0"/>
                <w:sz w:val="24"/>
                <w:szCs w:val="24"/>
              </w:rPr>
            </w:pPr>
            <w:r w:rsidRPr="004818A1">
              <w:rPr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3392" w:type="dxa"/>
          </w:tcPr>
          <w:p w:rsidR="00A23056" w:rsidRDefault="00A23056" w:rsidP="003A364E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 полный, р</w:t>
            </w:r>
            <w:r>
              <w:rPr>
                <w:rFonts w:eastAsia="Calibri"/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A23056" w:rsidRPr="00107017" w:rsidRDefault="00A23056" w:rsidP="0098066A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ая работа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не меняющие суть</w:t>
            </w:r>
            <w:r w:rsidR="0098066A">
              <w:rPr>
                <w:rFonts w:eastAsia="Calibri"/>
                <w:sz w:val="20"/>
                <w:szCs w:val="20"/>
              </w:rPr>
              <w:t>.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</w:t>
            </w:r>
            <w:r w:rsidR="0098066A">
              <w:rPr>
                <w:rFonts w:eastAsia="Calibri"/>
                <w:sz w:val="20"/>
                <w:szCs w:val="20"/>
              </w:rPr>
              <w:t>-</w:t>
            </w:r>
            <w:r w:rsidRPr="00085035">
              <w:rPr>
                <w:rFonts w:eastAsia="Calibri"/>
                <w:sz w:val="20"/>
                <w:szCs w:val="20"/>
              </w:rPr>
              <w:t>ленные студентом с помощью преподавателя.</w:t>
            </w:r>
          </w:p>
        </w:tc>
        <w:tc>
          <w:tcPr>
            <w:tcW w:w="1757" w:type="dxa"/>
          </w:tcPr>
          <w:p w:rsidR="00A23056" w:rsidRPr="00A23056" w:rsidRDefault="00A23056" w:rsidP="003A364E">
            <w:pPr>
              <w:jc w:val="center"/>
              <w:rPr>
                <w:bCs w:val="0"/>
                <w:sz w:val="24"/>
                <w:szCs w:val="24"/>
              </w:rPr>
            </w:pPr>
            <w:r w:rsidRPr="00A23056">
              <w:rPr>
                <w:sz w:val="24"/>
                <w:szCs w:val="24"/>
              </w:rPr>
              <w:t>хорошо</w:t>
            </w:r>
          </w:p>
        </w:tc>
      </w:tr>
      <w:tr w:rsidR="00A23056" w:rsidRPr="00541D49" w:rsidTr="003A364E">
        <w:tc>
          <w:tcPr>
            <w:tcW w:w="1526" w:type="dxa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34" w:type="dxa"/>
          </w:tcPr>
          <w:p w:rsidR="00A23056" w:rsidRPr="004818A1" w:rsidRDefault="00A23056" w:rsidP="003A364E">
            <w:pPr>
              <w:jc w:val="center"/>
              <w:rPr>
                <w:bCs w:val="0"/>
                <w:sz w:val="24"/>
                <w:szCs w:val="24"/>
              </w:rPr>
            </w:pPr>
            <w:r w:rsidRPr="004818A1">
              <w:rPr>
                <w:bCs w:val="0"/>
                <w:sz w:val="24"/>
                <w:szCs w:val="24"/>
              </w:rPr>
              <w:t>Мини-мальный</w:t>
            </w:r>
          </w:p>
        </w:tc>
        <w:tc>
          <w:tcPr>
            <w:tcW w:w="3392" w:type="dxa"/>
          </w:tcPr>
          <w:p w:rsidR="0098066A" w:rsidRPr="00B657C4" w:rsidRDefault="00A23056" w:rsidP="0098066A">
            <w:pPr>
              <w:pStyle w:val="af3"/>
              <w:jc w:val="both"/>
              <w:rPr>
                <w:sz w:val="20"/>
                <w:szCs w:val="20"/>
              </w:rPr>
            </w:pPr>
            <w:r w:rsidRPr="00B657C4">
              <w:rPr>
                <w:sz w:val="20"/>
                <w:szCs w:val="20"/>
              </w:rPr>
              <w:t>Дан недостаточно полный и недо</w:t>
            </w:r>
            <w:r w:rsidR="00B657C4">
              <w:rPr>
                <w:sz w:val="20"/>
                <w:szCs w:val="20"/>
              </w:rPr>
              <w:t>-</w:t>
            </w:r>
            <w:r w:rsidRPr="00B657C4">
              <w:rPr>
                <w:sz w:val="20"/>
                <w:szCs w:val="20"/>
              </w:rPr>
              <w:t xml:space="preserve">статочно развернутый ответ. Логика и последовательность изложения имеют нарушения. Допущеныошибки в раскрытии понятий, употреблении терминов. В ответе отсутствуют выводы. </w:t>
            </w:r>
          </w:p>
          <w:p w:rsidR="00A23056" w:rsidRPr="00107017" w:rsidRDefault="00A23056" w:rsidP="00B657C4">
            <w:pPr>
              <w:pStyle w:val="af3"/>
              <w:jc w:val="both"/>
              <w:rPr>
                <w:rFonts w:eastAsia="Calibri"/>
              </w:rPr>
            </w:pPr>
            <w:r w:rsidRPr="00B657C4">
              <w:rPr>
                <w:sz w:val="20"/>
                <w:szCs w:val="20"/>
              </w:rPr>
              <w:t>Допу</w:t>
            </w:r>
            <w:r w:rsidR="00B657C4">
              <w:rPr>
                <w:sz w:val="20"/>
                <w:szCs w:val="20"/>
              </w:rPr>
              <w:t>щены 2-3 ошибки</w:t>
            </w:r>
            <w:r w:rsidRPr="00B657C4">
              <w:rPr>
                <w:sz w:val="20"/>
                <w:szCs w:val="20"/>
              </w:rPr>
              <w:t xml:space="preserve"> различных типов, в целом соответствует нормативным требованиям.</w:t>
            </w:r>
          </w:p>
        </w:tc>
        <w:tc>
          <w:tcPr>
            <w:tcW w:w="1757" w:type="dxa"/>
          </w:tcPr>
          <w:p w:rsidR="00A23056" w:rsidRPr="00A23056" w:rsidRDefault="00A23056" w:rsidP="003A364E">
            <w:pPr>
              <w:jc w:val="center"/>
              <w:rPr>
                <w:bCs w:val="0"/>
                <w:sz w:val="24"/>
                <w:szCs w:val="24"/>
              </w:rPr>
            </w:pPr>
            <w:r w:rsidRPr="00A23056">
              <w:rPr>
                <w:spacing w:val="-1"/>
                <w:sz w:val="24"/>
                <w:szCs w:val="24"/>
              </w:rPr>
              <w:t>удовлетво-рительно</w:t>
            </w:r>
          </w:p>
        </w:tc>
      </w:tr>
      <w:tr w:rsidR="00A23056" w:rsidRPr="00541D49" w:rsidTr="003A364E">
        <w:tc>
          <w:tcPr>
            <w:tcW w:w="1526" w:type="dxa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34" w:type="dxa"/>
          </w:tcPr>
          <w:p w:rsidR="00A23056" w:rsidRPr="004818A1" w:rsidRDefault="00A23056" w:rsidP="003A364E">
            <w:pPr>
              <w:jc w:val="center"/>
              <w:rPr>
                <w:bCs w:val="0"/>
                <w:sz w:val="24"/>
                <w:szCs w:val="24"/>
              </w:rPr>
            </w:pPr>
            <w:r w:rsidRPr="004818A1">
              <w:rPr>
                <w:bCs w:val="0"/>
                <w:sz w:val="24"/>
                <w:szCs w:val="24"/>
              </w:rPr>
              <w:t>Не освоены</w:t>
            </w:r>
          </w:p>
        </w:tc>
        <w:tc>
          <w:tcPr>
            <w:tcW w:w="3392" w:type="dxa"/>
          </w:tcPr>
          <w:p w:rsidR="00A23056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Ответ представляет собой разроз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ненные знания с существенными ошибками по вопросу. Присутст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вуют фрагментарность, нелогич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ность изложения. Студент не осо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знает связь обсуждаемого вопроса с другими объектами дисциплины. </w:t>
            </w:r>
            <w:r w:rsidRPr="002B16F7">
              <w:rPr>
                <w:rFonts w:eastAsia="Calibri"/>
                <w:sz w:val="20"/>
                <w:szCs w:val="20"/>
              </w:rPr>
              <w:lastRenderedPageBreak/>
              <w:t>Отсутствуют выводы, конкретиза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ц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 xml:space="preserve"> не используется </w:t>
            </w:r>
            <w:r>
              <w:rPr>
                <w:rFonts w:eastAsia="Calibri"/>
                <w:sz w:val="20"/>
                <w:szCs w:val="20"/>
              </w:rPr>
              <w:t>профессиональная</w:t>
            </w:r>
            <w:r w:rsidRPr="002B16F7">
              <w:rPr>
                <w:rFonts w:eastAsia="Calibri"/>
                <w:sz w:val="20"/>
                <w:szCs w:val="20"/>
              </w:rPr>
              <w:t xml:space="preserve">терминология. Дополнительные и уточняющие вопросы преподавателя не приводят к коррекции ответа студента. </w:t>
            </w:r>
          </w:p>
          <w:p w:rsidR="00A23056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A23056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Выполнение практического задания полностью неверно, </w:t>
            </w:r>
            <w:r>
              <w:rPr>
                <w:rFonts w:eastAsia="Calibri"/>
                <w:sz w:val="20"/>
                <w:szCs w:val="20"/>
              </w:rPr>
              <w:t>/</w:t>
            </w:r>
            <w:r w:rsidR="0035535B">
              <w:rPr>
                <w:rFonts w:eastAsia="Calibri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сутствует</w:t>
            </w:r>
            <w:r>
              <w:rPr>
                <w:rFonts w:eastAsia="Calibri"/>
                <w:sz w:val="20"/>
                <w:szCs w:val="20"/>
              </w:rPr>
              <w:t>/.</w:t>
            </w:r>
          </w:p>
        </w:tc>
        <w:tc>
          <w:tcPr>
            <w:tcW w:w="1757" w:type="dxa"/>
          </w:tcPr>
          <w:p w:rsidR="00A23056" w:rsidRPr="00A23056" w:rsidRDefault="00A23056" w:rsidP="003A364E">
            <w:pPr>
              <w:jc w:val="center"/>
              <w:rPr>
                <w:bCs w:val="0"/>
                <w:sz w:val="24"/>
                <w:szCs w:val="24"/>
              </w:rPr>
            </w:pPr>
            <w:r w:rsidRPr="00A23056">
              <w:rPr>
                <w:spacing w:val="-1"/>
                <w:sz w:val="24"/>
                <w:szCs w:val="24"/>
              </w:rPr>
              <w:lastRenderedPageBreak/>
              <w:t>неудовлетво-рительно</w:t>
            </w:r>
          </w:p>
        </w:tc>
      </w:tr>
    </w:tbl>
    <w:p w:rsidR="00FC7895" w:rsidRDefault="00FC7895" w:rsidP="001634CD">
      <w:pPr>
        <w:pStyle w:val="ad"/>
        <w:jc w:val="center"/>
        <w:rPr>
          <w:b/>
        </w:rPr>
      </w:pPr>
    </w:p>
    <w:p w:rsidR="00B70298" w:rsidRPr="00B70298" w:rsidRDefault="00B70298" w:rsidP="00B70298">
      <w:pPr>
        <w:tabs>
          <w:tab w:val="num" w:pos="720"/>
          <w:tab w:val="left" w:pos="9637"/>
        </w:tabs>
        <w:jc w:val="both"/>
      </w:pPr>
      <w:r>
        <w:rPr>
          <w:b/>
        </w:rPr>
        <w:t>6.2. Э</w:t>
      </w:r>
      <w:r w:rsidRPr="008344B8">
        <w:rPr>
          <w:b/>
        </w:rPr>
        <w:t>кзамен</w:t>
      </w:r>
      <w:r>
        <w:t xml:space="preserve"> по дисциплине </w:t>
      </w:r>
      <w:r w:rsidRPr="008344B8">
        <w:t>проводится в форме собеседования по экзаменационным билетам. Экзаменационный билет включает два теоретических</w:t>
      </w:r>
      <w:r>
        <w:t xml:space="preserve"> вопроса </w:t>
      </w:r>
      <w:r w:rsidR="00484580">
        <w:t xml:space="preserve">и один практический вопрос: </w:t>
      </w:r>
      <w:r w:rsidR="00AA3C3A">
        <w:t xml:space="preserve">ПР№1-№5 </w:t>
      </w:r>
      <w:r w:rsidRPr="008344B8">
        <w:t>направленное на выявление уро</w:t>
      </w:r>
      <w:r>
        <w:t>вня сформированности компетенций (</w:t>
      </w:r>
      <w:r w:rsidR="00D73B8F">
        <w:t>ПК-1, ПК-2</w:t>
      </w:r>
      <w:r>
        <w:t xml:space="preserve">) </w:t>
      </w:r>
    </w:p>
    <w:p w:rsidR="00B70298" w:rsidRDefault="00B70298" w:rsidP="00B70298">
      <w:pPr>
        <w:tabs>
          <w:tab w:val="num" w:pos="720"/>
          <w:tab w:val="left" w:pos="9637"/>
        </w:tabs>
        <w:jc w:val="both"/>
      </w:pPr>
      <w:r>
        <w:rPr>
          <w:b/>
        </w:rPr>
        <w:t>7</w:t>
      </w:r>
      <w:r w:rsidRPr="008344B8">
        <w:rPr>
          <w:b/>
        </w:rPr>
        <w:t>семестр</w:t>
      </w:r>
    </w:p>
    <w:p w:rsidR="00682F2B" w:rsidRPr="00BD2A6B" w:rsidRDefault="00682F2B" w:rsidP="00682F2B">
      <w:pPr>
        <w:numPr>
          <w:ilvl w:val="0"/>
          <w:numId w:val="26"/>
        </w:numPr>
      </w:pPr>
      <w:r w:rsidRPr="00BD2A6B">
        <w:t>Назвать предмет маркшейдерии.</w:t>
      </w:r>
    </w:p>
    <w:p w:rsidR="00682F2B" w:rsidRPr="00BD2A6B" w:rsidRDefault="00682F2B" w:rsidP="00682F2B">
      <w:pPr>
        <w:numPr>
          <w:ilvl w:val="0"/>
          <w:numId w:val="26"/>
        </w:numPr>
      </w:pPr>
      <w:r w:rsidRPr="00BD2A6B">
        <w:t>Связь маркшейдерии с другими науками.</w:t>
      </w:r>
    </w:p>
    <w:p w:rsidR="00682F2B" w:rsidRPr="00BD2A6B" w:rsidRDefault="00682F2B" w:rsidP="00682F2B">
      <w:pPr>
        <w:numPr>
          <w:ilvl w:val="0"/>
          <w:numId w:val="26"/>
        </w:numPr>
      </w:pPr>
      <w:r w:rsidRPr="00BD2A6B">
        <w:t>Основные задачи маркшейдерии при разведке месторождений полезных ископаемых.</w:t>
      </w:r>
    </w:p>
    <w:p w:rsidR="00682F2B" w:rsidRPr="00BD2A6B" w:rsidRDefault="00682F2B" w:rsidP="00682F2B">
      <w:pPr>
        <w:numPr>
          <w:ilvl w:val="0"/>
          <w:numId w:val="26"/>
        </w:numPr>
      </w:pPr>
      <w:r w:rsidRPr="00BD2A6B">
        <w:t>Основные задачи маркшейдерии при строительстве горных предприятий.</w:t>
      </w:r>
    </w:p>
    <w:p w:rsidR="00682F2B" w:rsidRPr="00BD2A6B" w:rsidRDefault="00682F2B" w:rsidP="00682F2B">
      <w:pPr>
        <w:numPr>
          <w:ilvl w:val="0"/>
          <w:numId w:val="26"/>
        </w:numPr>
      </w:pPr>
      <w:r w:rsidRPr="00BD2A6B">
        <w:t>Основные задачи маркшейдерии при эксплуатации горных предприятий.</w:t>
      </w:r>
    </w:p>
    <w:p w:rsidR="00682F2B" w:rsidRPr="00BD2A6B" w:rsidRDefault="00682F2B" w:rsidP="00682F2B">
      <w:pPr>
        <w:numPr>
          <w:ilvl w:val="0"/>
          <w:numId w:val="26"/>
        </w:numPr>
      </w:pPr>
      <w:r w:rsidRPr="00BD2A6B">
        <w:t>Основные задачи маркшейдерии при консервации и ликвидации горных предприятий.</w:t>
      </w:r>
    </w:p>
    <w:p w:rsidR="00682F2B" w:rsidRPr="00BD2A6B" w:rsidRDefault="00682F2B" w:rsidP="00682F2B">
      <w:pPr>
        <w:numPr>
          <w:ilvl w:val="0"/>
          <w:numId w:val="26"/>
        </w:numPr>
      </w:pPr>
      <w:r w:rsidRPr="00BD2A6B">
        <w:t>Структура маркшейдерской службы.</w:t>
      </w:r>
    </w:p>
    <w:p w:rsidR="00682F2B" w:rsidRPr="00BD2A6B" w:rsidRDefault="00682F2B" w:rsidP="00682F2B">
      <w:pPr>
        <w:ind w:left="284" w:firstLine="76"/>
      </w:pPr>
      <w:r w:rsidRPr="00BD2A6B">
        <w:t>9. Что такое плановые Государственные сети?</w:t>
      </w:r>
    </w:p>
    <w:p w:rsidR="00682F2B" w:rsidRPr="00BD2A6B" w:rsidRDefault="00682F2B" w:rsidP="00682F2B">
      <w:pPr>
        <w:ind w:left="284" w:firstLine="76"/>
      </w:pPr>
      <w:r w:rsidRPr="00BD2A6B">
        <w:t>10. Что такое высотные Государственные сети?</w:t>
      </w:r>
    </w:p>
    <w:p w:rsidR="00682F2B" w:rsidRPr="00BD2A6B" w:rsidRDefault="00682F2B" w:rsidP="00682F2B">
      <w:pPr>
        <w:ind w:left="284" w:firstLine="76"/>
      </w:pPr>
      <w:r w:rsidRPr="00BD2A6B">
        <w:t>11. Назовите методы сгущения геодезических сетей.</w:t>
      </w:r>
    </w:p>
    <w:p w:rsidR="00682F2B" w:rsidRPr="00BD2A6B" w:rsidRDefault="00682F2B" w:rsidP="00682F2B">
      <w:pPr>
        <w:ind w:left="284" w:firstLine="76"/>
      </w:pPr>
      <w:r w:rsidRPr="00BD2A6B">
        <w:t>12. Что такое опорная геодезическая сеть?</w:t>
      </w:r>
    </w:p>
    <w:p w:rsidR="00682F2B" w:rsidRPr="00BD2A6B" w:rsidRDefault="00682F2B" w:rsidP="00682F2B">
      <w:pPr>
        <w:ind w:left="284" w:firstLine="76"/>
      </w:pPr>
      <w:r w:rsidRPr="00BD2A6B">
        <w:t>13. Что такое съемочная геодезическая сеть?</w:t>
      </w:r>
    </w:p>
    <w:p w:rsidR="00682F2B" w:rsidRPr="00BD2A6B" w:rsidRDefault="00682F2B" w:rsidP="00682F2B">
      <w:pPr>
        <w:ind w:left="284" w:firstLine="76"/>
      </w:pPr>
      <w:r w:rsidRPr="00BD2A6B">
        <w:t>14. Назовите методы сгущения съемочных сетей.</w:t>
      </w:r>
    </w:p>
    <w:p w:rsidR="00682F2B" w:rsidRPr="00BD2A6B" w:rsidRDefault="00682F2B" w:rsidP="00682F2B">
      <w:pPr>
        <w:ind w:left="284" w:firstLine="76"/>
      </w:pPr>
      <w:r w:rsidRPr="00BD2A6B">
        <w:t>15.Геометрическая сущность прямой геодезической засечки.</w:t>
      </w:r>
    </w:p>
    <w:p w:rsidR="00682F2B" w:rsidRPr="00BD2A6B" w:rsidRDefault="00682F2B" w:rsidP="00682F2B">
      <w:pPr>
        <w:ind w:left="284" w:firstLine="76"/>
      </w:pPr>
      <w:r w:rsidRPr="00BD2A6B">
        <w:t>16. Геометрическая сущность обратной геодезической засечки.</w:t>
      </w:r>
    </w:p>
    <w:p w:rsidR="00682F2B" w:rsidRDefault="00682F2B" w:rsidP="00682F2B">
      <w:pPr>
        <w:ind w:left="284" w:firstLine="76"/>
      </w:pPr>
      <w:r>
        <w:t>17</w:t>
      </w:r>
      <w:r w:rsidRPr="00BD2A6B">
        <w:t>. Геометрическая сущность тригонометрического нивелирования.</w:t>
      </w:r>
    </w:p>
    <w:p w:rsidR="00682F2B" w:rsidRPr="00731DA3" w:rsidRDefault="00682F2B" w:rsidP="00682F2B">
      <w:pPr>
        <w:numPr>
          <w:ilvl w:val="0"/>
          <w:numId w:val="27"/>
        </w:numPr>
      </w:pPr>
      <w:r w:rsidRPr="00731DA3">
        <w:t>Назовите объекты  маркшейдерских съемок на карьерах.</w:t>
      </w:r>
    </w:p>
    <w:p w:rsidR="00682F2B" w:rsidRPr="00CC1B33" w:rsidRDefault="00682F2B" w:rsidP="00682F2B">
      <w:pPr>
        <w:numPr>
          <w:ilvl w:val="0"/>
          <w:numId w:val="27"/>
        </w:numPr>
      </w:pPr>
      <w:r w:rsidRPr="00731DA3">
        <w:t>Назовите виды  маркшейдерских съемок на карьерах.</w:t>
      </w:r>
    </w:p>
    <w:p w:rsidR="00682F2B" w:rsidRPr="00BD2A6B" w:rsidRDefault="00682F2B" w:rsidP="00682F2B">
      <w:pPr>
        <w:numPr>
          <w:ilvl w:val="0"/>
          <w:numId w:val="27"/>
        </w:numPr>
      </w:pPr>
      <w:r w:rsidRPr="00BD2A6B">
        <w:t>Геометрическая сущность тахеометрической съемки.</w:t>
      </w:r>
    </w:p>
    <w:p w:rsidR="00682F2B" w:rsidRPr="00BD2A6B" w:rsidRDefault="00682F2B" w:rsidP="00682F2B">
      <w:pPr>
        <w:numPr>
          <w:ilvl w:val="0"/>
          <w:numId w:val="27"/>
        </w:numPr>
      </w:pPr>
      <w:r w:rsidRPr="00BD2A6B">
        <w:lastRenderedPageBreak/>
        <w:t>Перечислите параметры буровзрывной сетки.</w:t>
      </w:r>
    </w:p>
    <w:p w:rsidR="00682F2B" w:rsidRPr="00BD2A6B" w:rsidRDefault="00682F2B" w:rsidP="00682F2B">
      <w:pPr>
        <w:numPr>
          <w:ilvl w:val="0"/>
          <w:numId w:val="27"/>
        </w:numPr>
      </w:pPr>
      <w:r w:rsidRPr="00BD2A6B">
        <w:t>Как выносятся буровзрывные скважины в натуру?</w:t>
      </w:r>
    </w:p>
    <w:p w:rsidR="00682F2B" w:rsidRPr="00BD2A6B" w:rsidRDefault="00682F2B" w:rsidP="00682F2B">
      <w:pPr>
        <w:numPr>
          <w:ilvl w:val="0"/>
          <w:numId w:val="27"/>
        </w:numPr>
      </w:pPr>
      <w:r w:rsidRPr="00BD2A6B">
        <w:t>Какие скважины буровзрывной сетки выносятся инструментально?</w:t>
      </w:r>
    </w:p>
    <w:p w:rsidR="00682F2B" w:rsidRDefault="00682F2B" w:rsidP="00D73B8F">
      <w:pPr>
        <w:numPr>
          <w:ilvl w:val="0"/>
          <w:numId w:val="27"/>
        </w:numPr>
      </w:pPr>
      <w:r w:rsidRPr="00BD2A6B">
        <w:t>Как производится съемка устьев скважин?</w:t>
      </w:r>
    </w:p>
    <w:p w:rsidR="00682F2B" w:rsidRDefault="00682F2B" w:rsidP="00682F2B">
      <w:pPr>
        <w:numPr>
          <w:ilvl w:val="0"/>
          <w:numId w:val="27"/>
        </w:numPr>
      </w:pPr>
      <w:r w:rsidRPr="00BD2A6B">
        <w:t>Когда производится маркшейдерская съемка при буровзрывных работах?</w:t>
      </w:r>
    </w:p>
    <w:p w:rsidR="00682F2B" w:rsidRDefault="00682F2B" w:rsidP="00682F2B">
      <w:pPr>
        <w:numPr>
          <w:ilvl w:val="0"/>
          <w:numId w:val="27"/>
        </w:numPr>
      </w:pPr>
      <w:r w:rsidRPr="00E8614B">
        <w:t>Что такое рекультивация нарушенных земель?</w:t>
      </w:r>
    </w:p>
    <w:p w:rsidR="00682F2B" w:rsidRDefault="00682F2B" w:rsidP="00682F2B">
      <w:pPr>
        <w:numPr>
          <w:ilvl w:val="0"/>
          <w:numId w:val="27"/>
        </w:numPr>
      </w:pPr>
      <w:r w:rsidRPr="00E8614B">
        <w:t>Что такое коэффициент разрыхления горных пород?</w:t>
      </w:r>
    </w:p>
    <w:p w:rsidR="00682F2B" w:rsidRDefault="00682F2B" w:rsidP="00682F2B">
      <w:pPr>
        <w:numPr>
          <w:ilvl w:val="0"/>
          <w:numId w:val="27"/>
        </w:numPr>
      </w:pPr>
      <w:r w:rsidRPr="00D35455">
        <w:t>Назовите элементы рабочей площадки уступа.</w:t>
      </w:r>
    </w:p>
    <w:p w:rsidR="00682F2B" w:rsidRDefault="00682F2B" w:rsidP="00682F2B">
      <w:pPr>
        <w:numPr>
          <w:ilvl w:val="0"/>
          <w:numId w:val="27"/>
        </w:numPr>
      </w:pPr>
      <w:r w:rsidRPr="00D35455">
        <w:t>Что такое ширина заходки экскаватора?</w:t>
      </w:r>
    </w:p>
    <w:p w:rsidR="00682F2B" w:rsidRDefault="00682F2B" w:rsidP="00682F2B">
      <w:pPr>
        <w:numPr>
          <w:ilvl w:val="0"/>
          <w:numId w:val="27"/>
        </w:numPr>
      </w:pPr>
      <w:r w:rsidRPr="00D35455">
        <w:t>Что такое высота уступа?</w:t>
      </w:r>
    </w:p>
    <w:p w:rsidR="00682F2B" w:rsidRDefault="00682F2B" w:rsidP="00682F2B">
      <w:pPr>
        <w:numPr>
          <w:ilvl w:val="0"/>
          <w:numId w:val="27"/>
        </w:numPr>
      </w:pPr>
      <w:r w:rsidRPr="00D35455">
        <w:t>Что такое коэффициент вскрыши?</w:t>
      </w:r>
    </w:p>
    <w:p w:rsidR="00682F2B" w:rsidRDefault="00682F2B" w:rsidP="00682F2B">
      <w:pPr>
        <w:numPr>
          <w:ilvl w:val="0"/>
          <w:numId w:val="27"/>
        </w:numPr>
      </w:pPr>
      <w:r w:rsidRPr="00D35455">
        <w:t xml:space="preserve">Что такое вскрытые запасы? </w:t>
      </w:r>
    </w:p>
    <w:p w:rsidR="00682F2B" w:rsidRDefault="00682F2B" w:rsidP="00682F2B">
      <w:pPr>
        <w:numPr>
          <w:ilvl w:val="0"/>
          <w:numId w:val="27"/>
        </w:numPr>
      </w:pPr>
      <w:r w:rsidRPr="00D35455">
        <w:t xml:space="preserve"> Что такое подготовленные к добыче запасы? </w:t>
      </w:r>
    </w:p>
    <w:p w:rsidR="00682F2B" w:rsidRDefault="00682F2B" w:rsidP="00682F2B">
      <w:pPr>
        <w:numPr>
          <w:ilvl w:val="0"/>
          <w:numId w:val="27"/>
        </w:numPr>
      </w:pPr>
      <w:r w:rsidRPr="00D35455">
        <w:t>Что такое готовые к добыче запасы?</w:t>
      </w:r>
    </w:p>
    <w:p w:rsidR="00682F2B" w:rsidRDefault="00682F2B" w:rsidP="00682F2B">
      <w:pPr>
        <w:numPr>
          <w:ilvl w:val="0"/>
          <w:numId w:val="27"/>
        </w:numPr>
      </w:pPr>
      <w:r w:rsidRPr="00D35455">
        <w:t>Назовите способы подсчета объемов вскрыши и добычи.</w:t>
      </w:r>
    </w:p>
    <w:p w:rsidR="00682F2B" w:rsidRDefault="00682F2B" w:rsidP="00682F2B">
      <w:pPr>
        <w:numPr>
          <w:ilvl w:val="0"/>
          <w:numId w:val="27"/>
        </w:numPr>
      </w:pPr>
      <w:r w:rsidRPr="00A9675B">
        <w:t>Назовите методы  съемок для подсчета объемов.</w:t>
      </w:r>
    </w:p>
    <w:p w:rsidR="00682F2B" w:rsidRDefault="00682F2B" w:rsidP="00682F2B">
      <w:pPr>
        <w:numPr>
          <w:ilvl w:val="0"/>
          <w:numId w:val="27"/>
        </w:numPr>
      </w:pPr>
      <w:r w:rsidRPr="00A9675B">
        <w:t>Что такое оперативный учет добычи?</w:t>
      </w:r>
    </w:p>
    <w:p w:rsidR="00682F2B" w:rsidRDefault="00682F2B" w:rsidP="00682F2B">
      <w:pPr>
        <w:numPr>
          <w:ilvl w:val="0"/>
          <w:numId w:val="27"/>
        </w:numPr>
      </w:pPr>
      <w:r w:rsidRPr="00A9675B">
        <w:t>Что такое бухгалтерский учет добычи?</w:t>
      </w:r>
    </w:p>
    <w:p w:rsidR="00682F2B" w:rsidRDefault="00682F2B" w:rsidP="00682F2B">
      <w:pPr>
        <w:numPr>
          <w:ilvl w:val="0"/>
          <w:numId w:val="27"/>
        </w:numPr>
      </w:pPr>
      <w:r w:rsidRPr="00A9675B">
        <w:t>Что называется маркшейдерскими чертежами?</w:t>
      </w:r>
    </w:p>
    <w:p w:rsidR="00682F2B" w:rsidRDefault="00682F2B" w:rsidP="00682F2B">
      <w:pPr>
        <w:numPr>
          <w:ilvl w:val="0"/>
          <w:numId w:val="27"/>
        </w:numPr>
      </w:pPr>
      <w:r w:rsidRPr="00CE340A">
        <w:t>Назовите основные требования к маркшейдерской графической документации.</w:t>
      </w:r>
    </w:p>
    <w:p w:rsidR="00682F2B" w:rsidRDefault="00682F2B" w:rsidP="00682F2B">
      <w:pPr>
        <w:numPr>
          <w:ilvl w:val="0"/>
          <w:numId w:val="27"/>
        </w:numPr>
      </w:pPr>
      <w:r w:rsidRPr="00BD2A6B">
        <w:t>Цели горизонтальных соединительных  съемок?</w:t>
      </w:r>
    </w:p>
    <w:p w:rsidR="00682F2B" w:rsidRDefault="00682F2B" w:rsidP="00682F2B">
      <w:pPr>
        <w:numPr>
          <w:ilvl w:val="0"/>
          <w:numId w:val="27"/>
        </w:numPr>
      </w:pPr>
      <w:r w:rsidRPr="00974332">
        <w:t xml:space="preserve">Геометрическая сущность </w:t>
      </w:r>
      <w:r>
        <w:t>горных</w:t>
      </w:r>
      <w:r w:rsidRPr="00974332">
        <w:t xml:space="preserve"> выра</w:t>
      </w:r>
      <w:r>
        <w:t>боток</w:t>
      </w:r>
      <w:r w:rsidRPr="00974332">
        <w:t>.</w:t>
      </w:r>
    </w:p>
    <w:p w:rsidR="00682F2B" w:rsidRPr="009C7E25" w:rsidRDefault="00682F2B" w:rsidP="00682F2B">
      <w:pPr>
        <w:numPr>
          <w:ilvl w:val="0"/>
          <w:numId w:val="27"/>
        </w:numPr>
      </w:pPr>
      <w:r w:rsidRPr="009C7E25">
        <w:rPr>
          <w:spacing w:val="-8"/>
        </w:rPr>
        <w:t>Геометрическая сущность  съемок.</w:t>
      </w:r>
    </w:p>
    <w:p w:rsidR="00682F2B" w:rsidRPr="00974332" w:rsidRDefault="00682F2B" w:rsidP="00682F2B">
      <w:pPr>
        <w:numPr>
          <w:ilvl w:val="0"/>
          <w:numId w:val="27"/>
        </w:numPr>
      </w:pPr>
      <w:r w:rsidRPr="00974332">
        <w:rPr>
          <w:spacing w:val="-8"/>
        </w:rPr>
        <w:t xml:space="preserve"> Способы передачи высотной отметки</w:t>
      </w:r>
      <w:r>
        <w:rPr>
          <w:spacing w:val="-8"/>
        </w:rPr>
        <w:t xml:space="preserve"> в недоступном месте.</w:t>
      </w:r>
    </w:p>
    <w:p w:rsidR="00682F2B" w:rsidRPr="00182ABD" w:rsidRDefault="00682F2B" w:rsidP="00682F2B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>Назовите виды теодолитных ходов.</w:t>
      </w:r>
    </w:p>
    <w:p w:rsidR="00682F2B" w:rsidRDefault="00682F2B" w:rsidP="00682F2B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>2. Что такое висячий теодолитный ход?</w:t>
      </w:r>
    </w:p>
    <w:p w:rsidR="00682F2B" w:rsidRPr="00182ABD" w:rsidRDefault="00682F2B" w:rsidP="00682F2B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pacing w:val="-8"/>
        </w:rPr>
      </w:pPr>
      <w:r>
        <w:rPr>
          <w:spacing w:val="-8"/>
        </w:rPr>
        <w:t>3.</w:t>
      </w:r>
      <w:r w:rsidRPr="00182ABD">
        <w:rPr>
          <w:spacing w:val="-8"/>
        </w:rPr>
        <w:t xml:space="preserve"> Как закрепляются постоянные пункты маркшейдерской сети?</w:t>
      </w:r>
    </w:p>
    <w:p w:rsidR="00682F2B" w:rsidRPr="00182ABD" w:rsidRDefault="00682F2B" w:rsidP="00682F2B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pacing w:val="-8"/>
        </w:rPr>
      </w:pPr>
      <w:r>
        <w:rPr>
          <w:spacing w:val="-8"/>
        </w:rPr>
        <w:t xml:space="preserve">4. </w:t>
      </w:r>
      <w:r w:rsidRPr="00182ABD">
        <w:rPr>
          <w:spacing w:val="-8"/>
        </w:rPr>
        <w:t>Как закрепляются временные пункты маркшейдерской сети?</w:t>
      </w:r>
    </w:p>
    <w:p w:rsidR="00682F2B" w:rsidRPr="00182ABD" w:rsidRDefault="00682F2B" w:rsidP="00682F2B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pacing w:val="-8"/>
        </w:rPr>
      </w:pPr>
      <w:r>
        <w:rPr>
          <w:spacing w:val="-8"/>
        </w:rPr>
        <w:t xml:space="preserve">5. </w:t>
      </w:r>
      <w:r w:rsidRPr="00182ABD">
        <w:rPr>
          <w:spacing w:val="-8"/>
        </w:rPr>
        <w:t>Какие типы теодолитов используются при развитии опорной и съемочной сети?</w:t>
      </w:r>
    </w:p>
    <w:p w:rsidR="00682F2B" w:rsidRPr="00182ABD" w:rsidRDefault="00682F2B" w:rsidP="00682F2B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>От чего зависит  погрешность измерения угла?</w:t>
      </w:r>
    </w:p>
    <w:p w:rsidR="00682F2B" w:rsidRPr="00182ABD" w:rsidRDefault="00682F2B" w:rsidP="00682F2B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>От чего зависит  погрешность измерения превышения?</w:t>
      </w:r>
    </w:p>
    <w:p w:rsidR="00682F2B" w:rsidRPr="007A4024" w:rsidRDefault="00682F2B" w:rsidP="00682F2B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 xml:space="preserve"> От чего зависит  погрешность измерения длин линий?</w:t>
      </w:r>
    </w:p>
    <w:p w:rsidR="00B70298" w:rsidRDefault="00700B0D" w:rsidP="00B70298">
      <w:pPr>
        <w:tabs>
          <w:tab w:val="num" w:pos="720"/>
          <w:tab w:val="left" w:pos="9637"/>
        </w:tabs>
        <w:jc w:val="both"/>
      </w:pPr>
      <w:r>
        <w:t>Примеры: практического задания</w:t>
      </w:r>
    </w:p>
    <w:p w:rsidR="00700B0D" w:rsidRPr="00510E30" w:rsidRDefault="00700B0D" w:rsidP="00700B0D">
      <w:r>
        <w:t>1.</w:t>
      </w:r>
      <w:r w:rsidRPr="00510E30">
        <w:t>Построить вертикальную проекцию плоскости по координатам трех ее точек А (20; 22; 30), В (70; 28; 60) и С (60; 15; 10) на горизонтальную плоскость проекции, приняв масштаб графика 1:1000 и сечение горизонталей через 2 м. Определит</w:t>
      </w:r>
      <w:r>
        <w:t>ь элементы залегания плоскости.</w:t>
      </w:r>
      <w:r w:rsidRPr="00510E30">
        <w:br/>
      </w:r>
      <w:r>
        <w:t>2.</w:t>
      </w:r>
      <w:r w:rsidRPr="00510E30">
        <w:t>Наклонная буровая скважина, заданная под углом наклона 72°, по линии вкрест простирания пересекла угольный пласт с углом падения 63°. Мощность пласта по скважине составила 3,9 м. Определить горизонтальную, вертикальну</w:t>
      </w:r>
      <w:r>
        <w:t>ю и нормальную мощность пласта.</w:t>
      </w:r>
      <w:r w:rsidRPr="00510E30">
        <w:br/>
      </w:r>
      <w:r>
        <w:t>3.</w:t>
      </w:r>
      <w:r w:rsidRPr="00510E30">
        <w:t>Устье вертикальной скважины № 95 находится на отметке +155,3 м. Через 124,5 м забой скважины встретил угольный пласт мощностью 13,1 м. Определить абсолютные отметки почвы и кровли угольного пласта, а также глубину разработки будущего угольного карьера.</w:t>
      </w:r>
    </w:p>
    <w:p w:rsidR="00700B0D" w:rsidRPr="002F6AEA" w:rsidRDefault="00700B0D" w:rsidP="00B70298">
      <w:pPr>
        <w:tabs>
          <w:tab w:val="num" w:pos="720"/>
          <w:tab w:val="left" w:pos="9637"/>
        </w:tabs>
        <w:jc w:val="both"/>
      </w:pPr>
    </w:p>
    <w:p w:rsidR="00D73B8F" w:rsidRDefault="00D73B8F" w:rsidP="00682F2B">
      <w:pPr>
        <w:jc w:val="both"/>
        <w:rPr>
          <w:b/>
        </w:rPr>
      </w:pPr>
    </w:p>
    <w:p w:rsidR="00D73B8F" w:rsidRDefault="00D73B8F" w:rsidP="00682F2B">
      <w:pPr>
        <w:jc w:val="both"/>
        <w:rPr>
          <w:b/>
        </w:rPr>
      </w:pPr>
    </w:p>
    <w:p w:rsidR="00D73B8F" w:rsidRDefault="00D73B8F" w:rsidP="00682F2B">
      <w:pPr>
        <w:jc w:val="both"/>
        <w:rPr>
          <w:b/>
        </w:rPr>
      </w:pPr>
    </w:p>
    <w:p w:rsidR="00D73B8F" w:rsidRDefault="00D73B8F" w:rsidP="00682F2B">
      <w:pPr>
        <w:jc w:val="both"/>
        <w:rPr>
          <w:b/>
        </w:rPr>
      </w:pPr>
    </w:p>
    <w:p w:rsidR="00D73B8F" w:rsidRDefault="00D73B8F" w:rsidP="00682F2B">
      <w:pPr>
        <w:jc w:val="both"/>
        <w:rPr>
          <w:b/>
        </w:rPr>
      </w:pPr>
    </w:p>
    <w:p w:rsidR="00D73B8F" w:rsidRDefault="00D73B8F" w:rsidP="00682F2B">
      <w:pPr>
        <w:jc w:val="both"/>
        <w:rPr>
          <w:b/>
        </w:rPr>
      </w:pPr>
    </w:p>
    <w:p w:rsidR="00682F2B" w:rsidRDefault="00682F2B" w:rsidP="00682F2B">
      <w:pPr>
        <w:jc w:val="both"/>
        <w:rPr>
          <w:b/>
        </w:rPr>
      </w:pPr>
      <w:r w:rsidRPr="00224491">
        <w:rPr>
          <w:b/>
        </w:rPr>
        <w:lastRenderedPageBreak/>
        <w:t>Критерии оценки экзамена</w:t>
      </w:r>
    </w:p>
    <w:p w:rsidR="00682F2B" w:rsidRPr="00224491" w:rsidRDefault="00682F2B" w:rsidP="00682F2B">
      <w:pPr>
        <w:jc w:val="both"/>
        <w:rPr>
          <w:b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237"/>
        <w:gridCol w:w="1984"/>
      </w:tblGrid>
      <w:tr w:rsidR="00682F2B" w:rsidRPr="007C6AD6" w:rsidTr="00A02430">
        <w:tc>
          <w:tcPr>
            <w:tcW w:w="1384" w:type="dxa"/>
            <w:shd w:val="clear" w:color="auto" w:fill="auto"/>
            <w:vAlign w:val="center"/>
          </w:tcPr>
          <w:p w:rsidR="00682F2B" w:rsidRPr="007C6AD6" w:rsidRDefault="00682F2B" w:rsidP="00A02430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</w:t>
            </w:r>
            <w:r>
              <w:rPr>
                <w:b/>
                <w:lang w:eastAsia="en-US"/>
              </w:rPr>
              <w:t>-</w:t>
            </w:r>
            <w:r w:rsidRPr="007C6AD6">
              <w:rPr>
                <w:b/>
                <w:lang w:eastAsia="en-US"/>
              </w:rPr>
              <w:t>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82F2B" w:rsidRPr="007C6AD6" w:rsidRDefault="00682F2B" w:rsidP="00A02430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F2B" w:rsidRPr="007C6AD6" w:rsidRDefault="00682F2B" w:rsidP="00A02430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682F2B" w:rsidRPr="00996494" w:rsidTr="00A02430">
        <w:tc>
          <w:tcPr>
            <w:tcW w:w="1384" w:type="dxa"/>
            <w:vMerge w:val="restart"/>
            <w:shd w:val="clear" w:color="auto" w:fill="auto"/>
            <w:vAlign w:val="center"/>
          </w:tcPr>
          <w:p w:rsidR="00484580" w:rsidRDefault="00D73B8F" w:rsidP="00484580">
            <w:pPr>
              <w:pStyle w:val="af3"/>
            </w:pPr>
            <w:r>
              <w:t>ПК-1</w:t>
            </w:r>
          </w:p>
          <w:p w:rsidR="00D73B8F" w:rsidRDefault="00D73B8F" w:rsidP="00484580">
            <w:pPr>
              <w:pStyle w:val="af3"/>
            </w:pPr>
            <w:r>
              <w:t>ПК-2</w:t>
            </w:r>
          </w:p>
          <w:p w:rsidR="00484580" w:rsidRDefault="00484580" w:rsidP="00484580">
            <w:pPr>
              <w:jc w:val="center"/>
              <w:rPr>
                <w:bCs w:val="0"/>
              </w:rPr>
            </w:pPr>
          </w:p>
          <w:p w:rsidR="00682F2B" w:rsidRDefault="00682F2B" w:rsidP="00A02430">
            <w:pPr>
              <w:jc w:val="center"/>
              <w:rPr>
                <w:lang w:eastAsia="en-US"/>
              </w:rPr>
            </w:pPr>
          </w:p>
          <w:p w:rsidR="00682F2B" w:rsidRDefault="00682F2B" w:rsidP="00A02430">
            <w:pPr>
              <w:jc w:val="center"/>
              <w:rPr>
                <w:lang w:eastAsia="en-US"/>
              </w:rPr>
            </w:pPr>
          </w:p>
          <w:p w:rsidR="00682F2B" w:rsidRDefault="00682F2B" w:rsidP="00A02430">
            <w:pPr>
              <w:jc w:val="center"/>
              <w:rPr>
                <w:lang w:eastAsia="en-US"/>
              </w:rPr>
            </w:pPr>
          </w:p>
          <w:p w:rsidR="00682F2B" w:rsidRDefault="00682F2B" w:rsidP="00A02430">
            <w:pPr>
              <w:jc w:val="center"/>
              <w:rPr>
                <w:b/>
                <w:lang w:eastAsia="en-US"/>
              </w:rPr>
            </w:pPr>
          </w:p>
          <w:p w:rsidR="00682F2B" w:rsidRDefault="00682F2B" w:rsidP="00A02430">
            <w:pPr>
              <w:jc w:val="center"/>
              <w:rPr>
                <w:b/>
                <w:lang w:eastAsia="en-US"/>
              </w:rPr>
            </w:pPr>
          </w:p>
          <w:p w:rsidR="00682F2B" w:rsidRDefault="00682F2B" w:rsidP="00A02430">
            <w:pPr>
              <w:jc w:val="center"/>
              <w:rPr>
                <w:b/>
                <w:lang w:eastAsia="en-US"/>
              </w:rPr>
            </w:pPr>
          </w:p>
          <w:p w:rsidR="00682F2B" w:rsidRDefault="00682F2B" w:rsidP="00A02430">
            <w:pPr>
              <w:jc w:val="center"/>
              <w:rPr>
                <w:b/>
                <w:lang w:eastAsia="en-US"/>
              </w:rPr>
            </w:pPr>
          </w:p>
          <w:p w:rsidR="00682F2B" w:rsidRDefault="00682F2B" w:rsidP="00A02430">
            <w:pPr>
              <w:jc w:val="center"/>
              <w:rPr>
                <w:b/>
                <w:lang w:eastAsia="en-US"/>
              </w:rPr>
            </w:pPr>
          </w:p>
          <w:p w:rsidR="00682F2B" w:rsidRDefault="00682F2B" w:rsidP="00A02430">
            <w:pPr>
              <w:jc w:val="center"/>
              <w:rPr>
                <w:b/>
                <w:lang w:eastAsia="en-US"/>
              </w:rPr>
            </w:pPr>
          </w:p>
          <w:p w:rsidR="00682F2B" w:rsidRDefault="00682F2B" w:rsidP="00A02430">
            <w:pPr>
              <w:jc w:val="center"/>
              <w:rPr>
                <w:b/>
                <w:lang w:eastAsia="en-US"/>
              </w:rPr>
            </w:pPr>
          </w:p>
          <w:p w:rsidR="00682F2B" w:rsidRDefault="00682F2B" w:rsidP="00A02430">
            <w:pPr>
              <w:jc w:val="center"/>
              <w:rPr>
                <w:b/>
                <w:lang w:eastAsia="en-US"/>
              </w:rPr>
            </w:pPr>
          </w:p>
          <w:p w:rsidR="00682F2B" w:rsidRDefault="00682F2B" w:rsidP="00A02430">
            <w:pPr>
              <w:jc w:val="center"/>
              <w:rPr>
                <w:b/>
                <w:lang w:eastAsia="en-US"/>
              </w:rPr>
            </w:pPr>
          </w:p>
          <w:p w:rsidR="00682F2B" w:rsidRDefault="00682F2B" w:rsidP="00A02430">
            <w:pPr>
              <w:jc w:val="center"/>
              <w:rPr>
                <w:b/>
                <w:lang w:eastAsia="en-US"/>
              </w:rPr>
            </w:pPr>
          </w:p>
          <w:p w:rsidR="00682F2B" w:rsidRDefault="00682F2B" w:rsidP="00A02430">
            <w:pPr>
              <w:jc w:val="center"/>
              <w:rPr>
                <w:b/>
                <w:lang w:eastAsia="en-US"/>
              </w:rPr>
            </w:pPr>
          </w:p>
          <w:p w:rsidR="00682F2B" w:rsidRDefault="00682F2B" w:rsidP="00A02430">
            <w:pPr>
              <w:jc w:val="center"/>
              <w:rPr>
                <w:b/>
                <w:lang w:eastAsia="en-US"/>
              </w:rPr>
            </w:pPr>
          </w:p>
          <w:p w:rsidR="00682F2B" w:rsidRDefault="00682F2B" w:rsidP="00A02430">
            <w:pPr>
              <w:jc w:val="center"/>
              <w:rPr>
                <w:b/>
                <w:lang w:eastAsia="en-US"/>
              </w:rPr>
            </w:pPr>
          </w:p>
          <w:p w:rsidR="00682F2B" w:rsidRDefault="00682F2B" w:rsidP="00A02430">
            <w:pPr>
              <w:jc w:val="center"/>
              <w:rPr>
                <w:b/>
                <w:lang w:eastAsia="en-US"/>
              </w:rPr>
            </w:pPr>
          </w:p>
          <w:p w:rsidR="00682F2B" w:rsidRDefault="00682F2B" w:rsidP="00A02430">
            <w:pPr>
              <w:jc w:val="center"/>
              <w:rPr>
                <w:b/>
                <w:lang w:eastAsia="en-US"/>
              </w:rPr>
            </w:pPr>
          </w:p>
          <w:p w:rsidR="00682F2B" w:rsidRDefault="00682F2B" w:rsidP="00D50493">
            <w:pPr>
              <w:rPr>
                <w:b/>
                <w:lang w:eastAsia="en-US"/>
              </w:rPr>
            </w:pPr>
          </w:p>
          <w:p w:rsidR="00682F2B" w:rsidRPr="007C6AD6" w:rsidRDefault="00682F2B" w:rsidP="00A0243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82F2B" w:rsidRPr="002A748D" w:rsidRDefault="00682F2B" w:rsidP="00A02430">
            <w:pPr>
              <w:jc w:val="both"/>
              <w:rPr>
                <w:lang w:eastAsia="en-US"/>
              </w:rPr>
            </w:pPr>
            <w:r w:rsidRPr="002A748D">
              <w:rPr>
                <w:sz w:val="22"/>
                <w:szCs w:val="22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F2B" w:rsidRPr="00F277A8" w:rsidRDefault="00682F2B" w:rsidP="00A02430">
            <w:pPr>
              <w:jc w:val="center"/>
              <w:rPr>
                <w:lang w:eastAsia="en-US"/>
              </w:rPr>
            </w:pPr>
            <w:r w:rsidRPr="00F277A8">
              <w:rPr>
                <w:lang w:eastAsia="en-US"/>
              </w:rPr>
              <w:t>30 б.</w:t>
            </w:r>
          </w:p>
        </w:tc>
      </w:tr>
      <w:tr w:rsidR="00682F2B" w:rsidRPr="007C6AD6" w:rsidTr="00A02430">
        <w:tc>
          <w:tcPr>
            <w:tcW w:w="1384" w:type="dxa"/>
            <w:vMerge/>
            <w:shd w:val="clear" w:color="auto" w:fill="auto"/>
            <w:vAlign w:val="center"/>
          </w:tcPr>
          <w:p w:rsidR="00682F2B" w:rsidRPr="007C6AD6" w:rsidRDefault="00682F2B" w:rsidP="00A0243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82F2B" w:rsidRPr="002A748D" w:rsidRDefault="00682F2B" w:rsidP="00A02430">
            <w:pPr>
              <w:jc w:val="both"/>
              <w:rPr>
                <w:lang w:eastAsia="en-US"/>
              </w:rPr>
            </w:pPr>
            <w:r w:rsidRPr="002A748D">
              <w:rPr>
                <w:sz w:val="22"/>
                <w:szCs w:val="22"/>
                <w:lang w:eastAsia="en-US"/>
              </w:rPr>
              <w:t>Дан полный, развернутый ответ на поставленный вопрос, показано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F2B" w:rsidRPr="00F277A8" w:rsidRDefault="00682F2B" w:rsidP="00A02430">
            <w:pPr>
              <w:jc w:val="center"/>
              <w:rPr>
                <w:b/>
                <w:lang w:eastAsia="en-US"/>
              </w:rPr>
            </w:pPr>
            <w:r w:rsidRPr="00F277A8">
              <w:rPr>
                <w:lang w:eastAsia="en-US"/>
              </w:rPr>
              <w:t>24балла</w:t>
            </w:r>
          </w:p>
        </w:tc>
      </w:tr>
      <w:tr w:rsidR="00682F2B" w:rsidRPr="007C6AD6" w:rsidTr="00A02430">
        <w:tc>
          <w:tcPr>
            <w:tcW w:w="1384" w:type="dxa"/>
            <w:vMerge/>
            <w:shd w:val="clear" w:color="auto" w:fill="auto"/>
            <w:vAlign w:val="center"/>
          </w:tcPr>
          <w:p w:rsidR="00682F2B" w:rsidRPr="007C6AD6" w:rsidRDefault="00682F2B" w:rsidP="00A0243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82F2B" w:rsidRPr="002A748D" w:rsidRDefault="00682F2B" w:rsidP="00A02430">
            <w:pPr>
              <w:jc w:val="both"/>
              <w:rPr>
                <w:lang w:eastAsia="en-US"/>
              </w:rPr>
            </w:pPr>
            <w:r w:rsidRPr="002A748D">
              <w:rPr>
                <w:sz w:val="22"/>
                <w:szCs w:val="22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удовлетворительно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F2B" w:rsidRPr="00F277A8" w:rsidRDefault="00682F2B" w:rsidP="00A02430">
            <w:pPr>
              <w:jc w:val="center"/>
              <w:rPr>
                <w:b/>
                <w:lang w:eastAsia="en-US"/>
              </w:rPr>
            </w:pPr>
            <w:r w:rsidRPr="00F277A8">
              <w:rPr>
                <w:lang w:eastAsia="en-US"/>
              </w:rPr>
              <w:t>18 баллов</w:t>
            </w:r>
          </w:p>
        </w:tc>
      </w:tr>
      <w:tr w:rsidR="00682F2B" w:rsidRPr="00996494" w:rsidTr="00A02430">
        <w:tc>
          <w:tcPr>
            <w:tcW w:w="1384" w:type="dxa"/>
            <w:vMerge/>
            <w:shd w:val="clear" w:color="auto" w:fill="auto"/>
            <w:vAlign w:val="center"/>
          </w:tcPr>
          <w:p w:rsidR="00682F2B" w:rsidRPr="007C6AD6" w:rsidRDefault="00682F2B" w:rsidP="00A0243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82F2B" w:rsidRPr="002A748D" w:rsidRDefault="00682F2B" w:rsidP="00A02430">
            <w:pPr>
              <w:jc w:val="both"/>
            </w:pPr>
            <w:r w:rsidRPr="002A748D">
              <w:rPr>
                <w:sz w:val="22"/>
                <w:szCs w:val="22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682F2B" w:rsidRPr="002A748D" w:rsidRDefault="00682F2B" w:rsidP="00A02430">
            <w:pPr>
              <w:jc w:val="both"/>
            </w:pPr>
            <w:r w:rsidRPr="002A748D">
              <w:rPr>
                <w:sz w:val="22"/>
                <w:szCs w:val="22"/>
              </w:rPr>
              <w:t>Ответ на вопрос полностью отсутствует</w:t>
            </w:r>
          </w:p>
          <w:p w:rsidR="00682F2B" w:rsidRPr="002A748D" w:rsidRDefault="00682F2B" w:rsidP="00A02430">
            <w:pPr>
              <w:jc w:val="both"/>
              <w:rPr>
                <w:i/>
              </w:rPr>
            </w:pPr>
            <w:r w:rsidRPr="002A748D">
              <w:rPr>
                <w:i/>
                <w:sz w:val="22"/>
                <w:szCs w:val="22"/>
              </w:rPr>
              <w:t>или</w:t>
            </w:r>
          </w:p>
          <w:p w:rsidR="00682F2B" w:rsidRPr="002A748D" w:rsidRDefault="00682F2B" w:rsidP="00A02430">
            <w:pPr>
              <w:jc w:val="both"/>
            </w:pPr>
            <w:r w:rsidRPr="002A748D">
              <w:rPr>
                <w:sz w:val="22"/>
                <w:szCs w:val="22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2F2B" w:rsidRPr="00F277A8" w:rsidRDefault="00682F2B" w:rsidP="00A02430">
            <w:pPr>
              <w:jc w:val="center"/>
              <w:rPr>
                <w:lang w:eastAsia="en-US"/>
              </w:rPr>
            </w:pPr>
            <w:r w:rsidRPr="00F277A8">
              <w:rPr>
                <w:lang w:eastAsia="en-US"/>
              </w:rPr>
              <w:t>пересдача экзамена</w:t>
            </w:r>
          </w:p>
        </w:tc>
      </w:tr>
    </w:tbl>
    <w:p w:rsidR="00CC11D2" w:rsidRPr="00CC11D2" w:rsidRDefault="006B2625" w:rsidP="00CC11D2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6.</w:t>
      </w:r>
      <w:r w:rsidR="00E73A14">
        <w:rPr>
          <w:b/>
          <w:bCs/>
          <w:color w:val="000000"/>
        </w:rPr>
        <w:t>3</w:t>
      </w:r>
      <w:r w:rsidR="00CC11D2" w:rsidRPr="00A03833">
        <w:rPr>
          <w:b/>
          <w:bCs/>
          <w:color w:val="000000"/>
        </w:rPr>
        <w:t>.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30"/>
      </w:tblGrid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A24D45" w:rsidRDefault="00484580" w:rsidP="00D73B8F">
            <w:pPr>
              <w:pStyle w:val="af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1.</w:t>
            </w:r>
            <w:r w:rsidR="00D73B8F">
              <w:rPr>
                <w:b/>
                <w:bCs/>
                <w:color w:val="000000"/>
                <w:sz w:val="24"/>
                <w:szCs w:val="24"/>
              </w:rPr>
              <w:t>В.03</w:t>
            </w:r>
            <w:r w:rsidR="00A24D45" w:rsidRPr="00A24D45">
              <w:rPr>
                <w:b/>
                <w:bCs/>
                <w:color w:val="000000"/>
                <w:sz w:val="24"/>
                <w:szCs w:val="24"/>
              </w:rPr>
              <w:t xml:space="preserve"> Маркшейдерские работы на открытых горных работах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A24D45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>Э</w:t>
            </w:r>
            <w:r w:rsidR="00CC11D2" w:rsidRPr="00687C64">
              <w:rPr>
                <w:color w:val="000000"/>
                <w:sz w:val="24"/>
                <w:szCs w:val="24"/>
              </w:rPr>
              <w:t>кзамен</w:t>
            </w:r>
            <w:r>
              <w:rPr>
                <w:color w:val="000000"/>
                <w:sz w:val="24"/>
                <w:szCs w:val="24"/>
              </w:rPr>
              <w:t>/экзамен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F" w:rsidRDefault="00CC11D2" w:rsidP="00D73B8F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A24D45" w:rsidRPr="00687C64" w:rsidRDefault="00D73B8F" w:rsidP="00D73B8F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, ПК-2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F5" w:rsidRPr="00C64F2B" w:rsidRDefault="005B03F5" w:rsidP="005B03F5">
            <w:pPr>
              <w:jc w:val="both"/>
            </w:pPr>
            <w:r w:rsidRPr="00072D98"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bookmarkStart w:id="0" w:name="_GoBack"/>
          <w:bookmarkEnd w:id="0"/>
          <w:p w:rsidR="00CC11D2" w:rsidRDefault="009E1F4A" w:rsidP="003A364E">
            <w:pPr>
              <w:rPr>
                <w:color w:val="000000"/>
              </w:rPr>
            </w:pPr>
            <w:r w:rsidRPr="009E1F4A">
              <w:fldChar w:fldCharType="begin"/>
            </w:r>
            <w:r w:rsidR="004878C9">
              <w:instrText xml:space="preserve"> HYPERLINK "http://nti.s-vfu.ru/downloads/doc/pol_BRS_04.pdf" </w:instrText>
            </w:r>
            <w:r w:rsidRPr="009E1F4A">
              <w:fldChar w:fldCharType="separate"/>
            </w:r>
            <w:r w:rsidR="00CC11D2" w:rsidRPr="00573935">
              <w:rPr>
                <w:rStyle w:val="FontStyle37"/>
                <w:color w:val="auto"/>
              </w:rPr>
              <w:t>Положение о бал</w:t>
            </w:r>
            <w:r w:rsidR="00CC11D2">
              <w:rPr>
                <w:rStyle w:val="FontStyle37"/>
                <w:color w:val="auto"/>
              </w:rPr>
              <w:t>льно-рейтинговой системе в СВФУ,версия 4.0,у</w:t>
            </w:r>
            <w:r w:rsidR="00CC11D2" w:rsidRPr="00573935">
              <w:rPr>
                <w:rStyle w:val="FontStyle37"/>
                <w:color w:val="auto"/>
              </w:rPr>
              <w:t>тверждено 21.02.2018 г.</w:t>
            </w:r>
            <w:r>
              <w:rPr>
                <w:rStyle w:val="FontStyle37"/>
                <w:color w:val="auto"/>
              </w:rPr>
              <w:fldChar w:fldCharType="end"/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BE1756" w:rsidP="0084797C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уденты </w:t>
            </w:r>
            <w:r w:rsidR="00A24D45">
              <w:rPr>
                <w:color w:val="000000"/>
                <w:sz w:val="24"/>
                <w:szCs w:val="24"/>
              </w:rPr>
              <w:t>4</w:t>
            </w:r>
            <w:r w:rsidR="00CC11D2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A24D45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яя и л</w:t>
            </w:r>
            <w:r w:rsidR="00CC11D2" w:rsidRPr="00421C8E">
              <w:rPr>
                <w:color w:val="000000"/>
                <w:sz w:val="24"/>
                <w:szCs w:val="24"/>
              </w:rPr>
              <w:t xml:space="preserve">етняя </w:t>
            </w:r>
            <w:r>
              <w:rPr>
                <w:color w:val="000000"/>
                <w:sz w:val="24"/>
                <w:szCs w:val="24"/>
              </w:rPr>
              <w:t>экзаменационные</w:t>
            </w:r>
            <w:r w:rsidR="00CC11D2" w:rsidRPr="00421C8E">
              <w:rPr>
                <w:color w:val="000000"/>
                <w:sz w:val="24"/>
                <w:szCs w:val="24"/>
              </w:rPr>
              <w:t xml:space="preserve"> сесси</w:t>
            </w:r>
            <w:r>
              <w:rPr>
                <w:color w:val="000000"/>
                <w:sz w:val="24"/>
                <w:szCs w:val="24"/>
              </w:rPr>
              <w:t>и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47BC9" w:rsidRDefault="00A24D45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боратория геодезии и маркшейдерии</w:t>
            </w:r>
            <w:r w:rsidR="00481209">
              <w:rPr>
                <w:color w:val="000000"/>
                <w:sz w:val="24"/>
                <w:szCs w:val="24"/>
              </w:rPr>
              <w:t xml:space="preserve"> (А407</w:t>
            </w:r>
            <w:r w:rsidR="00174923">
              <w:rPr>
                <w:color w:val="000000"/>
                <w:sz w:val="24"/>
                <w:szCs w:val="24"/>
              </w:rPr>
              <w:t>)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24D45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45" w:rsidRDefault="00A24D45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45" w:rsidRPr="00625092" w:rsidRDefault="00A24D45" w:rsidP="00A02430">
            <w:pPr>
              <w:jc w:val="both"/>
              <w:rPr>
                <w:color w:val="000000"/>
                <w:shd w:val="clear" w:color="auto" w:fill="FFFFFF"/>
              </w:rPr>
            </w:pPr>
            <w:r w:rsidRPr="00625092">
              <w:rPr>
                <w:color w:val="000000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A24D45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45" w:rsidRDefault="00A24D45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45" w:rsidRPr="00B118D8" w:rsidRDefault="00A24D45" w:rsidP="00A0243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A24D45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45" w:rsidRDefault="00A24D45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45" w:rsidRPr="00B118D8" w:rsidRDefault="00A24D45" w:rsidP="00A0243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 w:rsidRPr="00B118D8"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CC11D2" w:rsidRDefault="00CC11D2" w:rsidP="00CC11D2">
      <w:pPr>
        <w:ind w:firstLine="567"/>
        <w:jc w:val="both"/>
        <w:rPr>
          <w:color w:val="000000"/>
          <w:shd w:val="clear" w:color="auto" w:fill="FFFFFF"/>
        </w:rPr>
      </w:pPr>
    </w:p>
    <w:p w:rsidR="00CC11D2" w:rsidRDefault="00CC11D2" w:rsidP="00CC11D2">
      <w:pPr>
        <w:ind w:firstLine="567"/>
        <w:jc w:val="both"/>
        <w:rPr>
          <w:color w:val="000000"/>
          <w:shd w:val="clear" w:color="auto" w:fill="FFFFFF"/>
        </w:rPr>
      </w:pPr>
    </w:p>
    <w:p w:rsidR="00CC11D2" w:rsidRDefault="00CC11D2" w:rsidP="00CC11D2">
      <w:pPr>
        <w:ind w:firstLine="567"/>
        <w:jc w:val="both"/>
        <w:rPr>
          <w:color w:val="000000"/>
          <w:shd w:val="clear" w:color="auto" w:fill="FFFFFF"/>
        </w:rPr>
      </w:pPr>
    </w:p>
    <w:p w:rsidR="00F076B7" w:rsidRPr="00D12CD1" w:rsidRDefault="00F076B7" w:rsidP="009F7FC1">
      <w:pPr>
        <w:jc w:val="both"/>
      </w:pPr>
    </w:p>
    <w:p w:rsidR="00CC11D2" w:rsidRDefault="00CC11D2" w:rsidP="00B04D41">
      <w:pPr>
        <w:pStyle w:val="ad"/>
        <w:ind w:left="1068"/>
        <w:jc w:val="center"/>
        <w:rPr>
          <w:b/>
        </w:rPr>
      </w:pPr>
    </w:p>
    <w:p w:rsidR="00174923" w:rsidRDefault="00174923" w:rsidP="00B04D41">
      <w:pPr>
        <w:pStyle w:val="ad"/>
        <w:ind w:left="1068"/>
        <w:jc w:val="center"/>
        <w:rPr>
          <w:b/>
        </w:rPr>
      </w:pPr>
    </w:p>
    <w:p w:rsidR="00CC11D2" w:rsidRDefault="00CC11D2" w:rsidP="00B04D41">
      <w:pPr>
        <w:pStyle w:val="ad"/>
        <w:ind w:left="1068"/>
        <w:jc w:val="center"/>
        <w:rPr>
          <w:b/>
        </w:rPr>
      </w:pPr>
    </w:p>
    <w:p w:rsidR="00CC11D2" w:rsidRDefault="00CC11D2" w:rsidP="00B04D41">
      <w:pPr>
        <w:pStyle w:val="ad"/>
        <w:ind w:left="1068"/>
        <w:jc w:val="center"/>
        <w:rPr>
          <w:b/>
        </w:rPr>
      </w:pPr>
    </w:p>
    <w:p w:rsidR="00684AFF" w:rsidRPr="00DF1BDE" w:rsidRDefault="00174923" w:rsidP="00DF1BDE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3430"/>
        <w:gridCol w:w="1559"/>
        <w:gridCol w:w="1560"/>
        <w:gridCol w:w="1275"/>
        <w:gridCol w:w="1276"/>
      </w:tblGrid>
      <w:tr w:rsidR="008A1E98" w:rsidRPr="001B054A" w:rsidTr="008A1E98">
        <w:tc>
          <w:tcPr>
            <w:tcW w:w="823" w:type="dxa"/>
          </w:tcPr>
          <w:p w:rsidR="008A1E98" w:rsidRPr="00CD1D90" w:rsidRDefault="008A1E98" w:rsidP="00A02430">
            <w:pPr>
              <w:spacing w:line="322" w:lineRule="exact"/>
              <w:ind w:hanging="355"/>
            </w:pPr>
            <w:r w:rsidRPr="00CD1D90">
              <w:t>№</w:t>
            </w:r>
          </w:p>
          <w:p w:rsidR="008A1E98" w:rsidRPr="00CD1D90" w:rsidRDefault="008A1E98" w:rsidP="00A02430">
            <w:pPr>
              <w:spacing w:line="322" w:lineRule="exact"/>
              <w:ind w:hanging="355"/>
              <w:jc w:val="center"/>
            </w:pPr>
            <w:r w:rsidRPr="00CD1D90">
              <w:t>п/п</w:t>
            </w:r>
          </w:p>
        </w:tc>
        <w:tc>
          <w:tcPr>
            <w:tcW w:w="3430" w:type="dxa"/>
            <w:vAlign w:val="center"/>
          </w:tcPr>
          <w:p w:rsidR="008A1E98" w:rsidRPr="00CD1D90" w:rsidRDefault="008A1E98" w:rsidP="00A02430">
            <w:pPr>
              <w:spacing w:line="322" w:lineRule="exact"/>
              <w:ind w:left="59" w:hanging="142"/>
              <w:jc w:val="center"/>
            </w:pPr>
            <w:r w:rsidRPr="00CD1D90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559" w:type="dxa"/>
            <w:vAlign w:val="center"/>
          </w:tcPr>
          <w:p w:rsidR="008A1E98" w:rsidRPr="00CD1D90" w:rsidRDefault="008A1E98" w:rsidP="00A02430">
            <w:pPr>
              <w:spacing w:line="322" w:lineRule="exact"/>
              <w:ind w:left="175" w:hanging="355"/>
              <w:jc w:val="center"/>
            </w:pPr>
            <w:r w:rsidRPr="00CD1D90">
              <w:t>Наличие</w:t>
            </w:r>
          </w:p>
          <w:p w:rsidR="008A1E98" w:rsidRPr="00CD1D90" w:rsidRDefault="008A1E98" w:rsidP="00A02430">
            <w:pPr>
              <w:spacing w:line="322" w:lineRule="exact"/>
              <w:ind w:left="175" w:hanging="355"/>
              <w:jc w:val="center"/>
            </w:pPr>
            <w:r w:rsidRPr="00CD1D90">
              <w:t>грифа,</w:t>
            </w:r>
          </w:p>
          <w:p w:rsidR="008A1E98" w:rsidRPr="00CD1D90" w:rsidRDefault="008A1E98" w:rsidP="00A02430">
            <w:pPr>
              <w:spacing w:line="322" w:lineRule="exact"/>
              <w:ind w:left="175" w:hanging="355"/>
              <w:jc w:val="center"/>
            </w:pPr>
            <w:r w:rsidRPr="00CD1D90">
              <w:t>вид грифа</w:t>
            </w:r>
          </w:p>
        </w:tc>
        <w:tc>
          <w:tcPr>
            <w:tcW w:w="1560" w:type="dxa"/>
            <w:vAlign w:val="center"/>
          </w:tcPr>
          <w:p w:rsidR="008A1E98" w:rsidRPr="00CD1D90" w:rsidRDefault="008A1E98" w:rsidP="00A02430">
            <w:pPr>
              <w:spacing w:line="322" w:lineRule="exact"/>
              <w:ind w:left="175" w:hanging="283"/>
              <w:jc w:val="center"/>
            </w:pPr>
            <w:r w:rsidRPr="00CD1D90">
              <w:t>Кол-во экз.</w:t>
            </w:r>
          </w:p>
          <w:p w:rsidR="008A1E98" w:rsidRPr="00CD1D90" w:rsidRDefault="008A1E98" w:rsidP="00A02430">
            <w:pPr>
              <w:spacing w:line="322" w:lineRule="exact"/>
              <w:ind w:left="175" w:hanging="355"/>
              <w:jc w:val="center"/>
            </w:pPr>
            <w:r w:rsidRPr="00CD1D90">
              <w:t>в</w:t>
            </w:r>
          </w:p>
          <w:p w:rsidR="008A1E98" w:rsidRPr="00CD1D90" w:rsidRDefault="008A1E98" w:rsidP="00A02430">
            <w:pPr>
              <w:spacing w:line="322" w:lineRule="exact"/>
              <w:ind w:left="175" w:hanging="283"/>
              <w:jc w:val="center"/>
            </w:pPr>
            <w:r w:rsidRPr="00CD1D90">
              <w:t>библиотеке ТИ(ф) СВФУ</w:t>
            </w:r>
          </w:p>
        </w:tc>
        <w:tc>
          <w:tcPr>
            <w:tcW w:w="1275" w:type="dxa"/>
          </w:tcPr>
          <w:p w:rsidR="008A1E98" w:rsidRPr="00CD1D90" w:rsidRDefault="008A1E98" w:rsidP="008A1E98">
            <w:pPr>
              <w:spacing w:line="322" w:lineRule="exact"/>
              <w:ind w:left="-108" w:hanging="283"/>
              <w:jc w:val="center"/>
            </w:pPr>
            <w:r w:rsidRPr="002611E8">
              <w:t>Электрон</w:t>
            </w:r>
            <w:r>
              <w:t>-</w:t>
            </w:r>
            <w:r w:rsidRPr="002611E8">
              <w:t>ные издания: точка доступа к ресурсу (наименование ЭБС, ЭБ СВФУ)</w:t>
            </w:r>
          </w:p>
        </w:tc>
        <w:tc>
          <w:tcPr>
            <w:tcW w:w="1276" w:type="dxa"/>
          </w:tcPr>
          <w:p w:rsidR="008A1E98" w:rsidRPr="00CD1D90" w:rsidRDefault="008A1E98" w:rsidP="00A02430">
            <w:pPr>
              <w:spacing w:line="322" w:lineRule="exact"/>
              <w:ind w:left="175" w:hanging="283"/>
              <w:jc w:val="center"/>
            </w:pPr>
            <w:r>
              <w:t>Колво студ.</w:t>
            </w:r>
          </w:p>
        </w:tc>
      </w:tr>
      <w:tr w:rsidR="008A1E98" w:rsidRPr="001B054A" w:rsidTr="008A1E98">
        <w:tc>
          <w:tcPr>
            <w:tcW w:w="823" w:type="dxa"/>
          </w:tcPr>
          <w:p w:rsidR="008A1E98" w:rsidRPr="00CD1D90" w:rsidRDefault="008A1E98" w:rsidP="008A1E98">
            <w:pPr>
              <w:spacing w:line="322" w:lineRule="exact"/>
              <w:ind w:hanging="355"/>
              <w:jc w:val="center"/>
            </w:pPr>
            <w:r w:rsidRPr="00CD1D90">
              <w:t>1</w:t>
            </w:r>
          </w:p>
        </w:tc>
        <w:tc>
          <w:tcPr>
            <w:tcW w:w="3430" w:type="dxa"/>
          </w:tcPr>
          <w:p w:rsidR="008A1E98" w:rsidRPr="00CD1D90" w:rsidRDefault="008A1E98" w:rsidP="00A02430">
            <w:pPr>
              <w:spacing w:line="322" w:lineRule="exact"/>
              <w:ind w:hanging="355"/>
              <w:jc w:val="center"/>
              <w:rPr>
                <w:b/>
              </w:rPr>
            </w:pPr>
            <w:r w:rsidRPr="00CD1D90">
              <w:rPr>
                <w:b/>
              </w:rPr>
              <w:t>Основная литература</w:t>
            </w:r>
          </w:p>
        </w:tc>
        <w:tc>
          <w:tcPr>
            <w:tcW w:w="1559" w:type="dxa"/>
          </w:tcPr>
          <w:p w:rsidR="008A1E98" w:rsidRPr="00CD1D90" w:rsidRDefault="008A1E98" w:rsidP="00A02430">
            <w:pPr>
              <w:spacing w:line="322" w:lineRule="exact"/>
              <w:ind w:hanging="355"/>
              <w:jc w:val="center"/>
            </w:pPr>
          </w:p>
        </w:tc>
        <w:tc>
          <w:tcPr>
            <w:tcW w:w="1560" w:type="dxa"/>
          </w:tcPr>
          <w:p w:rsidR="008A1E98" w:rsidRPr="00CD1D90" w:rsidRDefault="008A1E98" w:rsidP="00A02430">
            <w:pPr>
              <w:spacing w:line="322" w:lineRule="exact"/>
              <w:ind w:hanging="355"/>
              <w:jc w:val="center"/>
            </w:pPr>
          </w:p>
        </w:tc>
        <w:tc>
          <w:tcPr>
            <w:tcW w:w="1275" w:type="dxa"/>
          </w:tcPr>
          <w:p w:rsidR="008A1E98" w:rsidRPr="00CD1D90" w:rsidRDefault="008A1E98" w:rsidP="00A02430">
            <w:pPr>
              <w:spacing w:line="322" w:lineRule="exact"/>
              <w:ind w:hanging="355"/>
              <w:jc w:val="center"/>
            </w:pPr>
          </w:p>
        </w:tc>
        <w:tc>
          <w:tcPr>
            <w:tcW w:w="1276" w:type="dxa"/>
          </w:tcPr>
          <w:p w:rsidR="008A1E98" w:rsidRPr="00CD1D90" w:rsidRDefault="00D73B8F" w:rsidP="00A02430">
            <w:pPr>
              <w:spacing w:line="322" w:lineRule="exact"/>
              <w:ind w:hanging="355"/>
              <w:jc w:val="center"/>
            </w:pPr>
            <w:r>
              <w:t>18</w:t>
            </w:r>
          </w:p>
        </w:tc>
      </w:tr>
      <w:tr w:rsidR="008A1E98" w:rsidRPr="001B054A" w:rsidTr="008A1E98">
        <w:tc>
          <w:tcPr>
            <w:tcW w:w="823" w:type="dxa"/>
          </w:tcPr>
          <w:p w:rsidR="008A1E98" w:rsidRPr="00CD1D90" w:rsidRDefault="008A1E98" w:rsidP="008A1E98">
            <w:pPr>
              <w:spacing w:line="322" w:lineRule="exact"/>
              <w:ind w:hanging="355"/>
              <w:jc w:val="center"/>
            </w:pPr>
          </w:p>
        </w:tc>
        <w:tc>
          <w:tcPr>
            <w:tcW w:w="3430" w:type="dxa"/>
          </w:tcPr>
          <w:p w:rsidR="003F57D3" w:rsidRPr="00CD1D90" w:rsidRDefault="003F57D3" w:rsidP="003F57D3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</w:rPr>
            </w:pPr>
            <w:r w:rsidRPr="00CD1D90">
              <w:rPr>
                <w:spacing w:val="-8"/>
              </w:rPr>
              <w:t xml:space="preserve">Геодезия и маркшейдерия: Учебник./ </w:t>
            </w:r>
          </w:p>
          <w:p w:rsidR="003F57D3" w:rsidRPr="00CD1D90" w:rsidRDefault="003F57D3" w:rsidP="003F57D3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</w:rPr>
            </w:pPr>
            <w:r w:rsidRPr="00CD1D90">
              <w:rPr>
                <w:spacing w:val="-8"/>
              </w:rPr>
              <w:t>под ред. В.Н. Попова, В.А. Букринского/:</w:t>
            </w:r>
          </w:p>
          <w:p w:rsidR="003F57D3" w:rsidRPr="00CD1D90" w:rsidRDefault="003F57D3" w:rsidP="003F57D3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</w:rPr>
            </w:pPr>
            <w:r>
              <w:rPr>
                <w:spacing w:val="-8"/>
              </w:rPr>
              <w:t>Горная книга  - 2004</w:t>
            </w:r>
            <w:r w:rsidRPr="00CD1D90">
              <w:rPr>
                <w:spacing w:val="-8"/>
              </w:rPr>
              <w:t>, 453с.</w:t>
            </w:r>
          </w:p>
          <w:p w:rsidR="00D73B8F" w:rsidRDefault="00D73B8F" w:rsidP="00D73B8F">
            <w:pPr>
              <w:shd w:val="clear" w:color="auto" w:fill="F2F2F2"/>
              <w:rPr>
                <w:rFonts w:ascii="Arial" w:hAnsi="Arial" w:cs="Arial"/>
                <w:bCs w:val="0"/>
                <w:iCs w:val="0"/>
                <w:sz w:val="21"/>
                <w:szCs w:val="21"/>
              </w:rPr>
            </w:pPr>
          </w:p>
          <w:p w:rsidR="003F57D3" w:rsidRPr="00A7005A" w:rsidRDefault="00D73B8F" w:rsidP="00D73B8F">
            <w:pPr>
              <w:shd w:val="clear" w:color="auto" w:fill="F2F2F2"/>
              <w:rPr>
                <w:spacing w:val="-8"/>
              </w:rPr>
            </w:pPr>
            <w:r w:rsidRPr="00D73B8F">
              <w:rPr>
                <w:bCs w:val="0"/>
                <w:iCs w:val="0"/>
                <w:sz w:val="21"/>
                <w:szCs w:val="21"/>
              </w:rPr>
              <w:t>Бортников, М. П. Геодезия и маркшейдерия : учебное пособие / М. П. Бортников. — Самара : АСИ СамГТУ, 2016.</w:t>
            </w:r>
          </w:p>
        </w:tc>
        <w:tc>
          <w:tcPr>
            <w:tcW w:w="1559" w:type="dxa"/>
          </w:tcPr>
          <w:p w:rsidR="008A1E98" w:rsidRPr="00CD1D90" w:rsidRDefault="008A1E98" w:rsidP="00A02430">
            <w:pPr>
              <w:spacing w:line="322" w:lineRule="exact"/>
              <w:ind w:hanging="355"/>
              <w:jc w:val="right"/>
            </w:pPr>
            <w:r w:rsidRPr="00CD1D90">
              <w:t>МОи Н РФ</w:t>
            </w:r>
          </w:p>
        </w:tc>
        <w:tc>
          <w:tcPr>
            <w:tcW w:w="1560" w:type="dxa"/>
            <w:vAlign w:val="center"/>
          </w:tcPr>
          <w:p w:rsidR="003F57D3" w:rsidRDefault="003F57D3" w:rsidP="003F57D3">
            <w:pPr>
              <w:spacing w:line="322" w:lineRule="exact"/>
              <w:jc w:val="center"/>
            </w:pPr>
            <w:r w:rsidRPr="00CD1D90">
              <w:t>10</w:t>
            </w:r>
          </w:p>
          <w:p w:rsidR="008A1E98" w:rsidRPr="00CD1D90" w:rsidRDefault="008A1E98" w:rsidP="00A02430">
            <w:pPr>
              <w:spacing w:line="322" w:lineRule="exact"/>
              <w:jc w:val="center"/>
            </w:pPr>
          </w:p>
          <w:p w:rsidR="008A1E98" w:rsidRPr="00CD1D90" w:rsidRDefault="008A1E98" w:rsidP="00A02430">
            <w:pPr>
              <w:spacing w:line="322" w:lineRule="exact"/>
            </w:pPr>
          </w:p>
        </w:tc>
        <w:tc>
          <w:tcPr>
            <w:tcW w:w="1275" w:type="dxa"/>
          </w:tcPr>
          <w:p w:rsidR="008A1E98" w:rsidRDefault="009E1F4A" w:rsidP="008A1E98">
            <w:pPr>
              <w:spacing w:line="322" w:lineRule="exact"/>
              <w:jc w:val="center"/>
              <w:rPr>
                <w:rFonts w:ascii="Arial" w:hAnsi="Arial" w:cs="Arial"/>
                <w:sz w:val="21"/>
                <w:szCs w:val="21"/>
                <w:shd w:val="clear" w:color="auto" w:fill="F2F2F2"/>
              </w:rPr>
            </w:pPr>
            <w:hyperlink r:id="rId10" w:history="1">
              <w:r w:rsidR="00D73B8F" w:rsidRPr="00386EA7">
                <w:rPr>
                  <w:rStyle w:val="ac"/>
                  <w:rFonts w:ascii="Arial" w:hAnsi="Arial" w:cs="Arial"/>
                  <w:sz w:val="21"/>
                  <w:szCs w:val="21"/>
                  <w:shd w:val="clear" w:color="auto" w:fill="F2F2F2"/>
                </w:rPr>
                <w:t>https://e.lanbook.com/book/3291</w:t>
              </w:r>
            </w:hyperlink>
          </w:p>
          <w:p w:rsidR="00D73B8F" w:rsidRDefault="00D73B8F" w:rsidP="008A1E98">
            <w:pPr>
              <w:spacing w:line="322" w:lineRule="exact"/>
              <w:jc w:val="center"/>
              <w:rPr>
                <w:rFonts w:ascii="Arial" w:hAnsi="Arial" w:cs="Arial"/>
                <w:sz w:val="21"/>
                <w:szCs w:val="21"/>
                <w:shd w:val="clear" w:color="auto" w:fill="F2F2F2"/>
              </w:rPr>
            </w:pPr>
          </w:p>
          <w:p w:rsidR="00D73B8F" w:rsidRDefault="00D73B8F" w:rsidP="008A1E98">
            <w:pPr>
              <w:spacing w:line="322" w:lineRule="exact"/>
              <w:jc w:val="center"/>
              <w:rPr>
                <w:rFonts w:ascii="Arial" w:hAnsi="Arial" w:cs="Arial"/>
                <w:sz w:val="21"/>
                <w:szCs w:val="21"/>
                <w:shd w:val="clear" w:color="auto" w:fill="F2F2F2"/>
              </w:rPr>
            </w:pPr>
          </w:p>
          <w:p w:rsidR="00D73B8F" w:rsidRDefault="00D73B8F" w:rsidP="008A1E98">
            <w:pPr>
              <w:spacing w:line="322" w:lineRule="exact"/>
              <w:jc w:val="center"/>
              <w:rPr>
                <w:rFonts w:ascii="Arial" w:hAnsi="Arial" w:cs="Arial"/>
                <w:sz w:val="21"/>
                <w:szCs w:val="21"/>
                <w:shd w:val="clear" w:color="auto" w:fill="F2F2F2"/>
              </w:rPr>
            </w:pPr>
          </w:p>
          <w:p w:rsidR="00D73B8F" w:rsidRPr="00D73B8F" w:rsidRDefault="009E1F4A" w:rsidP="00D73B8F">
            <w:pPr>
              <w:spacing w:line="322" w:lineRule="exact"/>
              <w:jc w:val="center"/>
              <w:rPr>
                <w:rFonts w:ascii="Arial" w:hAnsi="Arial" w:cs="Arial"/>
                <w:bCs w:val="0"/>
                <w:iCs w:val="0"/>
                <w:sz w:val="21"/>
                <w:szCs w:val="21"/>
              </w:rPr>
            </w:pPr>
            <w:hyperlink r:id="rId11" w:history="1">
              <w:r w:rsidR="00D73B8F" w:rsidRPr="00386EA7">
                <w:rPr>
                  <w:rStyle w:val="ac"/>
                  <w:rFonts w:ascii="Arial" w:hAnsi="Arial" w:cs="Arial"/>
                  <w:bCs w:val="0"/>
                  <w:iCs w:val="0"/>
                  <w:sz w:val="21"/>
                  <w:szCs w:val="21"/>
                </w:rPr>
                <w:t>https://e.lanbook.com/book/</w:t>
              </w:r>
            </w:hyperlink>
          </w:p>
        </w:tc>
        <w:tc>
          <w:tcPr>
            <w:tcW w:w="1276" w:type="dxa"/>
          </w:tcPr>
          <w:p w:rsidR="008A1E98" w:rsidRPr="00CD1D90" w:rsidRDefault="008A1E98" w:rsidP="008A1E98">
            <w:pPr>
              <w:spacing w:line="322" w:lineRule="exact"/>
              <w:jc w:val="center"/>
            </w:pPr>
          </w:p>
        </w:tc>
      </w:tr>
      <w:tr w:rsidR="008A1E98" w:rsidRPr="001B054A" w:rsidTr="008A1E98">
        <w:tc>
          <w:tcPr>
            <w:tcW w:w="823" w:type="dxa"/>
          </w:tcPr>
          <w:p w:rsidR="008A1E98" w:rsidRPr="00CD1D90" w:rsidRDefault="008A1E98" w:rsidP="008A1E98">
            <w:pPr>
              <w:spacing w:line="322" w:lineRule="exact"/>
              <w:ind w:hanging="355"/>
              <w:jc w:val="center"/>
            </w:pPr>
            <w:r w:rsidRPr="00CD1D90">
              <w:t>2</w:t>
            </w:r>
          </w:p>
        </w:tc>
        <w:tc>
          <w:tcPr>
            <w:tcW w:w="3430" w:type="dxa"/>
          </w:tcPr>
          <w:p w:rsidR="008A1E98" w:rsidRPr="00CD1D90" w:rsidRDefault="008A1E98" w:rsidP="00A02430">
            <w:pPr>
              <w:spacing w:line="322" w:lineRule="exact"/>
              <w:ind w:hanging="355"/>
              <w:jc w:val="center"/>
              <w:rPr>
                <w:b/>
              </w:rPr>
            </w:pPr>
            <w:r w:rsidRPr="00CD1D90">
              <w:rPr>
                <w:b/>
              </w:rPr>
              <w:t>Дополнительная литература</w:t>
            </w:r>
          </w:p>
        </w:tc>
        <w:tc>
          <w:tcPr>
            <w:tcW w:w="1559" w:type="dxa"/>
          </w:tcPr>
          <w:p w:rsidR="008A1E98" w:rsidRPr="00CD1D90" w:rsidRDefault="008A1E98" w:rsidP="00A02430">
            <w:pPr>
              <w:spacing w:line="322" w:lineRule="exact"/>
              <w:ind w:hanging="355"/>
              <w:jc w:val="right"/>
            </w:pPr>
          </w:p>
        </w:tc>
        <w:tc>
          <w:tcPr>
            <w:tcW w:w="1560" w:type="dxa"/>
          </w:tcPr>
          <w:p w:rsidR="008A1E98" w:rsidRPr="00CD1D90" w:rsidRDefault="008A1E98" w:rsidP="00A02430">
            <w:pPr>
              <w:spacing w:line="322" w:lineRule="exact"/>
              <w:ind w:hanging="355"/>
              <w:jc w:val="center"/>
            </w:pPr>
          </w:p>
        </w:tc>
        <w:tc>
          <w:tcPr>
            <w:tcW w:w="1275" w:type="dxa"/>
          </w:tcPr>
          <w:p w:rsidR="008A1E98" w:rsidRPr="00CD1D90" w:rsidRDefault="008A1E98" w:rsidP="00A02430">
            <w:pPr>
              <w:spacing w:line="322" w:lineRule="exact"/>
              <w:ind w:hanging="355"/>
              <w:jc w:val="center"/>
            </w:pPr>
          </w:p>
        </w:tc>
        <w:tc>
          <w:tcPr>
            <w:tcW w:w="1276" w:type="dxa"/>
          </w:tcPr>
          <w:p w:rsidR="008A1E98" w:rsidRPr="00CD1D90" w:rsidRDefault="00D73B8F" w:rsidP="00A02430">
            <w:pPr>
              <w:spacing w:line="322" w:lineRule="exact"/>
              <w:ind w:hanging="355"/>
              <w:jc w:val="center"/>
            </w:pPr>
            <w:r>
              <w:t>18</w:t>
            </w:r>
          </w:p>
        </w:tc>
      </w:tr>
      <w:tr w:rsidR="008A1E98" w:rsidRPr="00BE1756" w:rsidTr="003F57D3">
        <w:trPr>
          <w:trHeight w:val="3471"/>
        </w:trPr>
        <w:tc>
          <w:tcPr>
            <w:tcW w:w="823" w:type="dxa"/>
          </w:tcPr>
          <w:p w:rsidR="008A1E98" w:rsidRPr="00CD1D90" w:rsidRDefault="008A1E98" w:rsidP="008A1E98">
            <w:pPr>
              <w:spacing w:line="322" w:lineRule="exact"/>
              <w:ind w:hanging="355"/>
              <w:jc w:val="center"/>
            </w:pPr>
          </w:p>
        </w:tc>
        <w:tc>
          <w:tcPr>
            <w:tcW w:w="3430" w:type="dxa"/>
          </w:tcPr>
          <w:p w:rsidR="008A1E98" w:rsidRPr="00392AC3" w:rsidRDefault="008A1E98" w:rsidP="00A02430">
            <w:pPr>
              <w:jc w:val="both"/>
            </w:pPr>
            <w:r>
              <w:t>1.</w:t>
            </w:r>
            <w:r w:rsidRPr="00392AC3">
              <w:t>Инструкция по производству маркшейдерских работ. РД 07-603-03 М., Гостехнадзор России. НТЦ «Промышленная безопасность», 2004г.</w:t>
            </w:r>
          </w:p>
          <w:p w:rsidR="008A1E98" w:rsidRPr="00CD1D90" w:rsidRDefault="008A1E98" w:rsidP="003F57D3">
            <w:pPr>
              <w:shd w:val="clear" w:color="auto" w:fill="FFFFFF"/>
              <w:tabs>
                <w:tab w:val="left" w:pos="269"/>
              </w:tabs>
              <w:spacing w:line="288" w:lineRule="auto"/>
            </w:pPr>
            <w:r>
              <w:rPr>
                <w:spacing w:val="-8"/>
              </w:rPr>
              <w:t>2</w:t>
            </w:r>
            <w:r>
              <w:t>.</w:t>
            </w:r>
            <w:r w:rsidRPr="00CD1D90">
              <w:t>Кузнецов П.Н. Геодезическое инструментоведение / Кузнецов П.Н. Васютинский И.Ю., Ямбаев Х.К.  Учебник для вузов.-М.: Недра, 1984.</w:t>
            </w:r>
          </w:p>
        </w:tc>
        <w:tc>
          <w:tcPr>
            <w:tcW w:w="1559" w:type="dxa"/>
          </w:tcPr>
          <w:p w:rsidR="008A1E98" w:rsidRPr="00CD1D90" w:rsidRDefault="008A1E98" w:rsidP="00A02430">
            <w:pPr>
              <w:spacing w:line="322" w:lineRule="exact"/>
              <w:ind w:hanging="355"/>
              <w:jc w:val="right"/>
            </w:pPr>
          </w:p>
          <w:p w:rsidR="008A1E98" w:rsidRPr="00CD1D90" w:rsidRDefault="008A1E98" w:rsidP="00A02430">
            <w:pPr>
              <w:spacing w:line="322" w:lineRule="exact"/>
              <w:ind w:hanging="355"/>
              <w:jc w:val="right"/>
            </w:pPr>
            <w:r w:rsidRPr="00CD1D90">
              <w:t>МОиН РФ</w:t>
            </w:r>
          </w:p>
          <w:p w:rsidR="008A1E98" w:rsidRDefault="008A1E98" w:rsidP="00A02430">
            <w:pPr>
              <w:spacing w:line="322" w:lineRule="exact"/>
              <w:ind w:hanging="355"/>
              <w:jc w:val="right"/>
            </w:pPr>
          </w:p>
          <w:p w:rsidR="008A1E98" w:rsidRDefault="008A1E98" w:rsidP="00A02430">
            <w:pPr>
              <w:spacing w:line="322" w:lineRule="exact"/>
              <w:ind w:hanging="355"/>
              <w:jc w:val="right"/>
            </w:pPr>
          </w:p>
          <w:p w:rsidR="008A1E98" w:rsidRDefault="008A1E98" w:rsidP="00A02430">
            <w:pPr>
              <w:spacing w:line="322" w:lineRule="exact"/>
              <w:ind w:hanging="355"/>
              <w:jc w:val="right"/>
            </w:pPr>
          </w:p>
          <w:p w:rsidR="008A1E98" w:rsidRPr="00CD1D90" w:rsidRDefault="008A1E98" w:rsidP="00A02430">
            <w:pPr>
              <w:spacing w:line="322" w:lineRule="exact"/>
              <w:ind w:hanging="355"/>
              <w:jc w:val="right"/>
            </w:pPr>
            <w:r w:rsidRPr="00CD1D90">
              <w:t>МОи Н РФ</w:t>
            </w:r>
          </w:p>
          <w:p w:rsidR="008A1E98" w:rsidRDefault="008A1E98" w:rsidP="00A02430">
            <w:pPr>
              <w:spacing w:line="322" w:lineRule="exact"/>
              <w:ind w:hanging="355"/>
              <w:jc w:val="right"/>
            </w:pPr>
          </w:p>
          <w:p w:rsidR="008A1E98" w:rsidRDefault="008A1E98" w:rsidP="00A02430">
            <w:pPr>
              <w:spacing w:line="322" w:lineRule="exact"/>
              <w:ind w:hanging="355"/>
              <w:jc w:val="right"/>
            </w:pPr>
          </w:p>
          <w:p w:rsidR="008A1E98" w:rsidRDefault="008A1E98" w:rsidP="00A02430">
            <w:pPr>
              <w:spacing w:line="322" w:lineRule="exact"/>
              <w:ind w:hanging="355"/>
              <w:jc w:val="right"/>
            </w:pPr>
          </w:p>
          <w:p w:rsidR="008A1E98" w:rsidRDefault="008A1E98" w:rsidP="00A02430">
            <w:pPr>
              <w:spacing w:line="322" w:lineRule="exact"/>
              <w:ind w:hanging="355"/>
              <w:jc w:val="right"/>
            </w:pPr>
          </w:p>
          <w:p w:rsidR="008A1E98" w:rsidRPr="00A7005A" w:rsidRDefault="008A1E98" w:rsidP="003F57D3">
            <w:pPr>
              <w:spacing w:line="322" w:lineRule="exact"/>
            </w:pPr>
          </w:p>
        </w:tc>
        <w:tc>
          <w:tcPr>
            <w:tcW w:w="1560" w:type="dxa"/>
          </w:tcPr>
          <w:p w:rsidR="008A1E98" w:rsidRPr="00EA331E" w:rsidRDefault="008A1E98" w:rsidP="00A02430">
            <w:pPr>
              <w:spacing w:line="322" w:lineRule="exact"/>
            </w:pPr>
          </w:p>
          <w:p w:rsidR="008A1E98" w:rsidRDefault="008A1E98" w:rsidP="00A02430">
            <w:pPr>
              <w:spacing w:line="322" w:lineRule="exact"/>
              <w:jc w:val="center"/>
            </w:pPr>
            <w:r>
              <w:t>-</w:t>
            </w:r>
          </w:p>
          <w:p w:rsidR="008A1E98" w:rsidRDefault="008A1E98" w:rsidP="00A02430">
            <w:pPr>
              <w:spacing w:line="322" w:lineRule="exact"/>
              <w:jc w:val="center"/>
            </w:pPr>
          </w:p>
          <w:p w:rsidR="008A1E98" w:rsidRDefault="008A1E98" w:rsidP="00A02430">
            <w:pPr>
              <w:spacing w:line="322" w:lineRule="exact"/>
              <w:jc w:val="center"/>
            </w:pPr>
          </w:p>
          <w:p w:rsidR="008A1E98" w:rsidRDefault="008A1E98" w:rsidP="00A02430">
            <w:pPr>
              <w:spacing w:line="322" w:lineRule="exact"/>
              <w:jc w:val="center"/>
            </w:pPr>
          </w:p>
          <w:p w:rsidR="008A1E98" w:rsidRDefault="008A1E98" w:rsidP="00A02430">
            <w:pPr>
              <w:spacing w:line="322" w:lineRule="exact"/>
              <w:jc w:val="center"/>
            </w:pPr>
          </w:p>
          <w:p w:rsidR="008A1E98" w:rsidRDefault="008A1E98" w:rsidP="00A02430">
            <w:pPr>
              <w:spacing w:line="322" w:lineRule="exact"/>
              <w:jc w:val="center"/>
            </w:pPr>
          </w:p>
          <w:p w:rsidR="008A1E98" w:rsidRDefault="008A1E98" w:rsidP="00A02430">
            <w:pPr>
              <w:spacing w:line="322" w:lineRule="exact"/>
            </w:pPr>
          </w:p>
          <w:p w:rsidR="008A1E98" w:rsidRDefault="008A1E98" w:rsidP="00A02430">
            <w:pPr>
              <w:spacing w:line="322" w:lineRule="exact"/>
            </w:pPr>
          </w:p>
          <w:p w:rsidR="008A1E98" w:rsidRPr="00CD1D90" w:rsidRDefault="008A1E98" w:rsidP="008A1E98">
            <w:pPr>
              <w:spacing w:line="322" w:lineRule="exact"/>
              <w:jc w:val="center"/>
            </w:pPr>
            <w:r>
              <w:t>1</w:t>
            </w:r>
          </w:p>
          <w:p w:rsidR="008A1E98" w:rsidRPr="00A7005A" w:rsidRDefault="008A1E98" w:rsidP="00A02430">
            <w:pPr>
              <w:spacing w:line="322" w:lineRule="exact"/>
              <w:ind w:hanging="355"/>
            </w:pPr>
            <w:r w:rsidRPr="00CD1D90">
              <w:t>1</w:t>
            </w:r>
          </w:p>
        </w:tc>
        <w:tc>
          <w:tcPr>
            <w:tcW w:w="1275" w:type="dxa"/>
          </w:tcPr>
          <w:p w:rsidR="008A1E98" w:rsidRPr="00EA331E" w:rsidRDefault="009168DB" w:rsidP="00A02430">
            <w:pPr>
              <w:spacing w:line="322" w:lineRule="exact"/>
            </w:pPr>
            <w:r>
              <w:t>В  свобод-ном доступ</w:t>
            </w:r>
          </w:p>
        </w:tc>
        <w:tc>
          <w:tcPr>
            <w:tcW w:w="1276" w:type="dxa"/>
          </w:tcPr>
          <w:p w:rsidR="008A1E98" w:rsidRPr="00EA331E" w:rsidRDefault="008A1E98" w:rsidP="00A02430">
            <w:pPr>
              <w:spacing w:line="322" w:lineRule="exact"/>
            </w:pPr>
          </w:p>
        </w:tc>
      </w:tr>
    </w:tbl>
    <w:p w:rsidR="0002764A" w:rsidRPr="009D3189" w:rsidRDefault="0002764A" w:rsidP="00684AFF">
      <w:pPr>
        <w:rPr>
          <w:i/>
        </w:rPr>
      </w:pPr>
    </w:p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8A1E98" w:rsidRPr="008A1B21" w:rsidRDefault="00327E14" w:rsidP="008A1E98">
      <w:r>
        <w:t>1.</w:t>
      </w:r>
      <w:r w:rsidR="008A1E98" w:rsidRPr="008A1B21">
        <w:t>Математические основы картографирования: координатные системы, эллипсоид,</w:t>
      </w:r>
    </w:p>
    <w:p w:rsidR="008A1E98" w:rsidRPr="008A1B21" w:rsidRDefault="008A1E98" w:rsidP="008A1E98">
      <w:r w:rsidRPr="008A1B21">
        <w:t>картографические проекции, трансформация координат</w:t>
      </w:r>
    </w:p>
    <w:p w:rsidR="008A1E98" w:rsidRPr="008A1B21" w:rsidRDefault="008A1E98" w:rsidP="008A1E98">
      <w:r w:rsidRPr="008A1B21">
        <w:t>//URL: http://kartoweb.itc.nl/geometrics/Introduction/introduction.html</w:t>
      </w:r>
    </w:p>
    <w:p w:rsidR="008A1E98" w:rsidRPr="008A1B21" w:rsidRDefault="008A1E98" w:rsidP="008A1E98">
      <w:r w:rsidRPr="008A1B21">
        <w:t>2. ГИС-глоссарий //URL: http://ne-grusti.narod.ru/Glossary/index.html</w:t>
      </w:r>
    </w:p>
    <w:p w:rsidR="008A1E98" w:rsidRPr="008A1B21" w:rsidRDefault="008A1E98" w:rsidP="008A1E98">
      <w:r w:rsidRPr="008A1B21">
        <w:t>3. Ресурс Дата+: Геоинформационные Системы //URL: http://www.dataplus.ru</w:t>
      </w:r>
    </w:p>
    <w:p w:rsidR="008A1E98" w:rsidRPr="008A1B21" w:rsidRDefault="008A1E98" w:rsidP="008A1E98">
      <w:r w:rsidRPr="008A1B21">
        <w:t>4. Ресурс Дата+: Архив выпусков журнала «ArcReview»</w:t>
      </w:r>
    </w:p>
    <w:p w:rsidR="008A1E98" w:rsidRPr="008A1B21" w:rsidRDefault="008A1E98" w:rsidP="008A1E98">
      <w:pPr>
        <w:rPr>
          <w:lang w:val="en-US"/>
        </w:rPr>
      </w:pPr>
      <w:r w:rsidRPr="008A1B21">
        <w:rPr>
          <w:lang w:val="en-US"/>
        </w:rPr>
        <w:t>//URL: http://www.dataplus.ru/Arcrev/index.html</w:t>
      </w:r>
    </w:p>
    <w:p w:rsidR="008A1E98" w:rsidRPr="008A1B21" w:rsidRDefault="008A1E98" w:rsidP="008A1E98">
      <w:r w:rsidRPr="008A1B21">
        <w:t>5. Ресурс Дата+: Англо-русский толковый словарь по геоинформатке</w:t>
      </w:r>
    </w:p>
    <w:p w:rsidR="008A1E98" w:rsidRPr="008A1B21" w:rsidRDefault="008A1E98" w:rsidP="008A1E98">
      <w:pPr>
        <w:rPr>
          <w:lang w:val="en-US"/>
        </w:rPr>
      </w:pPr>
      <w:r w:rsidRPr="008A1B21">
        <w:rPr>
          <w:lang w:val="en-US"/>
        </w:rPr>
        <w:t>//URL: http://www.dataplus.ru/Dict</w:t>
      </w:r>
    </w:p>
    <w:p w:rsidR="008A1E98" w:rsidRPr="008A1B21" w:rsidRDefault="008A1E98" w:rsidP="008A1E98">
      <w:r w:rsidRPr="008A1B21">
        <w:t>6. Ресурс ESRI: Выпуски журнала «ArcUser»</w:t>
      </w:r>
    </w:p>
    <w:p w:rsidR="008A1E98" w:rsidRPr="008A1B21" w:rsidRDefault="008A1E98" w:rsidP="008A1E98">
      <w:pPr>
        <w:rPr>
          <w:lang w:val="en-US"/>
        </w:rPr>
      </w:pPr>
      <w:r w:rsidRPr="008A1B21">
        <w:rPr>
          <w:lang w:val="en-US"/>
        </w:rPr>
        <w:t>//URL: http://www.esri.com/news/arcuser/index.html</w:t>
      </w:r>
    </w:p>
    <w:p w:rsidR="008A1E98" w:rsidRPr="008A1B21" w:rsidRDefault="008A1E98" w:rsidP="008A1E98">
      <w:r w:rsidRPr="008A1B21">
        <w:t>7. Ресурс ESRI: Обучающие курсы по ГИС</w:t>
      </w:r>
    </w:p>
    <w:p w:rsidR="008A1E98" w:rsidRPr="008A1B21" w:rsidRDefault="008A1E98" w:rsidP="008A1E98">
      <w:pPr>
        <w:rPr>
          <w:lang w:val="en-US"/>
        </w:rPr>
      </w:pPr>
      <w:r w:rsidRPr="008A1B21">
        <w:rPr>
          <w:lang w:val="en-US"/>
        </w:rPr>
        <w:t>//URL: http://training.esri.com/gateway/index.cfm?fa=search.results&amp;cannedsearch=2</w:t>
      </w:r>
    </w:p>
    <w:p w:rsidR="008A1E98" w:rsidRPr="008A1B21" w:rsidRDefault="008A1E98" w:rsidP="008A1E98">
      <w:r w:rsidRPr="008A1B21">
        <w:t>8. Советы по ГИС, САПР, СУБД //URL: http://www.geofaq.ru</w:t>
      </w:r>
    </w:p>
    <w:p w:rsidR="008A1E98" w:rsidRPr="008A1B21" w:rsidRDefault="008A1E98" w:rsidP="008A1E98">
      <w:r w:rsidRPr="008A1B21">
        <w:t>9. Материалы по GPS-навигации //URL: http://www.a27.ru/information/osnov</w:t>
      </w:r>
    </w:p>
    <w:p w:rsidR="008A1E98" w:rsidRPr="008A1B21" w:rsidRDefault="008A1E98" w:rsidP="008A1E98">
      <w:r w:rsidRPr="008A1B21">
        <w:t>10. Материалы открытой энциклопедии Wikipedia // URL:</w:t>
      </w:r>
    </w:p>
    <w:p w:rsidR="008A1E98" w:rsidRPr="008A1B21" w:rsidRDefault="008A1E98" w:rsidP="008A1E98">
      <w:r w:rsidRPr="008A1B21">
        <w:t>http://ru.wikipedia.org/wiki/Геоинформационные системы</w:t>
      </w:r>
    </w:p>
    <w:p w:rsidR="008A1E98" w:rsidRPr="008A1B21" w:rsidRDefault="008A1E98" w:rsidP="008A1E98">
      <w:r w:rsidRPr="008A1B21">
        <w:t>11. Ресурсы портала «Единое окно доступа к образовательным ресурсам» / Раздел</w:t>
      </w:r>
    </w:p>
    <w:p w:rsidR="008A1E98" w:rsidRPr="008A1B21" w:rsidRDefault="008A1E98" w:rsidP="008A1E98">
      <w:r w:rsidRPr="008A1B21">
        <w:t>«География. Геоинформатика и картография». Геоинформационные системы как</w:t>
      </w:r>
    </w:p>
    <w:p w:rsidR="008A1E98" w:rsidRPr="008A1B21" w:rsidRDefault="008A1E98" w:rsidP="008A1E98">
      <w:r w:rsidRPr="008A1B21">
        <w:t>эффективный инструмент экологических исследований: Учебно-методическое пособие.</w:t>
      </w:r>
    </w:p>
    <w:p w:rsidR="008A1E98" w:rsidRPr="008A1B21" w:rsidRDefault="008A1E98" w:rsidP="008A1E98">
      <w:r w:rsidRPr="008A1B21">
        <w:t>Автор: Солнцев Л.А. Год: 2012 //URL: http://window.edu.ru/resourse/402/79402</w:t>
      </w:r>
    </w:p>
    <w:p w:rsidR="008A1E98" w:rsidRPr="008A1B21" w:rsidRDefault="008A1E98" w:rsidP="008A1E98">
      <w:r w:rsidRPr="008A1B21">
        <w:t>12. Ресурсы электронно-библиотечной системы Центра информационно-библиотечного</w:t>
      </w:r>
    </w:p>
    <w:p w:rsidR="008A1E98" w:rsidRPr="008A1B21" w:rsidRDefault="008A1E98" w:rsidP="008A1E98">
      <w:r w:rsidRPr="008A1B21">
        <w:t>обеспечения учебно-научной деятельности НИЯУ МИФИ // URL: www.library.mephi.ru</w:t>
      </w:r>
    </w:p>
    <w:p w:rsidR="008A1E98" w:rsidRPr="008A1B21" w:rsidRDefault="008A1E98" w:rsidP="008A1E98">
      <w:r w:rsidRPr="008A1B21">
        <w:t>(по подписке)</w:t>
      </w:r>
    </w:p>
    <w:p w:rsidR="008A1E98" w:rsidRPr="008A1B21" w:rsidRDefault="008A1E98" w:rsidP="008A1E98">
      <w:r w:rsidRPr="008A1B21">
        <w:t>13. Ресурсы научной электронной библиотеки elibrary.ru // URL: www.elibrary.ru (по</w:t>
      </w:r>
    </w:p>
    <w:p w:rsidR="008A1E98" w:rsidRDefault="008A1E98" w:rsidP="008A1E98">
      <w:pPr>
        <w:pBdr>
          <w:bottom w:val="single" w:sz="12" w:space="1" w:color="auto"/>
        </w:pBdr>
      </w:pPr>
      <w:r w:rsidRPr="008A1B21">
        <w:t>Подписке</w:t>
      </w:r>
    </w:p>
    <w:p w:rsidR="00BE1756" w:rsidRPr="008A1E98" w:rsidRDefault="00BE1756" w:rsidP="009D3189">
      <w:pPr>
        <w:ind w:firstLine="709"/>
        <w:rPr>
          <w:i/>
        </w:rPr>
      </w:pPr>
    </w:p>
    <w:p w:rsidR="009D3189" w:rsidRPr="009D3189" w:rsidRDefault="009D3189" w:rsidP="009D3189">
      <w:pPr>
        <w:pStyle w:val="Default"/>
      </w:pPr>
      <w:r w:rsidRPr="009D3189">
        <w:t xml:space="preserve">1) </w:t>
      </w:r>
      <w:r w:rsidRPr="009D3189">
        <w:rPr>
          <w:b/>
          <w:bCs/>
        </w:rPr>
        <w:t xml:space="preserve">ЭБС «Лань» - </w:t>
      </w:r>
      <w:r w:rsidRPr="009D3189">
        <w:t xml:space="preserve">включает электронные версии книг издательства «Лань» и </w:t>
      </w:r>
      <w:r w:rsidR="008A1E98">
        <w:t>других ведущих издательств учеб</w:t>
      </w:r>
      <w:r w:rsidRPr="009D3189">
        <w:t xml:space="preserve">ной литературы. </w:t>
      </w:r>
    </w:p>
    <w:p w:rsidR="009D3189" w:rsidRPr="009D3189" w:rsidRDefault="009D3189" w:rsidP="009D3189">
      <w:pPr>
        <w:pStyle w:val="Default"/>
      </w:pPr>
      <w:r w:rsidRPr="009D3189">
        <w:t xml:space="preserve">Адрес работы - http://www.e.lanbook.com </w:t>
      </w:r>
    </w:p>
    <w:p w:rsidR="009D3189" w:rsidRPr="009D3189" w:rsidRDefault="009D3189" w:rsidP="009D3189">
      <w:pPr>
        <w:pStyle w:val="Default"/>
      </w:pPr>
      <w:r w:rsidRPr="009D3189">
        <w:t xml:space="preserve">3) </w:t>
      </w:r>
      <w:r w:rsidRPr="009D3189">
        <w:rPr>
          <w:b/>
          <w:bCs/>
        </w:rPr>
        <w:t xml:space="preserve">ЭБС «IPRbooks» </w:t>
      </w:r>
      <w:r w:rsidRPr="009D3189">
        <w:t xml:space="preserve">Адрес работы - www.iprbookshop.ru </w:t>
      </w:r>
    </w:p>
    <w:p w:rsidR="009D3189" w:rsidRPr="009D3189" w:rsidRDefault="009D3189" w:rsidP="009D3189">
      <w:pPr>
        <w:pStyle w:val="Default"/>
      </w:pPr>
      <w:r w:rsidRPr="009D3189">
        <w:t>Условия доступа: авторизация по IP адресам, по логину/паролю при авториз</w:t>
      </w:r>
      <w:r w:rsidR="008A1E98">
        <w:t>ации в ЭБС из компьютеров уни</w:t>
      </w:r>
      <w:r w:rsidRPr="009D3189">
        <w:t xml:space="preserve">верситета </w:t>
      </w:r>
    </w:p>
    <w:p w:rsidR="009D3189" w:rsidRPr="009D3189" w:rsidRDefault="009D3189" w:rsidP="009D3189">
      <w:pPr>
        <w:pStyle w:val="Default"/>
      </w:pPr>
      <w:r w:rsidRPr="009D3189">
        <w:t xml:space="preserve">4) </w:t>
      </w:r>
      <w:r w:rsidRPr="009D3189">
        <w:rPr>
          <w:b/>
          <w:bCs/>
        </w:rPr>
        <w:t xml:space="preserve">ЭБС «Университетская библиотека онлайн» </w:t>
      </w:r>
      <w:r w:rsidRPr="009D3189">
        <w:t xml:space="preserve">Адрес работы - www.biblioclub.ru </w:t>
      </w:r>
    </w:p>
    <w:p w:rsidR="009D3189" w:rsidRPr="009D3189" w:rsidRDefault="009D3189" w:rsidP="009D3189">
      <w:pPr>
        <w:pStyle w:val="Default"/>
      </w:pPr>
      <w:r w:rsidRPr="009D3189">
        <w:t>Условия доступа: авторизация по IP адресам, по логину/паролю при авторизации в ЭБС из компьютеров уни-верситета</w:t>
      </w:r>
    </w:p>
    <w:p w:rsidR="009D3189" w:rsidRPr="009D3189" w:rsidRDefault="009D3189" w:rsidP="009D3189">
      <w:pPr>
        <w:pStyle w:val="Default"/>
      </w:pPr>
      <w:r w:rsidRPr="009D3189">
        <w:rPr>
          <w:b/>
          <w:bCs/>
        </w:rPr>
        <w:t xml:space="preserve">ЭБС «Консультант студента» </w:t>
      </w:r>
      <w:r w:rsidRPr="009D3189">
        <w:t xml:space="preserve">Адрес работы - www.studmedlib.ru </w:t>
      </w:r>
    </w:p>
    <w:p w:rsidR="009D3189" w:rsidRPr="009D3189" w:rsidRDefault="009D3189" w:rsidP="008A1E98">
      <w:r w:rsidRPr="009D3189">
        <w:t>Условия доступа: по логину/паролю (пароль узнавать у дежурных ЭЧЗ МИ)</w:t>
      </w:r>
    </w:p>
    <w:p w:rsidR="008A1E98" w:rsidRDefault="008A1E98" w:rsidP="000E3516">
      <w:pPr>
        <w:rPr>
          <w:b/>
          <w:bCs w:val="0"/>
        </w:rPr>
      </w:pPr>
    </w:p>
    <w:p w:rsidR="008A1E98" w:rsidRDefault="008A1E98" w:rsidP="000E3516">
      <w:pPr>
        <w:rPr>
          <w:b/>
          <w:bCs w:val="0"/>
        </w:rPr>
      </w:pPr>
    </w:p>
    <w:p w:rsidR="008A1E98" w:rsidRDefault="008A1E98" w:rsidP="000E3516">
      <w:pPr>
        <w:rPr>
          <w:b/>
          <w:bCs w:val="0"/>
        </w:rPr>
      </w:pPr>
    </w:p>
    <w:p w:rsidR="008A1E98" w:rsidRDefault="008A1E98" w:rsidP="000E3516">
      <w:pPr>
        <w:rPr>
          <w:b/>
          <w:bCs w:val="0"/>
        </w:rPr>
      </w:pPr>
    </w:p>
    <w:p w:rsidR="008A1E98" w:rsidRDefault="008A1E98" w:rsidP="000E3516">
      <w:pPr>
        <w:rPr>
          <w:b/>
          <w:bCs w:val="0"/>
        </w:rPr>
      </w:pPr>
    </w:p>
    <w:p w:rsidR="008A1E98" w:rsidRDefault="008A1E98" w:rsidP="000E3516">
      <w:pPr>
        <w:rPr>
          <w:b/>
          <w:bCs w:val="0"/>
        </w:rPr>
      </w:pPr>
    </w:p>
    <w:p w:rsidR="008A1E98" w:rsidRDefault="008A1E98" w:rsidP="000E3516">
      <w:pPr>
        <w:rPr>
          <w:b/>
          <w:bCs w:val="0"/>
        </w:rPr>
      </w:pPr>
    </w:p>
    <w:p w:rsidR="008A1E98" w:rsidRDefault="008A1E98" w:rsidP="000E3516">
      <w:pPr>
        <w:rPr>
          <w:b/>
          <w:bCs w:val="0"/>
        </w:rPr>
      </w:pPr>
    </w:p>
    <w:p w:rsidR="008A1E98" w:rsidRDefault="008A1E98" w:rsidP="000E3516">
      <w:pPr>
        <w:rPr>
          <w:b/>
          <w:bCs w:val="0"/>
        </w:rPr>
      </w:pPr>
    </w:p>
    <w:p w:rsidR="008A1E98" w:rsidRDefault="008A1E98" w:rsidP="000E3516">
      <w:pPr>
        <w:rPr>
          <w:b/>
          <w:bCs w:val="0"/>
        </w:rPr>
      </w:pPr>
    </w:p>
    <w:p w:rsidR="008A1E98" w:rsidRDefault="008A1E98" w:rsidP="000E3516">
      <w:pPr>
        <w:rPr>
          <w:b/>
          <w:bCs w:val="0"/>
        </w:rPr>
      </w:pPr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lastRenderedPageBreak/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197"/>
        <w:gridCol w:w="1800"/>
        <w:gridCol w:w="1491"/>
        <w:gridCol w:w="2663"/>
      </w:tblGrid>
      <w:tr w:rsidR="009D3189" w:rsidRPr="0012266C" w:rsidTr="009D3189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9D3189" w:rsidRPr="0012266C" w:rsidRDefault="009D3189" w:rsidP="00B35F70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9D3189" w:rsidRPr="0012266C" w:rsidRDefault="009D3189" w:rsidP="00B35F70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D3189" w:rsidRPr="00111C9A" w:rsidRDefault="009D3189" w:rsidP="00B35F70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9D3189" w:rsidRPr="0012266C" w:rsidRDefault="009D3189" w:rsidP="00B35F70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9D3189" w:rsidRPr="0012266C" w:rsidRDefault="009D3189" w:rsidP="00B35F70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9D3189" w:rsidRPr="00B40535" w:rsidTr="009D3189">
        <w:tc>
          <w:tcPr>
            <w:tcW w:w="565" w:type="dxa"/>
            <w:vAlign w:val="center"/>
          </w:tcPr>
          <w:p w:rsidR="009D3189" w:rsidRPr="00B40535" w:rsidRDefault="009D3189" w:rsidP="00B35F70">
            <w:pPr>
              <w:jc w:val="center"/>
            </w:pPr>
            <w:r w:rsidRPr="00B40535">
              <w:t>1.</w:t>
            </w:r>
          </w:p>
        </w:tc>
        <w:tc>
          <w:tcPr>
            <w:tcW w:w="3197" w:type="dxa"/>
          </w:tcPr>
          <w:p w:rsidR="009D3189" w:rsidRPr="004D23F0" w:rsidRDefault="005B0403" w:rsidP="00B35F70">
            <w:pPr>
              <w:pStyle w:val="af3"/>
            </w:pPr>
            <w:r>
              <w:rPr>
                <w:bCs w:val="0"/>
                <w:sz w:val="22"/>
                <w:szCs w:val="22"/>
              </w:rPr>
              <w:t>Темы: 1-8</w:t>
            </w:r>
          </w:p>
        </w:tc>
        <w:tc>
          <w:tcPr>
            <w:tcW w:w="1800" w:type="dxa"/>
            <w:vAlign w:val="center"/>
          </w:tcPr>
          <w:p w:rsidR="009D3189" w:rsidRDefault="009D3189" w:rsidP="009D3189">
            <w:pPr>
              <w:jc w:val="center"/>
            </w:pPr>
          </w:p>
          <w:p w:rsidR="009D3189" w:rsidRDefault="009D3189" w:rsidP="009D3189">
            <w:pPr>
              <w:jc w:val="center"/>
            </w:pPr>
            <w:r>
              <w:t>Л</w:t>
            </w:r>
          </w:p>
          <w:p w:rsidR="009D3189" w:rsidRDefault="009D3189" w:rsidP="009D3189">
            <w:pPr>
              <w:jc w:val="center"/>
            </w:pPr>
          </w:p>
          <w:p w:rsidR="009D3189" w:rsidRDefault="009D3189" w:rsidP="009D3189">
            <w:pPr>
              <w:jc w:val="center"/>
            </w:pPr>
          </w:p>
          <w:p w:rsidR="009D3189" w:rsidRPr="00B40535" w:rsidRDefault="009D3189" w:rsidP="009D3189"/>
        </w:tc>
        <w:tc>
          <w:tcPr>
            <w:tcW w:w="1491" w:type="dxa"/>
            <w:vMerge w:val="restart"/>
            <w:vAlign w:val="center"/>
          </w:tcPr>
          <w:p w:rsidR="009D3189" w:rsidRDefault="009D3189" w:rsidP="009D3189">
            <w:pPr>
              <w:jc w:val="center"/>
              <w:rPr>
                <w:b/>
              </w:rPr>
            </w:pPr>
            <w:r>
              <w:rPr>
                <w:b/>
              </w:rPr>
              <w:t>А40</w:t>
            </w:r>
            <w:r w:rsidR="00481209">
              <w:rPr>
                <w:b/>
              </w:rPr>
              <w:t>7</w:t>
            </w:r>
          </w:p>
          <w:p w:rsidR="008A1E98" w:rsidRPr="00B40535" w:rsidRDefault="008A1E98" w:rsidP="009D3189">
            <w:pPr>
              <w:jc w:val="center"/>
              <w:rPr>
                <w:b/>
              </w:rPr>
            </w:pPr>
          </w:p>
        </w:tc>
        <w:tc>
          <w:tcPr>
            <w:tcW w:w="2663" w:type="dxa"/>
          </w:tcPr>
          <w:p w:rsidR="00481209" w:rsidRDefault="009D3189" w:rsidP="00481209">
            <w:pPr>
              <w:jc w:val="center"/>
            </w:pPr>
            <w:r>
              <w:t xml:space="preserve">Кодоскоп, кодотранспаранты, </w:t>
            </w:r>
          </w:p>
          <w:p w:rsidR="009D3189" w:rsidRPr="00B40535" w:rsidRDefault="009D3189" w:rsidP="00D73B8F">
            <w:pPr>
              <w:jc w:val="center"/>
            </w:pPr>
            <w:r>
              <w:t>Презентации. Проектор.</w:t>
            </w:r>
          </w:p>
        </w:tc>
      </w:tr>
      <w:tr w:rsidR="009D3189" w:rsidRPr="00B40535" w:rsidTr="009D3189">
        <w:tc>
          <w:tcPr>
            <w:tcW w:w="565" w:type="dxa"/>
            <w:vAlign w:val="center"/>
          </w:tcPr>
          <w:p w:rsidR="009D3189" w:rsidRPr="00B40535" w:rsidRDefault="009D3189" w:rsidP="00B35F70">
            <w:pPr>
              <w:jc w:val="center"/>
            </w:pPr>
            <w:r w:rsidRPr="00B40535">
              <w:t>2.</w:t>
            </w:r>
          </w:p>
        </w:tc>
        <w:tc>
          <w:tcPr>
            <w:tcW w:w="3197" w:type="dxa"/>
          </w:tcPr>
          <w:p w:rsidR="009D3189" w:rsidRDefault="005B0403" w:rsidP="00B35F70">
            <w:pPr>
              <w:pStyle w:val="af3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:</w:t>
            </w:r>
          </w:p>
          <w:p w:rsidR="005B0403" w:rsidRPr="004D23F0" w:rsidRDefault="005B0403" w:rsidP="00B35F70">
            <w:pPr>
              <w:pStyle w:val="af3"/>
            </w:pPr>
            <w:r>
              <w:rPr>
                <w:color w:val="000000"/>
                <w:spacing w:val="-3"/>
              </w:rPr>
              <w:t>Практические работы:№1-5</w:t>
            </w:r>
          </w:p>
        </w:tc>
        <w:tc>
          <w:tcPr>
            <w:tcW w:w="1800" w:type="dxa"/>
          </w:tcPr>
          <w:p w:rsidR="009D3189" w:rsidRPr="00B40535" w:rsidRDefault="009D3189" w:rsidP="000E3516">
            <w:pPr>
              <w:jc w:val="center"/>
            </w:pPr>
            <w:r>
              <w:t>ПР</w:t>
            </w:r>
          </w:p>
        </w:tc>
        <w:tc>
          <w:tcPr>
            <w:tcW w:w="1491" w:type="dxa"/>
            <w:vMerge/>
          </w:tcPr>
          <w:p w:rsidR="009D3189" w:rsidRPr="00B40535" w:rsidRDefault="009D3189" w:rsidP="00B35F70"/>
        </w:tc>
        <w:tc>
          <w:tcPr>
            <w:tcW w:w="2663" w:type="dxa"/>
          </w:tcPr>
          <w:p w:rsidR="00481209" w:rsidRDefault="009D3189" w:rsidP="00B35F70">
            <w:pPr>
              <w:jc w:val="center"/>
            </w:pPr>
            <w:r>
              <w:t>Кодоскоп, кодотранспаранты,</w:t>
            </w:r>
          </w:p>
          <w:p w:rsidR="009D3189" w:rsidRDefault="009D3189" w:rsidP="00B35F70">
            <w:pPr>
              <w:jc w:val="center"/>
            </w:pPr>
            <w:r>
              <w:t>Презентации.</w:t>
            </w:r>
          </w:p>
          <w:p w:rsidR="009D3189" w:rsidRDefault="009D3189" w:rsidP="00B35F70">
            <w:pPr>
              <w:jc w:val="center"/>
            </w:pPr>
            <w:r>
              <w:t>Проектор.</w:t>
            </w:r>
          </w:p>
          <w:p w:rsidR="008A1E98" w:rsidRPr="00B40535" w:rsidRDefault="008A1E98" w:rsidP="00B35F70">
            <w:pPr>
              <w:jc w:val="center"/>
            </w:pPr>
            <w:r>
              <w:t>Геодезические приборы</w:t>
            </w:r>
          </w:p>
        </w:tc>
      </w:tr>
      <w:tr w:rsidR="00D73B8F" w:rsidRPr="00B40535" w:rsidTr="009D3189">
        <w:tc>
          <w:tcPr>
            <w:tcW w:w="565" w:type="dxa"/>
            <w:vAlign w:val="center"/>
          </w:tcPr>
          <w:p w:rsidR="00D73B8F" w:rsidRPr="00B40535" w:rsidRDefault="00D73B8F" w:rsidP="00B35F70">
            <w:pPr>
              <w:jc w:val="center"/>
            </w:pPr>
            <w:r>
              <w:t>3</w:t>
            </w:r>
          </w:p>
        </w:tc>
        <w:tc>
          <w:tcPr>
            <w:tcW w:w="3197" w:type="dxa"/>
          </w:tcPr>
          <w:p w:rsidR="00D73B8F" w:rsidRDefault="00D73B8F" w:rsidP="00B35F70">
            <w:pPr>
              <w:pStyle w:val="af3"/>
              <w:rPr>
                <w:color w:val="000000"/>
                <w:spacing w:val="-3"/>
              </w:rPr>
            </w:pPr>
          </w:p>
        </w:tc>
        <w:tc>
          <w:tcPr>
            <w:tcW w:w="1800" w:type="dxa"/>
          </w:tcPr>
          <w:p w:rsidR="00D73B8F" w:rsidRDefault="00D73B8F" w:rsidP="000E3516">
            <w:pPr>
              <w:jc w:val="center"/>
            </w:pPr>
            <w:r>
              <w:t>СРС</w:t>
            </w:r>
          </w:p>
        </w:tc>
        <w:tc>
          <w:tcPr>
            <w:tcW w:w="1491" w:type="dxa"/>
          </w:tcPr>
          <w:p w:rsidR="00D73B8F" w:rsidRPr="00B40535" w:rsidRDefault="00D73B8F" w:rsidP="00B35F70">
            <w:r>
              <w:rPr>
                <w:b/>
              </w:rPr>
              <w:t xml:space="preserve">     А511</w:t>
            </w:r>
          </w:p>
        </w:tc>
        <w:tc>
          <w:tcPr>
            <w:tcW w:w="2663" w:type="dxa"/>
          </w:tcPr>
          <w:p w:rsidR="00D73B8F" w:rsidRDefault="00D73B8F" w:rsidP="00B35F70">
            <w:pPr>
              <w:jc w:val="center"/>
            </w:pPr>
            <w:r>
              <w:t>Компьютеры с выходом в интернет</w:t>
            </w:r>
          </w:p>
        </w:tc>
      </w:tr>
    </w:tbl>
    <w:p w:rsidR="009D3189" w:rsidRDefault="009D3189" w:rsidP="009D3189">
      <w:pPr>
        <w:rPr>
          <w:sz w:val="23"/>
          <w:szCs w:val="23"/>
        </w:rPr>
      </w:pPr>
    </w:p>
    <w:p w:rsidR="0085507C" w:rsidRDefault="000E3516" w:rsidP="009D3189">
      <w:pPr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  <w:r w:rsidRPr="008F0DFF">
        <w:rPr>
          <w:bCs w:val="0"/>
        </w:rPr>
        <w:footnoteReference w:id="3"/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C363D4" w:rsidRDefault="0085507C" w:rsidP="0085507C">
      <w:pPr>
        <w:jc w:val="center"/>
        <w:rPr>
          <w:bCs w:val="0"/>
          <w:lang w:val="en-US"/>
        </w:rPr>
      </w:pPr>
      <w:r w:rsidRPr="00C363D4">
        <w:rPr>
          <w:bCs w:val="0"/>
          <w:lang w:val="en-US"/>
        </w:rPr>
        <w:t xml:space="preserve">10.2. </w:t>
      </w:r>
      <w:r w:rsidRPr="008F0DFF">
        <w:rPr>
          <w:bCs w:val="0"/>
        </w:rPr>
        <w:t>Переченьпрограммногообеспечения</w:t>
      </w:r>
    </w:p>
    <w:p w:rsidR="00C5404E" w:rsidRPr="00C5404E" w:rsidRDefault="0085507C" w:rsidP="00C5404E">
      <w:pPr>
        <w:rPr>
          <w:lang w:val="en-US"/>
        </w:rPr>
      </w:pPr>
      <w:r w:rsidRPr="00C5404E">
        <w:rPr>
          <w:lang w:val="en-US"/>
        </w:rPr>
        <w:t>-</w:t>
      </w:r>
      <w:r>
        <w:rPr>
          <w:lang w:val="en-US"/>
        </w:rPr>
        <w:t>MSWORD</w:t>
      </w:r>
      <w:r w:rsidRPr="00C5404E">
        <w:rPr>
          <w:lang w:val="en-US"/>
        </w:rPr>
        <w:t xml:space="preserve">, </w:t>
      </w:r>
      <w:r>
        <w:rPr>
          <w:lang w:val="en-US"/>
        </w:rPr>
        <w:t>MSPowerPoint</w:t>
      </w:r>
      <w:r w:rsidRPr="00C5404E">
        <w:rPr>
          <w:lang w:val="en-US"/>
        </w:rPr>
        <w:t xml:space="preserve">, </w:t>
      </w:r>
      <w:r>
        <w:rPr>
          <w:lang w:val="en-US"/>
        </w:rPr>
        <w:t>AutoCad</w:t>
      </w:r>
      <w:r w:rsidRPr="00C5404E">
        <w:rPr>
          <w:lang w:val="en-US"/>
        </w:rPr>
        <w:t xml:space="preserve">, </w:t>
      </w:r>
      <w:r>
        <w:rPr>
          <w:lang w:val="en-US"/>
        </w:rPr>
        <w:t>Excel</w:t>
      </w:r>
      <w:r w:rsidRPr="00C5404E">
        <w:rPr>
          <w:lang w:val="en-US"/>
        </w:rPr>
        <w:t xml:space="preserve">, </w:t>
      </w:r>
      <w:r>
        <w:rPr>
          <w:lang w:val="en-US"/>
        </w:rPr>
        <w:t>Visio</w:t>
      </w:r>
      <w:r w:rsidR="00C5404E" w:rsidRPr="00C5404E">
        <w:rPr>
          <w:lang w:val="en-US"/>
        </w:rPr>
        <w:t xml:space="preserve">, </w:t>
      </w:r>
      <w:r w:rsidR="00C5404E" w:rsidRPr="00753B0D">
        <w:rPr>
          <w:lang w:val="en-US"/>
        </w:rPr>
        <w:t>CarlsonSurvey</w:t>
      </w:r>
      <w:r w:rsidR="00C5404E" w:rsidRPr="00C5404E">
        <w:rPr>
          <w:lang w:val="en-US"/>
        </w:rPr>
        <w:t>.</w:t>
      </w:r>
    </w:p>
    <w:p w:rsidR="0085507C" w:rsidRPr="00C5404E" w:rsidRDefault="0085507C" w:rsidP="0085507C">
      <w:pPr>
        <w:jc w:val="both"/>
        <w:rPr>
          <w:lang w:val="en-US"/>
        </w:rPr>
      </w:pPr>
    </w:p>
    <w:p w:rsidR="0085507C" w:rsidRPr="00C5404E" w:rsidRDefault="0085507C" w:rsidP="0085507C">
      <w:pPr>
        <w:jc w:val="both"/>
        <w:rPr>
          <w:bCs w:val="0"/>
          <w:lang w:val="en-US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644BC" w:rsidP="0085507C">
      <w:pPr>
        <w:jc w:val="both"/>
      </w:pPr>
      <w:r>
        <w:t xml:space="preserve">Горная энциклопедия </w:t>
      </w:r>
      <w:r w:rsidR="0085507C" w:rsidRPr="00CB2C16">
        <w:t>http://www.mining-enc.ru/</w:t>
      </w:r>
    </w:p>
    <w:p w:rsidR="0085507C" w:rsidRDefault="0085507C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56052E" w:rsidRDefault="008A1E98" w:rsidP="000E02AD">
      <w:pPr>
        <w:jc w:val="center"/>
        <w:rPr>
          <w:b/>
          <w:bCs w:val="0"/>
        </w:rPr>
      </w:pPr>
      <w:r>
        <w:rPr>
          <w:b/>
          <w:bCs w:val="0"/>
        </w:rPr>
        <w:t>Б1.</w:t>
      </w:r>
      <w:r w:rsidR="00D73B8F">
        <w:rPr>
          <w:b/>
          <w:bCs w:val="0"/>
        </w:rPr>
        <w:t xml:space="preserve">В.03 </w:t>
      </w:r>
      <w:r w:rsidR="00481209">
        <w:rPr>
          <w:b/>
          <w:bCs w:val="0"/>
        </w:rPr>
        <w:t xml:space="preserve"> Маркшейдерские работы на </w:t>
      </w:r>
      <w:r w:rsidR="00D73B8F">
        <w:rPr>
          <w:b/>
          <w:bCs w:val="0"/>
        </w:rPr>
        <w:t>открытых</w:t>
      </w:r>
      <w:r w:rsidR="00481209">
        <w:rPr>
          <w:b/>
          <w:bCs w:val="0"/>
        </w:rPr>
        <w:t>горных работах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12"/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319" w:rsidRDefault="00FF3319" w:rsidP="00A0741E">
      <w:r>
        <w:separator/>
      </w:r>
    </w:p>
  </w:endnote>
  <w:endnote w:type="continuationSeparator" w:id="1">
    <w:p w:rsidR="00FF3319" w:rsidRDefault="00FF3319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8C9" w:rsidRDefault="009E1F4A">
    <w:pPr>
      <w:pStyle w:val="a3"/>
      <w:jc w:val="right"/>
    </w:pPr>
    <w:r>
      <w:fldChar w:fldCharType="begin"/>
    </w:r>
    <w:r w:rsidR="004878C9">
      <w:instrText xml:space="preserve"> PAGE   \* MERGEFORMAT </w:instrText>
    </w:r>
    <w:r>
      <w:fldChar w:fldCharType="separate"/>
    </w:r>
    <w:r w:rsidR="000665A4">
      <w:rPr>
        <w:noProof/>
      </w:rPr>
      <w:t>9</w:t>
    </w:r>
    <w:r>
      <w:rPr>
        <w:noProof/>
      </w:rPr>
      <w:fldChar w:fldCharType="end"/>
    </w:r>
  </w:p>
  <w:p w:rsidR="004878C9" w:rsidRDefault="004878C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319" w:rsidRDefault="00FF3319" w:rsidP="00A0741E">
      <w:r>
        <w:separator/>
      </w:r>
    </w:p>
  </w:footnote>
  <w:footnote w:type="continuationSeparator" w:id="1">
    <w:p w:rsidR="00FF3319" w:rsidRDefault="00FF3319" w:rsidP="00A0741E">
      <w:r>
        <w:continuationSeparator/>
      </w:r>
    </w:p>
  </w:footnote>
  <w:footnote w:id="2">
    <w:p w:rsidR="004878C9" w:rsidRPr="00F15702" w:rsidRDefault="004878C9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4878C9" w:rsidRDefault="004878C9" w:rsidP="0085507C">
      <w:pPr>
        <w:jc w:val="both"/>
        <w:rPr>
          <w:sz w:val="16"/>
          <w:szCs w:val="16"/>
        </w:rPr>
      </w:pPr>
    </w:p>
    <w:p w:rsidR="004878C9" w:rsidRDefault="004878C9" w:rsidP="0085507C">
      <w:pPr>
        <w:jc w:val="both"/>
        <w:rPr>
          <w:sz w:val="16"/>
          <w:szCs w:val="16"/>
        </w:rPr>
      </w:pPr>
    </w:p>
    <w:p w:rsidR="004878C9" w:rsidRDefault="004878C9" w:rsidP="0085507C">
      <w:pPr>
        <w:jc w:val="both"/>
        <w:rPr>
          <w:sz w:val="16"/>
          <w:szCs w:val="16"/>
        </w:rPr>
      </w:pPr>
    </w:p>
    <w:p w:rsidR="004878C9" w:rsidRDefault="004878C9" w:rsidP="0085507C">
      <w:pPr>
        <w:jc w:val="both"/>
        <w:rPr>
          <w:sz w:val="16"/>
          <w:szCs w:val="16"/>
        </w:rPr>
      </w:pPr>
    </w:p>
    <w:p w:rsidR="004878C9" w:rsidRDefault="004878C9" w:rsidP="0085507C">
      <w:pPr>
        <w:jc w:val="both"/>
        <w:rPr>
          <w:sz w:val="16"/>
          <w:szCs w:val="16"/>
        </w:rPr>
      </w:pPr>
    </w:p>
    <w:p w:rsidR="004878C9" w:rsidRDefault="004878C9" w:rsidP="0085507C">
      <w:pPr>
        <w:jc w:val="both"/>
        <w:rPr>
          <w:sz w:val="16"/>
          <w:szCs w:val="16"/>
        </w:rPr>
      </w:pPr>
    </w:p>
    <w:p w:rsidR="004878C9" w:rsidRDefault="004878C9" w:rsidP="0085507C">
      <w:pPr>
        <w:jc w:val="both"/>
        <w:rPr>
          <w:sz w:val="16"/>
          <w:szCs w:val="16"/>
        </w:rPr>
      </w:pPr>
    </w:p>
    <w:p w:rsidR="004878C9" w:rsidRDefault="004878C9" w:rsidP="0085507C">
      <w:pPr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8C9" w:rsidRDefault="009E1F4A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878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78C9" w:rsidRDefault="004878C9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8C9" w:rsidRDefault="004878C9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C4154DE"/>
    <w:multiLevelType w:val="hybridMultilevel"/>
    <w:tmpl w:val="0C428F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8913901"/>
    <w:multiLevelType w:val="hybridMultilevel"/>
    <w:tmpl w:val="FA2064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A6ECA"/>
    <w:multiLevelType w:val="multilevel"/>
    <w:tmpl w:val="BEECF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07B46"/>
    <w:multiLevelType w:val="hybridMultilevel"/>
    <w:tmpl w:val="01EC0C9E"/>
    <w:lvl w:ilvl="0" w:tplc="62303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EE17830"/>
    <w:multiLevelType w:val="multilevel"/>
    <w:tmpl w:val="B178D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4FF94985"/>
    <w:multiLevelType w:val="multilevel"/>
    <w:tmpl w:val="1C822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0B7E0B"/>
    <w:multiLevelType w:val="singleLevel"/>
    <w:tmpl w:val="8452D06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627C5"/>
    <w:multiLevelType w:val="hybridMultilevel"/>
    <w:tmpl w:val="E0326CCE"/>
    <w:lvl w:ilvl="0" w:tplc="DB4EF6C6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1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3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27"/>
  </w:num>
  <w:num w:numId="3">
    <w:abstractNumId w:val="23"/>
  </w:num>
  <w:num w:numId="4">
    <w:abstractNumId w:val="25"/>
  </w:num>
  <w:num w:numId="5">
    <w:abstractNumId w:val="26"/>
  </w:num>
  <w:num w:numId="6">
    <w:abstractNumId w:val="13"/>
  </w:num>
  <w:num w:numId="7">
    <w:abstractNumId w:val="20"/>
  </w:num>
  <w:num w:numId="8">
    <w:abstractNumId w:val="5"/>
  </w:num>
  <w:num w:numId="9">
    <w:abstractNumId w:val="11"/>
  </w:num>
  <w:num w:numId="10">
    <w:abstractNumId w:val="28"/>
  </w:num>
  <w:num w:numId="11">
    <w:abstractNumId w:val="24"/>
  </w:num>
  <w:num w:numId="12">
    <w:abstractNumId w:val="8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2"/>
  </w:num>
  <w:num w:numId="15">
    <w:abstractNumId w:val="14"/>
  </w:num>
  <w:num w:numId="16">
    <w:abstractNumId w:val="22"/>
  </w:num>
  <w:num w:numId="17">
    <w:abstractNumId w:val="21"/>
  </w:num>
  <w:num w:numId="18">
    <w:abstractNumId w:val="6"/>
  </w:num>
  <w:num w:numId="19">
    <w:abstractNumId w:val="18"/>
  </w:num>
  <w:num w:numId="20">
    <w:abstractNumId w:val="4"/>
  </w:num>
  <w:num w:numId="21">
    <w:abstractNumId w:val="3"/>
  </w:num>
  <w:num w:numId="22">
    <w:abstractNumId w:val="9"/>
  </w:num>
  <w:num w:numId="23">
    <w:abstractNumId w:val="7"/>
  </w:num>
  <w:num w:numId="24">
    <w:abstractNumId w:val="15"/>
  </w:num>
  <w:num w:numId="25">
    <w:abstractNumId w:val="1"/>
  </w:num>
  <w:num w:numId="26">
    <w:abstractNumId w:val="10"/>
  </w:num>
  <w:num w:numId="27">
    <w:abstractNumId w:val="19"/>
  </w:num>
  <w:num w:numId="28">
    <w:abstractNumId w:val="16"/>
  </w:num>
  <w:num w:numId="29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3F13"/>
    <w:rsid w:val="0000413C"/>
    <w:rsid w:val="00007E6D"/>
    <w:rsid w:val="00012D71"/>
    <w:rsid w:val="00020521"/>
    <w:rsid w:val="000256C1"/>
    <w:rsid w:val="00027456"/>
    <w:rsid w:val="0002764A"/>
    <w:rsid w:val="00030051"/>
    <w:rsid w:val="000335CC"/>
    <w:rsid w:val="00035672"/>
    <w:rsid w:val="000403DB"/>
    <w:rsid w:val="000420FE"/>
    <w:rsid w:val="00044813"/>
    <w:rsid w:val="000525D6"/>
    <w:rsid w:val="00055097"/>
    <w:rsid w:val="000665A4"/>
    <w:rsid w:val="00066C24"/>
    <w:rsid w:val="0007011F"/>
    <w:rsid w:val="00072D98"/>
    <w:rsid w:val="0007472C"/>
    <w:rsid w:val="00075B54"/>
    <w:rsid w:val="00076360"/>
    <w:rsid w:val="00083AE9"/>
    <w:rsid w:val="00084F06"/>
    <w:rsid w:val="00086CE1"/>
    <w:rsid w:val="00096F27"/>
    <w:rsid w:val="000A08B3"/>
    <w:rsid w:val="000A30C0"/>
    <w:rsid w:val="000A3EDB"/>
    <w:rsid w:val="000A5554"/>
    <w:rsid w:val="000A75D5"/>
    <w:rsid w:val="000B1E6C"/>
    <w:rsid w:val="000B2087"/>
    <w:rsid w:val="000B4302"/>
    <w:rsid w:val="000C613B"/>
    <w:rsid w:val="000C6DEF"/>
    <w:rsid w:val="000C7EF3"/>
    <w:rsid w:val="000D2600"/>
    <w:rsid w:val="000D4041"/>
    <w:rsid w:val="000D4249"/>
    <w:rsid w:val="000D4C34"/>
    <w:rsid w:val="000D65E2"/>
    <w:rsid w:val="000E02AD"/>
    <w:rsid w:val="000E3516"/>
    <w:rsid w:val="000E4C1A"/>
    <w:rsid w:val="000F0C33"/>
    <w:rsid w:val="000F2672"/>
    <w:rsid w:val="00104DCA"/>
    <w:rsid w:val="001061F6"/>
    <w:rsid w:val="0011426C"/>
    <w:rsid w:val="001145BE"/>
    <w:rsid w:val="001248EF"/>
    <w:rsid w:val="00125B30"/>
    <w:rsid w:val="00126706"/>
    <w:rsid w:val="00130BA7"/>
    <w:rsid w:val="00131C8B"/>
    <w:rsid w:val="00137E4D"/>
    <w:rsid w:val="00143494"/>
    <w:rsid w:val="001440BE"/>
    <w:rsid w:val="00144282"/>
    <w:rsid w:val="00147A24"/>
    <w:rsid w:val="001522B8"/>
    <w:rsid w:val="00154D8A"/>
    <w:rsid w:val="00154F54"/>
    <w:rsid w:val="001634CD"/>
    <w:rsid w:val="00167A94"/>
    <w:rsid w:val="00167BBA"/>
    <w:rsid w:val="0017239B"/>
    <w:rsid w:val="00173431"/>
    <w:rsid w:val="00174665"/>
    <w:rsid w:val="00174923"/>
    <w:rsid w:val="00182C40"/>
    <w:rsid w:val="00195C6A"/>
    <w:rsid w:val="001A2820"/>
    <w:rsid w:val="001B1963"/>
    <w:rsid w:val="001B2FE0"/>
    <w:rsid w:val="001B3484"/>
    <w:rsid w:val="001B3BA9"/>
    <w:rsid w:val="001C039B"/>
    <w:rsid w:val="001D2511"/>
    <w:rsid w:val="001D6ECE"/>
    <w:rsid w:val="001E0479"/>
    <w:rsid w:val="001E320D"/>
    <w:rsid w:val="001E7F0A"/>
    <w:rsid w:val="001F0311"/>
    <w:rsid w:val="002118D5"/>
    <w:rsid w:val="00211CD1"/>
    <w:rsid w:val="00211DAC"/>
    <w:rsid w:val="00212C78"/>
    <w:rsid w:val="00216ACA"/>
    <w:rsid w:val="00221522"/>
    <w:rsid w:val="00222A4E"/>
    <w:rsid w:val="002237DE"/>
    <w:rsid w:val="00232A06"/>
    <w:rsid w:val="0023334C"/>
    <w:rsid w:val="00234B21"/>
    <w:rsid w:val="002414EF"/>
    <w:rsid w:val="0024315A"/>
    <w:rsid w:val="0024719C"/>
    <w:rsid w:val="00254B7F"/>
    <w:rsid w:val="00261D16"/>
    <w:rsid w:val="00262106"/>
    <w:rsid w:val="0026392B"/>
    <w:rsid w:val="0026396A"/>
    <w:rsid w:val="00265483"/>
    <w:rsid w:val="00265732"/>
    <w:rsid w:val="002772CF"/>
    <w:rsid w:val="002827B5"/>
    <w:rsid w:val="00292F73"/>
    <w:rsid w:val="002961C6"/>
    <w:rsid w:val="002A3945"/>
    <w:rsid w:val="002A748D"/>
    <w:rsid w:val="002B1131"/>
    <w:rsid w:val="002B1F67"/>
    <w:rsid w:val="002B2970"/>
    <w:rsid w:val="002B4569"/>
    <w:rsid w:val="002B7A46"/>
    <w:rsid w:val="002C25C4"/>
    <w:rsid w:val="002C503F"/>
    <w:rsid w:val="002C61AA"/>
    <w:rsid w:val="002C7405"/>
    <w:rsid w:val="002D1B15"/>
    <w:rsid w:val="002D6910"/>
    <w:rsid w:val="002E0DD7"/>
    <w:rsid w:val="002E3D41"/>
    <w:rsid w:val="002E437E"/>
    <w:rsid w:val="002E5ED0"/>
    <w:rsid w:val="002F3431"/>
    <w:rsid w:val="003118E5"/>
    <w:rsid w:val="00312E54"/>
    <w:rsid w:val="00314F73"/>
    <w:rsid w:val="003172A1"/>
    <w:rsid w:val="00322478"/>
    <w:rsid w:val="00326D9F"/>
    <w:rsid w:val="00327E14"/>
    <w:rsid w:val="003308E5"/>
    <w:rsid w:val="003311A7"/>
    <w:rsid w:val="003325A4"/>
    <w:rsid w:val="003334A8"/>
    <w:rsid w:val="0033525C"/>
    <w:rsid w:val="00337712"/>
    <w:rsid w:val="003400A5"/>
    <w:rsid w:val="003509C0"/>
    <w:rsid w:val="00352E8A"/>
    <w:rsid w:val="00353496"/>
    <w:rsid w:val="00354022"/>
    <w:rsid w:val="0035535B"/>
    <w:rsid w:val="00357B79"/>
    <w:rsid w:val="00361F21"/>
    <w:rsid w:val="003633A9"/>
    <w:rsid w:val="00364F32"/>
    <w:rsid w:val="00366845"/>
    <w:rsid w:val="00366901"/>
    <w:rsid w:val="00370AB4"/>
    <w:rsid w:val="00375DB5"/>
    <w:rsid w:val="00376E62"/>
    <w:rsid w:val="00377766"/>
    <w:rsid w:val="00390AF0"/>
    <w:rsid w:val="0039149A"/>
    <w:rsid w:val="003A364E"/>
    <w:rsid w:val="003A4DA3"/>
    <w:rsid w:val="003A6BD2"/>
    <w:rsid w:val="003B0E55"/>
    <w:rsid w:val="003B2889"/>
    <w:rsid w:val="003B373B"/>
    <w:rsid w:val="003B545E"/>
    <w:rsid w:val="003B6A35"/>
    <w:rsid w:val="003C47D5"/>
    <w:rsid w:val="003D23D0"/>
    <w:rsid w:val="003D773B"/>
    <w:rsid w:val="003E0710"/>
    <w:rsid w:val="003E2AAB"/>
    <w:rsid w:val="003E4A0F"/>
    <w:rsid w:val="003E6B5B"/>
    <w:rsid w:val="003E7CA4"/>
    <w:rsid w:val="003F0AFE"/>
    <w:rsid w:val="003F15AB"/>
    <w:rsid w:val="003F57D3"/>
    <w:rsid w:val="00403E81"/>
    <w:rsid w:val="004053FD"/>
    <w:rsid w:val="00411806"/>
    <w:rsid w:val="0041553C"/>
    <w:rsid w:val="00421094"/>
    <w:rsid w:val="00421257"/>
    <w:rsid w:val="00423B61"/>
    <w:rsid w:val="00424CE8"/>
    <w:rsid w:val="00430926"/>
    <w:rsid w:val="0043214C"/>
    <w:rsid w:val="00433D55"/>
    <w:rsid w:val="00434D7B"/>
    <w:rsid w:val="00436353"/>
    <w:rsid w:val="00444706"/>
    <w:rsid w:val="004447E3"/>
    <w:rsid w:val="0045283C"/>
    <w:rsid w:val="00452C44"/>
    <w:rsid w:val="00453B77"/>
    <w:rsid w:val="00456F4C"/>
    <w:rsid w:val="00473252"/>
    <w:rsid w:val="00476E4F"/>
    <w:rsid w:val="00480706"/>
    <w:rsid w:val="00481209"/>
    <w:rsid w:val="004818A1"/>
    <w:rsid w:val="00483588"/>
    <w:rsid w:val="00484060"/>
    <w:rsid w:val="00484580"/>
    <w:rsid w:val="004878C9"/>
    <w:rsid w:val="004907C6"/>
    <w:rsid w:val="004941C1"/>
    <w:rsid w:val="0049794D"/>
    <w:rsid w:val="004A23D9"/>
    <w:rsid w:val="004B0CD6"/>
    <w:rsid w:val="004B2D6B"/>
    <w:rsid w:val="004B54D2"/>
    <w:rsid w:val="004B5592"/>
    <w:rsid w:val="004C0852"/>
    <w:rsid w:val="004C1064"/>
    <w:rsid w:val="004C490A"/>
    <w:rsid w:val="004D0E3C"/>
    <w:rsid w:val="004D23F0"/>
    <w:rsid w:val="004D45FB"/>
    <w:rsid w:val="004D6F9F"/>
    <w:rsid w:val="004E35AA"/>
    <w:rsid w:val="004E463B"/>
    <w:rsid w:val="004E6D16"/>
    <w:rsid w:val="004F2E37"/>
    <w:rsid w:val="00501B70"/>
    <w:rsid w:val="005022D1"/>
    <w:rsid w:val="005045C3"/>
    <w:rsid w:val="00512AAC"/>
    <w:rsid w:val="0051556A"/>
    <w:rsid w:val="0051649C"/>
    <w:rsid w:val="005218DE"/>
    <w:rsid w:val="00521D8D"/>
    <w:rsid w:val="005230EB"/>
    <w:rsid w:val="00523744"/>
    <w:rsid w:val="005254F4"/>
    <w:rsid w:val="00530EFA"/>
    <w:rsid w:val="00555DE9"/>
    <w:rsid w:val="0056086D"/>
    <w:rsid w:val="00560922"/>
    <w:rsid w:val="00561A7B"/>
    <w:rsid w:val="005630AB"/>
    <w:rsid w:val="00563F78"/>
    <w:rsid w:val="00564561"/>
    <w:rsid w:val="00571116"/>
    <w:rsid w:val="0057209F"/>
    <w:rsid w:val="00577865"/>
    <w:rsid w:val="0058140D"/>
    <w:rsid w:val="00582334"/>
    <w:rsid w:val="005827AB"/>
    <w:rsid w:val="00582C2A"/>
    <w:rsid w:val="0058680B"/>
    <w:rsid w:val="005901BA"/>
    <w:rsid w:val="005920E9"/>
    <w:rsid w:val="00593067"/>
    <w:rsid w:val="005A2D39"/>
    <w:rsid w:val="005A3D83"/>
    <w:rsid w:val="005A417C"/>
    <w:rsid w:val="005B03F5"/>
    <w:rsid w:val="005B0403"/>
    <w:rsid w:val="005B0C3B"/>
    <w:rsid w:val="005B15D0"/>
    <w:rsid w:val="005B423C"/>
    <w:rsid w:val="005B760B"/>
    <w:rsid w:val="005C7AE7"/>
    <w:rsid w:val="005C7FF1"/>
    <w:rsid w:val="005D5988"/>
    <w:rsid w:val="005E3295"/>
    <w:rsid w:val="005E4B56"/>
    <w:rsid w:val="00602EEA"/>
    <w:rsid w:val="00611859"/>
    <w:rsid w:val="00615B8F"/>
    <w:rsid w:val="006279D9"/>
    <w:rsid w:val="006311DD"/>
    <w:rsid w:val="0063161E"/>
    <w:rsid w:val="00635EBC"/>
    <w:rsid w:val="00637E0B"/>
    <w:rsid w:val="0064100A"/>
    <w:rsid w:val="0064155F"/>
    <w:rsid w:val="0065385C"/>
    <w:rsid w:val="0066194E"/>
    <w:rsid w:val="006643FB"/>
    <w:rsid w:val="00666B28"/>
    <w:rsid w:val="00666F59"/>
    <w:rsid w:val="00674F48"/>
    <w:rsid w:val="006810E1"/>
    <w:rsid w:val="00682F2B"/>
    <w:rsid w:val="0068337B"/>
    <w:rsid w:val="00684AFF"/>
    <w:rsid w:val="00686997"/>
    <w:rsid w:val="00695FFF"/>
    <w:rsid w:val="00696A70"/>
    <w:rsid w:val="006A17AD"/>
    <w:rsid w:val="006B2625"/>
    <w:rsid w:val="006B63CD"/>
    <w:rsid w:val="006B6976"/>
    <w:rsid w:val="006C0B83"/>
    <w:rsid w:val="006C1FF0"/>
    <w:rsid w:val="006D0EFC"/>
    <w:rsid w:val="006D21F0"/>
    <w:rsid w:val="006D26C5"/>
    <w:rsid w:val="006D2CC1"/>
    <w:rsid w:val="006E0526"/>
    <w:rsid w:val="006E50EB"/>
    <w:rsid w:val="006E5228"/>
    <w:rsid w:val="006E6EB8"/>
    <w:rsid w:val="00700B0D"/>
    <w:rsid w:val="00706B6E"/>
    <w:rsid w:val="00713EB4"/>
    <w:rsid w:val="007173B6"/>
    <w:rsid w:val="00720E3A"/>
    <w:rsid w:val="00736365"/>
    <w:rsid w:val="00742E93"/>
    <w:rsid w:val="0074419F"/>
    <w:rsid w:val="00744AF4"/>
    <w:rsid w:val="00747F0F"/>
    <w:rsid w:val="0075026B"/>
    <w:rsid w:val="0076051C"/>
    <w:rsid w:val="00760847"/>
    <w:rsid w:val="00760E53"/>
    <w:rsid w:val="00770FC2"/>
    <w:rsid w:val="00771ABB"/>
    <w:rsid w:val="00772EB7"/>
    <w:rsid w:val="00776782"/>
    <w:rsid w:val="00780612"/>
    <w:rsid w:val="0078147D"/>
    <w:rsid w:val="0078174F"/>
    <w:rsid w:val="00781DCA"/>
    <w:rsid w:val="00782A53"/>
    <w:rsid w:val="00790C05"/>
    <w:rsid w:val="0079188A"/>
    <w:rsid w:val="00794E5F"/>
    <w:rsid w:val="00795121"/>
    <w:rsid w:val="007967D9"/>
    <w:rsid w:val="007A0024"/>
    <w:rsid w:val="007A2FB5"/>
    <w:rsid w:val="007A3021"/>
    <w:rsid w:val="007A5352"/>
    <w:rsid w:val="007A64A1"/>
    <w:rsid w:val="007A7E5E"/>
    <w:rsid w:val="007B0CA1"/>
    <w:rsid w:val="007B15E7"/>
    <w:rsid w:val="007B2121"/>
    <w:rsid w:val="007B3A0B"/>
    <w:rsid w:val="007B4386"/>
    <w:rsid w:val="007B4D55"/>
    <w:rsid w:val="007B5168"/>
    <w:rsid w:val="007B6DE5"/>
    <w:rsid w:val="007B6E61"/>
    <w:rsid w:val="007C37AD"/>
    <w:rsid w:val="007C4688"/>
    <w:rsid w:val="007C4751"/>
    <w:rsid w:val="007C5FA8"/>
    <w:rsid w:val="007D1935"/>
    <w:rsid w:val="007D37CA"/>
    <w:rsid w:val="007D69D0"/>
    <w:rsid w:val="007E138A"/>
    <w:rsid w:val="007F1ECF"/>
    <w:rsid w:val="007F34DC"/>
    <w:rsid w:val="007F4B04"/>
    <w:rsid w:val="008024DF"/>
    <w:rsid w:val="008062CC"/>
    <w:rsid w:val="008064D9"/>
    <w:rsid w:val="008226F3"/>
    <w:rsid w:val="00830F68"/>
    <w:rsid w:val="00833E04"/>
    <w:rsid w:val="0083587A"/>
    <w:rsid w:val="008362A0"/>
    <w:rsid w:val="00843BB6"/>
    <w:rsid w:val="00844F5C"/>
    <w:rsid w:val="0084669C"/>
    <w:rsid w:val="00846EFD"/>
    <w:rsid w:val="0084797C"/>
    <w:rsid w:val="008509BC"/>
    <w:rsid w:val="0085507C"/>
    <w:rsid w:val="00861CBA"/>
    <w:rsid w:val="008644BC"/>
    <w:rsid w:val="0087240F"/>
    <w:rsid w:val="00872D82"/>
    <w:rsid w:val="00873644"/>
    <w:rsid w:val="008774A2"/>
    <w:rsid w:val="008805B5"/>
    <w:rsid w:val="008818C3"/>
    <w:rsid w:val="0088503D"/>
    <w:rsid w:val="00885CD5"/>
    <w:rsid w:val="00887490"/>
    <w:rsid w:val="00887A47"/>
    <w:rsid w:val="00892B25"/>
    <w:rsid w:val="00895FE7"/>
    <w:rsid w:val="00897F5A"/>
    <w:rsid w:val="008A1A66"/>
    <w:rsid w:val="008A1A70"/>
    <w:rsid w:val="008A1E98"/>
    <w:rsid w:val="008A599E"/>
    <w:rsid w:val="008A6F44"/>
    <w:rsid w:val="008B6107"/>
    <w:rsid w:val="008B6149"/>
    <w:rsid w:val="008B7C7E"/>
    <w:rsid w:val="008C3C16"/>
    <w:rsid w:val="008C7EFD"/>
    <w:rsid w:val="008D5AB9"/>
    <w:rsid w:val="008E0B0F"/>
    <w:rsid w:val="008E13FD"/>
    <w:rsid w:val="008E54B7"/>
    <w:rsid w:val="008E59AC"/>
    <w:rsid w:val="008F76E0"/>
    <w:rsid w:val="00902365"/>
    <w:rsid w:val="00905B18"/>
    <w:rsid w:val="009109FA"/>
    <w:rsid w:val="00913287"/>
    <w:rsid w:val="00915598"/>
    <w:rsid w:val="009168DB"/>
    <w:rsid w:val="00916C3E"/>
    <w:rsid w:val="00924DB4"/>
    <w:rsid w:val="00926ED3"/>
    <w:rsid w:val="00930D6D"/>
    <w:rsid w:val="0093308E"/>
    <w:rsid w:val="00942879"/>
    <w:rsid w:val="0094769A"/>
    <w:rsid w:val="0096042C"/>
    <w:rsid w:val="00961D64"/>
    <w:rsid w:val="00962128"/>
    <w:rsid w:val="00963B44"/>
    <w:rsid w:val="00964A7B"/>
    <w:rsid w:val="00971049"/>
    <w:rsid w:val="00972A09"/>
    <w:rsid w:val="009730ED"/>
    <w:rsid w:val="00976E7E"/>
    <w:rsid w:val="00977EE6"/>
    <w:rsid w:val="0098066A"/>
    <w:rsid w:val="00987690"/>
    <w:rsid w:val="009950DF"/>
    <w:rsid w:val="009A6B6F"/>
    <w:rsid w:val="009B0FA3"/>
    <w:rsid w:val="009B353E"/>
    <w:rsid w:val="009C1327"/>
    <w:rsid w:val="009C5DB9"/>
    <w:rsid w:val="009C72B5"/>
    <w:rsid w:val="009D3189"/>
    <w:rsid w:val="009D4EA0"/>
    <w:rsid w:val="009E0262"/>
    <w:rsid w:val="009E054C"/>
    <w:rsid w:val="009E1F4A"/>
    <w:rsid w:val="009F2C86"/>
    <w:rsid w:val="009F50B0"/>
    <w:rsid w:val="009F7FC1"/>
    <w:rsid w:val="00A02430"/>
    <w:rsid w:val="00A06D7E"/>
    <w:rsid w:val="00A0741E"/>
    <w:rsid w:val="00A10B8A"/>
    <w:rsid w:val="00A16839"/>
    <w:rsid w:val="00A22BBD"/>
    <w:rsid w:val="00A22C34"/>
    <w:rsid w:val="00A23056"/>
    <w:rsid w:val="00A24D45"/>
    <w:rsid w:val="00A31B8A"/>
    <w:rsid w:val="00A438D1"/>
    <w:rsid w:val="00A45B35"/>
    <w:rsid w:val="00A4691F"/>
    <w:rsid w:val="00A60AF8"/>
    <w:rsid w:val="00A60DFB"/>
    <w:rsid w:val="00A6533D"/>
    <w:rsid w:val="00A7126A"/>
    <w:rsid w:val="00A82ABF"/>
    <w:rsid w:val="00A83299"/>
    <w:rsid w:val="00A97FE3"/>
    <w:rsid w:val="00AA3C3A"/>
    <w:rsid w:val="00AA6FB2"/>
    <w:rsid w:val="00AB3942"/>
    <w:rsid w:val="00AC1E83"/>
    <w:rsid w:val="00AC2BEB"/>
    <w:rsid w:val="00AC61F9"/>
    <w:rsid w:val="00AD1F56"/>
    <w:rsid w:val="00AD60CD"/>
    <w:rsid w:val="00AD6417"/>
    <w:rsid w:val="00AE0304"/>
    <w:rsid w:val="00AE5D12"/>
    <w:rsid w:val="00AE79C2"/>
    <w:rsid w:val="00AF4744"/>
    <w:rsid w:val="00AF5327"/>
    <w:rsid w:val="00AF5C23"/>
    <w:rsid w:val="00B02BA7"/>
    <w:rsid w:val="00B031AF"/>
    <w:rsid w:val="00B044F9"/>
    <w:rsid w:val="00B04D41"/>
    <w:rsid w:val="00B04EE3"/>
    <w:rsid w:val="00B10DC2"/>
    <w:rsid w:val="00B111EF"/>
    <w:rsid w:val="00B11B90"/>
    <w:rsid w:val="00B165ED"/>
    <w:rsid w:val="00B16D19"/>
    <w:rsid w:val="00B2464E"/>
    <w:rsid w:val="00B2542A"/>
    <w:rsid w:val="00B27D56"/>
    <w:rsid w:val="00B30525"/>
    <w:rsid w:val="00B3314F"/>
    <w:rsid w:val="00B35F70"/>
    <w:rsid w:val="00B419D0"/>
    <w:rsid w:val="00B426CD"/>
    <w:rsid w:val="00B46EC2"/>
    <w:rsid w:val="00B47E1F"/>
    <w:rsid w:val="00B60EB5"/>
    <w:rsid w:val="00B61855"/>
    <w:rsid w:val="00B63AFD"/>
    <w:rsid w:val="00B657C4"/>
    <w:rsid w:val="00B70298"/>
    <w:rsid w:val="00B711CF"/>
    <w:rsid w:val="00B74001"/>
    <w:rsid w:val="00B76FA7"/>
    <w:rsid w:val="00B77E23"/>
    <w:rsid w:val="00B85BED"/>
    <w:rsid w:val="00B868CC"/>
    <w:rsid w:val="00B87E7C"/>
    <w:rsid w:val="00B93A07"/>
    <w:rsid w:val="00B965D0"/>
    <w:rsid w:val="00B97B1C"/>
    <w:rsid w:val="00BA5F9F"/>
    <w:rsid w:val="00BA7064"/>
    <w:rsid w:val="00BB2F54"/>
    <w:rsid w:val="00BB7344"/>
    <w:rsid w:val="00BC1D8D"/>
    <w:rsid w:val="00BC4B1B"/>
    <w:rsid w:val="00BC5087"/>
    <w:rsid w:val="00BC57D1"/>
    <w:rsid w:val="00BC6E6B"/>
    <w:rsid w:val="00BD2122"/>
    <w:rsid w:val="00BD5EAE"/>
    <w:rsid w:val="00BD7F28"/>
    <w:rsid w:val="00BE0B98"/>
    <w:rsid w:val="00BE1756"/>
    <w:rsid w:val="00BF0CFB"/>
    <w:rsid w:val="00BF4F6D"/>
    <w:rsid w:val="00C01776"/>
    <w:rsid w:val="00C11139"/>
    <w:rsid w:val="00C1373D"/>
    <w:rsid w:val="00C13D6A"/>
    <w:rsid w:val="00C201B3"/>
    <w:rsid w:val="00C21C21"/>
    <w:rsid w:val="00C27306"/>
    <w:rsid w:val="00C27CC8"/>
    <w:rsid w:val="00C363D4"/>
    <w:rsid w:val="00C37D6A"/>
    <w:rsid w:val="00C4062A"/>
    <w:rsid w:val="00C46DEF"/>
    <w:rsid w:val="00C5404E"/>
    <w:rsid w:val="00C54C79"/>
    <w:rsid w:val="00C54FA3"/>
    <w:rsid w:val="00C55422"/>
    <w:rsid w:val="00C57852"/>
    <w:rsid w:val="00C61EF2"/>
    <w:rsid w:val="00C62EF0"/>
    <w:rsid w:val="00C67E6A"/>
    <w:rsid w:val="00C72ECD"/>
    <w:rsid w:val="00C74974"/>
    <w:rsid w:val="00C75E8B"/>
    <w:rsid w:val="00C87883"/>
    <w:rsid w:val="00C9527C"/>
    <w:rsid w:val="00C9613D"/>
    <w:rsid w:val="00CA02C1"/>
    <w:rsid w:val="00CA5807"/>
    <w:rsid w:val="00CA5CFB"/>
    <w:rsid w:val="00CB55B5"/>
    <w:rsid w:val="00CC11D2"/>
    <w:rsid w:val="00CC2754"/>
    <w:rsid w:val="00CC4616"/>
    <w:rsid w:val="00CC7F7E"/>
    <w:rsid w:val="00CD1BE3"/>
    <w:rsid w:val="00CD6E17"/>
    <w:rsid w:val="00CD7FEC"/>
    <w:rsid w:val="00CE2902"/>
    <w:rsid w:val="00CE66BC"/>
    <w:rsid w:val="00CF4ACC"/>
    <w:rsid w:val="00CF6250"/>
    <w:rsid w:val="00D00326"/>
    <w:rsid w:val="00D006CA"/>
    <w:rsid w:val="00D00C03"/>
    <w:rsid w:val="00D01703"/>
    <w:rsid w:val="00D038AB"/>
    <w:rsid w:val="00D04954"/>
    <w:rsid w:val="00D112FE"/>
    <w:rsid w:val="00D12CD1"/>
    <w:rsid w:val="00D13D06"/>
    <w:rsid w:val="00D16353"/>
    <w:rsid w:val="00D26D0E"/>
    <w:rsid w:val="00D42DC0"/>
    <w:rsid w:val="00D433F1"/>
    <w:rsid w:val="00D43A71"/>
    <w:rsid w:val="00D45048"/>
    <w:rsid w:val="00D461A3"/>
    <w:rsid w:val="00D47918"/>
    <w:rsid w:val="00D50493"/>
    <w:rsid w:val="00D504F8"/>
    <w:rsid w:val="00D5117A"/>
    <w:rsid w:val="00D51AD3"/>
    <w:rsid w:val="00D54E94"/>
    <w:rsid w:val="00D650C4"/>
    <w:rsid w:val="00D73603"/>
    <w:rsid w:val="00D73B8F"/>
    <w:rsid w:val="00DA12E2"/>
    <w:rsid w:val="00DA4A8A"/>
    <w:rsid w:val="00DA5E75"/>
    <w:rsid w:val="00DB0271"/>
    <w:rsid w:val="00DB264F"/>
    <w:rsid w:val="00DB4ACF"/>
    <w:rsid w:val="00DB58CB"/>
    <w:rsid w:val="00DC0B0B"/>
    <w:rsid w:val="00DC0E09"/>
    <w:rsid w:val="00DE3F8A"/>
    <w:rsid w:val="00DE48B5"/>
    <w:rsid w:val="00DE556A"/>
    <w:rsid w:val="00DE5E04"/>
    <w:rsid w:val="00DE7149"/>
    <w:rsid w:val="00DE786A"/>
    <w:rsid w:val="00DF042B"/>
    <w:rsid w:val="00DF1BDE"/>
    <w:rsid w:val="00E010A4"/>
    <w:rsid w:val="00E02F47"/>
    <w:rsid w:val="00E267D4"/>
    <w:rsid w:val="00E276B2"/>
    <w:rsid w:val="00E402BA"/>
    <w:rsid w:val="00E41A02"/>
    <w:rsid w:val="00E41BB9"/>
    <w:rsid w:val="00E46386"/>
    <w:rsid w:val="00E50C67"/>
    <w:rsid w:val="00E536C4"/>
    <w:rsid w:val="00E60E1D"/>
    <w:rsid w:val="00E61FD0"/>
    <w:rsid w:val="00E62CEE"/>
    <w:rsid w:val="00E70826"/>
    <w:rsid w:val="00E73A14"/>
    <w:rsid w:val="00E846F2"/>
    <w:rsid w:val="00E860FE"/>
    <w:rsid w:val="00E91E04"/>
    <w:rsid w:val="00E9510C"/>
    <w:rsid w:val="00EA75A2"/>
    <w:rsid w:val="00EB313A"/>
    <w:rsid w:val="00EB4CFE"/>
    <w:rsid w:val="00EB725B"/>
    <w:rsid w:val="00ED3457"/>
    <w:rsid w:val="00ED66C2"/>
    <w:rsid w:val="00ED6C6F"/>
    <w:rsid w:val="00EE111F"/>
    <w:rsid w:val="00EE1A6A"/>
    <w:rsid w:val="00EE78BB"/>
    <w:rsid w:val="00EF4607"/>
    <w:rsid w:val="00F03DBB"/>
    <w:rsid w:val="00F0730E"/>
    <w:rsid w:val="00F076B7"/>
    <w:rsid w:val="00F17F6C"/>
    <w:rsid w:val="00F30D90"/>
    <w:rsid w:val="00F33C62"/>
    <w:rsid w:val="00F33D07"/>
    <w:rsid w:val="00F40C09"/>
    <w:rsid w:val="00F41FB8"/>
    <w:rsid w:val="00F516EE"/>
    <w:rsid w:val="00F56AAC"/>
    <w:rsid w:val="00F61192"/>
    <w:rsid w:val="00F61951"/>
    <w:rsid w:val="00F70EF3"/>
    <w:rsid w:val="00F74CD9"/>
    <w:rsid w:val="00F80883"/>
    <w:rsid w:val="00F9010C"/>
    <w:rsid w:val="00F94189"/>
    <w:rsid w:val="00F95C4C"/>
    <w:rsid w:val="00FA0090"/>
    <w:rsid w:val="00FA0E49"/>
    <w:rsid w:val="00FA1619"/>
    <w:rsid w:val="00FA1F7C"/>
    <w:rsid w:val="00FA6624"/>
    <w:rsid w:val="00FA7596"/>
    <w:rsid w:val="00FC4D74"/>
    <w:rsid w:val="00FC6A61"/>
    <w:rsid w:val="00FC7895"/>
    <w:rsid w:val="00FE354F"/>
    <w:rsid w:val="00FE4A35"/>
    <w:rsid w:val="00FE4B32"/>
    <w:rsid w:val="00FF3319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0EF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 w:val="0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paragraph" w:customStyle="1" w:styleId="Default">
    <w:name w:val="Default"/>
    <w:rsid w:val="005827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64F32"/>
    <w:rPr>
      <w:color w:val="605E5C"/>
      <w:shd w:val="clear" w:color="auto" w:fill="E1DFDD"/>
    </w:rPr>
  </w:style>
  <w:style w:type="character" w:customStyle="1" w:styleId="90">
    <w:name w:val="Заголовок 9 Знак"/>
    <w:basedOn w:val="a0"/>
    <w:link w:val="9"/>
    <w:rsid w:val="00F70EF3"/>
    <w:rPr>
      <w:rFonts w:asciiTheme="majorHAnsi" w:eastAsiaTheme="majorEastAsia" w:hAnsiTheme="majorHAnsi" w:cstheme="majorBidi"/>
      <w:bCs/>
      <w:i/>
      <w:color w:val="404040" w:themeColor="text1" w:themeTint="BF"/>
      <w:sz w:val="20"/>
      <w:szCs w:val="20"/>
      <w:lang w:eastAsia="ru-RU"/>
    </w:rPr>
  </w:style>
  <w:style w:type="character" w:customStyle="1" w:styleId="FontStyle46">
    <w:name w:val="Font Style46"/>
    <w:uiPriority w:val="99"/>
    <w:rsid w:val="00FA6624"/>
    <w:rPr>
      <w:rFonts w:ascii="Times New Roman" w:hAnsi="Times New Roman" w:cs="Times New Roman"/>
      <w:color w:val="000000"/>
      <w:sz w:val="22"/>
      <w:szCs w:val="22"/>
    </w:rPr>
  </w:style>
  <w:style w:type="character" w:customStyle="1" w:styleId="contactwithdropdown-headeremail-bc">
    <w:name w:val="contactwithdropdown-headeremail-bc"/>
    <w:basedOn w:val="a0"/>
    <w:rsid w:val="00913287"/>
  </w:style>
  <w:style w:type="paragraph" w:customStyle="1" w:styleId="Style1">
    <w:name w:val="Style1"/>
    <w:basedOn w:val="a"/>
    <w:uiPriority w:val="99"/>
    <w:rsid w:val="00A97FE3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1">
    <w:name w:val="Font Style11"/>
    <w:basedOn w:val="a0"/>
    <w:uiPriority w:val="99"/>
    <w:rsid w:val="00A97FE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basedOn w:val="a0"/>
    <w:uiPriority w:val="99"/>
    <w:rsid w:val="00A97FE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3">
    <w:name w:val="Font Style13"/>
    <w:basedOn w:val="a0"/>
    <w:uiPriority w:val="99"/>
    <w:rsid w:val="00A97FE3"/>
    <w:rPr>
      <w:rFonts w:ascii="Franklin Gothic Medium Cond" w:hAnsi="Franklin Gothic Medium Cond" w:cs="Franklin Gothic Medium Cond"/>
      <w:color w:val="000000"/>
      <w:spacing w:val="20"/>
      <w:sz w:val="18"/>
      <w:szCs w:val="18"/>
    </w:rPr>
  </w:style>
  <w:style w:type="character" w:customStyle="1" w:styleId="biblio-record-text">
    <w:name w:val="biblio-record-text"/>
    <w:basedOn w:val="a0"/>
    <w:rsid w:val="00D73B8F"/>
  </w:style>
  <w:style w:type="character" w:customStyle="1" w:styleId="mat-button-wrapper">
    <w:name w:val="mat-button-wrapper"/>
    <w:basedOn w:val="a0"/>
    <w:rsid w:val="00D73B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.lanbook.com/book/32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983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3860-AF00-4642-A4A1-5B0EACE9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9</Pages>
  <Words>5295</Words>
  <Characters>30183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Shine</Company>
  <LinksUpToDate>false</LinksUpToDate>
  <CharactersWithSpaces>3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49</cp:revision>
  <cp:lastPrinted>2018-05-30T04:57:00Z</cp:lastPrinted>
  <dcterms:created xsi:type="dcterms:W3CDTF">2020-05-14T23:31:00Z</dcterms:created>
  <dcterms:modified xsi:type="dcterms:W3CDTF">2021-10-08T22:02:00Z</dcterms:modified>
</cp:coreProperties>
</file>